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:rsidR="00F216B1" w:rsidRDefault="008835A1" w:rsidP="008835A1">
      <w:pPr>
        <w:jc w:val="center"/>
        <w:rPr>
          <w:rFonts w:ascii="Gill Sans Ultra Bold Condensed" w:hAnsi="Gill Sans Ultra Bold Condensed"/>
          <w:color w:val="1F3864" w:themeColor="accent1" w:themeShade="80"/>
          <w:sz w:val="56"/>
        </w:rPr>
      </w:pPr>
      <w:r>
        <w:rPr>
          <w:rFonts w:ascii="Gill Sans Ultra Bold Condensed" w:hAnsi="Gill Sans Ultra Bold Condensed"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520700</wp:posOffset>
                </wp:positionV>
                <wp:extent cx="1778000" cy="5461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35A1" w:rsidRDefault="008835A1">
                            <w:r w:rsidRPr="008835A1">
                              <w:rPr>
                                <w:rFonts w:ascii="Gill Sans Ultra Bold Condensed" w:hAnsi="Gill Sans Ultra Bold Condensed"/>
                                <w:color w:val="B4C6E7" w:themeColor="accent1" w:themeTint="66"/>
                                <w:sz w:val="56"/>
                              </w:rPr>
                              <w:t>DUNKI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56pt;margin-top:-41pt;width:140pt;height:4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BLLAIAAFM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" filled="f" stroked="f" strokeweight=".5pt">
                <v:textbox>
                  <w:txbxContent>
                    <w:p w:rsidR="008835A1" w:rsidRDefault="008835A1">
                      <w:r w:rsidRPr="008835A1">
                        <w:rPr>
                          <w:rFonts w:ascii="Gill Sans Ultra Bold Condensed" w:hAnsi="Gill Sans Ultra Bold Condensed"/>
                          <w:color w:val="B4C6E7" w:themeColor="accent1" w:themeTint="66"/>
                          <w:sz w:val="56"/>
                        </w:rPr>
                        <w:t>DUNKIRK</w:t>
                      </w:r>
                    </w:p>
                  </w:txbxContent>
                </v:textbox>
              </v:shape>
            </w:pict>
          </mc:Fallback>
        </mc:AlternateContent>
      </w:r>
      <w:r w:rsidRPr="00063B49">
        <w:rPr>
          <w:rFonts w:ascii="Gill Sans Ultra Bold Condensed" w:hAnsi="Gill Sans Ultra Bold Condensed"/>
          <w:noProof/>
          <w:color w:val="1F3864" w:themeColor="accent1" w:themeShade="80"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49275</wp:posOffset>
                </wp:positionV>
                <wp:extent cx="2698115" cy="398145"/>
                <wp:effectExtent l="0" t="0" r="0" b="1905"/>
                <wp:wrapTight wrapText="bothSides">
                  <wp:wrapPolygon edited="0">
                    <wp:start x="458" y="0"/>
                    <wp:lineTo x="458" y="20670"/>
                    <wp:lineTo x="21046" y="20670"/>
                    <wp:lineTo x="21046" y="0"/>
                    <wp:lineTo x="45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49" w:rsidRPr="00063B49" w:rsidRDefault="00063B49" w:rsidP="00063B49">
                            <w:pPr>
                              <w:rPr>
                                <w:rFonts w:ascii="Gill Sans Ultra Bold Condensed" w:hAnsi="Gill Sans Ultra Bold Condensed"/>
                                <w:b/>
                                <w:color w:val="5B9BD5" w:themeColor="accent5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B49">
                              <w:rPr>
                                <w:rFonts w:ascii="Gill Sans Ultra Bold Condensed" w:hAnsi="Gill Sans Ultra Bold Condensed"/>
                                <w:b/>
                                <w:color w:val="5B9BD5" w:themeColor="accent5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ation: Dunkirk, France</w:t>
                            </w:r>
                          </w:p>
                          <w:p w:rsidR="00063B49" w:rsidRPr="00063B49" w:rsidRDefault="00063B49" w:rsidP="00063B49">
                            <w:pPr>
                              <w:rPr>
                                <w:b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.55pt;margin-top:43.25pt;width:212.45pt;height:31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" filled="f" stroked="f">
                <v:textbox>
                  <w:txbxContent>
                    <w:p w:rsidR="00063B49" w:rsidRPr="00063B49" w:rsidRDefault="00063B49" w:rsidP="00063B49">
                      <w:pPr>
                        <w:rPr>
                          <w:rFonts w:ascii="Gill Sans Ultra Bold Condensed" w:hAnsi="Gill Sans Ultra Bold Condensed"/>
                          <w:b/>
                          <w:color w:val="5B9BD5" w:themeColor="accent5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B49">
                        <w:rPr>
                          <w:rFonts w:ascii="Gill Sans Ultra Bold Condensed" w:hAnsi="Gill Sans Ultra Bold Condensed"/>
                          <w:b/>
                          <w:color w:val="5B9BD5" w:themeColor="accent5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cation: Dunkirk, France</w:t>
                      </w:r>
                    </w:p>
                    <w:p w:rsidR="00063B49" w:rsidRPr="00063B49" w:rsidRDefault="00063B49" w:rsidP="00063B49">
                      <w:pPr>
                        <w:rPr>
                          <w:b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3B49" w:rsidRPr="008835A1">
        <w:rPr>
          <w:rFonts w:ascii="Gill Sans Ultra Bold Condensed" w:hAnsi="Gill Sans Ultra Bold Condensed"/>
          <w:noProof/>
          <w:color w:val="B4C6E7" w:themeColor="accent1" w:themeTint="66"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93980</wp:posOffset>
                </wp:positionV>
                <wp:extent cx="4727575" cy="1404620"/>
                <wp:effectExtent l="0" t="0" r="0" b="1270"/>
                <wp:wrapTight wrapText="bothSides">
                  <wp:wrapPolygon edited="0">
                    <wp:start x="261" y="0"/>
                    <wp:lineTo x="261" y="21095"/>
                    <wp:lineTo x="21324" y="21095"/>
                    <wp:lineTo x="21324" y="0"/>
                    <wp:lineTo x="26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49" w:rsidRPr="00063B49" w:rsidRDefault="00063B49" w:rsidP="00063B49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B49">
                              <w:rPr>
                                <w:rFonts w:ascii="Gill Sans Ultra Bold Condensed" w:hAnsi="Gill Sans Ultra Bold Condensed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26 – June 4, 1940 (second world war)</w:t>
                            </w:r>
                          </w:p>
                          <w:p w:rsidR="00063B49" w:rsidRPr="00063B49" w:rsidRDefault="00063B49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.9pt;margin-top:7.4pt;width:372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" filled="f" stroked="f">
                <v:textbox style="mso-fit-shape-to-text:t">
                  <w:txbxContent>
                    <w:p w:rsidR="00063B49" w:rsidRPr="00063B49" w:rsidRDefault="00063B49" w:rsidP="00063B49">
                      <w:pPr>
                        <w:jc w:val="center"/>
                        <w:rPr>
                          <w:rFonts w:ascii="Gill Sans Ultra Bold Condensed" w:hAnsi="Gill Sans Ultra Bold Condensed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B49">
                        <w:rPr>
                          <w:rFonts w:ascii="Gill Sans Ultra Bold Condensed" w:hAnsi="Gill Sans Ultra Bold Condensed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y 26 – June 4, 1940 (second world war)</w:t>
                      </w:r>
                    </w:p>
                    <w:p w:rsidR="00063B49" w:rsidRPr="00063B49" w:rsidRDefault="00063B49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3B49" w:rsidRPr="001F2404" w:rsidRDefault="008835A1" w:rsidP="001F2404">
      <w:pPr>
        <w:rPr>
          <w:rFonts w:ascii="Gill Sans Ultra Bold Condensed" w:hAnsi="Gill Sans Ultra Bold Condensed"/>
          <w:color w:val="1F3864" w:themeColor="accent1" w:themeShade="80"/>
          <w:sz w:val="32"/>
        </w:rPr>
      </w:pPr>
      <w:r w:rsidRPr="00063B49">
        <w:rPr>
          <w:noProof/>
        </w:rPr>
        <w:drawing>
          <wp:anchor distT="0" distB="0" distL="114300" distR="114300" simplePos="0" relativeHeight="251672576" behindDoc="1" locked="0" layoutInCell="1" allowOverlap="1" wp14:anchorId="2838E34E">
            <wp:simplePos x="0" y="0"/>
            <wp:positionH relativeFrom="column">
              <wp:posOffset>2358390</wp:posOffset>
            </wp:positionH>
            <wp:positionV relativeFrom="paragraph">
              <wp:posOffset>1217930</wp:posOffset>
            </wp:positionV>
            <wp:extent cx="3766185" cy="1358265"/>
            <wp:effectExtent l="0" t="0" r="5715" b="0"/>
            <wp:wrapTight wrapText="bothSides">
              <wp:wrapPolygon edited="0">
                <wp:start x="0" y="0"/>
                <wp:lineTo x="0" y="21206"/>
                <wp:lineTo x="21524" y="21206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B49">
        <w:rPr>
          <w:rFonts w:ascii="Gill Sans Ultra Bold Condensed" w:hAnsi="Gill Sans Ultra Bold Condensed"/>
          <w:noProof/>
          <w:color w:val="1F3864" w:themeColor="accent1" w:themeShade="80"/>
          <w:sz w:val="3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22110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19" y="0"/>
                    <wp:lineTo x="519" y="21336"/>
                    <wp:lineTo x="20942" y="21336"/>
                    <wp:lineTo x="20942" y="0"/>
                    <wp:lineTo x="51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49" w:rsidRPr="00063B49" w:rsidRDefault="00063B49" w:rsidP="00063B49">
                            <w:pPr>
                              <w:rPr>
                                <w:rFonts w:ascii="Gill Sans Ultra Bold Condensed" w:hAnsi="Gill Sans Ultra Bold Condensed"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B49">
                              <w:rPr>
                                <w:rFonts w:ascii="Gill Sans Ultra Bold Condensed" w:hAnsi="Gill Sans Ultra Bold Condensed"/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German army trapped the British and France armies on the beaches around Dunkirk </w:t>
                            </w:r>
                          </w:p>
                          <w:p w:rsidR="00063B49" w:rsidRPr="00063B49" w:rsidRDefault="00063B49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6.25pt;margin-top:96.15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+t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" filled="f" stroked="f">
                <v:textbox style="mso-fit-shape-to-text:t">
                  <w:txbxContent>
                    <w:p w:rsidR="00063B49" w:rsidRPr="00063B49" w:rsidRDefault="00063B49" w:rsidP="00063B49">
                      <w:pPr>
                        <w:rPr>
                          <w:rFonts w:ascii="Gill Sans Ultra Bold Condensed" w:hAnsi="Gill Sans Ultra Bold Condensed"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B49">
                        <w:rPr>
                          <w:rFonts w:ascii="Gill Sans Ultra Bold Condensed" w:hAnsi="Gill Sans Ultra Bold Condensed"/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German army trapped the British and France armies on the beaches around Dunkirk </w:t>
                      </w:r>
                    </w:p>
                    <w:p w:rsidR="00063B49" w:rsidRPr="00063B49" w:rsidRDefault="00063B49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63B49">
        <w:rPr>
          <w:rFonts w:ascii="Gill Sans Ultra Bold Condensed" w:hAnsi="Gill Sans Ultra Bold Condensed"/>
          <w:noProof/>
          <w:color w:val="1F3864" w:themeColor="accent1" w:themeShade="80"/>
          <w:sz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12165</wp:posOffset>
                </wp:positionV>
                <wp:extent cx="5832475" cy="1404620"/>
                <wp:effectExtent l="0" t="0" r="0" b="0"/>
                <wp:wrapTight wrapText="bothSides">
                  <wp:wrapPolygon edited="0">
                    <wp:start x="212" y="0"/>
                    <wp:lineTo x="212" y="20789"/>
                    <wp:lineTo x="21377" y="20789"/>
                    <wp:lineTo x="21377" y="0"/>
                    <wp:lineTo x="21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49" w:rsidRPr="00063B49" w:rsidRDefault="00063B49" w:rsidP="00063B49">
                            <w:p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B49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attle was fought between the Allies and Nazi Germany</w:t>
                            </w:r>
                          </w:p>
                          <w:p w:rsidR="00063B49" w:rsidRPr="00063B49" w:rsidRDefault="00063B4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.5pt;margin-top:63.95pt;width:459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" filled="f" stroked="f">
                <v:textbox style="mso-fit-shape-to-text:t">
                  <w:txbxContent>
                    <w:p w:rsidR="00063B49" w:rsidRPr="00063B49" w:rsidRDefault="00063B49" w:rsidP="00063B49">
                      <w:pPr>
                        <w:rPr>
                          <w:rFonts w:ascii="Gill Sans Ultra Bold Condensed" w:hAnsi="Gill Sans Ultra Bold Condense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B49">
                        <w:rPr>
                          <w:rFonts w:ascii="Gill Sans Ultra Bold Condensed" w:hAnsi="Gill Sans Ultra Bold Condense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attle was fought between the Allies and Nazi Germany</w:t>
                      </w:r>
                    </w:p>
                    <w:p w:rsidR="00063B49" w:rsidRPr="00063B49" w:rsidRDefault="00063B4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3B49" w:rsidRDefault="008835A1" w:rsidP="001F2404">
      <w:pPr>
        <w:jc w:val="center"/>
        <w:rPr>
          <w:rFonts w:ascii="Gill Sans Ultra Bold Condensed" w:hAnsi="Gill Sans Ultra Bold Condensed"/>
          <w:color w:val="1F3864" w:themeColor="accent1" w:themeShade="80"/>
          <w:sz w:val="56"/>
        </w:rPr>
      </w:pPr>
      <w:r w:rsidRPr="00063B49">
        <w:rPr>
          <w:rFonts w:ascii="Gill Sans Ultra Bold Condensed" w:hAnsi="Gill Sans Ultra Bold Condensed"/>
          <w:noProof/>
          <w:color w:val="1F3864" w:themeColor="accent1" w:themeShade="80"/>
          <w:sz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401570</wp:posOffset>
                </wp:positionV>
                <wp:extent cx="3174365" cy="904875"/>
                <wp:effectExtent l="0" t="0" r="0" b="0"/>
                <wp:wrapTight wrapText="bothSides">
                  <wp:wrapPolygon edited="0">
                    <wp:start x="389" y="0"/>
                    <wp:lineTo x="389" y="20918"/>
                    <wp:lineTo x="21129" y="20918"/>
                    <wp:lineTo x="21129" y="0"/>
                    <wp:lineTo x="389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49" w:rsidRPr="00063B49" w:rsidRDefault="00063B49" w:rsidP="00063B49">
                            <w:pPr>
                              <w:rPr>
                                <w:rFonts w:ascii="Gill Sans Ultra Bold Condensed" w:hAnsi="Gill Sans Ultra Bold Condensed"/>
                                <w:b/>
                                <w:color w:val="70AD47"/>
                                <w:spacing w:val="10"/>
                                <w:sz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63B49">
                              <w:rPr>
                                <w:rFonts w:ascii="Gill Sans Ultra Bold Condensed" w:hAnsi="Gill Sans Ultra Bold Condensed"/>
                                <w:b/>
                                <w:color w:val="70AD47"/>
                                <w:spacing w:val="10"/>
                                <w:sz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330,000 men were trapped on the beaches and were sitting targets for the Germans. </w:t>
                            </w:r>
                          </w:p>
                          <w:p w:rsidR="00063B49" w:rsidRPr="00063B49" w:rsidRDefault="00063B49">
                            <w:pPr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pt;margin-top:189.1pt;width:249.95pt;height:71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" filled="f" stroked="f">
                <v:textbox>
                  <w:txbxContent>
                    <w:p w:rsidR="00063B49" w:rsidRPr="00063B49" w:rsidRDefault="00063B49" w:rsidP="00063B49">
                      <w:pPr>
                        <w:rPr>
                          <w:rFonts w:ascii="Gill Sans Ultra Bold Condensed" w:hAnsi="Gill Sans Ultra Bold Condensed"/>
                          <w:b/>
                          <w:color w:val="70AD47"/>
                          <w:spacing w:val="10"/>
                          <w:sz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63B49">
                        <w:rPr>
                          <w:rFonts w:ascii="Gill Sans Ultra Bold Condensed" w:hAnsi="Gill Sans Ultra Bold Condensed"/>
                          <w:b/>
                          <w:color w:val="70AD47"/>
                          <w:spacing w:val="10"/>
                          <w:sz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330,000 men were trapped on the beaches and were sitting targets for the Germans. </w:t>
                      </w:r>
                    </w:p>
                    <w:p w:rsidR="00063B49" w:rsidRPr="00063B49" w:rsidRDefault="00063B49">
                      <w:pPr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956DB">
        <w:rPr>
          <w:noProof/>
        </w:rPr>
        <w:drawing>
          <wp:anchor distT="0" distB="0" distL="114300" distR="114300" simplePos="0" relativeHeight="251674624" behindDoc="1" locked="0" layoutInCell="1" allowOverlap="1" wp14:anchorId="574562E0">
            <wp:simplePos x="0" y="0"/>
            <wp:positionH relativeFrom="column">
              <wp:posOffset>-12700</wp:posOffset>
            </wp:positionH>
            <wp:positionV relativeFrom="paragraph">
              <wp:posOffset>2209800</wp:posOffset>
            </wp:positionV>
            <wp:extent cx="1602105" cy="1537335"/>
            <wp:effectExtent l="0" t="0" r="0" b="5715"/>
            <wp:wrapTight wrapText="bothSides">
              <wp:wrapPolygon edited="0">
                <wp:start x="0" y="0"/>
                <wp:lineTo x="0" y="21413"/>
                <wp:lineTo x="21317" y="21413"/>
                <wp:lineTo x="213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-375285</wp:posOffset>
                </wp:positionV>
                <wp:extent cx="1572260" cy="811530"/>
                <wp:effectExtent l="38100" t="38100" r="46990" b="4572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72260" cy="81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DD9B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9" o:spid="_x0000_s1026" type="#_x0000_t75" style="position:absolute;margin-left:287.3pt;margin-top:-30.05pt;width:124.7pt;height:64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">
                <v:imagedata r:id="rId9" o:title=""/>
              </v:shape>
            </w:pict>
          </mc:Fallback>
        </mc:AlternateContent>
      </w:r>
      <w:r w:rsidR="00D93E91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215946</wp:posOffset>
                </wp:positionH>
                <wp:positionV relativeFrom="paragraph">
                  <wp:posOffset>683810</wp:posOffset>
                </wp:positionV>
                <wp:extent cx="20508" cy="10254"/>
                <wp:effectExtent l="38100" t="38100" r="36830" b="2794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08" cy="10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10B4" id="Ink 587" o:spid="_x0000_s1026" type="#_x0000_t75" style="position:absolute;margin-left:-96pt;margin-top:53.6pt;width:2.15pt;height:1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">
                <v:imagedata r:id="rId11" o:title=""/>
              </v:shape>
            </w:pict>
          </mc:Fallback>
        </mc:AlternateContent>
      </w:r>
    </w:p>
    <w:p w:rsidR="00063B49" w:rsidRPr="00063B49" w:rsidRDefault="004463B7" w:rsidP="00063B49">
      <w:pPr>
        <w:ind w:firstLine="720"/>
        <w:rPr>
          <w:rFonts w:ascii="Gill Sans Ultra Bold Condensed" w:hAnsi="Gill Sans Ultra Bold Condensed"/>
          <w:sz w:val="56"/>
        </w:rPr>
      </w:pPr>
      <w:bookmarkStart w:id="0" w:name="_GoBack"/>
      <w:r>
        <w:rPr>
          <w:rFonts w:ascii="Gill Sans Ultra Bold Condensed" w:hAnsi="Gill Sans Ultra Bold Condensed"/>
          <w:noProof/>
          <w:sz w:val="56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294640</wp:posOffset>
                </wp:positionV>
                <wp:extent cx="1713865" cy="351155"/>
                <wp:effectExtent l="14605" t="42545" r="15240" b="3429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rot="16200000">
                        <a:off x="0" y="0"/>
                        <a:ext cx="1713865" cy="351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D7B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1" o:spid="_x0000_s1026" type="#_x0000_t75" style="position:absolute;margin-left:104.6pt;margin-top:22.7pt;width:135.85pt;height:28.55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">
                <v:imagedata r:id="rId13" o:title=""/>
              </v:shape>
            </w:pict>
          </mc:Fallback>
        </mc:AlternateContent>
      </w:r>
      <w:bookmarkEnd w:id="0"/>
      <w:r w:rsidR="008835A1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3127375</wp:posOffset>
                </wp:positionV>
                <wp:extent cx="127000" cy="127060"/>
                <wp:effectExtent l="38100" t="38100" r="44450" b="444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7000" cy="12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46550" id="Ink 17" o:spid="_x0000_s1026" type="#_x0000_t75" style="position:absolute;margin-left:40.5pt;margin-top:245.75pt;width:10.9pt;height:10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">
                <v:imagedata r:id="rId15" o:title=""/>
              </v:shape>
            </w:pict>
          </mc:Fallback>
        </mc:AlternateContent>
      </w:r>
      <w:r w:rsidR="00AB3374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233984</wp:posOffset>
                </wp:positionH>
                <wp:positionV relativeFrom="paragraph">
                  <wp:posOffset>4146901</wp:posOffset>
                </wp:positionV>
                <wp:extent cx="9720" cy="360"/>
                <wp:effectExtent l="38100" t="38100" r="47625" b="3810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DDE8" id="Ink 377" o:spid="_x0000_s1026" type="#_x0000_t75" style="position:absolute;margin-left:411.6pt;margin-top:326.1pt;width:1.7pt;height: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">
                <v:imagedata r:id="rId17" o:title=""/>
              </v:shape>
            </w:pict>
          </mc:Fallback>
        </mc:AlternateContent>
      </w:r>
    </w:p>
    <w:p w:rsidR="001F2404" w:rsidRPr="00063B49" w:rsidRDefault="008835A1" w:rsidP="00063B49">
      <w:pPr>
        <w:rPr>
          <w:rFonts w:ascii="Gill Sans Ultra Bold Condensed" w:hAnsi="Gill Sans Ultra Bold Condensed"/>
          <w:sz w:val="56"/>
        </w:rPr>
      </w:pPr>
      <w:r w:rsidRPr="00063B49">
        <w:rPr>
          <w:rFonts w:ascii="Gill Sans Ultra Bold Condensed" w:hAnsi="Gill Sans Ultra Bold Condensed"/>
          <w:noProof/>
          <w:color w:val="1F3864" w:themeColor="accent1" w:themeShade="80"/>
          <w:sz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144270</wp:posOffset>
                </wp:positionV>
                <wp:extent cx="5694045" cy="706120"/>
                <wp:effectExtent l="0" t="0" r="0" b="0"/>
                <wp:wrapTight wrapText="bothSides">
                  <wp:wrapPolygon edited="0">
                    <wp:start x="217" y="0"/>
                    <wp:lineTo x="217" y="20978"/>
                    <wp:lineTo x="21318" y="20978"/>
                    <wp:lineTo x="21318" y="0"/>
                    <wp:lineTo x="217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0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49" w:rsidRPr="00063B49" w:rsidRDefault="00063B49" w:rsidP="00063B49">
                            <w:pPr>
                              <w:rPr>
                                <w:rFonts w:ascii="Gill Sans Ultra Bold Condensed" w:hAnsi="Gill Sans Ultra Bold Condensed"/>
                                <w:b/>
                                <w:color w:val="A5A5A5" w:themeColor="accent3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3B49">
                              <w:rPr>
                                <w:rFonts w:ascii="Gill Sans Ultra Bold Condensed" w:hAnsi="Gill Sans Ultra Bold Condensed"/>
                                <w:b/>
                                <w:color w:val="A5A5A5" w:themeColor="accent3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llies had 18,000 killed Germany had estimated 20,000 killed and wounded 100 tanks and 156 aircrafts</w:t>
                            </w:r>
                          </w:p>
                          <w:p w:rsidR="00063B49" w:rsidRPr="00063B49" w:rsidRDefault="00063B49" w:rsidP="00063B49">
                            <w:pPr>
                              <w:rPr>
                                <w:rFonts w:ascii="Gill Sans Ultra Bold Condensed" w:hAnsi="Gill Sans Ultra Bold Condensed"/>
                                <w:b/>
                                <w:color w:val="A5A5A5" w:themeColor="accent3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3B49">
                              <w:rPr>
                                <w:rFonts w:ascii="Gill Sans Ultra Bold Condensed" w:hAnsi="Gill Sans Ultra Bold Condensed"/>
                                <w:b/>
                                <w:color w:val="A5A5A5" w:themeColor="accent3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63B49" w:rsidRPr="00063B49" w:rsidRDefault="00063B49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35pt;margin-top:90.1pt;width:448.35pt;height:55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9LDwIAAPkDAAAOAAAAZHJzL2Uyb0RvYy54bWysU9tu2zAMfR+wfxD0vtjJkrQ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" filled="f" stroked="f">
                <v:textbox>
                  <w:txbxContent>
                    <w:p w:rsidR="00063B49" w:rsidRPr="00063B49" w:rsidRDefault="00063B49" w:rsidP="00063B49">
                      <w:pPr>
                        <w:rPr>
                          <w:rFonts w:ascii="Gill Sans Ultra Bold Condensed" w:hAnsi="Gill Sans Ultra Bold Condensed"/>
                          <w:b/>
                          <w:color w:val="A5A5A5" w:themeColor="accent3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3B49">
                        <w:rPr>
                          <w:rFonts w:ascii="Gill Sans Ultra Bold Condensed" w:hAnsi="Gill Sans Ultra Bold Condensed"/>
                          <w:b/>
                          <w:color w:val="A5A5A5" w:themeColor="accent3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llies had 18,000 killed Germany had estimated 20,000 killed and wounded 100 tanks and 156 aircrafts</w:t>
                      </w:r>
                    </w:p>
                    <w:p w:rsidR="00063B49" w:rsidRPr="00063B49" w:rsidRDefault="00063B49" w:rsidP="00063B49">
                      <w:pPr>
                        <w:rPr>
                          <w:rFonts w:ascii="Gill Sans Ultra Bold Condensed" w:hAnsi="Gill Sans Ultra Bold Condensed"/>
                          <w:b/>
                          <w:color w:val="A5A5A5" w:themeColor="accent3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3B49">
                        <w:rPr>
                          <w:rFonts w:ascii="Gill Sans Ultra Bold Condensed" w:hAnsi="Gill Sans Ultra Bold Condensed"/>
                          <w:b/>
                          <w:color w:val="A5A5A5" w:themeColor="accent3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63B49" w:rsidRPr="00063B49" w:rsidRDefault="00063B49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63B49">
        <w:rPr>
          <w:rFonts w:ascii="Gill Sans Ultra Bold Condensed" w:hAnsi="Gill Sans Ultra Bold Condensed"/>
          <w:noProof/>
          <w:color w:val="1F3864" w:themeColor="accent1" w:themeShade="80"/>
          <w:sz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368935</wp:posOffset>
                </wp:positionV>
                <wp:extent cx="3521710" cy="615315"/>
                <wp:effectExtent l="0" t="0" r="0" b="0"/>
                <wp:wrapTight wrapText="bothSides">
                  <wp:wrapPolygon edited="0">
                    <wp:start x="351" y="0"/>
                    <wp:lineTo x="351" y="20731"/>
                    <wp:lineTo x="21148" y="20731"/>
                    <wp:lineTo x="21148" y="0"/>
                    <wp:lineTo x="351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49" w:rsidRPr="00063B49" w:rsidRDefault="00063B49" w:rsidP="00063B49">
                            <w:pPr>
                              <w:rPr>
                                <w:rFonts w:ascii="Gill Sans Ultra Bold Condensed" w:hAnsi="Gill Sans Ultra Bold Condensed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B49">
                              <w:rPr>
                                <w:rFonts w:ascii="Gill Sans Ultra Bold Condensed" w:hAnsi="Gill Sans Ultra Bold Condensed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ndreds of boats joined the nary to cross the English Channel</w:t>
                            </w:r>
                          </w:p>
                          <w:p w:rsidR="00063B49" w:rsidRPr="00063B49" w:rsidRDefault="00063B49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0.3pt;margin-top:29.05pt;width:277.3pt;height:48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" filled="f" stroked="f">
                <v:textbox>
                  <w:txbxContent>
                    <w:p w:rsidR="00063B49" w:rsidRPr="00063B49" w:rsidRDefault="00063B49" w:rsidP="00063B49">
                      <w:pPr>
                        <w:rPr>
                          <w:rFonts w:ascii="Gill Sans Ultra Bold Condensed" w:hAnsi="Gill Sans Ultra Bold Condensed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B49">
                        <w:rPr>
                          <w:rFonts w:ascii="Gill Sans Ultra Bold Condensed" w:hAnsi="Gill Sans Ultra Bold Condensed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ndreds of boats joined the nary to cross the English Channel</w:t>
                      </w:r>
                    </w:p>
                    <w:p w:rsidR="00063B49" w:rsidRPr="00063B49" w:rsidRDefault="00063B49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ill Sans Ultra Bold Condensed" w:hAnsi="Gill Sans Ultra Bold Condensed"/>
          <w:noProof/>
          <w:sz w:val="56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2254250</wp:posOffset>
                </wp:positionV>
                <wp:extent cx="1824990" cy="1321435"/>
                <wp:effectExtent l="38100" t="38100" r="41910" b="5016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24990" cy="132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FC19B" id="Ink 606" o:spid="_x0000_s1026" type="#_x0000_t75" style="position:absolute;margin-left:353.75pt;margin-top:177pt;width:144.6pt;height:104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">
                <v:imagedata r:id="rId19" o:title=""/>
              </v:shape>
            </w:pict>
          </mc:Fallback>
        </mc:AlternateContent>
      </w:r>
      <w:r w:rsidRPr="00063B49">
        <w:rPr>
          <w:noProof/>
        </w:rPr>
        <w:drawing>
          <wp:anchor distT="0" distB="0" distL="114300" distR="114300" simplePos="0" relativeHeight="251673600" behindDoc="1" locked="0" layoutInCell="1" allowOverlap="1" wp14:anchorId="3CF835C3">
            <wp:simplePos x="0" y="0"/>
            <wp:positionH relativeFrom="column">
              <wp:posOffset>-389890</wp:posOffset>
            </wp:positionH>
            <wp:positionV relativeFrom="paragraph">
              <wp:posOffset>2013585</wp:posOffset>
            </wp:positionV>
            <wp:extent cx="4798336" cy="1878082"/>
            <wp:effectExtent l="0" t="0" r="2540" b="8255"/>
            <wp:wrapTight wrapText="bothSides">
              <wp:wrapPolygon edited="0">
                <wp:start x="0" y="0"/>
                <wp:lineTo x="0" y="21476"/>
                <wp:lineTo x="21526" y="21476"/>
                <wp:lineTo x="2152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36" cy="187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2404" w:rsidRPr="00063B49" w:rsidSect="008835A1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04"/>
    <w:rsid w:val="00063B49"/>
    <w:rsid w:val="001146C5"/>
    <w:rsid w:val="0018176B"/>
    <w:rsid w:val="001F2404"/>
    <w:rsid w:val="004463B7"/>
    <w:rsid w:val="008835A1"/>
    <w:rsid w:val="009956DB"/>
    <w:rsid w:val="009E687A"/>
    <w:rsid w:val="00A16247"/>
    <w:rsid w:val="00AB3374"/>
    <w:rsid w:val="00D45092"/>
    <w:rsid w:val="00D9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E5C46-B3D6-4FDE-8FEB-E625D4A9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20:46:39.616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3958 1028 5010,'0'0'1009,"0"0"-113,4 0-15,-4-4-657,0 4-448,0 0-17,0 0 33,0 0 64,0 0 192,4 0 256,-4-4 97,0 4 143,0 0 96,0 0 32,0 0 65,0 0-1,0-5-112,0 5-127,0 0-65,0 0-112,0-4-64,-4 4-32,4 0-64,-4-4-32,4 4 48,-4 0-47,4-4 31,-4 4 0,-1-4-16,5 4 0,-4-4 32,0 4-48,0-4 16,0 4 32,0 0-32,0-5 16,-1 5 16,1 0-48,0 0 16,0 0 16,0 0-15,0-4-17,0 4 16,-5 0-16,5 0-32,0 0 48,0-4-48,-4 4-32,3 0 32,1-4-64,0 4 16,0 0 0,-4 0 0,4-4 0,-1 4 32,1 0-16,0 0 0,0 0 48,0-4-16,0 4 16,0 0 16,-5 0-16,5-4 16,0 4 1,0-5-49,0 5 0,-5 0 16,5-4-48,-4 4-16,4-4 32,-4 4-64,-1-4 16,5 4 32,-4 0-16,0-4 16,-1 4 16,5-4-32,-4 4 16,0 0 48,3 0-48,-3-4 32,4 4 0,-4 0-16,4-5 16,-5 5-16,1-4-16,4 4 0,-4 0 0,-1-4-48,5 4 0,-4-4 16,0 4-48,-1-4 32,5 4 16,-4-4-32,4 4 16,-5 0 16,5-4 0,0 4-16,-4 0 16,4 0-16,0 0-16,-5 0 48,5-5-48,0 5 16,-4 0 0,4 0 0,-5 0 16,5 0 0,-4-4-16,4 4 0,0 0 16,-5 0-32,5 0 32,0 0 0,-4-4-48,4 4 32,-5 0 16,5 0-32,-4 0 0,0 0 48,-1-4-64,5 4 32,-4 0 32,0 0-48,-1 0 16,5-4 16,-4 4-16,0 0 0,-1 0 16,5 0-32,-4 0 16,4-4 16,-5 4-48,5 0 32,-4 0 16,4-4-32,0 4 0,-5 0 32,5 0-32,-4 0 32,4-5 0,-4 5-32,3 0 16,1 0 16,-4 0-32,4 0 0,0 0 32,0-4-48,-5 4 32,5 0 16,0 0-32,-4 0 16,4-4 32,-1 4-48,-3 0 32,4-4 0,-4 4-32,4 0 16,-1-4 16,-3 4-16,4 0-16,0-4 48,0 4-48,0 0 16,-1-4 32,1 4-48,0 0 32,0 0-16,0 0-16,0-5 16,0 5 16,-1 0-32,1 0 16,-4 0 16,4 0-32,0 0 32,0 0 16,-5 0-32,5 0 16,-4 0 16,4 0-32,-5 0 0,5 0 48,-4 0-32,0-4 0,4 4 32,-5 0-32,5 0 16,0 0 32,-4-4-48,4 4 0,-5-4 16,5 4-16,-4 0-16,0-4 16,3 4-32,-3 0 16,0 0 16,0-4-32,3 4 32,-3 0-16,4 0-16,-4 0 0,-1 0 48,5-4-64,-4 4 48,0 0 0,-1 0-32,1 0 16,4 0 16,-4 0-16,-1-5 0,5 5 32,-4 0-64,0 0 16,-1-4 32,1 4-32,0 0 32,-5 0 0,5 0-32,0-4 16,-5 4 32,5 0-48,0 0 16,0 0 16,-1 0-48,1 0 32,0 0 16,-1 0-32,5 0 32,-4 0 0,0 0-16,4 0 16,-5 0 0,1-4-16,0 4-16,4 0 32,-5 0-16,1 0 0,0 0 16,4 0-32,-5 4 16,1-4 0,4 0 0,-4 0 16,-1 0 0,5 0-32,-4 0 16,0 0 16,-1 0-16,5 0 16,-4 0 16,4 0-32,-5 0 16,1 0 16,4 0-32,-4 0 16,-1 0 17,1 0-49,0 0 16,0 0 32,-1 0-64,1 0 48,4 0 0,-4 4-32,-1-4 16,5 0 16,-4 0-16,4 0 0,-5 0 32,5 0-32,0 0 0,0 0 32,0 0-32,-4 0 16,3 0 16,1 0-32,0 0 0,-4 0 32,4 0-48,-5 0 32,1-4 0,4 4-32,-4 0 16,0 0 16,3 0-32,-3 0 16,4 0 0,-4 0-16,4 0 16,-5 4 32,1-4-32,4 0-16,-4 0 48,-1 0-32,5 0 0,-4 0 32,0 0-32,3 0 0,-3 4 16,0-4-16,4 0 16,-5 0 0,1 0-16,4 0 16,-4 0 16,-1 5 0,1-5 16,0 4 16,0-4-16,3 4 32,-7-4 0,4 4-48,-1-4 16,1 4 0,0-4-32,0 4-16,-1-4 32,-3 4-48,4-4 32,-1 5 16,-3-5-48,4 4 32,-5 0 16,5-4-32,-5 4 16,5-4 48,-4 4-48,3 0 32,1-4 0,-4 0-32,3 4 32,1-4 16,0 5-48,0-5 0,-5 0 16,5 4-48,0-4 16,-1 4 48,1-4-64,0 0 32,-5 4 16,5-4-48,0 4 32,4-4 16,-5 4-32,1-4 0,0 4 48,4-4-48,-5 5 16,5-5 0,-4 4-16,0-4 16,3 4 32,-3 0-48,0-4 0,4 4 32,-5-4-32,1 4 16,0-4 16,0 4-48,-1 1 16,5-5 0,-4 4 16,0 0-16,3-4 32,-3 4-48,0 0 32,4 0 32,-5-4-64,5 4 32,-4 1-16,4-5 0,-4 4-16,3 0 48,-3-4-64,4 4 32,-4 0 32,4 0-32,-1-4 0,-3 4 16,4-4-16,0 5 0,0-1 32,-5-4-48,5 4 32,0 0 0,0-4-32,0 4 16,-4 0 16,3 0-32,1-4 16,0 5 16,0-1-48,0-4 32,0 4 16,0 0-48,-1 0 32,1-4 32,0 4-48,0 0 16,4 1 32,-4-1-64,0-4 48,0 4 0,-1 0-48,5 0 16,-4 0 48,0 0-64,4 1 32,-4-1 16,4-4-32,-4 4 32,0 0 16,4 0-64,-4 0 32,-1 0 16,5 1-32,-4-1 16,0 0 0,0 0-16,4-4 16,-4 4 32,0 0-48,4 0 16,-4 1 16,4-1-48,-5 0 48,1-4 0,4 4-32,0 0 32,-4 0-16,0 0 0,4 1 16,-4-5 0,4 4-48,-4 0 48,4 0-16,-4-4-16,4 4 0,0-4 32,-5 4-48,5-4 32,0 4 16,-4 1-48,4-5 32,-4 4 0,4-4 0,0 4 0,0-4 32,-4 4-48,4 0 16,-4-4 32,4 4-32,0-4 0,-4 4 16,4 1-16,-4-5 0,4 4 0,-5 0-32,5-4 16,-4 4 32,4 0-32,0-4 32,-4 4 0,4 0-48,0-4 32,-4 5 16,4-1-32,-4 0 16,4 0 16,0-4-32,0 4 0,-4 0 32,4 0-32,0-4 16,0 4 0,-4 1-16,4-1 32,0 0 0,0-4-16,0 4-16,0 0 32,0 0-16,0 0 16,0-4 0,-5 5-32,5-1 0,0 0 32,0-4-16,0 4 16,-4 0 0,4-4-48,0 4 48,0-4-16,-4 4 0,4 1 0,0-5 0,0 4-16,-4 0 0,4-4 48,0 4-48,-4 0 32,4 0 0,0-4-32,-4 4 32,4 1 0,-4-5-32,4 4 0,-5 0 16,5 0-32,0-4 16,-4 4 48,4 0-48,0 0 16,0 1 32,0-1-48,-4 0 16,4 0 16,0 0-16,0 4 0,0-3 0,0-1-16,0 0 0,4 4 48,-4-4-48,0 0 32,0 1-16,0 3-16,0-4 16,0 0 0,0 4 0,4-3 0,-4-1 0,0 4-32,0-4 48,0 0 0,0 0-32,5 5 16,-5-5 16,0 0-32,0 4 16,0-4 32,0 1-64,0 3 32,0-4 32,0 0-48,0 0 0,0 0 32,0 1-48,0-1 32,0 0 32,0 0-48,0 0 0,0 0 48,0 5-32,0-5 0,0 0 0,0 0 16,0 0-32,0 0 32,0 0-16,0 1 0,0-1 0,0 0-16,0 0 32,0 0-16,0 0 0,0 0-16,0 1 32,0-1-32,0-4 16,0 4 16,4 0-32,-4 0 16,0 0 0,0 0 0,4 1 0,-4-1 0,0 0-16,4 0 16,-4 0 16,0 0-32,4 0 32,-4 1-16,0-1 0,4 0 16,-4 0-16,4 0-16,-4 0 32,5 0 0,-5 1-32,4 3 32,0-4 0,-4 0-48,4 0 48,0 0 0,-4 1-32,4-1 16,0 0 0,1 0-16,-5 0 32,4 0 16,0 0-64,-4 1 48,4-1 0,0 0-16,0 0 0,-4 0 0,4 0-32,1 0 16,-1 1 32,-4-1-48,4 4 16,0-4 32,0 0-48,-4 0 32,4 1 32,0-1-48,-4 0 16,5 0 32,-5 0-32,4 0 0,0 0 32,-4 1-32,4-1 0,0 0 16,-4 0-48,4 4 16,0-4 32,1 1-16,-5-1 0,4 4 0,0-4-32,0 0 32,0 4 16,0-3-16,0-1-16,1 4 32,-1-4-48,0 0 32,4 5 16,-4-5-48,0 0 32,5 0 0,-5 4-16,0-4 0,4 1 32,-4-1-32,5 4 16,-5-4 0,4 4-16,-4-3 0,5-1 0,-1 0-32,-4 0 0,4 0 48,1 0-64,-1 5 32,-4-5 0,8 0-16,-3 0 32,-1 0 16,0-4 0,1 4-16,3 0 32,-4 1-32,1-1 16,3-4 16,-4 4-16,5 0 0,-5-4 0,4 4 0,-3 0 0,3 0 16,-4-4-32,5 5 16,-1-1 16,-3 0-32,3-4 16,-4 4 0,5 0-32,-1-4 32,1 4 0,-1-4-16,-4 4 32,5-4 0,-1 5-48,1-5 32,-5 4 16,4-4-32,-3 4 16,3-4 32,0 4-64,1-4 32,-5 4 32,5-4-32,-1 4 0,0-4 16,1 4-32,-5-4 0,5 5 32,-1-5-32,-4 4 0,5-4 32,-1 4-32,-4 0 16,5-4 16,-1 0-48,1 4 16,-1-4 32,5 4-32,-9-4 0,4 0 16,1 4-32,-1-4 32,1 5 32,-5-5-64,4 4 32,-3-4 0,3 0 0,1 4-16,-5-4 48,4 0-48,-3 4 16,3-4 32,0 0-48,-3 4 16,3-4 16,-4 0-32,5 4 0,-5-4 32,4 4-32,-3-4 16,3 5 16,1-5-48,-5 0 32,4 0 32,1 0-16,-5 0-32,4 4 32,1-4-48,-5 0 48,5 0 0,-5 0-32,0 0 0,5 4 32,-5-4-16,4 0-16,-3 0 48,3 0-48,-4 0 32,5 0 0,-1 0-16,-4 0-16,5 0 32,-1 0-32,-3 0 0,3 0 32,0 0-48,1 0 48,-1 0 0,1 0-48,3 0 32,-3 0 16,3-4-32,-3 4 32,3 0 0,1 0-32,-5 0 32,1 0 0,3 0-16,-3 0 0,-1 0 16,1 0-32,3 0 16,-3 0 16,-1 0-32,0 0 32,-3-4 0,3 4-32,1 0 0,-1 0 32,-4-5-32,5 5 16,-1 0 16,1-4-32,-1 4 32,0-4-16,1 4-16,-1-4 0,1 4 0,-1 0-16,1-4 16,-1 4 0,5-4-32,-5 4 32,0 0 16,1 0-48,3-4 48,-3 4 0,3 0-32,-3 0 32,-1 0 16,5 0-32,-5 0 0,1 0 32,-1 0-48,1-5 32,-1 5 0,0 0-32,5 0 0,-5-4 16,1 4-16,-5 0 32,5 0 0,-1-4-32,-4 4 0,5 0 48,-1 0-32,1-4 16,-5 4 16,4 0-48,1 0 16,-1 0 32,-4-4-32,5 4-16,-1 0 48,-3 0-32,3-4 0,-4 4 16,5 0-16,-1 0 0,-4-4 32,5 4-16,-1 0 0,1-5 0,-1 5-16,1-4 16,-1 4 16,0-4-32,1 4 16,-1-4 16,5 4-48,-5-4 32,1 0 16,-5 4-32,4-4 16,1-1 32,-1 1-64,-3 4 16,3-4 48,-4 0-48,5 0 16,-5 0 0,4 0-32,-3-1 32,-1 1 32,0 0-48,1 0 16,-1 0 16,4-4-48,-3 3 32,-1 1 32,0 0-48,0-4 0,1 4 32,-1 0-32,4-5 0,-3 5 32,-1 0-16,0-4 0,1 4 16,-1-5-32,0 5 16,0-4 16,1 4-32,-1-5 0,0 5 16,-4-4-16,5 4 16,-1-4 16,0-1-32,-4 1 16,5 0 0,-1-1-16,-4 1 16,4 0 0,-3 4-16,3-4 0,-4-1 32,4 1-32,-4 0 16,5-1 32,-5 1-48,0 4 32,4-4-16,-4-1-16,1 1 16,-1 4 16,0-4-32,0-1 0,0 1 16,4 4-32,-3-4 16,-1-1 16,0 1-32,0 0 0,0 0 32,4-1-48,-3 1 32,-1 0 16,0 4 0,4-5-16,-4 1 16,0 0-16,1-1 16,-1 5 16,4-4-32,-4 0 0,0-1 32,0 5-48,-4-4 16,5 0 32,-1-1-48,-4 1 16,4 0 16,-4 0-32,4 3 32,-4-3 16,0 0-48,0 0 32,0-1 0,0 5-16,0-4 16,-4 0 0,4 3-32,0-3 32,-4 0 16,4 4-32,-4-5 16,4 1 0,-5 4-16,5-4 16,-4-1 0,4 1-16,-4 4 32,4-4 0,0-1-16,-4 5 16,4-4 16,-4 0-32,4-1 16,0 5 0,-4-4-32,4 0 32,-4-1 0,4 5-48,0-4 32,-5 0 16,5-1-32,-4 5 16,4-4 32,0 4-48,-4 0 16,4-5 32,0 5-32,-4 0 0,4-4 32,-4 4-32,4 0 0,0-5 16,-4 5-16,4 0 0,-4 0 16,-1-4-32,5 3 16,-4 1 0,0-4-16,4 4 32,-4 0 0,0 0-32,4-1 16,-4 1 32,0-4-48,4 4 32,-5 0 0,1 0-32,4 0 16,-4-5 16,4 5-48,-4 0 32,0 0 16,4 0-32,-4 0 16,0-1 0,-1 1-16,1-4 16,0 4 32,0 0-48,4 0 32,-4 4 0,0-5-32,0 1 16,-1 0 16,1 0-32,0 0 16,0 0 32,4 4-64,-4-4 32,0-1 32,0 1-48,-1 0 16,1 0 32,4 0-48,-4 0 16,0 0 32,0-1-48,0 1 16,0 0 32,-1 0-48,5 0 16,-4 4 16,0-4-32,0 0 16,4-1 16,-4 1-32,0 4 0,0-4 48,4 0-48,-5 0 16,1 4 16,0-4-32,4 4 16,-4-4 32,0 4-48,4-5 16,-4 5 16,0-4-32,4 4 16,-5-4 16,1 4-32,4-4 0,-4 4 48,0 0-64,4-4 16,-4 4 48,4 0-48,-4-4 16,0 4 16,4 0-32,-5 0 32,1-4 0,4 4-16,-4 0 0,0 0 16,0 0-16,0 0 0,0-5 16,4 5-32,-5 0 16,1 0 16,0-4-16,0 4-16,0 0 32,4-4-16,-4 4-16,0 0 48,-1-4-48,1 4 16,4 0 16,-4-4-32,0 4 16,0 0 32,4-4-32,-4 4 0,0 0 16,-1 0-16,1 0-16,4 0 48,-4-4-32,0 4 16,0 0 0,0 0-32,0-5 16,4 5 16,-5 0-16,1 0-16,0-4 48,0 4-64,4 0 48,-4 0 0,0-4-32,0 4 0,-1 0 48,5-4-48,-4 4 16,0 0 16,4 0-48,-4 0 32,4-4 32,-4 4-48,0 0 0,4 0 48,-4 0-48,4 0 16,-5 0 32,5 0-48,-4-4 16,4 4 0,0 0-32,-4 0-48,4 0-48,-4 0-192,0 0-193,4 0-271,-4 0-1745,0 0-144,-1 0-1761,1 0 576,0 0-2193</inkml:trace>
  <inkml:trace contextRef="#ctx0" brushRef="#br0" timeOffset="19714.5266">4184 1285 2849,'0'0'753,"0"0"63,0 0 64,0 0-351,0 0-33,0 0-16,0 0 16,0 0 33,0 0-65,0 0-32,0 0-16,0 0-48,0 0 1,0 0-17,0 0-32,0 0-32,0 0 16,0 0-64,0 0-16,0 0-16,0 0-64,0 0-15,0 0-17,0 0-48,0 0 0,0 0 32,0 0-48,0 0 16,0 0 48,0 0-16,0 0 0,0 0 48,0 0-48,0 0 32,0 0 16,0 0-16,0 0-16,0-4 0,0 4-48,0 0 16,0 0 16,-4 0-64,4 0 16,0 0 0,0 0-16,-4-4 0,4 4 49,0 0-49,0 0 48,0-4 16,-4 4-32,4 0 32,0 0 32,-4 0-32,4 0 16,0-5-16,0 5-32,-4 0 0,4 0 16,0-4-48,0 4-16,0 0 32,-4 0-48,4 0 16,0-4 0,0 4-16,0 0 0,-4 0 32,4-4-32,0 4 16,0 0 32,0 0-48,-5 0 48,5-4 16,0 4-32,0 0 16,0 0 16,-4 0-48,4 0 16,0-4 32,0 4-64,0 0 16,-4 0 16,4 0-32,0 0 16,0-4 0,0 4-32,0 0 16,-4 0 16,4 0 0,0 0-16,0-5 32,-4 5-32,4 0 32,0 0 32,0-4-32,-4 4-16,4 0 16,0 0-16,0 0 16,-4 0 16,4-4-32,0 4-16,0 0 16,-5-4-16,5 4 32,0 0 0,-4 0-48,4 0 16,0-4 32,-4 4-48,4 0 32,0 0 32,0-4-48,0 4 0,-4 0 17,4-4-17,0 4 16,0 0 32,-4 0-32,4-5 0,0 5 16,0 0-32,-4 0 48,4 0 0,0-4-48,-4 4 32,4 0 0,0 0-16,0-4 0,-5 4 16,5 0-16,0-4-16,0 4 48,0 0-48,-4-4 16,4 4 16,0 0-32,0-4 16,0 4 16,-4 0 0,4 0-32,0 0 64,0 0-48,0 0 16,0 0 32,-4-4-48,4 4 16,0 0 0,-4 0-16,4 0 0,0 0 32,0-5-32,-4 5 32,4 0 16,0 0-32,0 0 32,0-4 16,-4 4-48,4 0 16,0 0 0,0-4-32,-5 4 16,5 0 0,0-4-16,-4 4 0,4 0 16,0-4-16,-4 4 16,4 0 0,0 0 16,0 0-16,-4-4 64,4 4-48,0 0 16,0 0 48,-4-4-64,4 4 32,0 0 0,0 0-47,-4 0 15,4 0 0,0-5-32,-4 5 0,4 0 16,0 0-48,-5 0 0,5 0 48,0-4-48,-4 4 0,4 0 48,0 0-48,-4 0 0,4 0 48,0 0-32,-4 0-16,4-4 48,0 4-48,0 0 16,-4 0 16,4 0-16,-4 0 16,4-4-16,-4 4-16,4 0 0,0 0 48,-5-4-48,5 4 0,-4 0 48,4 0-64,-4-4 48,4 4-16,-4 0 0,4 0 0,0 0 32,-4-4-32,4 4 0,0 0 16,-4 0-32,4 0 32,0 0-16,-4 0-16,4-5 0,0 5 32,-5 0-32,5-4 16,-4 4 16,4 0-48,0 0 32,-4-4 32,4 4-64,-4 0 32,4 0 16,0-4-48,-4 4 32,4 0 32,0 0-48,0 0 16,-4-4 32,4 4-48,0 0 32,0 0 16,0 0-32,0 0 0,-4 0 32,4 0-48,0 0 16,0 0 16,0-4-32,-5 4 0,5 0 32,0 0-32,-4-4 0,4 4 48,0 0-32,-4 0 0,4-5 16,-4 5 0,4 0-16,0 0 48,-4-4-48,4 4 16,-4 0 0,0 0-48,4-4 48,-5 4 0,5 0-32,-4 0 16,4 0 16,-4-4-32,4 4 32,0 0 16,-4 0-48,4 0 16,0 0 16,-4-4-32,4 4 16,0 0 16,0 0-32,-4 0 16,4 0 16,-4-4-32,4 4 16,0 0 32,-5 0-48,5 0 0,-4 0 32,4 0-32,0 0 0,-4 0 32,4 0-16,-4 0-16,4-4 48,0 4-48,-4 0 0,4 0 48,-4 0-32,4 0 0,0-5 16,-4 5-48,4 0 32,-5 0 32,5 0-48,-4 0 16,4-4 16,-4 4-32,4 0 16,0 0 32,-4 0-32,4-4 0,-4 4 48,4 0-48,0 0 16,-4 0 32,4 0-16,-4 0-16,4 0 48,0 0-48,-5-4 32,5 4 0,-4 0-32,0 0 0,4 0 16,-4 0-32,4-4 16,-4 4 0,4 0-16,-4 0-16,4 0 32,-4 0-32,4 0 32,0 0 0,-5 0-48,5 0 48,0 0 0,0 0-16,-4 0 0,4-4 16,0 4-32,0 0 0,-4 0 32,4 0-32,0 0 16,-4 0 16,4 0-32,-4-4 16,4 4 16,0 0-32,-4 0 16,4 0 16,0 0-16,-4-5 16,4 5-16,-5 0-16,5 0 32,0 0 0,-4 0-32,4 0 16,0 0 16,-4 0-48,4 0 32,0 0 32,-4-4-64,4 4 48,-4 0 16,4 0-48,-4 0 16,4 0 16,-4 0-32,-1 0 0,5 0 48,-4-4-64,0 4 48,4 0-16,-4 0 0,0 0 16,4 0 16,-4 0-48,4 0 32,-4 0 16,0 0-32,4 0 16,-5 0 0,1 0-32,4 0 32,-4 0 16,4 0-32,-4 0 0,4 0 0,-4-4-32,0 4 48,4 0-16,-4 0 0,4 0 0,-5 0 32,5 0-64,-4 0 32,4 0 32,0 0-48,-4 0 0,4 0 32,0-4-48,-4 4 32,4 0 32,-4 0-32,4 0 16,0 0 16,-4 0-48,4 0 32,-4 0 0,4 0-48,-5 0 32,5 0 16,-4 0-32,4 0 0,-4 0 48,4 0-64,-4 0 32,4-4 32,-4 4-48,4 0 16,0 0 16,-4 0-16,4 0-16,-4 0 48,4-4-16,-5 4-16,5 0 16,-4 0-32,0 0 16,4 0 32,-4 0-48,4 0 16,-4 0 16,4 0-48,-4 0 32,4 0 32,-4-5-48,4 5 16,-5 0 32,5 0-48,0 0 16,-4 0 32,4 0-32,-4 0 0,4 0 16,-4 0-48,4 0 16,0 0 32,-4 0-48,4 0 32,-4 0 0,4 0-16,-4 0 0,4 0 32,0 0-16,-5 0 0,5 0 32,-4 0-16,4 0-16,-4 0 48,4-4-32,-4 4 0,4 0 16,-4 0-32,4 0 0,-4 0 16,4 0-16,-4-4-16,-1 4 32,5 0-32,-4 0 32,0 0 0,4 0-16,-4-4 16,0 4 32,4 0-48,-4 0 32,4 0 32,-4 0-16,4 0 0,-5 0 32,5 0-32,-4 0 16,4 0 0,-4 0-48,4-4 32,-4 4-16,4 0-32,-4 0 0,4 0 16,-4 0-32,4 0 16,-4 0 32,4 0-64,-5 0 32,5 0 32,-4-4-32,4 4 0,0-4 32,-4 4-32,4 0 0,-4 0 32,4 0-32,0 0 0,-4 0 32,4 0-48,0 0 32,0 0 16,-4 0-32,4 0 16,0 0 0,-4-5-16,4 5-16,-5 0 48,5 0-48,0 0 16,-4 0 16,4 0-32,-4 0 16,4 0 32,-4 0-48,4 0 32,-4-4 17,4 4-66,0 0 49,-4 0 1,4 0-17,-4 0 0,4 0 32,-5 0-48,5 0 16,-4 0 16,4 0-16,-4 0 16,0 0 0,4 0 0,-4 0-16,4 0 32,-4-4-48,0 4 48,4 0-16,-5 0-32,5 0 16,-4 0 16,0 0-16,4 0 0,-4-4 32,4 4-48,-4 0 32,4 0 0,-4 0-16,0 0 0,4-4 32,-5 4-32,5 0 0,-4 0 16,4 0-32,-4 0 16,4 0 16,-4 0-32,4 0 16,-4 0 16,4 0-16,-4 0 16,4 0 0,-4 0-16,4 0 0,-5 0 32,5 0-48,-4 0 16,4 0 32,-4 0-48,0 0 16,4-4 16,-4 4-32,0 0 16,4 0 32,-4 0-48,-1 0 16,1-5 32,4 5-48,-4 0 32,0 0 16,4 0-48,-4 0 16,4 0 16,-4 0-32,4 0 16,-4 0 16,0 0-32,4-4 16,-5 4 16,5 0-32,-4 0 0,0 0 48,4 0-48,-4 0 0,4 0 32,-4 0-48,4 0 48,-4 0 0,4 0-16,-4 0 0,4-4 16,-5 4-32,5 0 16,-4 0 16,0 0-32,4 0 0,-4 0 32,4 0-32,-4-4 0,0 4 32,4 0-32,-4 0 32,4 0 0,-5 0-32,5 0 16,-4 0 16,0-4-32,4 4 16,-4 0 32,4 0-48,-4 0 16,4 0 16,-4 0-16,0 0 16,4 0 16,-5 0-32,1 0 16,4 0 16,-4 0-32,4 0 16,-4 0 0,0 0-32,4-4 32,-4 4 16,4 0-32,-4 0 16,4 0 48,-5 0-48,5 0 32,-4 0 16,0 0-48,4 0 16,-4 0 32,4 0-48,-4 0-16,0 0 32,4 0-48,-4 0 32,-1 0-16,5 0 0,-4 0 0,4 0 32,-4 0-48,0 0 16,0 0 16,4 0-32,-4 0 32,0 0 16,4 0-64,-5 0 16,5 0 32,-4 0-16,4 0 0,-4 0 16,4 0-32,-4 0 0,0-4 32,4 4-16,-4 0 16,4 0-16,-4 0 0,4 0 16,-5 0-16,5 0-16,-4 0 16,4 0 16,-4 0-32,4 0 16,-4 0 16,4 0-48,-4 0 48,4 0 16,-4 0-48,4 0 16,-4 0 16,-1 0-16,5 0 16,-4 0 0,4 0-32,-4 0 16,4-5 16,-4 5-16,0 0 0,4 0 16,-4 0-16,4 0 16,-4 0 0,4 0-48,-5 0 48,5 0-16,-4 0-16,4 0 0,-4-4 48,0 4-48,4 0 32,-4 0 0,4 0-32,-4 0 16,4 0 32,-4 0-32,4 0-16,-5 0 16,5 0-16,-4 0 32,4 0 0,-4 0-32,4 0 0,0 0 32,-4 0-32,4 0 32,-4 0 16,4 0-48,0 0 16,-4-4 32,4 4-16,-4 0-16,4 0 16,-5 0-16,5 0-16,-4 0 32,0 0-32,4 0 16,-4 0-16,4 0 16,-4 0 0,0 0 0,4-4 0,-4 4 16,4 0 0,-5 0-32,5 0 48,-4 0-16,4 0-32,-4 0 0,0 0 48,4 0-48,-4 0 32,4 0 16,-4 0-32,0 0 16,4 0 16,-5 0-32,1 0 16,4 0 0,-4 0-32,0 0 16,4 0 32,-4 0-16,0 0 0,4 0 16,-4 0-32,0 0 16,4 0 16,-5 0-32,5 0 16,-4 0-16,4 0 16,-4 0-16,4 0 16,0 0-48,-4 0 48,4 0 16,-4 4-48,4-4 0,-4 0 48,4 0-48,-4 0 16,4 0 0,-5 0-16,5 0 16,-4 0 16,4 0-16,-4-4 0,4 4 0,-4 0-16,0 0 16,4 0 16,-4 0-16,4 0-16,-4 0 32,4 0-32,-5 0 16,1 0 32,0 0-32,4 0-16,-4 0 48,0 0-32,4-4-16,-4 4 32,4 0-32,-4 0 32,-1 0-16,5 0 0,-4 0 0,4 0 0,-4-4-16,4 4 16,-4 0 0,4 0-16,-4 0 16,4 0 32,-4 0-48,0 0 16,4 0 32,-5 0-32,1 0 0,4 0 32,-4 0-48,0-4 16,0 4 0,4 0 0,-4 0-16,4 0 16,-4 0-16,4-5 16,-5 5 16,5 0-32,0 0 16,-4 0 0,4 0 0,0 0 16,-4 0 16,4 0-48,-4 0 48,4 0 0,0 0-64,-4 0 64,4 0-16,-4 0-16,4 0-16,-4-4 48,-1 4-48,5 0 0,-4 0 48,4 0-48,-4 0 16,4 0 0,-4 0 0,4 0 0,-4 0 0,4 0 0,-4 0-16,4 0 48,-4 0-32,-1 0 16,5 0 16,-4 0-48,4 0 16,-4 0 16,0 0-16,4 0 0,-4 0 16,0 0-32,4 0 16,-4 0 16,4 0-16,-5 0 16,1 0 0,4 0 0,-4-4 0,4 4 16,-4 0-32,4 0 0,-4 0 48,0 0-48,4-4 32,-4 4 0,4 0-48,-5 0 16,5 0 48,-4 0-48,4 0-16,-4 0 32,4 0-32,-4 0 16,4 0 32,-4 0-48,4 0 16,-4 0 32,4 0-48,-4 0 32,4 0 0,-5 0-48,5 0 48,-4 0 0,4 0-16,-4 0 0,4 0 16,-4 0-64,4 0 48,-4 0 16,4 0-32,-4 0 0,4 0 32,-4 0-48,4 0 32,-5 0 16,1 0-16,4 0-16,0 0 48,-4 0-32,0 0-16,4 0 48,-4 0-32,0 0-16,4 0 48,-4 0-48,-1 0 16,1 0 16,4 0-32,-4 0 16,0 0 16,0 0-16,0 0 16,0 0 0,-1 0-16,1 0 0,4 0 16,-4 0-48,0 0 16,0 0 32,0 0-48,0 0 16,-1 4 16,1-4-16,4 0 32,-4 0 0,0 0-16,0 0-16,4 0 48,-4 0-48,0 0 0,4 0 32,-4 0-32,-1 0 16,5 0 0,-4 0-16,4 0 16,-4 0 16,0 0-16,4 0 0,-4 0 16,4 0-16,-4 0 16,4 0 0,-4 0-32,-1 0 32,5 0-16,-4 0 0,0 0-16,4 0 32,-4 0-32,4 0 16,-4 4 0,4-4-16,-4 0 16,0 0 32,4 0-48,-5 4 16,5-4 0,-4 0 0,4 0-16,-4 0 48,0 0-48,4 5 0,-4-5 32,0 0-32,4 0 32,-4 0 0,4 0-16,-5 0 16,1 0-16,4 0 0,-4 4 0,4-4 32,-4 0-48,0 0 16,4 0 0,-4 0-16,4 0 48,-4 0-16,4 0-16,-5 0 0,1 4 16,0-4-32,4 0 48,-4 0-16,0 0-32,0 0 16,4 4 16,-4-4-16,-1 0 0,1 0 32,4 0-32,-4 0 16,0 4 33,4-4-49,-4 0 16,4 0 16,-4 0-32,4 0 0,0 0 32,-4 0-32,4 0 16,-5 0 16,5 0-16,-4 0-16,0 0 32,4 0-32,-4 0 16,4 0 0,-4 0-32,4 0 32,-4 0-16,0 4 0,4-4 0,-5 0 16,5 0-48,-4 0 48,4 0 32,-4 0-64,4 0 48,-4 0 0,4 0-32,-4 0 32,4 0 0,-4 0-32,4 0 0,-4 0 32,4 0-48,-5 0 32,1 0 16,0 0-48,4 0 32,-4 0 0,0 0-32,4 0 16,-4 0 0,4 0-16,-4 0 16,4 0 16,-5 0-32,5 0 16,0 0 16,-4 0-32,4 4 48,-4-4-16,4 0-32,0 0 32,-4 0 0,0 0-16,4 0-16,-4 0 32,4 0-32,-4 0 16,4 0 16,-5 0-32,1 0 32,4 0 16,-4 0-48,4 5 16,-4-5 32,4 0-32,-4 0 16,4 0 32,-4 0-48,4 0 16,-4 4 16,4-4-16,-5 0 16,5 0 0,-4 0-16,0 0 0,0 4 0,4-4-32,-4 0 32,0 0 0,0 0-48,-1 0 32,1 4 16,0-4-32,0 0 16,0 0 32,4 4-32,-4-4 0,0 0 32,-1 0-48,1 0 32,4 0 16,-4 0-48,0 0 16,4 4 16,-4-4-32,0 0 16,4 0 16,0 0-48,-4 0 32,4 0 16,0 0-32,-4 0 0,4 0 48,0 4-48,0-4 16,-5 0 16,5 0-16,0 0 0,0 0 16,-4 0-16,4 0 0,0 0 16,-4 0-32,4 0 16,-4 5 16,4-5-16,-4 0 0,4 0 32,-4 0-48,4 0 32,-4 0 16,4 0-48,-5 4 16,5-4 16,-4 0-32,4 0 32,-4 0 0,4 0-32,-4 0 16,4 4 16,-4-4-32,4 0 16,-4 4 16,4-4-32,-4 0 32,4 0 0,-5 0-16,5 4 0,-4-4 32,0 0-32,4 0-16,-4 0 32,0 0-32,0 0 0,4 4 48,-4-4-48,-1 0 0,1 0 32,4 0-16,-4 0 0,0 5 32,4-5-32,-4 0-16,0 0 48,0 0-32,4 4 0,-5-4 16,1 0 0,0 0-16,4 4 16,-4-4-32,0 0 16,0 0 32,4 0-48,-4 0 32,-1 0 0,5 0-16,-4 0 0,4 4 32,-4-4-32,4 0 0,-4 0 16,0 0-32,4 0 32,-4 0-16,4 0-16,0 0 16,-4 0 0,4 0-16,-5 0 16,5 0 16,-4 0-32,4 4 32,-4-4 0,4 0-32,-4 0 32,4 0-16,0 0-16,-4 0 16,4 0 16,-4 4-48,4-4 32,0 0 32,-4 0-48,4 0 16,0 0 16,-5 0-32,5 0 32,0 0 0,-4 4-16,4-4 0,0 0 16,0 0-16,-4 0-16,4 0 48,0 5-48,-4-5 16,4 0 16,0 0-48,-4 0 48,4 0-16,-4 0 0,4 0 0,-4 4 16,4-4-32,0 0 16,-5 0 16,5 0-32,0 0 16,-4 4 16,4-4-32,-4 0 16,4 0 16,-4 0-16,4 0-16,0 4 32,-4-4-32,4 0 16,-4 0 16,4 0-32,0 0 16,-4 4 0,4-4-16,-5 0 16,5 0 16,-4 0-32,4 4 16,-4-4 16,4 0-48,-4 0 48,4 4 0,-4-4-32,4 0 16,-4 0 32,4 5-64,0-5 48,-4 0 0,4 4-48,-5-4 48,5 0 0,-4 0-32,4 0 32,0 4 0,-4-4-32,4 0 32,0 0 0,-4 4-48,4-4 32,0 0 16,-4 0-32,4 0 16,0 4 16,-4-4-32,4 0 16,0 0 16,-4 0-16,4 0-16,0 4 32,-5-4-32,5 0 16,-4 0 32,4 4-32,0-4-16,-4 0 32,4 0-32,-4 5 16,4-5 16,-4 0-48,4 0 32,0 0 16,-4 4-48,4-4 32,-4 0 16,4 0-16,-5 4 0,5-4 32,-4 0-48,4 4 16,-4-4 32,4 0-32,-4 4 0,4-4 32,-4 4-32,4-4 0,-4 0 48,0 4-48,4-4 0,-5 0 32,5 5-32,-4-5 16,4 0 16,-4 4-16,4-4 0,-4 0 0,4 0 0,0 4 0,-4-4 0,4 0-16,0 0 0,0 0 32,-4 4-48,4-4 32,0 0 0,0 4-16,0-4 16,-4 0-16,4 4 0,0-4 0,0 0 16,-5 0-16,5 4 0,0-4 16,0 0-32,-4 5 48,4-5 0,0 0-64,0 0 48,0 4-16,-4-4-16,4 0 32,0 4 0,-4-4-32,4 0 0,0 0 48,-4 4-48,4-4 32,0 4-16,-4-4-16,4 0 32,0 4 0,-4-4-16,4 4 0,0-4 16,-4 0-32,4 5 16,0-5 16,-5 0-32,5 4 16,-4-4 16,4 0-48,-4 4 32,4-4 16,-4 0-32,4 0 16,0 4 16,-4-4-32,4 0 48,-4 4-16,4-4-16,-4 0 0,-1 0 32,5 4-32,-4-4 0,4 0 16,-4 4-32,4-4 16,-4 0 16,0 0-32,4 0 32,-4 5 0,4-5-16,-4 0 16,4 0 16,0 4-32,-5-4 0,5 0 32,0 0-16,-4 0 0,4 0 32,0 4-64,0-4 32,-4 0 16,4 0-16,0 4-16,0-4 32,0 0-48,0 4 16,-4-4 32,4 0-32,0 0 16,0 4 16,0-4-32,0 4 0,0-4 32,0 0-32,0 5 0,0-5 16,0 4-32,0-4 32,0 4 0,0-4-32,0 4 16,0-4 16,0 0-16,0 4 0,0-4 16,-4 4-48,4-4 32,0 4 16,0-4-48,0 5 32,-4-5 16,4 4-48,0-4 48,0 4 16,0-4-32,0 4 0,0-4 33,0 0-50,-4 4 1,4-4 49,0 4-66,0-4 33,0 0 0,0 4-16,0-4 16,0 5 32,-5-5-48,5 0 0,0 4 32,0-4-32,0 0 32,0 4-16,-4-4-16,4 0 0,0 0 48,0 4-32,0-4 0,0 0 16,0 0-32,0 0 32,0 4 17,-4-4-49,4 0-1,0 0 34,0 0-34,0 0 17,0 4 0,0-4-32,0 0 16,0 0 48,0 0-32,0 4 16,0-4-32,0 0 16,0 5 0,0-5 33,0 0-50,-4 0 1,4 4 16,0-4-16,0 0 16,-4 4 32,4-4-48,0 0 0,-4 4 65,4-4-82,-4 4 33,4-4 16,0 0-16,0 4 0,0-4 33,-5 0-66,5 4 33,0-4 33,0 0-49,0 5-1,-4-5 34,4 0-17,0 4 0,0-4 16,0 0-16,0 0-16,-4 4 48,4-4-32,0 0 0,0 4 16,0-4-32,0 4 16,-4-4 32,4 4-64,0-4 16,0 0 16,0 4-16,-4-4-1,4 5 34,0-5-50,0 0 33,0 4 16,-4-4-16,4 4-16,0-4 49,0 4-50,0-4 1,0 0 49,-4 4-50,4-4 1,0 0 32,0 4-16,0-4 0,-5 0 17,5 4-17,0-4-33,0 0 66,0 5-50,0-5 17,-4 0 0,4 4-16,0-4 32,0 0-16,0 4 0,0-4 17,0 0 15,0 0-48,0 4 32,0-4-16,0 0-16,0 4 16,0-4 16,0 0-48,0 4-1,0-4 66,0 0-50,0 4 34,0-4 15,0 5-48,0-5 16,0 0 16,0 4 0,0-4-32,0 4 16,0-4-16,0 0 0,0 4 48,0-4-48,0 4 0,0-4 16,0 0 0,0 4 0,0-4 16,0 4-16,0-4 0,0 0 32,0 5-32,0-5 16,0 0 0,0 4-32,0-4 16,0 0 0,0 4-16,0-4 32,0 0-16,0 4-16,0-4 32,0 0-16,0 4-16,0-4 32,0 0-16,0 4-16,0-4 32,0 0 0,0 4-48,0-4 16,0 0 32,0 5-32,0-5 48,0 0-16,0 4-48,0-4 16,0 0 48,0 0-32,0 4 0,0-4 0,0 0 0,0 4 0,0-4 32,0 0-32,0 4 16,0-4 16,0 0-32,0 4 32,0-4-16,0 0-32,0 0 32,0 4 0,-4-4-32,4 5 16,0-5 32,0 0-48,0 4 32,0-4 16,0 4-48,0-4 48,0 4-16,0-4-32,0 4 32,0-4 16,0 0-16,0 4-32,0-4 64,0 4-64,0-4 32,0 5 32,0-5-48,0 4 16,0-4 16,0 4-32,0-4 16,0 0 0,0 4-32,0-4 16,0 4 32,0-4-48,0 4 32,4-4-16,-4 4-16,0-4 16,0 5 16,0-5-16,0 0 0,0 4 16,0-4-32,0 4 32,0-4-16,0 0 16,0 0-16,0 4 0,0-4 0,0 0 0,0 0 0,0 4 0,0-4 0,0 0 0,4 4 0,-4-4 0,0 0 0,0 0-16,0 4 16,0-4 0,0 0-16,0 5 32,0-5 0,5 0-48,-5 0 32,0 4 32,0-4-64,0 0 32,0 0 16,0 4-32,0-4 16,0 0 32,0 4-48,0-4 16,0 0 16,0 4-32,4-4 16,-4 0 16,0 4-48,0-4 32,0 0 32,0 0-48,0 4 0,0-4 48,0 0-48,0 5 16,0-5 16,0 0-32,0 4 0,0-4 48,4 4-32,-4-4 0,0 0 16,0 4-16,0-4 0,0 0 16,0 4-16,0-4-16,0 0 32,4 4-48,-4-4 32,0 0 16,0 4-48,0-4 48,0 5-16,0-5-16,0 0 32,0 4 16,0-4-32,0 4 0,0-4 32,0 4-32,0-4 16,0 0 32,0 4-64,0-4 48,0 4-16,4-4 0,-4 0 16,0 4-16,0-4-16,0 0 16,0 5 16,0-5-32,0 0 16,0 4 16,4-4-32,-4 4 16,0-4 16,0 0-48,0 4 48,0-4-16,0 4-16,0-4-16,4 0 32,-4 4 0,0-4 0,0 4 32,0-4-64,0 5 32,5-5 32,-5 4-32,0-4 0,0 4 0,4-4-16,-4 4 16,0 0 16,4-4-16,-4 4 0,0 0 16,4-4-32,-4 5 48,0-5-16,0 4-16,4 0 16,-4 0 16,0-4-48,0 4 16,0-4 48,4 4-48,-4-4 16,0 4 16,0-4-48,0 5 16,0-5 32,4 0-32,-4 4-16,0-4 0,0 0 0,0 4 16,0-4-16,5 4-16,-5-4 16,0 0 16,0 4-32,0-4 32,4 4 0,-4 0-16,0-4 32,0 0-16,0 5 0,0-5 0,4 4 32,-4-4-48,0 4 16,0-4-16,0 4-16,0-4 32,4 0-16,-4 4-16,0-4 16,0 4 16,4-4-16,-4 0 0,0 4 32,4-4-48,-4 5 32,0-5 16,4 4-32,-4-4 0,0 4 0,5-4 0,-5 0 0,0 4 32,0-4-32,0 4-16,4-4 48,-4 0-16,0 4 0,0-4 0,4 4-16,-4-4 16,0 0 0,0 5-16,4-5 0,-4 4 0,0-4-16,4 4 32,-4-4 0,0 0-32,0 4 16,0 0 16,4-4-32,-4 0 32,0 4 16,0-4-32,4 4 0,-4-4 32,0 5-16,5-5-16,-5 4 16,0-4-16,4 4-16,-4-4 32,0 0 0,0 4-32,4-4 32,-4 4 1,0-4-17,0 0 16,4 4 0,-4-4-16,0 5 16,0-5-16,0 0 0,4 4 16,-4-4-16,0 4 16,0-4 0,4 4-16,-4-4 16,0 0 0,0 4-32,4-4 48,-4 0-32,0 4 0,5-4 16,-5 0 0,0 4-32,0-4 16,0 0 32,0 0-48,4 0 32,-4 5 0,0-5-32,4 4 32,-4-4 16,0 0-32,0 0 0,4 4 0,-4-4 0,0 0 0,0 4 16,4-4-16,-4 0 0,0 0 16,0 4-16,4-4 16,-4 0 16,0 0-32,0 4-16,4-4 32,-4 0-32,0 0 16,0 4 16,4-4-16,-4 0-32,0 0 64,5 5-32,-5-5 0,0 0 0,0 4 0,4-4 16,-4 0-16,0 0 0,0 0-16,0 0 16,4 4-16,-4-4 16,0 0 32,0 0-64,4 0 32,-4 0 16,0 0-16,4 0 16,-4 0-16,0 4 0,4-4 0,-4 0 16,0 0-16,0 0-16,4 0 16,-4 0 0,0 0 16,5 4 0,-5-4-16,0 0 0,0 0 16,4 0-16,-4 0 16,0 4-16,4-4-32,-4 0 16,0 0 32,0 0-32,0 0 0,4 4 32,-4-4-32,0 0 32,0 0 16,0 0-32,0 0-16,4 5 32,-4-5-32,0 0 0,4 0 48,-4 0-64,0 0 16,4 4 16,-4-4 16,0 0-16,5 0 32,-5 0-32,4 0 0,-4 4 16,0-4-16,4 0 0,-4 4 32,4-4-64,-4 0 48,0 0-16,4 0-16,-4 0 32,0 0 16,4 4-32,-4-4 16,0 0 16,4 4-32,-4-4 16,0 0 16,5 0-32,-5 0 16,4 4 0,-4-4-32,0 0 32,4 0 16,-4 0-32,4 0-16,-4 5 48,4-5-48,-4 0 48,4 0 0,-4 4-48,4-4 16,-4 0 16,5 0-16,-5 0 16,4 0 16,-4 4-32,0-4 0,4 0 16,-4 0-16,4 0 16,-4 4 32,4-4-64,-4 0 16,4 0 16,-4 4-16,4-4 16,-4 0 32,5 0-64,-5 4 16,4-4 32,-4 0-16,0 0-16,4 0 16,-4 0-16,4 4 0,-4-4 32,0 0-16,4 0-32,-4 0 32,4 0-16,-4 0 16,0 0-16,4 0 0,-4 0-16,5 0 32,-5 0-16,0 5-16,4-5 48,-4 0-64,4 0 48,-4 0 32,0 0-64,4 0 32,-4 0 0,4 0-32,-4 0 32,0 0 0,4 0-32,-4 4 16,4-4 16,-4 0-32,0 0 32,5 0 16,-5 0-48,4 0 16,-4 0 0,4 0-16,-4 0 16,4 0 16,-4 0-16,4 0-16,-4 0 32,4 0-32,-4 4 32,4-4 16,-4 0-64,5 0 48,-5 0-32,4 0 32,-4 0-16,4 0 32,-4 0-32,4 0 0,-4 0 16,4 0-48,-4 0 64,4 0-16,0 0-32,-4 0 0,5 4 32,-5-4-32,4 0 32,0 0 0,-4 0-32,4 0 16,0 0 0,-4 0 16,4 0-32,-4 0 32,4 0-16,1 0 0,-5 4-16,4-4 0,-4 0 16,4 0 16,-4 0-16,4 0-16,0 0 32,-4 0-16,4 4 32,-4-4-16,4 0-32,1 0 32,-5 0-32,4 0 32,-4 0-32,4 0 32,0 4-48,-4-4 32,4 0 0,-4 0-16,4 0 16,-4 0 16,4 5-32,-4-5 16,5 0 32,-1 0-48,-4 0 16,4 0 0,-4 0 0,4 0 0,-4 4 16,4-4-32,0 0 32,-4 0-16,4 0 0,-4 0 16,5 4 0,-5-4-16,4 0 16,0 0 16,-4 0-64,4 4 48,-4-4-16,4 0-32,0 0 48,-4 0 0,4 4-32,1-4 16,-5 0 0,4 4 0,0-4 16,0 0 32,-4 0-64,4 4 48,0-4 0,0 0-16,-4 0 16,4 5 0,1-5-32,-5 0 16,4 0 0,0 0-32,-4 4 16,4-4 32,-4 0-64,4 0 48,0 0-16,-4 0 0,4 0 16,-4 0 0,5 0-16,-1 0-16,-4 4 32,4-4-48,-4 0 48,4 0-32,-4 0 0,4 0 16,-4 0 16,4 0-16,-4 0-16,4 0 48,-4 0-48,0 0 32,5 0 0,-5 0-32,0 0 16,4 4 16,-4-4-16,4 0 16,-4 0-16,0 0-16,4 0 0,0 0 32,-4 0-48,4 0 32,-4 0 0,4 0-32,1 0 32,-5 4 16,4-4-32,0 0 32,0 0 0,-4 0-48,4 0 48,0 0 16,-4 0-16,4 0 0,1 0-16,-1 4-32,-4-4 64,4 0-16,0 0-32,-4 0 32,4 0-16,0 0-16,0 0 32,-4 0 0,5 4-48,-1-4 16,0 0 16,-4 0-16,4 0 16,0 0 16,-4 0-32,4 0 16,0 0 16,-4 0-16,5 0 16,-1 0 0,-4 0-32,4 0 16,-4 0 32,0 0-48,4 0 32,-4 0 0,4 0-32,-4 0 16,4 0 16,-4 5-32,4-5 0,-4 0 32,5 0-32,-5 0 16,4 0 0,-4 0-32,4 0 48,-4 0 0,0 0-32,4 0 32,-4 0 0,4 0-32,-4 0 32,4 0 0,-4 0-32,4 0 16,-4 4 16,5-4-16,-1 0-16,-4 0 16,4 0-16,0 0 16,-4 0 32,4 0-64,0 0 16,0 0 16,-4 0-16,5 0 32,-1 0 16,-4 0-48,4 0 0,0 4 16,0-4 0,-4 0 0,4 0 32,0 0-48,1 0 32,-1 0 0,-4 0-16,4 0 0,0 0 32,0 0-64,-4 4 32,4-4 0,0 0-32,1 0 16,-5 0 16,4 0-32,0 0 48,-4 0 0,4 0-16,-4 0-16,4 0 32,0 0-32,-4 0 16,4 0 32,-4 0-48,5 0 0,-5 0 32,4 0-16,-4 0 16,4 0 0,-4 0-16,4 0-16,-4 0 0,0 0 0,0 0 0,0 0 16,4 0 0,-4 0-16,0 0 32,0 0-16,0 0 0,0 0 16,0 0-16,0 0 16,0 0 0,4 0-48,-4 4 32,0-4 32,4 0-64,-4 0 32,5 0 0,-5 0-16,4 0 16,0 0 16,-4 4-32,4-4 16,0 0 32,0 0-64,0 0 32,-4 0 16,4 0-32,1 0 16,-1 0 16,0 0-48,0 0 0,0 0 48,0 0-32,0 0-16,-4 0 48,5 4-32,-1-4 16,0 0 0,0 0 16,0 0 0,0 0-16,0 0 0,1 0 0,-1 0 16,0 0-16,0 0 16,0 0-16,0 0-16,0 0 16,1 0 16,-1 0-32,0 0-16,0 0 48,4 0-64,-4 0 64,1 0-16,3 0-16,-4 0 16,4 0 32,-4 0-48,1 0 0,3 0 32,-4 0-32,4 5 16,-4-5 16,1 0-48,-1 0 32,4 0 16,-4 0-16,0 0 16,0 0 0,1 0-32,-1 4 32,0-4-16,0 0-16,0 0 16,0 0 0,0 0 0,1 0 0,-1 0 16,0 0-64,0 0 48,0 0 32,0 0-48,-4 0 0,4 0 32,1 0-48,-5 4 32,4-4 48,0 0-64,-4 0 0,4 0 48,0 0-48,0 0 0,0 0 48,-4 0-48,5 0 0,-1 0 32,0 0-16,-4 0 0,4 0 16,0 0-32,-4 0 16,4 0 0,0 0 0,-4 0 0,5 0 0,-5 0-16,4 0 16,0 0 32,-4 0-64,4 0 64,0 0-16,-4 0-32,4 0 16,0 4 16,-4-4-16,5 0-16,-1 0 16,-4 0-16,4 0 0,0 0 48,-4 0-48,4 0 32,-4 0-32,4 0 16,0 0 0,-4 0 0,5 0 0,-1 0-16,-4 0 48,4 0-48,-4 0 32,4 0 0,0 0-16,-4 0 16,0 0 0,4 0-32,0 0 16,-4 0 0,5 0-48,-5 0 48,4 0 16,0 0-48,-4 0 16,4 0 32,0 0-32,-4 0 16,4 0 32,0 0-32,0 0 0,1 0 32,-5 0-48,4 0 16,0 0 0,0 0 0,0 0 0,0 0-16,0 0 0,1 0 0,-1 0 48,0 0-64,0 0 32,0 0 16,-4 0-48,4 0 48,0 0 0,1 0-32,-5 0 16,4 0 32,0 0-48,-4 0 0,4 0 48,0 0-64,-4 0 16,4 0 32,-4 0-48,4 0 32,1 0 0,-5 0 0,4 0 0,-4 0 32,4 0-48,-4 0 16,4 0 16,-4 0-32,4 0 32,-4-4-16,4 4 0,-4 0 0,4 0 32,-4 0-64,0 0 48,5 0 0,-5 0-48,4 0 32,-4 0 16,4 0-48,-4 0 32,0 0 32,0 0-48,4 0 0,-4 0 32,0 0 0,4 0-48,-4 0 48,4 0-32,-4 0 16,4 0 0,-4 0 0,5 0 16,-1 0 0,-4 0-32,4 0 16,-4 0 32,4 0-32,-4 0 16,4 0-16,0 0-32,-4 0 32,4 0 32,-4 0-48,5 0 0,-5 0 16,4 0-32,-4-4 48,4 4 0,-4 0-32,4 0 16,-4 0 32,4 0-48,0 0 32,-4 0 16,4 0-48,1 0 16,-5 0 16,4 0-32,0 0 16,0 0-16,0 0-16,0 0 32,0 0 0,1 0-16,-1 0 0,0 0 32,0 0-32,0 0 0,0 0 32,-4 0-64,4 0 64,1 0 0,-1 0-48,0 0 32,0 0 16,0 0-32,-4 0 32,4 0 0,0 0-32,1 0-16,-1 0 48,0 0-32,0 0-16,-4-4 48,4 4-32,0 0 16,0 0 0,-4 0 0,5 0 0,-1 0 0,-4-5 0,4 5-48,0 0 48,-4 0-32,4 0 0,-4 0 32,4 0 0,0 0-16,-4-4 16,5 4 0,-5 0 0,4 0 16,0 0-16,-4 0-16,4 0 16,0 0 0,-4 0-16,4 0 32,0 0-32,1-4 16,-5 4 32,4 0-32,0 0 0,0 0 0,-4 0-16,4-4 32,0 4 0,0 0-32,0 0 0,1 0 32,-1 0-48,0-4 48,0 4 0,-4 0-48,4 0 32,0 0-16,-4 0 16,4 0-16,1 0 48,-1 0-48,-4 0 48,4 0-16,0 0-48,0 0 48,0 0 16,0 0-32,1 0-16,-1 0 32,0-4-48,0 4 48,0 0 16,-4 0-48,4 0 16,0 0 16,1 0-16,-1 0-16,0 0 48,-4-4-64,4 4 32,0 0 0,0 0-16,0 0 16,1 0 0,-1 0 0,-4 0 0,4 0 32,0 0-32,0 0 0,0 0 32,0 0-48,1 0 16,-5 0 16,4 0-16,0 0-16,0 0 32,0 0-32,-4 0 16,4 0 16,0 0-32,1 0 0,-1 0 32,-4 0-16,4 0-16,0 0 48,-4 0-48,4 0 16,-4 0 0,4-5 0,-4 5-16,0 0 32,0 0-16,4 0 0,-4 0 0,0 0-32,0 0 48,0 0-16,0 0 0,0 0-16,0 0 32,0 0-32,0 0 16,0 0 32,5 0-48,-5 0 16,0 0 0,4 0 0,-4 0-16,0 0 32,0 0 0,4 0-32,-4 0 0,0 0 16,0 0 0,4 0 16,-4 0 0,0 0-32,4 0 32,-4-4 0,0 4 0,0 0-32,4 0 0,-4 0 16,0 0 0,0 0 16,0 0-32,4 0 32,-4 0-32,0 0 16,0 0 32,0 0-32,0 0-16,5 0 32,-5 0-16,0 0-16,4 0 16,-4 0-16,0-4 16,4 4 0,-4 0 0,4 0 0,-4 0 0,4 0 0,0 0-16,-4 0 48,4 0-80,1 0 64,-1 0-16,0 0 0,0 0 16,0 0-16,0-4 0,0 4 16,1 0 0,-1 0-48,0-4 48,0 4-16,-4 0-32,4 0 48,0 0 0,0-4-32,-4 4 16,5 0 32,-1 0-48,-4 0 32,4 0 16,0 0-32,-4 0-16,4-4 32,-4 4-16,4 0-16,-4 0 32,4-5-32,-4 5 16,5 0 16,-1 0-32,-4-4 0,4 4 32,-4 0-32,4 0 16,0-4 16,-4 4-48,4 0 32,0-4 32,1 4-48,-5 0 16,4 0 0,0-4 0,0 4 0,0 0 32,0-4-32,0 4-32,-4 0 64,5-4-32,-1 4 16,0 0 0,0-5-32,-4 5 0,4-4 32,0 4-16,0 0-16,-4-4 32,4 4-16,1 0 0,-1-4 16,-4 4-16,4 0 0,0 0 16,-4-4-16,4 4-16,0 0 32,-4 0-16,4 0 16,-4-4 0,5 4-32,-1 0 32,-4 0-16,4 0 16,-4 0-16,4 0 16,-4 0-32,4 0 16,-4 0 16,4 0-16,-4 0 0,4-4 0,-4 4-16,5 0 32,-5 0-16,4 0 16,-4 0-32,4-5 48,-4 5-48,4 0 16,-4 0 0,4 0-32,-4 0 64,4-4-32,-4 4-16,4 0 0,1 0 32,-5-4 0,4 4-16,-4 0 16,4 0-48,0-4 48,-4 4 16,4 0-48,0 0 16,0-4 0,1 4-16,-1 0 16,0 0 32,0 0-48,4-4 0,-4 4 32,1 0-16,-1 0-16,4-4 16,-4 4-16,0-5 0,0 5 32,1 0-32,-1 0 0,0 0 16,0 0 0,0 0-16,-4-4 32,4 4-32,0 0 0,-4 0 16,5 0 0,-1 0 0,-4 0 0,4-4-16,-4 4 16,4 0 16,-4 0-16,4-4-16,-4 4 16,0 0 0,0-4 0,4 4 16,-4 0-32,0-4 0,0 4 32,0-4-32,4 4 32,-4 0 0,5-5-32,-5 5 0,0 0 32,4-4-16,-4 4-16,0 0 32,4-4-32,-4 4 0,0 0 32,4-4-16,-4 4 0,0 0 0,4 0 0,-4-4 0,0 4 16,4 0 0,-4-4-32,0 4 32,4 0-48,-4-4 48,0 4 0,5-5-48,-5 5 48,0-4-16,4 4 0,-4 0-16,0-4 16,4 4-32,-4 0 48,0-4 0,4 4-32,-4 0 0,4-4 32,-4 4-16,4 0 0,-4-4 16,0 4-32,4-4 32,-4 4-16,5 0 0,-5-5 0,4 5 0,-4 0-16,4-4 16,-4 4 0,4-4-48,-4 4 48,4 0 0,-4-4-32,4 4 16,-4-4 48,4 4-48,-4 0 16,0-4 16,5 4-48,-5-4 48,0 4 16,4-5-32,-4 5 0,0 0 16,0-4-16,0 4 16,4-4 0,-4 4-32,0-4 0,0 0 32,4 4-48,-4-4 32,0 4 32,0-5-48,4 1 32,-4 4 0,0-4-32,0 0 16,0 4 32,0-4-32,4 4-32,-4-4 48,0 4-32,0-4 16,4 4 0,-4-5-16,0 5 0,5 0 16,-5-4-16,4 4 16,-4 0 16,0-4-48,4 4 48,-4 0-16,4-4 16,-4 4-32,4-4 64,-4 4-64,0 0 0,4-4 32,-4 4-32,4 0 0,-4-4 32,5 4-16,-5 0-16,4-5 32,-4 5-16,4 0-16,-4-4 48,4 4-32,-4 0-16,4-4 32,-4 4-16,0-4-16,4 4 16,-4 0 0,0-4-16,4 4 16,-4 0-16,0-4 0,5 4 32,-5 0-16,0-4-16,0 4 32,0 0-16,0-5 0,4 5 32,-4 0-48,0-4 16,0 4 16,0-4 0,4 4-32,-4 0 48,0-4-48,0 4 0,0-4 32,4 4-32,-4-4 0,0 4 32,0 0-16,0-4-16,4 4 32,-4-5-32,0 5-16,0 0 32,4-4-16,-4 4 0,0 0 0,0-4 0,0 4 16,4 0 16,-4-4-16,0 4 0,4 0 16,-4-4-16,0 4 0,5 0 16,-5-4-48,0 4 48,0 0-16,4-4-16,-4 4 16,0 0-16,4-5 0,-4 5 32,0-4 0,0 4-32,4 0 32,-4-4 16,0 4-48,4-4 16,-4 4 16,0 0-32,0-4 0,0 4 32,4-4-32,-4 4 0,0 0 32,4-4-48,-4 4 32,0-5 16,0 5-32,0-4 0,5 4 32,-5-4-16,0 4 16,4-4 0,-4 4-48,0-4 32,4 4 16,-4-4-48,0 4 32,4-4 16,-4 4-48,0 0 32,0-5 16,4 5-32,-4-4 16,0 4 16,4-4-16,-4 0-16,0 4 32,0-4-32,0 4-16,4-4 64,-4 0-48,0 4 0,0-5 16,0 5-16,5-4 16,-5 4-16,0-4 0,0 4 16,0-4 0,0 4-16,4 0 16,-4-4-16,0 4-16,0-4 48,0 4-16,0-4-32,0 4 32,0-5 0,4 5-32,-4-4 32,0 4 0,0-4-32,0 4 48,0-4-16,0 4-16,0-4 16,0 4 32,0-4-48,0 4 32,0-4-16,0 4-32,0-5 48,0 5 0,0-4-48,0 4 32,0-4 16,0 4-48,0-4 16,0 0 16,0 4-48,0-4 32,0 0 16,0 4-48,0-5 32,0 1 16,0 4-16,0-4 16,0 4 16,0-4-48,0 0 32,0 4 16,0-4-48,0 0 32,0-1-16,0 5-32,0-4 32,0 0 32,0 4-64,0-4 0,0 0 48,0 4-32,0-4 32,0 0 0,0 4-32,0-5 16,0 5 32,0-4-32,0 4 16,0-4 0,0 4-32,0-4 32,0 4 16,0-4-48,0 0 16,0 4 32,0-4-48,0 4 32,-4-5 16,4 1-32,0 4 0,0-4 32,0 4-32,0-4 0,0 0 16,0 4-16,0-4-16,0 4 32,0-4-32,0-1 16,0 5 0,-4-4-16,4 0 0,0 4 32,0-4-16,0 0 0,0 4 16,0-4-17,0 0 1,-5-1 16,5 1-32,0 0 0,0 4 32,0-4-32,0 0 0,0 0 16,0 4-32,0-4 32,0 4 16,-4-5-32,4 5 16,0-4 0,0 4-16,0-4 16,0 4 32,-4-4-48,4 4 16,0-4 16,0 0-32,-4 4 32,4-4 16,0 4-48,0-5 16,-4 1 32,4 4-48,0-4 16,-4 0 16,4 4-32,-4-4 16,4 4 48,-5-4-48,5 4 16,-4-4 0,4 4 0,-4-5-16,4 5 16,-4-4-16,4 4-16,-4-4 0,4 0 0,-4 4 0,4-4 0,-4 4-16,-1-4 16,5 0-32,-4-1-16,4 1-32,-4 0-16,4 4-80,-4-8-48,0 4-96,4 0-145,-4-1-111,0 1-240,0 0-641,-5-4-432,5 4-1200,0 0-2034</inkml:trace>
  <inkml:trace contextRef="#ctx0" brushRef="#br0" timeOffset="22882.0824">3863 945 3346,'0'0'688,"0"0"-32,4 0-16,-4 0-640,0 0-48,0 0-64,0 0-32,0 0-32,0 0-80,0 0 16,0 0 48,5 4-32,-5-4 32,0 0 48,0 0 64,4 4 144,-4-4 96,0 0 0,0 0 32,0 0 32,0 0-48,0 0 16,0 0-16,0 0-96,-4 0-64,4 0-48,0 0-240,0 0-352,0 0-497,-5 0 113,5 0-897</inkml:trace>
  <inkml:trace contextRef="#ctx0" brushRef="#br0" timeOffset="27839.6157">3854 957 4674,'0'0'1233,"0"0"79,0 0 81,4 0-545,-4 0-223,0 0-97,0 0-96,0 0-48,0 0-32,4 0-63,-4 0-33,0 0 0,0 0-80,0 0 0,4 0 16,-4 0-32,0 0 16,0 0 0,0 0-32,0 0 32,4 0 0,-4 0 1,0 0-17,0 0 32,5 0-48,-5 0 32,0 0-32,0 0-32,4 0 16,-4 0 0,4 0-48,-4 0 0,4 0 0,-4 0-16,0 0 16,4 0 16,-4 0-32,4 0 0,-4 0 32,4 0-16,-4 0 16,5 0 17,-5 0-33,0-4 0,4 4 32,-4 0-16,0 0 0,4 0 48,-4 0-48,0-4 16,4 4 16,-4 0-16,4-5-16,-4 5 32,4 0-64,0-4 16,-4 4 16,5 0-32,-5 0 16,4 0 0,-4-4-16,4 4 16,0 0 0,-4 0-32,4 0 17,-4 0-1,4 0-32,0 0 0,1-4 32,-5 4-48,4 0 32,0 0 32,0 0-64,0-4 48,0 4 32,0 0-32,1 0 0,-1-4 0,0 4-48,0 0 16,-4 0 32,4-4-64,0 4 16,-4-5 16,4 5-48,1-4 32,-5 4 16,4-4-32,0 0 16,0 4-16,0-4 0,0 0 0,0 4 32,1-4-48,-1-1 16,0 5 16,0-4-48,0 0 32,0 0 16,-4 4-32,4-4-16,1 0 48,-5 0-48,4-1 32,-4 1 32,4 4-48,-4-4 0,4 0 48,-4 0-48,4 0 16,-4 4 32,4-4-32,0-1 0,-4 1 0,5 0-16,-5-4 16,4 4 16,0 0-32,-4-1 16,4 1 16,-4 0-48,4 0 48,0 0 16,-4 0-64,4 0 32,-4-1 32,5 1-48,-1 4 16,-4-4 16,0 0-32,4 4 0,-4-4 48,4 0-32,-4 4-16,0-4 32,0-1-48,4 1 32,-4 0 16,0 0-32,0 4 0,4-4 48,-4 0-48,0 0 16,0-1 16,4 5-32,-4-4 0,0 0 32,0 0-32,5 4 16,-5-4 16,0 0-48,4 0 48,-4 4 16,0-5-48,0 1 0,4 0 48,-4 0-48,0 0 16,0 0 0,0 0-16,4-1-16,-4 1 64,0 0-32,0 4 0,0-4 0,0 0-16,0 0 32,0 0-16,0-1 0,0 5 0,0-4 0,0 0 0,0 4 0,0-4 0,0 0-32,0 0 48,0 4-16,0-4-16,0-1 0,0 1 32,-4 4-48,4-4 32,0 0 16,0 4-48,0-4 32,0 0 16,0 4-32,0-4 16,0-1 16,-4 5-32,4-4 16,0 4 16,0-4-16,0 0 0,0 4 0,-4-4-16,4 0 16,0 4 0,0-4 0,-5-1 0,5 1 16,0 0-32,0 4 0,-4-4 48,4 0-32,0 0-16,0 0 32,0 4-48,-4-5 32,4 1 16,0 0-16,-4 0-16,4 4 16,0-4-16,-4 0 16,4 0 16,0 4-48,-4-5 48,4 1 0,0 0-16,-4 4-16,4-4 48,-5 0-48,1 4 16,4-4 32,-4 0-48,0 4 0,0-5 32,4 1-32,-4 0 0,0 0 48,-1 4-64,1-4 16,4 0 32,-4 4-32,0-4 0,4-1 32,-4 5-16,0-4 0,4 4 16,0-4-32,-4 4 16,4-4 32,-5 4-32,5-4-16,-4 4 32,4-4-32,-4 4 32,0-4 0,0-1-32,4 5 16,-4-4 0,0 0 0,-1 4 0,1-4 0,4 4-32,-4-4 48,0 0 0,0 4-32,4-4 16,-4 4 0,0-5-16,4 5 16,-5-4 16,1 0-16,4 4-16,-4-4 32,0 4-16,4-4 0,-4 0 16,0 4-32,0-4 0,4-1 32,-5 5-16,5-4 0,-4 0 0,0 4-32,4-4 48,-4 4 0,4-4-32,-4 4 16,4-4 16,-4 4-32,0-4 16,4-1 16,-5 5-48,1-4 48,4 4 0,-4-4-48,0 4 32,4-4 16,-4 4-32,0-4 16,0 0 16,4 4-32,-5-4 0,1 4 32,0-5-48,0 1 32,0 4 16,0-4-48,0 4 32,4 0 16,-5-4-16,1 4 16,0 0 0,0-4-16,0 4 0,0 0 16,0 0-48,-1-4 32,1 4 16,0 0-32,0 0 0,0-4 32,0 4-32,0 0 32,-5 0 0,5-5-16,0 5 0,0-4 16,0 4-16,0 0 0,-1 0 16,1-4-48,0 4 32,0 0 16,0-4-48,0 4 48,0 0 0,-1-4-32,1 4 16,-4-4 32,4 4-48,0 0 0,0-4 32,-5 4-48,1-5 16,4 5 32,-4 0-16,-1-4 0,1 4 16,0 0-16,4-4 16,-5 4 16,1 0-48,0-4 16,4 4 0,-5 0-16,1-4 16,4 4 16,-4-4-32,3 4 16,1 0 16,-4-4-32,4 4 32,-4-5 0,4 5-32,-5-4 0,5 4 48,-4-4-48,4 4 0,-5 0 48,5-4-48,-4 4 16,4 0 32,0 0-48,-5-4 0,5 4 16,0 0 0,0 0 0,0 0 0,0 0-16,0-4 0,-1 4 32,1 0-16,0 0 16,0 0-16,-4 0-32,4-4 48,-1 4 0,1 0-16,-4 0-16,4-5 32,0 5-48,-5 0 32,5 0 32,-4 0-32,0-4 0,-1 4 32,1 0-32,4 0 0,-4 0 16,-1 0-32,1 0 0,0-4 32,0 4-48,-1 0 32,1-4 16,4 4-16,-4 0 0,3-4 32,-3 4-32,4 0 0,-4 0 32,4-4-64,-1 4 32,-3 0 16,4 0-32,-4 0-16,4-4 48,-5 4-48,5 0 48,-4 0 0,4 0-32,0 0 0,-1 0 48,-3 0-48,4-5 16,0 5 16,-4 0-32,3 0 16,-3 0 32,4 0-48,-4 0 0,4-4 48,-5 4-48,1 0 16,4 0 32,-4 0-64,3 0 32,1 0 16,-4 0-16,0 0-16,4 0 48,-5 0-48,1 0 0,0 0 48,-5 0-64,5-4 32,0 4 32,-5 0-32,5 0-16,0 0 32,-5 0 0,5 0-16,0 0 32,-1 0-48,1 0 16,0 0 16,0 0-16,-5 0 16,5 0-16,0 0 0,-1 0 32,1 0 0,0 0-16,0-4 16,-1 4-16,1 0-16,0 0 32,-1 0 0,1 0-48,-4 0 48,8 0 0,-5 0-48,1 0 32,0 0 0,-1 0-32,5 0 16,-4 0 32,0 0-64,4 0 16,-5 0 32,1 0-32,0 0 32,4 0 0,-1 0-16,-3 0-16,4 0 48,-4 0-48,4 0 16,-1 0 16,-3 0-48,4 0 32,0 0 0,-4 0 0,3 0 0,1 0 16,0 0-32,0 0 16,0 0 16,0 0-16,0 0-16,-5 0 32,5 4-32,0-4 16,0 0 32,-4 0-32,3 0 16,1 0-16,-4 0 0,4 4 0,0-4 32,0 0-48,-5 0 16,5 0 16,-4 0-32,4 0 16,0 0 16,-5 0-32,5 0 16,-4 0 0,4 0-16,-5 0-16,5 0 64,-4 0-48,4 0 16,-4 0 16,3 0-48,-3 0 32,4 0 16,-4 0-16,4 0 0,-5 0 16,1 0-48,4 0 32,-4 0 16,-1 0-32,1 0 0,0 0 48,-1 0-64,5 0 48,-4 0 0,0 0-32,4 0 32,-5 0 0,1 0-16,4 0-16,-4 0 64,3 0-48,-3 0 0,4 0 32,-4 0-32,4 0 32,-5 0 16,1 4-32,4-4-16,-4 0 32,-1 0-32,5 0 16,-4 0 16,4 0-48,-4 0 32,3 5-16,-3-5-16,4 0 16,-4 0 16,4 0-32,-5 0 16,5 0 16,-4 0-32,4 0 32,0 0 16,-5 4-48,5-4 16,-4 0 32,4 0-32,-5 0 32,1 0 0,4 0-32,-4 4 0,-1-4 32,1 0-32,4 4 0,-4-4 0,-1 0-16,1 0 16,4 0 16,-4 4-16,4-4 32,-5 0 16,1 0-32,4 0 32,0 0 16,-5 4-32,5-4 0,-4 0 32,4 0-48,-4 0 32,-1 4 0,5-4-48,-4 5 16,0-5 16,-1 4-16,5-4-16,-4 0 16,0 4-32,3-4 32,-3 4 16,0-4-48,4 0 32,-5 4 16,1-4-32,4 4 33,-4-4-1,-1 4-48,5 1 16,-4-5 32,0 4-48,4-4 32,-5 4-16,5-4-16,0 4 32,-4 0 0,4-4-16,-1 4 16,1 0 0,-4-4-32,4 5 32,0-1 0,0-4-32,-1 4 0,1 0 16,0 0 0,0 0 0,-4 0 16,4 1-32,-5-1 16,5-4 16,0 4-16,-4 0 0,4 0 0,-1 0-32,-3 0 16,4 1 32,0-1-32,0 0 32,0-4 0,-1 4-32,1 0 16,-4 0 32,4 0-48,-4 1 16,3-1 16,-3 0-32,4 0 16,-4 0 16,4 0-32,-5 0 16,5 1 32,0-1-64,0 0 48,0-4 0,0 4-48,-5 0 48,5 0 16,0 0-48,0-4 16,0 5 16,0-1-16,0-4-16,-1 4 32,1 0-32,0-4 16,0 4 16,4 0-32,-4-4 0,0 4 32,0 1-32,-1-5 16,1 4 16,0 0-32,0 0 16,4-4 0,-4 4 0,0 0 0,0 0 16,-1 1-16,5-5 0,-4 4 16,0 0-32,0 0 16,4 0 16,-4 0-32,0-4 16,4 4 16,-4 1-32,-1-1 16,5 0 32,-4-4-32,4 4 16,0 0 16,0 0-32,-4 0 32,4-4 16,0 5-16,0-1 0,0 0 32,4 0-32,-4-4 16,0 4 32,4 0-16,-4 0 0,0-4 16,0 5-48,5-1 32,-5 0 0,0 0-32,0-4-16,0 4 48,0 0-32,0 0 16,0 1 0,4-1-16,-4 0 0,0-4 16,0 4-32,0 0 0,0 0 32,0-4-32,0 4 16,0-4 0,0 5-16,0-1 0,0-4 48,0 4-64,4 0 16,-4-4 32,0 4-48,0 0 32,0 0 16,0 1-32,0-5 16,0 4 16,0 0-48,0 0 16,4-4 16,-4 4-16,0 0 16,0-4-16,4 4 0,-4-4 0,0 5 32,0-1-16,0 0 0,4-4 0,-4 4-16,0 0-16,0 0 32,0 0-32,0-4 32,4 5-16,-4-1-16,0 0 0,0 0 17,0-4-17,0 4-17,0 0 50,5-4-33,-5 4 16,0 1 0,0-5 16,4 4 0,-4 0 32,0-4-32,0 4 0,0 0 16,4-4-32,-4 4 32,0 0-16,0 1-48,0-5 32,0 4 0,4 0-32,-4-4 16,0 4 32,0 0-64,4-4 32,-4 4 32,0-4-64,0 4 48,0-4 16,0 5-32,4-1 0,-4-4 32,0 4-48,4-4 32,-4 4 16,0-4-32,5 4-16,-5-4 48,0 4-48,0-4 32,4 4 0,-4-4-32,0 5 32,4-1 16,-4-4-32,0 4 16,4 0 16,-4-4-48,0 4 32,4 0 16,-4-4-32,4 4 0,-4 1 48,0-5-48,4 4 16,-4-4 16,5 4-48,-5-4 48,0 4 0,4-4-32,-4 4 0,0-4 32,4 4-32,-4-4 16,0 4 0,0-4-32,4 0 32,-4 5 0,0-5-16,4 4 0,-4-4 16,4 0-32,-4 4 16,0-4 32,4 0-48,-4 4 32,0-4 0,5 0-16,-5 4 0,4-4 32,-4 0-48,0 0 48,4 4-16,-4-4-32,0 0 32,0 0 0,4 0-16,-4 0-16,4 0 48,-4 0-48,4 4 32,-4-4 0,0 0-16,4 0 16,-4 0 0,0 0-16,5 0 0,-5 0 16,4 5-16,-4-5 0,0 0 0,4 0 0,-4 0 0,0 0 16,4 0-32,-4 4 32,0-4 0,4 0-32,-4 0 32,0 0-16,4 0 0,-4 0-16,4 0 32,-4 0-32,4 0 32,-4 0-16,5 0-16,-5 0 16,4 0 16,-4 0-16,4 0 0,-4 4 16,4-4-32,-4 0 0,4 0 32,-4 0-16,0 0-16,0 0 32,4 0-48,-4 0 32,0 0 16,4 0-16,-4 0-16,0 0 32,0 0-32,5 0 32,-5 0 0,0 0-16,0 0-16,4 0 48,-4 0-48,0 0 16,4 0 16,-4 0-32,0 0 16,0 0 16,4 0-32,-4 0 16,0 0 0,0 0-16,4 0 0,-4 0 32,0 0-48,4 0 32,-4 0 16,4 0-32,-4 0 16,0 0 16,5 0-48,-5 0 32,0 0 0,4 0-32,-4 0-32,0 0-32,4 0-64,-4 0-32,4 0-64,-4 0-177,4 0-63,-4 0-176,4 0-353,-4 0-1872,4 0-2161,1 0 672,-5 0-3826</inkml:trace>
  <inkml:trace contextRef="#ctx0" brushRef="#br0" timeOffset="30871.1751">1596 469 3442,'0'0'1008,"0"0"145,0 0 63,0 0-496,0 0 49,0 0-49,-4 0 0,4-4-63,0 4-129,0 0-112,-4 0-32,4-4-63,-5 4-65,5 0 0,-4 0-80,0-5 16,4 5 0,-4 0-64,0-4 32,0 4-16,0 0-16,-1-4 16,1 4 16,0-4-32,-4 4 33,4-4 15,0 4-16,-1 0 32,1-4 16,-4 4-32,4-4 0,0 4 0,0-5-32,-1 5-16,1-4 0,0 4-48,-4 0 0,4-4 0,0 4-16,-5 0 0,5-4 17,0 4-33,0 0 0,0 0 48,0 0-48,0 0 16,-1-4 16,1 4-32,0 0 16,0 0 0,0 0-32,0 0 0,0-4 32,-1 4-64,1 0 16,-4 0 16,4 0-48,0-5 16,0 5 32,-5 0-48,5-4 16,0 4 32,-4 0-32,4-4 0,-1 4 48,-3 0-48,4 0 0,0-4 48,0 4-64,0 0 32,-1 0 16,1-4-16,-4 4-16,4 0 48,0 0-48,0 0 0,-5-4 32,5 4-32,-4 0 16,4 0 16,-4 0-32,3 0 16,-3-5 16,4 5-16,-4 0 16,4 0 16,-5 0-32,5-4 16,0 4 32,0 0-32,-4-4 0,3 4 32,1 0-48,0 0 16,0-4 32,4 4-48,-4 0 0,0-4 16,0 4-16,-1 0 0,1-4 16,-4 4-16,4 0-16,0 0 32,-5-4-48,5 4 32,0 0 16,0-5-32,0 5 32,0 0 0,0 0-16,-5-4 32,5 4 32,4 0-32,-4-4 16,0 4 16,0 0-31,0 0 15,-1 0 0,1 0-48,0-4 16,0 4 16,0 0-64,0 0 32,-5 0 16,5 0-48,0-4 16,-4 4 32,8 0-48,-4-4 16,0 4 0,0 0-16,-1 0 0,1 0 32,4-5-32,-4 5 16,0 0 32,0 0-48,-4-4 32,3 4 0,1 0-16,0 0 0,-4 0 16,4 0-48,0-4 32,-1 4 32,1 0-48,0 0 32,4 0 0,-4 0-16,0-4 16,4 4 32,-4 0-32,4 0 0,-4 0 16,4 0-16,-5 0 0,1 0 16,4 0-32,-4 0 0,0-4 16,0 4-16,0 0 0,0 0 32,-1 0-32,1 0 32,0 0-16,0 0-16,4 0 0,-4-4 32,0 4-48,0 0 16,-1 0 16,1 0-16,4 0 0,-4 0 16,0-5-32,0 5 16,4 0 16,-4 0-16,0 0-16,-1 0 32,5 0-16,-4 0 0,0-4 16,0 4-16,0 0 0,0 0 16,-4 0-16,8 0 0,-5 0 16,1 0-32,4 0 32,-4 0-16,4 0-16,0-4 16,0 4 32,0 0-64,0 0 48,0 0 0,0 0-32,0 0 16,0 0 16,0 0-32,0 0 16,0 0 32,0 0-48,0 0 16,0 0 32,0 0-32,0 0 0,0 0 16,0 0-16,0 0-16,0 0 48,0 0-32,0 0 16,0 0 0,0 0-16,0 0 0,0 0 16,0 0-16,0 0 0,0 0 0,0 0 0,0 0 0,0 0 16,0 0-32,0 0 16,0 0 0,0 0 0,0 0 0,0 0 0,0 4-16,0-4-16,0 0-96,0 0-208,0 0-273,0 0-1808,0 4-2001,0-4 560,0 0-3729</inkml:trace>
  <inkml:trace contextRef="#ctx0" brushRef="#br0" timeOffset="33159.5395">1575 567 5170,'0'0'1281,"0"0"32,0 0 31,0 0-784,0 0-159,0 0-49,0 0 0,0 0-128,-4 0-48,4 0 16,0 0-32,-4 0 16,4-4 32,-4 4-15,4 0 47,0 0 32,-5 0 0,1-4 32,4 4 16,-4 0-48,0-4 16,0 4-31,-4 0-33,3-5-16,1 5-16,0 0-48,-4-4-16,4 4 16,0 0-64,-1-4 32,5 4-16,-4 0-16,0-4 16,4 4 16,-4 0-64,0-4 32,4 4 16,-4 0-48,0 0 16,4 0 16,-5-4-64,5 4 33,-4 0 31,0 0-16,4 0 16,-4-4 0,4 4-16,-4 0 0,0 0 32,4 0-48,-4 0 0,4 0 0,-4-4-32,4 4-16,-5 0 48,1 0-48,4 0 16,-4 0 16,4 0-16,-4 0 0,0 0 32,4-5-16,-4 5-16,0 0 48,-1 0-48,5 0 16,-4 0 32,0-4-16,0 4 16,0 0 0,4 0-32,-4 0 16,0 0 16,-1 0-48,1 0 16,0-4 0,0 4-48,0 0 32,0 0 0,0 0-16,-1 0 16,5 0 0,-4 0-32,0 0 16,0 0 32,0-4-16,0 4 16,4 0 32,-4 0-16,-1 0 16,1 0 16,0-4 0,-4 4-16,4 0 16,0 0-48,-5 0 1,5 0 15,-4-4-48,4 4 16,-4 0 0,3 0-48,1 0 32,0 0 16,0 0-32,0 0 16,0 0 16,0 0-32,-1-4 16,1 4 16,0 0-16,0 0 0,0 0 16,0 0-32,0 0 32,-1 0 0,1 0-32,0 0 32,0 0-16,0-5-16,0 5 16,4 0 16,-4 0-32,-1 0 16,1 0 32,4-4-48,-4 4 16,0 0 16,0 0-32,0 0 32,4-4 0,-4 4-48,-1 0 32,1-4 16,4 4-32,-4 0 16,0 0 16,4 0-32,-4-4 16,0 4 16,0 0-32,0 0 16,-1 0 16,1 0-32,4 0 16,-4-4 32,0 4-48,4 0 0,-4 0 48,4 0-48,-4 0 16,4 0 32,0 0-48,-4-4 16,4 4 16,-5 0-32,5 0 16,-4 0 16,4 0-32,-4 0 16,0 0 16,0-4-32,0 4 32,0 0 0,-1 0-32,-3 0 0,4 0 48,0 0-48,0-5 0,0 5 32,-1 0-32,5 0 16,-4 0 32,0 0-48,0 0 16,4 0 32,-4-4-48,0 4 48,-5 0 0,9 0-16,-4 0 16,0 0 32,0-4-48,0 4 16,0 0 16,0 0-32,0 0 16,-1 0 0,1 0-32,0 0 16,0-4 32,4 4-32,-4 0 16,4 0 32,-4 0-48,0 0 32,4 0 16,-5 0-16,1-4 0,4 4 0,-4 0-48,0 0 16,4 0 32,-4 0-32,0 0 0,0 0-16,-1 0 0,1-4 0,0 4 32,0 0-16,0 0-16,0 0 16,0 0-32,-1-4 32,1 4 16,0 0-48,0 0 16,0-4 48,4 4-32,-4-5 32,0 5 48,-1 0-48,1-4 32,0 4 32,0-4-32,0 4 0,0 0 16,-4 0-32,3 0 0,5-4 16,-4 4-48,0 0 16,4 0 0,0 0-31,0 0-1,0 0 32,0 0-48,0 0 32,0 0 0,0 0-32,0 0 16,0 0 0,0 0 0,0 0 0,0 0 32,0 0-48,0 0 16,0 0 32,0 0-48,0 0 32,0 0 0,0 0-16,0 0-16,0 0 16,0 0-16,0 0 0,0 0 16,0 0-32,0 0 16,0 0 16,0 0-16,0 0 0,0 0 0,0 0-16,0 4-32,0-4-48,0 0-177,0 4-159,0 0-256,0-4 2129,0 5-4083,0-5-2288,0 4 640</inkml:trace>
  <inkml:trace contextRef="#ctx0" brushRef="#br0" timeOffset="36756.9989">3387 145 1473,'0'0'432,"0"0"112,0 0 192,0 0 49,0 0-81,0 0 129,0 0 95,0 0 32,0 0-15,4 0-81,-4 0-175,0 0-129,0 0-96,0 0-144,4 0-32,-4 0-16,0 0-64,0-4-15,0 4 47,0 0-48,0 0 32,0-4 0,0 4-16,-4 0 16,4-4 16,0 4-16,0-5-16,0 5 49,0 0-81,0-4 32,0 4-16,-4-4-32,4 4 0,0-4-16,0 4-32,0-4-32,0 4 0,0-4-48,0 4 32,-5 0-16,5-4-48,0 4 32,0-5 16,0 5-16,0-4 32,0 4 32,0 0-32,0-4 32,0 4 33,0 0-49,0-4 16,0 4 0,0 0-64,0 0 0,0 0 16,0 0-64,0 0 16,0 0 16,0 0-32,0 0 16,0-4 16,0 4-16,0 0 16,0 0 16,0 0-32,0 0 0,-4 0 32,4-4-48,0 4 16,0 0 0,0-4-16,0 4 16,0 0 0,0 0 0,-4-5 0,4 5 16,0 0-16,-4 0 16,4-4 16,0 4-48,0 0 16,0-4 16,-4 4-32,4 0 16,0-4 32,0 4-64,0 0 48,0 0 32,0 0-32,-4-4 0,4 4 48,0 0-48,0 0 0,-4 0 32,4-4-48,-5 4 16,5 0 0,-4 0-16,4-4 16,-4 4 0,0 0-16,4 0 16,-4-4 16,0 4-16,0 0 16,4 0 16,-5-5-16,1 5 16,0 0 16,0-4-32,0 4 32,-5 0 0,5 0-16,0 0-16,0-4 0,0 4-16,0 0 16,0 0 0,-1 0-32,5 0 16,-4 0 16,0-4-32,0 4 16,0 0 32,4 0-48,-4 0 16,0 0 16,4 0-32,-5 0 0,1 0 32,4 0-32,-4 0 0,4 0 32,-4 0-16,4 0 0,-4 0 32,0 0-32,4-4 32,-4 4 16,-1 0-32,1 0 16,0 0 16,0 0-32,-4 0 0,4 0 17,-1-4-49,1 4 16,0 0 16,0 0-32,0 0-16,4 0 48,-4 0-48,0 0 0,-1 0 32,5 0 0,-4 0 0,0-4 32,0 4-32,0 0 0,0 0 48,0 0-48,-1 0 16,1 0 0,0 0-16,0 0-16,0 4 32,-5-4-64,5 0 48,0 0 0,0 0 0,-4 0-16,4 0 0,-1 0 0,1-4 16,0 4 16,0 0-32,0 0 16,0 0 32,0 0-32,-1 0 16,1 0 0,0 0-16,4 0 16,-4 0 0,4 0-48,-4 0 0,4 0 48,-4 0-48,0 0 32,4 0 16,-5-5-48,1 5 16,0 0 48,0 0-48,4 0 16,-4 0 0,0 0-32,0 0 32,-1 0 16,1 0-32,4 0-16,-4 0 48,0 0-48,0 0 32,0 0 16,0 0-48,-1 0 16,5 0 32,-4 0-32,0 0 0,0 0 16,0 0-16,4 0 0,-4 0 32,-1 0-32,5 0 32,-4 0 16,0 0-32,4 0 32,-4 0 32,0 0-64,0 0 48,0 0 0,-1 0-48,1-4 16,4 4 0,-4 0-32,-4 0 16,4 0 16,4 0-32,-4 0 0,-1 0 32,1 0-48,0 0 32,4 0 0,-4 0-16,0 0 0,4 0 16,0 0-32,-4-4 32,4 4 16,0 0-32,-4 0 0,4 0 48,0 0-48,-5 0 16,5 0 16,0 0-16,-4 0-16,4 0 16,-4 0-32,4 4 16,-4-4 32,4 0-48,-4 0 16,4 0 32,-4 0-48,4 4 32,-4-4 16,-1 0-48,1 0 16,4 0 16,-4 0-32,0 0 16,0 5 32,0-5-32,4 4 0,-4-4 48,-1 0-64,1 4 32,4-4 0,-4 0-16,0 4 0,4-4 16,-4 0-32,4 4 0,-4-4 32,4 0-16,0 0-16,-4 4 48,4-4-64,-5 0 48,5 0 0,0 4-16,-4-4 0,4 0 32,-4 5-32,4-5 0,0 0 32,-4 0-48,4 0 16,0 4 32,-4-4-32,4 0-16,0 4 32,0-4-32,0 0 16,-4 0 0,4 4 0,0-4 0,-5 0 16,5 0-16,0 4 0,0-4 16,-4 0-32,4 4 16,0-4 16,0 0-32,0 0 16,-4 0 16,4 4-48,0-4 48,0 0-16,0 4 0,0-4-16,0 0 32,0 0-32,0 5 16,0-5 16,0 0-32,0 0 16,0 0 16,0 4-16,0-4 0,0 0 16,0 0-32,0 0 32,0 4-16,0-4 0,0 0-16,0 0 32,-4 4-32,4-4 32,0 0-16,0 0-16,0 0 16,0 0 16,0 0-16,0 0 0,0 4 0,0-4-16,0 0 16,0 0 16,0 0-16,0 0 0,0 4 16,0-4-48,0 0 48,0 0 0,0 0-32,0 0 16,0 4 0,0-4-16,0 0 16,0 0 16,0 0-32,0 0 16,0 0 32,0 0-48,0 0 48,0 5 16,0-5-48,0 0 32,0 0 16,0 0-48,0 0 32,0 0 0,0 0-48,0 0 32,0 4 0,0-4-32,0 0 16,0 0 32,0 0-48,0 0 32,0 0 16,0 0-48,0 0 16,0 0 32,0 0-48,0 0 0,0 0 48,4-4-48,-4 4-32,0 0-112,0 0-240,0 0-304,0 0-1873,0 4-2113,0-4 576,0 0-3906</inkml:trace>
  <inkml:trace contextRef="#ctx0" brushRef="#br0" timeOffset="39823.4423">4004 1342 4898,'0'0'1361,"4"0"96,-4 0 47,0-4-495,0 4-209,0 0-192,0 0-79,0 0-49,0 0-80,0 0-64,0 0-16,0-4-80,0 4-16,-4 0 1,4 0-49,0 0 16,-4 0 0,4 0-48,0 0 0,-5-4 32,1 4-64,4 0 32,-4-4 32,4 4-48,-4 0 16,0-4 32,0 4-31,4 0 31,-4-4 0,-1 4-48,1 0 16,0 0 16,0-5-32,0 5 0,0 0 16,0-4-32,-1 4 0,1 0 32,0 0-32,0 0 32,0 0 0,-4-4-32,3 4 33,1 0-1,-4 0 0,4 0 0,-4 0 0,3 0-32,-3 4 0,4-4 32,0 0-64,-4 4 16,3-4-16,1 0-32,0 5 32,0-5 0,-4 4-16,4-4 16,-1 4 48,1 0-16,0-4 16,0 4 32,0 0-31,0 0-1,0-4 16,-1 4-48,1 1 0,0-1 16,0-4-64,4 4 0,-4 0 16,0-4-32,0 4-16,4 0 32,-5 0-48,5-4 16,-4 5 48,4-1-64,-4 0 32,4 0 0,0 0-16,0 0 0,-4 0 32,4 1-48,0-1 16,0 0 0,0 0-16,0 0 16,0 0 0,0 0 0,0 1-16,0-1 32,4 0-48,-4 0 16,0 0 16,0 0 0,4 0-32,-4 1 48,0-1-48,0 0 32,0 0 16,4 0-48,-4-4 32,0 4 0,0-4-16,0 4-16,5 0 48,-5-4-48,0 5 16,4-5 32,-4 4-48,0 0 32,4-4 0,-4 4-16,0 0 0,4 0 16,-4-4-32,4 4 16,-4 1 0,4-5-32,0 4 48,-4 0-16,5-4-32,-5 4 32,4 0 32,0-4-48,0 4 32,0-4 16,-4 4-48,4-4 32,0 5 16,1-5-32,3 4-16,-4-4 48,0 0-48,0 4 32,5-4 0,-5 0-16,4 0 0,-4 0 16,0 0-48,5 0 32,-5 0 0,0 4-16,0-4 32,0 0-16,0 0-16,0 0 16,-4 0 32,5 0-32,-1 0 16,-4 0 0,4-4-16,-4 4 0,4 0 48,0 0-48,0-4-16,-4 4 32,4 0-32,1-4 16,-1 4 32,-4-5-48,4 5 16,0-4 32,0 4-16,0-4-32,-4 0 64,4 4-48,1-4-16,-1 0 64,-4 4-64,4-4 32,0-1 16,0 5-16,0-4 0,0 0 16,-4 4-16,5-4 16,-1 0 0,0 0-16,-4 4 0,4-4 48,-4-1-64,4 1 16,-4 0 48,4 0-32,-4 0 0,0 0 16,0 0-32,0 0 17,4-1 15,-4 1-32,0 0 0,0 0 0,0 0 0,5 0-16,-5 4 32,0-4-48,0-1 32,4 1 16,-4 0-32,0 0 32,0 0 0,0 0-16,4 0 16,-4-1 16,0 5-32,0-4-16,0 0 32,0 0-48,0 0 32,0 4 0,0-4-32,-4 4 0,4-4 32,0 4-32,0-5 0,-4 5 32,4-4-32,-5 0 32,5 4 0,0-4-32,-4 4 16,4-4 16,-4 4-32,4-4 0,-4 4 32,4-4-48,-4 4 32,4-5 16,-4 5-32,0-4 16,-1 0 16,1 0-32,0 4 32,4-4 0,-4 4-48,0-4 16,0 4 32,0-4-32,-1 4 16,5 0 0,-4-4-16,0 4 16,0 0 16,0 0-16,4-5 0,-4 5 32,0 0-64,-1 0 0,1 0-32,0 0-128,0 0-81,0 0-143,0 0-336,0 5-289,-1-5-831,5 4-1010,-4-4-1920,4 4 720,0 0-2769</inkml:trace>
  <inkml:trace contextRef="#ctx0" brushRef="#br0" timeOffset="40422.4489">3900 1438 6179,'0'0'1601,"0"0"63,-4 0 145,4-4-768,0 4-225,0 0-32,0 0-15,0 0-65,0 0-32,0 0 1,-4-5-113,4 5-64,0 0-32,0 0-95,0 0-17,0 0-64,0 0-64,0 0-48,-4 0-16,4 0-48,0 0-16,0 0 0,0 0-80,0 0 32,0 0-16,0 0-16,0 0 0,-4 0 16,4-4-32,0 4-16,0 0 48,0 0-48,0 0 0,0 0-80,0 0-128,0 0-80,-4 0-112,4 0-112,0 0-177,0 0-95,0 4 2385,0-4-4035,0 0-1904,0 0 641,0 0-4531</inkml:trace>
  <inkml:trace contextRef="#ctx0" brushRef="#br0" timeOffset="107569.723">1666 1454 3346,'0'0'1056,"0"0"177,0 0 111,-3-3-127,3 3-433,-4 0-32,4 0 17,-3-4-81,3 4-112,-4 0-143,4 0-97,-3 0-32,3 0 0,-4 0-48,4 0-32,-3 0 0,3 0-32,-4 0-15,1 0 15,3 0-48,-4 0 16,4 4 0,-3-4 0,3 0 0,-4 3 32,4-3-16,-4 4 0,1-4 32,-1 0-48,4 3 0,-3-3 1,-1 4-49,1-4-16,3 3 16,-4-3-64,4 0 0,0 4 16,-3-1-32,3-3 32,-4 4 16,4-1-16,0-3 16,-3 4 32,3 0-32,-4-1 32,4-3 0,0 4-48,-3-1 0,3 1 32,0-4-48,0 3 16,-4 1 16,4-1-16,0-3 0,0 4 64,0-1-64,0 1 32,0-4 1,0 3-33,0 1 0,0 0 16,0-4-32,0 3 0,0 1 16,0-1-32,0 1 0,0-1 32,0 1-16,0-1 0,0 1 16,0-1-48,4-3 48,-4 4 0,0-1-32,0 1 16,0-1 0,0 1-16,3-4 0,-3 4 48,0-1-64,4-3 32,-4 4 32,0-1-32,0 1 16,3-4 16,-3 3-32,0-3-16,4 4 16,-4-1-16,3 1-16,1-4 16,-4 3-48,3 1 32,1-4 0,-1 3-16,-3 1 0,4-4 32,-1 4-48,1-1 32,-4-3 16,4 4-32,-4-4 16,3 3 16,1 1-32,-1-4 16,-3 3 0,4-3-16,-1 4 16,1-4 16,-1 0-32,1 3 16,-1-3 16,1 4-64,3-4 48,-4 0 16,1 3-64,-1-3 48,1 0 0,0 0-16,-1 0 0,4 0 32,-3 0-32,-1 4 16,4-4 0,-3 0-32,3 0 0,-4 0 48,1 0-48,3 0 0,-4 0 16,5 0-32,-5 0 32,4 0 0,-3-4-16,-1 4 0,1 0 16,3 0-16,-4-3 0,1 3 48,-1 0-48,1 0 32,3-4 0,-4 4-48,1-3 48,0 3-16,-1 0-16,1-4 16,3 4-16,-4 0 0,1 0 0,-1-3 32,1 3-48,-1 0 16,1-4 32,-1 4-48,-3-3 32,4 3 0,-1-4-16,1 4 16,0-3 16,-1 3-48,1-4 16,-1 0 0,1 4-32,-1-3 32,-3-1 0,4 1-32,-1 3 0,1-4 48,-1 1-48,-3 3 32,4-4 16,-4 1-32,3-1 16,-3 4 32,4-3-32,-4-1 0,0 1 16,3-1-16,-3 0 16,4 1 16,-4-1-48,3 1 32,-3-1 16,4 1-48,-4-1 32,0 1 0,0-1-16,0 1 0,0-1 32,0 1-48,0-1 32,0 1 32,0-5-48,0 5 16,0-1 32,0 1-48,0-1 16,0 1 32,-4-1-48,4 1 0,0-1 48,-3 1-48,3-1 0,-4 1 32,4-1-16,-3 0-16,3 1 32,-4-1-16,4 1 0,-3-1 16,-1 1-48,4-1 32,-3 1 16,-1-1-16,1 1 0,3-1 16,-4 4-32,1-3 16,-1-1 32,1 0-32,-1 4 0,1-3 0,-1 3 0,4-4 0,-4 1 32,1 3-48,-1-4 16,1 4 16,-1-3-32,1 3 32,-1-4 0,1 4-32,-1-3 16,1 3 16,-1-4-32,1 4 16,-4-3 16,3 3-48,0 0 32,1 0 32,-1-4-48,1 4 16,-4 0 16,3 0-32,1 0 16,-1 0 32,4 0-32,-3 0-16,-4 0 32,3 0-32,1 0 16,-1 4 16,1-4-32,-1 0 16,0 0 0,-3 0 0,4 0-16,-1 3 48,1-3-48,-4 0 16,3 4 0,1-4-16,-1 0 0,1 3 48,3-3-48,-4 4 16,1-4 16,-1 3-48,1-3 48,3 4 0,-4-4-32,0 3 16,1-3 0,-1 0 0,4 4 0,-3-4 32,-1 3-64,1-3 32,-1 0 16,4 4-32,-3-4 16,3 4 0,-4-4-32,4 3 32,-3-3 16,3 4-32,0-1 16,-4-3 16,4 4-48,0-4 48,0 3 0,-3-3-32,3 4 0,0-4 32,-4 3-32,4-3 16,0 0 16,-3 4-64,3-4-32,0 0-64,-4 0-144,4 0-96,0 0-209,0 0-95,0 0-1809,0 0-1857,0 0 592,4 3-3329</inkml:trace>
  <inkml:trace contextRef="#ctx0" brushRef="#br0" timeOffset="108200.3799">1765 1525 6291,'0'0'1665,"0"0"95,0 0 81,0 0-320,-4 0-865,4 0-159,-3 0-33,3 0-16,-4 0-96,4 0-96,-3 0-48,3 0-96,0 0-64,-4 0-80,4 0-224,0 0-1761,0 0-1728,0 0 463,4 0-3505</inkml:trace>
  <inkml:trace contextRef="#ctx0" brushRef="#br0" timeOffset="109911.9561">1754 1524 4418,'0'0'1040,"0"0"65,0 0 32,0 0-609,0 0-112,0 0-32,0 0 32,0 0 65,0 0-65,0 0 0,0 0 0,0 0-80,0 0-48,0 0-15,0 0-65,0 0-48,0 0-16,0 0-48,0 0-48,0 0 0,0 0-32,0 0-16,0 0 32,-3 0-32,3 0 0,0 0 32,0 4-48,0-4 16,0 0 64,0 0-64,0 4 16,0-4 32,0 0-16,0 0 48,0 3 16,3-3-16,-3 0-16,0 0 32,0 0-48,4 0 0,-4 0 16,0 0-48,0 0 0,0 4 0,0-4-16,0 0-16,0 0 32,0 0-32,0 0 32,0-4-16,0 4-32,0 0 16,0 0 16,0 0-48,0-3 16,0 3 16,0 0-48,0 0 32,0-4 16,0 4-32,-4 0 32,4 0 0,0 0-16,0-4 16,0 4 16,0 0-16,0 0 0,0 0 32,0 0-32,0 0 16,0 0 16,0 0-32,0 4 16,0-4 16,0 0-16,0 0-16,0 0-16,0 0 256,0 0-1536,-3 0-337,3 0-1313,-4 0 369,4-4-2289</inkml:trace>
  <inkml:trace contextRef="#ctx0" brushRef="#br0" timeOffset="112031.274">1631 1465 3041,'0'0'769,"0"0"111,0 0 97,0 0-161,0 0-256,0 0 32,0 0 17,0 0 63,0 0 32,0-4-95,0 4-65,0 0-48,0 0-112,0 0-80,0 0-31,0 0-49,0 0-32,0 0 0,0 0-64,-4 0 16,4 0 0,0 4-16,0-4 16,0 0 16,-3 0-32,3 0 32,0 3 32,0-3-47,-4 0-1,4 0 16,0 4-32,0-4 0,0 0 0,0 0-48,0 0 0,0 3 32,0-3-64,-3 0 32,3 0 16,0 4-48,0-4 32,0 0 16,0 3-48,-4-3 16,4 0 48,0 0-48,0 4 0,0-4 32,0 0-48,-3 0 16,3 3 16,0-3-31,0 0-1,0 4 0,0-4-16,0 0 0,0 0 16,0 3-48,0-3 32,0 0 16,0 4-64,0-4 32,0 0 16,0 3-32,0-3 0,0 0 16,0 0-48,0 4 32,0-4 16,0 0-32,0 4 16,-4-4 32,4 3-48,0-3 32,0 0 16,0 4-48,0-4 32,0 0 16,0 3-48,0-3 16,0 0 32,0 4-48,0-4 16,0 0 32,0 3-64,0-3 32,0 0 16,0 4-32,0-4 16,0 0 16,0 3-32,0-3 16,0 4 32,0-4-48,0 0 16,0 3 16,0-3-16,0 0 16,0 4 16,0-4-32,0 0 16,0 3 16,0-3-32,0 0 16,0 4 16,0-4-48,0 0 0,0 3 32,0-3-32,0 0 16,0 0 16,0 4-32,0-4 0,0 0 32,0 4-16,0-4 0,0 0 16,0 3-16,0-3-16,0 0 48,0 0-48,0 4 32,0-4 0,0 0-32,0 0 16,0 3 16,0-3-32,0 0 16,0 4 32,0-4-64,0 0 32,0 0 32,0 3-32,0-3 16,0 0 32,4 4-64,-4-4 32,0 0 16,0 0-48,0 3 16,0-3 0,0 0 0,3 4 0,-3-4 32,0 0-64,0 0 32,4 0 32,-4 0-48,0 3 16,0-3 16,0 0-32,3 4 16,-3-4 32,0 0-32,0 3 0,0-3 48,0 0-48,0 0 32,0 4 16,0-4-48,4 0 16,-4 0 32,0 0-48,0 0 16,0 3 16,0-3-32,0 0-16,0 0 48,0 0-48,0 4 16,3-4 16,-3 0-32,0 0 16,0 4 0,0-4 0,0 0-16,0 0 48,0 0-32,4 3 0,-4-3 32,0 0-32,0 0 16,0 0 0,3 4-16,-3-4 0,0 0 16,0 0-32,0 3 16,0-3 16,4 0-32,-4 0 16,0 0 16,0 0-16,0 4 0,3-4 16,-3 0-32,0 0 16,0 3 16,4-3-32,-4 0 16,0 0 32,0 0-64,0 4 48,0-4-16,3 0-16,-3 0 16,0 0 16,0 0-32,0 0 16,4 3 16,-4-3-32,0 0 32,0 0 0,0 0-32,4 0 16,-4 4 0,0-4-16,0 0 0,0 0 32,0 0-32,3 0 0,-3 3 32,0-3-32,0 0 16,0 0 16,0 0-16,4 0-16,-4 0 32,0 0-32,0 0 16,0 0 16,0 0-32,0 0 0,0 0 48,0 0-48,3 0 16,-3 0 16,0 0-16,0 0-16,0 4 48,0-4-48,0 0 16,0 0 16,4 0-32,-4 0 16,0 0 32,3 0-48,-3 0 16,0 0 16,0 0-32,4 0 0,-4 0 32,0 0-64,0 0 32,0 0 16,0 0-32,0 0 0,0 0 0,0 0-16,3 0 16,-3 0 0,0-4-32,0 4 0,4 0 32,-4 0-16,0 0 16,0 0 16,0 0-32,3 0 32,-3 0 32,0 0-48,0 0 16,0 0 32,0 0-32,0 0 0,0 0 32,4 0-32,-4 0 16,0 0 32,0 0-48,0 4 32,0-4 0,0 0-16,0 0 16,0 0 16,0 0-32,0 0 0,0 0 16,0 0-32,0 0 0,0 0 32,0 0-80,0 0-16,0 0 16,0 0-112,0 0 32,0 0-33,0 0-95,0-4-48,0 4 0,0 0-80,0 0 416,0 0-1985,3 0-1617,-3 0 497,4-3-3202</inkml:trace>
  <inkml:trace contextRef="#ctx0" brushRef="#br0" timeOffset="112765.1767">1687 1655 4498,'0'0'1105,"0"0"47,0 0 33,0 0-609,0 0-272,0 0-80,0 0-80,0 0-16,4 4-48,-4-4-80,0 0 16,0 0 32,3 0 0,-3 0 48,0 0 64,0 0 1,4 0 47,-4 0 32,0 0 0,0 0 32,3 0 0,-3 0-32,4 0-16,-4 0 0,0 3-47,3-3-33,-3 0 0,0 0-80,4 0 0,-4 0-16,0 0-32,0 0 0,3 0 0,-3 0-16,0 4 0,4-4 48,-4 0-32,0 0 16,3 0 48,-3 0-32,0 0 16,0 0 32,4 0-32,-4 0 0,0 0 16,4 0-48,-4 0-16,0 3 16,3-3-16,-3 0-16,0 0 32,4 0-48,-4 0 0,3 0 48,-3 4-32,0-4 0,4 0 32,-4 0-64,0 0 32,3 0 16,-3 0-32,0 0 0,4 0 16,-4 0-32,0 0-16,0 0 16,3 0-64,-3 0-32,0 0-32,0 0-208,0 0-577,4 0-639,-4 0-33,0 0-1024,0 0 368,0-4-1041</inkml:trace>
  <inkml:trace contextRef="#ctx0" brushRef="#br0" timeOffset="116224.3814">2883 1764 4274,'-4'-3'1136,"1"3"161,3 0 96,-4 0-657,1 0-112,3 0 49,-4 0 31,4 0-16,-3 0-143,-1 0-145,1 0-48,3 0 0,-4 0-48,1 3-16,-1-3 16,1 0-63,-1 4 31,4-4 0,-3 0-48,-1 0 32,4 3-16,-4-3-48,1 0 0,3 4 0,-4-4-32,1 3 1,3 1 31,-4-4-48,1 3 16,3-3 16,-4 4-32,4 0 0,-3-1 0,3-3 0,-4 4-48,4-1 32,-3 1-64,-1-4 0,4 3 16,-3 1-48,3-1 0,0 1 0,-4-4 0,4 3 16,0 1 16,0-1 0,0-3 0,-3 4 17,3-1-17,0 1 0,0-1 0,0 1-64,0-4 32,0 4 16,-4-1-48,4 1 16,0-1 16,0 1-16,4-1 0,-4-3 48,0 4-64,0-1 32,0 1 16,0-1-48,3 1 16,-3-1 32,0 1-48,0-1 16,4 1 32,-4-1-16,0 1 0,3-4 48,-3 4-16,4-1 16,-4 1 16,3-1-48,-3 1 16,0-1 0,4 1-32,-4-1 0,0 1 0,3-1-16,-3-3 16,4 4 0,-4-1-32,3 1 32,1-1 0,-4 1-16,3-1 16,1-3 0,-4 4-16,3 0 16,1-1 0,0-3-16,-4 4-16,3-4 32,1 3-48,-1 1 48,1-4-16,-4 3-32,3-3 32,1 4-16,-1-4 0,1 3 0,-1 1 32,1-4-48,-1 3 32,1-3 16,-1 4-48,1-4 32,-1 0 16,1 3-16,0-3-16,-1 0 16,4 0-32,-3 0 32,-1 4 0,4-4-16,-3 0-16,-1 0 48,1 0-48,3 0 16,-4 0 16,1 0-32,-1 0 32,5 0 0,-5 0-16,4 0 0,0 0 32,-3 0-16,3 0 32,-4 0 32,4-4-32,-3 4 32,3 0-15,-4 0-17,5-3 0,-1 3 16,-4 0-48,4-4 0,-3 4 16,3-3-48,-4 3 32,1-4 32,3 1-48,-4 3 32,1-4 0,-1 4-16,1-3 32,0-1 16,3 4-32,-4-3 0,1-1 32,-4 1-48,3 3 16,1-4 16,-1 0-48,1 1 0,-1 3 32,-3-4-32,4 1 0,-1 3 16,-3-4-32,4 1 0,-4-1 48,3-3-48,-3 4 0,0-1 48,4-3-64,-4 4 32,0-1 32,0-3-64,0 3 16,0 1 32,0-1-32,0-3 0,0 7 32,0-3-32,0-1 16,0 1 16,-4-1-32,4 1 16,0-1 16,-3 1-16,3-1-16,0 1 32,-4-1-32,4-3 16,0 3 32,-3 1-48,3-1 0,-4 1 32,4-1-32,-3 1 0,-1-1 32,4 1-32,-3-1 0,-1 1 32,1 3-16,3-4-16,-4 1 48,1-1-48,-1 4 0,4-3 48,-3-1-48,-1 1 16,0-1 32,1 4-64,3-4 32,-4 1 16,1-1-32,-1 4 16,1-3 16,-1-1-32,1 4 16,-1-3 16,-3 3-32,4-4 16,-1 4 16,1-3-16,-4 3-16,3-4 32,0 4-32,1-3 16,-4 3 32,3 0-64,1-4 32,-4 4 16,3 0-32,-3-3-16,4 3 48,-1 0-48,-3-4 16,4 4 16,-1-3-32,0 3 16,1 0 16,-1 0 0,1 0 0,-1 0 16,1 0-32,-1-4 16,1 4 0,-1 0 0,1 0-16,-4 0 32,3 0-48,1 4 16,-1-4 32,1 0-32,-1 0 32,0 3-16,1-3-16,-1 0 32,1 4 0,3-4-16,-4 0-16,1 0 48,-1 3-48,1-3 32,3 0 0,-4 4-48,1-4 32,-1 3 16,4-3-16,-3 4-16,-1-4 32,1 3-48,-1-3 32,4 4 16,-3-4-32,-1 3 16,4-3 32,-4 0-48,1 4 32,3-4 0,-4 3-16,4-3 0,-3 4 32,3-4-32,-4 3 0,4-3 16,-3 4-32,3 0 32,-4-4 0,4 3-32,-3-3 0,3 4 32,0-4-48,0 3 32,0-3 32,-4 4-64,4-4 32,0 3 32,0-3-48,0 4 0,0-4 48,0 3-48,0-3 16,-3 4 16,3-4-48,0 3 32,0-3 16,0 4-16,0-1-16,-4-3 32,4 4-32,0-4 16,0 3 16,0-3-32,0 4 0,0-1 48,0-3-32,0 4-16,0 0 48,0-4-32,-3 3 0,3 1 16,0-1-32,0-3 16,0 4 16,0-1-32,0-3 16,0 4 0,0-4-16,0 3 16,0 1 0,0-4-16,0 3 0,0-3 16,0 4-48,3-4 32,-3 3 16,0-3-16,0 4-16,4-4 16,-4 3-32,0-3-16,3 4 32,-3-1-64,0-3-16,0 4 32,0-4-49,4 4 33,-4-1 16,0-3 0,0 4 16,3-4 32,-3 3-16,0-3-32,4 4-32,-4-4-128,0 0-160,0 0-272,3 3-1858,-3-3-2064,0-3 625,4 3-3715</inkml:trace>
  <inkml:trace contextRef="#ctx0" brushRef="#br0" timeOffset="117261.6652">2968 1870 4434,'0'0'1217,"-4"0"95,4 0 65,0 0-641,-3 0-208,3-4 1,0 4-33,-4 0-48,4 0-96,0 0-112,0 0 16,0 0 33,0 0-49,0 0 0,-3 0 0,3 0-80,0 0 0,0 0 0,0 0-48,0 0 0,0 4 32,0-4 0,0 0 32,0 0 33,0 3-1,3-3 16,-3 0 16,0 4-32,4-4 0,-4 0-16,0 0-64,0 0-16,3 0 0,-3 0-64,0 0 0,0 0 16,4 0-48,-4 0 0,0 0 16,0 0-32,0 0-16,-4-4 48,4 4-48,0 0 0,-3-3 32,3 3-32,-4 0 16,4 0 0,-3-4-16,3 4 16,-4 0 16,4 0-32,-4 0 32,4 0 0,-3 0-32,3 0 32,0 0 16,-4 0-32,4 0 32,0 4 48,0-4-48,0 3 33,0-3 31,0 4-48,0-4 48,0 3 0,0-3-32,0 0 32,0 4 0,4-4-48,-4 0 32,0 0 0,3 0-48,-3 0 0,4 0 32,-4 0-64,0 0 0,4 0 16,-4 0-48,0 0 32,0 0 0,0 0-16,0 0-64,0 0-16,-4 0-256,4 0 384,0-4-2177,-4 4-1857,4 0 496,0 0-3649</inkml:trace>
  <inkml:trace contextRef="#ctx0" brushRef="#br0" timeOffset="160536.598">2347 1722 2897,'0'0'1041,"0"0"143,0 0 97,0 0-273,3 0-79,-3 0 15,0 0-95,0-3-129,0 3-144,0 0-144,0 0-47,0 0-33,0 0-80,-3 0-16,3 0 0,0 0-32,-4 0 16,4 0 0,0 0-15,-3 0 31,-1-4 16,4 4 16,-3 0-16,-1 0 32,4 0-48,-3 0 0,-1 0 33,1 0-49,-1 0 0,1 0 16,-1 0-48,1 0 0,-4 0 32,3 0-64,0 0 32,1 0 16,-1 0-31,1 0-1,-1 0 32,-3 0-48,4 0 16,-1 4 16,-3-4-64,4 3-32,-4-3 32,3 0-48,1 4 0,-5-4 0,5 0 0,-1 3 0,-3-3 32,4 4-15,-1-4-1,1 3 16,-1-3-16,1 4 0,-1-4 0,4 3-32,-3 1 0,-1-4 16,1 3-32,3 1 0,-4-1 32,1-3-48,-1 4 0,4 0 16,-4-1-48,1 1 16,-1-1 16,1 1-32,3 3 16,-4-4 16,1 1-16,-1 3 0,4 0 16,-3-4-16,-1 4-16,4 1 48,-3-5-64,3 1 48,-4 3-16,4-4-32,0 4 32,-3-3 16,3-1-32,0 1 0,0 3 32,0-4-64,-4 1 48,4-1 0,0 1-16,0 0 16,0-1 16,0 1-32,0-1 0,0 1 48,4-1-31,-4 4 31,0-7 0,3 4-32,-3-1 32,4 1 0,-1-1-16,-3 4 16,4-3 0,-1-1-48,1 1 0,-1 0 48,1-1-64,-4 1 0,3-1 48,1 1-80,-1-1 32,1 1 32,0-1-32,-1-3 0,4 4 16,-3-1 0,-1 1 0,1-1 48,3-3-32,-4 4 16,1-1 16,3-3-48,-4 4 48,4-4-32,-3 3-16,3-3-16,-3 4 32,3-4-32,-4 0 0,4 0 32,0 0-64,-3 0 48,3 0 0,0 0-16,0 0 0,-3 0 16,3 0-48,0 0 32,-4 0 16,4 0-32,-3 0 16,-1 0 16,4 0-16,-3-4 0,3 4 32,-4-3-48,5 3 16,-5-4 16,4 4-32,0-3 16,0-1 16,0 1-32,0-1 16,0 1 32,0 3-48,-3-4 16,3 1 32,-3-1-48,3 1 16,-4-1 16,1 1-32,-1-4 16,1 3 32,-1 0-48,-3 1 16,4-4 32,-1 3-48,-3-3 16,4 4 16,-4-1-32,3-3 32,-3 4 0,0-1-16,0-3-16,4 4 32,-4-5-32,0 5 16,0-4 16,0 3-48,0 1 16,-4-1 16,4-3-16,0 4 16,-3-1 16,3-3-48,0 4 48,-4-4 0,4-1-32,-3 1 16,3 4 32,-4-4-48,4 0 16,0 3 16,-3-3-32,-1 4 16,4-1 16,0 1-32,-3-4 16,3 7 16,-4-4-32,4 0 0,0 1 32,-3-1-32,3 4 16,-4-3 16,4-1-48,-3 1 32,-1 3 16,1-4-32,-1 4 16,4-3 16,-4 3-48,1-4 32,-1 4 16,1 0-32,-1-3 16,1 3 0,-1-4-16,1 4 16,-1 0 16,1-3-32,-1 3 0,1 0 32,-1 0-32,1 0 0,-1 0 48,1 0-48,-1 0 0,4 0 32,-4 0-16,1 0 0,3 0 16,-4 0-48,4 0 32,-3 0 16,3 0-16,-4 0 0,1 0 16,3 0-80,-4 0-32,4 0-48,-3 0-176,-1 0-64,4 0-129,-3 0-191,3 0-224,-4 0-193,4 0 1,0 0-1730,0 3-1824,0-3 688,0 4-3121</inkml:trace>
  <inkml:trace contextRef="#ctx0" brushRef="#br0" timeOffset="161177.6419">2291 1849 6211,'0'0'1553,"0"0"15,0 0 33,0 0-881,0 0-335,0 4 15,0-4-32,0 0-96,-4 0-16,4 0 16,0 0-16,0 0 64,0 0 49,0 0-1,0 0 32,0 0 48,0 0-32,0 0-15,0 3 47,0-3-64,0 0 16,0 0 16,0 0-63,0 0-1,0 4 16,0-4-64,0 0 0,0 0-16,0 0-32,0 0-16,0 0 1,0 0-33,0 0-32,0 0 0,0 0-64,0 0 0,0 0-16,0 0-48,0 0-32,0 0 16,0 0-32,0 0 16,0 0 0,0 0-144,0 0-80,0 0-304,0 0-785,0 0-1472,0-4-2081,0 4 560,0 0-3602</inkml:trace>
  <inkml:trace contextRef="#ctx0" brushRef="#br0" timeOffset="162885.1782">3607 1640 6707,'0'0'1601,"0"0"80,0 0 47,0 0-1119,-4 0-49,4 0-16,-3 0 48,-1 0-31,0 4-65,1-4 16,-4 0 0,0 0-31,3 0 15,-6 3 16,3-3-80,-1 0 16,1 4-31,0-4-65,0 3-48,0 1-16,0-1-96,4 1-16,-1-1 0,0 1-80,1-1 0,-1 1 32,1 3-31,3-4 15,-4 5 16,1-5 16,3 1-16,-4 3 32,1-4-32,3 1 0,-4-1 0,4 4-16,-3-3-32,3-1 16,-4 1-48,4 3 0,0-3 16,0-1-48,0 4 0,0-3 32,0-1-32,0 4-16,4-3 32,-4 3-16,0-4-16,3 4 48,-3-3-16,4 3-16,-4-3 16,0-1 0,3 4-16,1-3 32,-4-1-32,3 4-16,1-3 48,-1-1-16,1 1 16,-1-1 32,5-3-15,-5 4 31,1-1 0,3-3 0,-4 4 0,4-4 16,0 0-32,-3 0-16,3 0 16,0 0-48,-3 0 16,3 0 0,0 0-48,0 0 16,-4 0 0,4 0-16,1 0-16,-5 0 48,4 0-48,-3 0 16,3 0 0,-4 0 0,4 0-16,-3 0 32,3 0-16,-3 0 0,-1 0 32,4 0-48,-3 0 32,3 0 0,-4 0-16,4 0 0,-3 0 16,3-4-32,-3 4 16,-1-3 16,1-1-32,-1 1 32,1 3-16,-1-4 0,1-3 16,-4 4-16,3-1 0,-3-3 16,0 4 0,4-4-48,-4-1 32,0 5 16,0-4-32,3 0 32,-3 0 0,0 3-32,4-3 16,-4 4 16,0-4-32,0 3 16,0-3 16,0 3-32,0-3 0,0 4 32,0-1-32,-4 1 16,4-1 16,-3-3-32,3 4 0,-4-1 32,1 1-32,-1-1 16,1 1 0,-1-1-16,1 0 0,-1 1 32,-3-1-32,3 1 0,1-1 32,-1 1-48,-3-1 48,4 1-16,-1 3 0,-3-4-16,4 1 32,-1 3-32,-3-4 0,3 4 48,-3-3-48,4 3 0,-4 0 32,3-4-16,-3 4 0,4 0 32,-4 0-32,3 0-16,-3 0 32,3 0-32,1 0 16,-1 0 0,1 0 0,-1 0-48,1 0-48,-1 0-128,4 4-96,-3-4-113,3 0-239,0 3-256,0-3-257,-4 4-1776,4-1-2018,0 1 706,0-4-3459</inkml:trace>
  <inkml:trace contextRef="#ctx0" brushRef="#br0" timeOffset="163246.5076">3600 1764 7331,'0'0'1793,"0"0"160,0 0 144,0 0-1153,0 0-143,0 0 111,-4 3 17,4-3-1,0 0-80,0 0-95,-4 4-97,4-4-48,-3 0-111,3 0-129,0 0-64,-4 0-112,4 0-32,0 0-128,0-4-256,0 4-1473,4 0-1056,-4-3-2177,0 3 592,0-4-3826</inkml:trace>
  <inkml:trace contextRef="#ctx0" brushRef="#br0" timeOffset="168697.9614">819 293 3618,'0'0'1152,"0"0"81,4 0 79,-4-4-271,0 4-321,0 0-48,0 0 33,0 0-129,0 0-128,0 0-32,0 0-79,0 0-17,0 0-32,0 0-64,0 0 0,0 0-16,0 0-32,0 0 0,-4 0 32,4 0-31,0 0 15,-3 0 48,3 0-32,0 0-16,-4 0 48,4 0-48,-3-3 16,3 3 0,-4 0-32,4 0 32,-3 0 1,3 0-49,-4-4 0,4 4 32,-3 0-48,3 0 16,-4 0 16,4 0-48,-3 0 0,3 0 48,-4 0-48,4 0 0,-3 0 16,-1-3-48,4 3 32,-3 0 1,-1 0-33,4 0 16,-4 0 32,1-4-32,3 4 0,-4 0 16,4 0-32,-3 0-16,-1 0 16,4 0-48,-3 0 0,3-3 32,-4 3-48,1 0-16,-1 0 32,4 0-32,-3 0 32,-1 0 16,1 0-32,-1-4 0,1 4 32,3 0-16,-4 0 0,1 0 16,-1 0-16,4 0-16,-4 0 32,1 0-48,3 0 0,-4 0 16,4-4-32,-3 4 16,-1 0 0,4 0-32,-3 0 32,-1 0 16,4 0-48,-3-3 16,3 3 16,-4 0-32,4 0 32,-3 0 0,3 0-32,-4 0 16,4 0 16,-3-4-32,3 4 16,-4 0 16,1 0-16,3 0 0,-4 0 32,1 0-32,3 0 0,-4-3 32,1 3-32,-1 0 0,0 0 32,1 0-48,-1 0 16,4 0 16,-3-4-16,-1 4 16,1 0 1,3 0-17,-4 0 32,1 0 0,-1-3-16,4 3 0,-3 0 16,-1 0-32,1 0 16,3 0 16,-4 0-32,1 0 0,-1-4 16,4 4-48,-3 0-32,3 0-129,-4 0-191,4 0-272,4 4 2145,-4-4-4115,3 3-2304,1 1 640,-1-1-4978</inkml:trace>
  <inkml:trace contextRef="#ctx0" brushRef="#br0" timeOffset="170022.6209">848 424 3618,'0'0'768,"0"0"-16,0 0-47,0 0-609,0 0-160,0 0-48,0 0 16,0 0 80,0 0 128,-4 0 208,4 0 224,0 0 112,0 0 97,0 0 111,0 0 0,0 0 1,0 0-97,0 0-192,0 0-95,0 0-65,0 0-96,-3 0-32,3 0-16,0 0-64,-4 0 16,4 0 1,0 0-33,-3-4 0,3 4 16,-4 0-32,4 0 32,0 0 16,0 0-32,-3 0 16,3 0 32,0 0-63,0-3-1,-4 3 16,4 0-80,-3 0-16,3 0 16,-4-4-64,4 4 0,-3 0 0,-1 0-32,4 0 16,-3 0 16,3-3-16,-4 3 16,1 0 48,3 0-48,-4 0 32,4 0 16,0 0-16,-4 0 0,4 0 16,-3 0-32,3 0 0,-4 0 16,4 0-48,-3 0 16,3 0 0,-4-4-48,4 4 32,-3 0-16,3 0-16,-4 0-16,4 0 48,-3 0-64,3 0 32,-4-3 16,4 3-32,-3 0 16,3 0 16,-4 0-32,4 0 16,-3 0 32,3 0-64,-4 0 48,4 0 0,-3-4-32,-1 4 16,0 0 16,4 0-32,-3-3 16,-1 3 32,1 0-48,3 0 16,-4 0 16,1 0-32,3-4 16,-4 4 32,4 0-32,-3 0 16,3 0 16,-4 0-32,4-3 48,-3 3-15,3 0-17,-4 0 16,4 0 16,-3 0-48,3-4 32,-4 4 16,4 0-32,-3 0 32,3-4 32,-4 4-48,4 0 48,-4-3 0,1 3-16,3 0 16,0 0 16,-4 0-64,1 0 16,3 0 16,-4-4-48,4 4 32,-3 0-16,-1 0-48,4-3 32,-3 3 16,-1 0-32,1 0 0,3 0 16,-4 0-16,1 0 16,3-4 16,-4 4-48,1 0 32,3 0 32,-4 0-32,0 0-16,1 0 16,3-3-32,-4 3 32,1 0 16,-1 0-48,4 0 16,-3 0 16,-1-4-32,1 4 32,3 0 16,-4 0-48,1 0 32,-1 0 0,4 0-16,-3 0-16,3 0 48,-4 0-64,1 0 32,3 0 16,-4-3-32,4 3 16,-4 0 16,1 0-32,3 0 0,-4 0 32,4 0-32,-3 0 32,3-4 0,-4 4-48,4 0 48,0 0 16,-3 0-32,3 0-16,-4 0 32,4 0-48,0 0 48,-3-3 16,3 3-48,0 0 16,-4 0 16,4 0-32,0 0 32,-3 0-16,3 0-16,-4-4 0,4 4 32,-3 0-48,3 0 32,0 0 16,0 0-48,-4 0 48,4 0-16,0 0 0,0 0 0,0 0 32,0 0-96,0 0-96,0 0-144,0-3-320,0 3-1858,0 0-2016,4-4 561,-4 4-3827</inkml:trace>
  <inkml:trace contextRef="#ctx0" brushRef="#br0" timeOffset="172987.5125">587 250 4146,'0'0'1232,"0"0"65,0 0 64,0 0-193,-4 0-527,4 0-129,0 0 32,0 0-48,0 0-96,0 0-47,0 0-17,-3 0-64,3 0 0,0 0 16,0 0-48,0 0 16,0 0 0,0 0-31,0 4-1,0-4 32,0 0-48,0 0 0,0 0 16,0 0-48,0 3 0,0-3 16,0 0-48,0 4 16,0-4 17,-4 0-65,4 3 0,0-3 16,0 0-32,0 4 0,0-4 16,0 3-32,0-3 0,0 4 32,0-4-48,0 0 16,0 3 16,0-3-32,0 4 0,0-4 16,0 3-32,0-3 16,0 0 16,0 4-16,0-4 0,0 3 16,0-3-32,0 4 16,-4-4 16,4 0-16,0 4-16,0-4 33,0 3-33,0-3 16,0 0 32,0 4-48,0-4 48,-3 3-32,3 1 0,0-4 0,0 3 16,0-3-48,0 4 16,0-4 16,0 3-16,0-3 16,-4 0 16,4 4-32,0-4 16,0 3 16,0-3-32,0 0 16,0 4-16,0-4-16,0 0 0,0 0 16,0 0-48,0 3 16,0-3 32,0 0-48,0 0 16,0 0 0,0 0-32,0 0 32,0 4 16,0-4-48,0 0 16,0 0 32,0 0-48,0 0 32,0 0 0,0 0-32,0 0 16,0 0 0,0 3-16,0-3 16,0 0 16,0 0-48,0 4 16,0-4 32,0 0-32,-3 0 0,3 0-16,0 0-96,0 0-144,0 0-128,0 0-321,0 0-1808,-4-4-1969,4 4 544,0-3-3617</inkml:trace>
  <inkml:trace contextRef="#ctx0" brushRef="#br0" timeOffset="173865.1378">590 254 3426,'0'0'1184,"0"0"113,0 0 47,0 0-191,0 0-305,0 0-79,0 0-113,0 0-176,0 0-96,0-4-112,0 4-15,0 0 15,0 0-64,0 0 32,0 0 0,0-3 0,0 3 0,0 0 48,0 0-16,0-4 1,0 4 31,4-3-48,-4 3 0,0-4 16,0 4-48,0-3-16,0 3-16,0-4-48,0 4 0,0-3 1,0-1-65,0 4 16,0-3 16,-4 3-64,4-4 32,0 4 16,0-4-32,0 4 0,4 0 48,-4-3-48,0 3 16,0-4 32,0 4-64,0 0 32,0-3 16,3 3-48,-3-4 0,0 4 16,0 0-32,0-3 0,0 3 16,0 0-48,0-4 16,4 4 16,-4 0-32,0-3 0,0 3 32,0-4-32,0 4 16,0 0 32,0-3-16,0 3 0,0-4 16,0 4-32,0 0 0,0 0 32,0-3-48,0 3 16,0-4 0,0 4-32,0 0 32,0 0 0,0-3-32,0 3 16,0 0-96,0 0-192,0 0-208,0 0 1617,-4-4-3427,4 4-2016,-3 0 529,-1 0-4387</inkml:trace>
  <inkml:trace contextRef="#ctx0" brushRef="#br0" timeOffset="174912.5417">597 166 5715,'0'0'1440,"-4"0"97,4 0 48,-3 0-833,3 0-176,-4-4 17,4 4-81,-3 0-64,-1 0-16,1 0-64,-1-3 1,4 3 31,-3 0-64,-1 0-32,1 0 16,3 0-80,-4-4-16,1 4 17,-4 0-49,3-3-16,1 3 16,-1 0-16,1-4-16,-5 4 32,5 0-32,-1 0 0,1 0 16,-1 0-48,1-3-16,-1 3 16,1 0-48,-1-4 0,1 4 1,-4 0-49,3 0 16,1-3 16,-1 3-64,1 0 16,-1 0 32,-3-4-48,3 4 16,1 0 16,-1-3-48,1 3 16,-4 0 32,3-4-48,1 4 16,-1-3 32,1 3-48,-1 0 32,1-4 16,-1 4-32,1-3 16,-1 3 0,-3 0 0,3-4-16,1 4 16,-4 0-16,3-4 0,-3 4 16,4 0-32,-4 0 32,3-3 0,-3 3 0,4-4 16,-1 4 16,-3 0-32,4-3 32,-1 3 16,0-4-48,-3 4 48,4 0 0,-1-3-32,1 3 16,-1 0 0,1-4-16,-1 4 16,1 0 16,3 0-64,-4-3 32,1 3 16,-1 0-48,-3-4 16,4 4 32,-1 0-48,1 0 16,-1 0 0,0-3-16,1 3 0,-1 0 48,1-4-32,-1 4 16,1 0 32,-1 0-16,1 0 32,-1 0-16,1-3-16,-1 3 0,1 0 32,-1 0-32,1 0-16,-1 0 16,1-4-32,-1 4 0,1 0 32,-1 0-48,-3-3 16,3 3 0,1 0-16,-1-4 16,-3 4 16,4-3-32,-1 3 0,1 0 32,-1-4-48,-3 4 48,4 0 0,-1-3-48,1 3 32,-1 0 16,-3 0-32,3 0 33,1 0-1,-1 0-32,1-4 0,-1 4 32,1 0-32,3 0 0,-4 0 16,1 0-16,-1 0 0,4 0 16,-3 0-32,3 0 0,-4 0-32,4-3-113,0 3-111,-3 0-160,3 0-320,0 0-81,0-4-1760,0 4-1985,-4 0 640,4 0-3297</inkml:trace>
  <inkml:trace contextRef="#ctx0" brushRef="#br0" timeOffset="175846.1643">82 42 4706,'0'0'1313,"0"0"63,0 0 97,0 0-320,0 4-609,0-4-16,0 0 48,0 0-95,0 0-81,0 3-32,0-3-32,0 0 0,0 0 16,0 4-47,0-4-1,0 0 16,0 3-32,0-3 16,0 4-16,0-4-48,0 3-16,0-3 33,0 4-65,-4-4 0,4 3 32,0-3-64,0 4 32,-3-1-16,3-3-32,0 4 0,0-4 16,-4 3-32,4 1-16,0-4 0,0 3-16,0-3-15,0 4 31,-3-4-32,3 4 0,0-4 32,0 3-32,0-3 0,0 4 32,-4-4-32,4 3-16,0-3 16,0 4-16,-3-4-16,3 0 16,0 3-32,0-3 0,-4 4 16,4-4-16,0 3 16,0-3 0,-4 4 0,4-4-16,0 3 32,0-3-32,0 4 16,-3-4 0,3 3-16,0-3 0,0 4 32,0-4-32,-4 3 16,4-3 32,0 4-48,0-4 0,0 4 48,0-4-32,-3 3-16,3-3 32,0 4-31,0-4-17,-4 3 48,4-3-48,0 4-16,0-4 48,-3 3-48,3-3 16,0 4 16,0-1-32,-4-3 0,4 4 32,0-1-32,0 1 16,0-1 16,0-3-16,0 4 16,0-1 16,-3 1-16,3 0 0,0-4 32,0 3-32,0 1 16,0-1 48,-4-3-64,4 4 48,0-1 32,0-3-32,0 4 48,0-1 0,-4-3-16,4 4 16,0-4 48,0 3-64,-3-3 16,3 4 16,0-4-64,0 3 1,0-3 15,0 0-48,0 4 0,0-4 16,0 0-32,0 4-32,-4-4 48,4 3-48,0-3 16,0 4 32,0-4-48,0 3 16,0-3 0,-3 4 0,3-4 0,0 3 16,0-3-16,0 4 0,0-4 0,-4 0-32,4 3 32,0-3 0,0 0-32,0 4 16,0-4 16,-3 0-32,3 0 32,0 3 16,0-3-48,0 0 16,0 0 32,-4 0-64,4 4 32,0-4 16,0 0-32,0 0 0,0 0 16,0 0-112,0 0-64,0 0-129,0 0-175,4 0-288,-4 0-337,0-4-1520,0 4-304,0 0-1777,0 0 640,0 0-2177</inkml:trace>
  <inkml:trace contextRef="#ctx0" brushRef="#br0" timeOffset="176717.5795">0 289 6003,'0'0'1584,"4"0"81,-4 0 48,0 0-528,3 0-577,-3 4-32,4-4-16,-4 0-95,3 0-65,-3 0-16,4 0-48,-1 3-48,1-3 0,-4 0-64,3 0 1,1 0 15,-1 0-48,1 4 16,-1-4 16,1 0-16,-1 3 0,1-3 48,0 0-80,3 4 16,-4-4 17,1 3-49,3-3 0,-4 4 0,4-4-64,-3 3 0,3-3 0,-4 4-16,5-4-16,-5 4 0,4-4-32,-3 3 16,3-3 32,-4 0-48,4 4 32,0-4 0,-3 0-16,3 3 0,-4-3 32,5 4-48,-1-4 0,-4 0 16,4 3-32,0-3 0,0 4 16,-3-4-32,3 3 16,0 1 0,-3-4 0,3 3 0,-4-3 32,4 4-32,-3-4 32,3 4 32,-4-4-32,4 3 0,-3-3 16,3 4-32,-4-4 17,5 3-1,-1-3-48,-4 4 16,4-4 0,-3 0-16,-1 3 16,4-3 0,-3 4-32,3-4 16,-4 0 32,5 3-48,-5-3 16,4 0 16,0 4-32,-3-4 16,3 0 32,0 0-64,0 0 32,0 3 32,-4-3-48,5 0 16,-1 4 16,0-4-32,-4 0 16,4 4 32,-3-4-64,3 3 32,-4-3 0,4 0 0,-3 4-16,0-4 48,3 0-48,-4 0 0,1 3 48,-1-3-48,1 0 16,3 0 32,-4 0-48,1 0 0,-1 4 48,1-4-48,-1 0 16,1 0 32,-1 0-48,1 0 32,0 3 16,-1-3-16,-3 0 0,4 0 32,-1 0-16,1 0 16,-4 4 16,3-4-48,1 0 32,-4 0 16,3 0-32,-3 0-16,4 3 32,-1-3-32,-3 0 0,4 0 16,-1 0-48,-3 0 16,4 0 16,-4 0-16,0 4-16,3-4 32,-3 0-32,0 0-32,0 0-16,4 0-128,-4 0-128,0 0-177,0 0-303,0-4 2209,0 4-4083,0 0-2272,0 0 688,0 0-4818</inkml:trace>
  <inkml:trace contextRef="#ctx0" brushRef="#br0" timeOffset="177278.3787">569 360 6099,'0'0'1520,"0"0"113,0 0 48,0 0-785,0 0-287,0 4 15,0-4-48,0 0-32,0 3-15,0 1-65,0-4-32,0 3 16,0 1-47,0-1-17,0 1 0,0 0-64,0-4-16,0 3 16,-4 1-32,4-1-47,0-3 15,0 4-80,0-4-16,0 3-16,0-3-48,0 4-48,0-4 16,0 0-48,0 0 0,0 3 0,0-3-32,0 0 16,0 4 16,0-4-32,0 0 16,0 3 16,0-3-32,-3 0 16,3 0-32,0 4-160,0-4-144,0 0-257,0-4 738,-4 4-2611,4 0-2016,0 0 561,0-3-3875</inkml:trace>
  <inkml:trace contextRef="#ctx0" brushRef="#br0" timeOffset="178085.2317">562 424 5475,'0'0'1488,"0"0"97,0 0 80,0 0-513,0 0-447,0 0-49,0 0-64,0-4-80,0 4-47,0 0-97,0-3-32,0 3-16,0 0-80,0-4 0,0 4-32,0-3-32,0-1 0,0 4 17,0-3-17,-4 3 16,4-4 48,0 1-48,0-1 32,0 1 48,0-1-80,0 1 16,0-1 32,0 0-79,4 1-1,-4-1-16,0-3-48,0 4-16,3-4 32,-3 3-48,0 1 0,0-1 0,0 1-48,0-1 16,0 1 16,0-1-16,0 4 0,0-4 16,0 1 0,0-1 0,0 1 32,0-1-32,0 1 16,0-1 16,0 1-32,0-1 0,4 1 0,-4 3-16,0-4 0,0 1 16,0 3-32,0-4 32,0 1-16,0-1-16,-4 4 16,4-4 32,0 1-64,0-1 16,0 1 32,0 3-64,0-4 48,0 1 0,0-1-32,0 1 0,0-1 16,4 1-16,-4-1 0,0 1 16,0-1-32,0 1 16,0-1 16,0 0-32,0 1 16,0-1 16,0 1-32,0 3 16,0-4 16,4 1-48,-4 3 16,0-4 32,0 1-32,0 3 16,0-4 16,0 4-32,0 0 16,3-3 32,-3 3-32,0 0-16,0-4 48,0 4-48,0-3 32,0 3 16,0 0-32,0-4 0,0 4 32,0 0-32,0 0 16,0-3 32,0 3-48,0 0 0,0 0 33,0-4-49,0 4-1,0 0 17,0 0-80,0 0-64,0 0-64,0 0-240,0 0-224,0 0-129,4 0-1792,-4 0-1969,0 0 640,-4 0-3393</inkml:trace>
  <inkml:trace contextRef="#ctx0" brushRef="#br0" timeOffset="179895.7155">561 233 3265,'0'0'929,"0"-4"111,0 4 81,0-3-465,0 3-48,0-4 49,0 4-1,0 0-112,0-3-47,0 3-113,0 0-16,0-4-16,0 4-48,0 0-32,0 0 32,0 0-47,-4-3-1,4 3 16,0 0-32,0 0 16,0 0 16,0 0-16,-3-4 32,3 4 17,0 0-33,0 0 16,0 0 0,0 0-16,0 0 0,0 0 16,0 4-64,0-4 49,0 0-1,0 3-16,0-3 32,0 4 0,0-1-16,0-3 0,0 4 32,0-1-47,-4 1-1,4-1 16,0 1-48,0-1 0,0 1 0,0 0-48,0-1 16,0 1 0,0-1-32,0 1 17,-3-4-17,3 3-32,0 1 0,0-1 16,0 1-48,0-1 16,0 1 0,0-1 0,0 1-16,-4 0 32,4-1-48,0-3 0,0 4 32,0-1-48,-3 1 32,3-1-16,0 1-32,0-1 16,0 1 0,0-4-16,0 3-16,-4 1 16,4-4-32,0 4 16,0-4 1,0 3-33,0-3 16,0 4 16,0-1-32,0-3 16,0 4 32,0-1-48,0-3 16,-3 4 32,3-1-32,0-3 0,0 4 32,0-1-48,0-3 0,0 4 48,0-4-48,0 3 0,0-3 32,0 4-16,0-4 0,-4 4 0,4-4 0,0 3 0,0-3 16,0 4-32,0-4 16,0 3 16,0-3-32,0 0 32,0 4 0,-3-4-48,3 0 32,0 3 16,0-3-32,0 0 16,0 4 0,0-4-32,0 0 16,0 0 48,0 0-48,0 0 0,-4 0 16,4 0-32,0 0 16,0 0 16,0 0-16,0 3 0,0-3 0,0 0 0,0 0-16,0 0 48,0 0-64,0 0 48,0 0-16,0 0-16,0 0 0,0 0 0,4 0-32,-4-3-48,0 3 0,0 0-64,0 0-16,0 0-33,0 0-31,0 0 0,0 0-16,0 0 16,0 0 16,3 0 80,-3 0-32,0 0 64,0 3 48,0-3-16,0 0 64,0 0 16,0 4-32,0-4 16,0 0 48,0 0-48,0 0 16,0 0 16,0 0-32,0 0 32,0 0 0,0 0-16,0 0-16,0 0 32,0 0-32,0 0 16,0 0 16,0 0-96,0 0-64,-3 0-113,3 0-127,0 0-64,0 0-112,0 0-177,0 0-95,0-4-16,0 4-49,0 0 1490,0 0-2835,0 0-1695,0 0 591,-4 0-3537</inkml:trace>
  <inkml:trace contextRef="#ctx0" brushRef="#br0" timeOffset="180103.9056">530 414 4434,'0'0'1089,"0"26"-17,26-26 1,-26 0-385,0 0-1232,0 0-513,0-26-848,0 26 224,0 0-1488</inkml:trace>
  <inkml:trace contextRef="#ctx0" brushRef="#br0" timeOffset="181594.577">562 169 4274,'0'0'1120,"0"3"1,0-3 48,0 0-609,0 4-240,0-4-48,4 0 0,-4 3-144,0-3-80,0 0 0,0 0-48,0 0 16,0 0 64,0 0 32,0 0 64,0 0 65,0 0 31,0 0 48,0 0 64,-4 4 0,4-4 16,0 0 1,0 0-65,0 0-16,0 0 16,0 0-48,-3 0 0,3 0 0,-4 0-31,4 0-17,-3-4 32,3 4-48,-4 0 16,1 0 16,-1 0-32,1 0-16,-1-3 32,1 3-48,-1 0 1,1 0-1,-1-4-48,1 4-16,-1 0 0,0-3-32,1 3-16,-1 0 32,1-4-64,-4 4 16,3 0 16,1 0-32,-1-3 16,-3 3 32,4 0-32,-1-4 16,1 4 32,-1 0-32,0-3 16,1 3 16,-1 0-32,1 0 0,-1 0 1,1-4-33,3 4 16,-4 0-16,1 0-16,-1-3 0,1 3 0,-1 0-16,1-4 0,-1 4 16,1 0-32,-1-3 0,0 3 48,1 0-48,-1 0 16,1 0 48,-1-4-16,1 4 16,3 0 16,-4 0 0,1-3-16,-1 3 32,-3 0-16,4 0-16,-1 0-16,1-4-16,-1 4 0,1 0 0,-1 0-32,-3-3 16,3 3 0,1 0-48,-1 0 48,1-4 0,3 4-16,-4-4 16,1 4 16,-1 0-32,1 0 0,3-3 32,-4 3-48,1 0 0,3-4 48,-4 4-48,4 0 48,-3-3 0,-1 3-32,0 0 32,4-4 16,-3 4-48,-1 0 32,1-3 0,-1 3-32,1 0 0,-1-4 16,1 4-16,3 0 0,-4 0 16,1-3-16,-1 3 0,1 0 16,3 0 0,-4-4 0,1 4 16,3 0-16,-4 0 0,0 0 16,4-3-16,-3 3 0,-1 0 32,1 0-32,3-4 16,-4 4 16,1 0-32,-1 0 0,1-3 32,3 3-48,-4 0 0,1 0 32,-1 0-48,1-4 16,3 4 48,-4 0-64,1 0 16,-1-3 16,4 3-16,-4 0 0,1 0 32,-1-4-48,1 4 16,3 0 48,-4 0-64,1 0 16,-1 0 16,4 0-32,-3 0 16,-1-3 32,1 3-48,-1 0 16,4 0 16,-3 0-16,-1 0 16,1-4 16,-1 4-48,4 0 16,-3 0 16,-1 0-16,4 0 0,-4 0 16,4 0-32,-3 0 0,3-3 48,-4 3-48,4 0 16,-3 0 16,3 0-32,-4 0 16,4 0 16,-3 0-16,3 0 0,-4 0 16,1 0-16,3 0 0,-4-4 16,4 4-16,0 0 0,-3 0 16,3 0-32,0 0 0,0 0 16,0 0-16,-4 0 16,4 0-32,0 0-144,0 0-144,0 4-288,4-4 2113,-4 0-4083,3 0-2320,-3 0 608,0 0-5010</inkml:trace>
  <inkml:trace contextRef="#ctx0" brushRef="#br0" timeOffset="182773.82">93 60 6179,'0'0'1505,"0"0"79,0 0 65,0 0-993,0 4-127,0-4 15,-4 0-64,4 0-48,0 0-16,0 0-63,0 3-1,0-3 32,-3 0-64,3 0 16,0 4 16,0-4-48,0 0-15,0 3 31,0-3-48,-4 4 16,4-4 0,0 3-32,0-3 0,0 4 33,0-4-65,-3 3 16,3 1 0,0-4-64,0 3 16,0-3-32,0 4-32,0-1-16,0-3 16,-4 4-64,4-4 32,0 3 0,0 1-32,0-4 32,0 4 0,-3-4-15,3 3-1,0-3 32,0 4-64,0-4 32,0 3 16,-4-3-32,4 4 16,0-4 16,0 0-48,0 3 0,0-3 48,-4 4-48,4-4 0,0 0 0,0 3-16,0-3 0,0 4 16,0-4 0,0 0-16,0 3 32,0-3-48,-3 0 16,3 4 16,0-4-16,0 3 0,0-3 16,0 0-32,0 4 0,0-4 32,0 3-48,0-3 32,0 0-16,0 4-16,-4-4 0,4 0 16,0 3-32,0-3 16,0 4 48,0-4-64,-3 4 48,3-4-16,0 0-16,0 3 48,0-3-16,0 4-16,0-4 16,0 3 0,-4-3-32,4 0 32,0 4-16,0-4-32,0 0 32,0 3 16,0-3-32,0 0 16,-3 4 16,3-4-32,0 0 16,0 3 16,0-3-32,0 4 0,0-4 16,0 0-32,0 3 32,-4-3 0,4 4-16,0-4 0,0 0 16,0 3-16,0-3 16,0 4 16,0-1-48,0-3 32,-4 4 1,4-4-17,0 3 0,0-3 16,0 4-16,0 0 0,0-4 0,0 0-16,0 3 16,0-3 0,0 4-17,0-4 1,0 3 32,-3-3-32,3 0 32,0 4 1,0-4-34,0 0 17,0 3 33,-4-3-49,4 0 16,0 4 16,0-4-32,0 0 32,0 3-16,0-3-16,0 0-1,0 0 50,-3 4-66,3-4 33,0 0 17,0 3-50,0-3 49,0 0 1,0 4-17,0-4-17,-4 0 17,4 3 0,0-3 0,0 4 17,0-4-50,0 0 33,0 3 16,0-3-16,0 0 17,-3 0-1,3 0-32,0 0 16,0 0 16,0 4-32,0-4 32,-4 0-16,4 0-81,0 0-63,0 0-112,0-4-192,0 4-256,0 0-289,4 0 1281,-4 0-3153,0 0-2145,0 0 688,0 0-4098</inkml:trace>
  <inkml:trace contextRef="#ctx0" brushRef="#br0" timeOffset="183736.6663">18 289 6819,'0'0'1649,"4"0"64,-4 0 47,3 0-1007,-3 0-225,0 4 0,4-4-112,-4 0-79,0 0-17,3 0-64,-3 0-16,4 3-16,-4-3-32,3 0 32,-3 0 48,4 0-15,-1 0 31,-3 0 32,4 0 0,-1 0 16,-3 4 32,4-4-64,-1 0-15,1 3-1,-1-3-64,1 4 0,0-4-16,-1 0-80,1 3-16,-4-3 0,3 0-48,1 0 16,-1 4 0,1-4-32,-1 0 16,4 3 16,-3-3-16,-1 0 32,1 0 16,-1 4-15,1-4 31,3 0 32,-4 4-48,1-4 32,0 3-16,-1-3-32,1 0 32,3 4-32,-4-4-32,1 3 0,-1-3 16,4 0-32,-3 4 32,-1-4-16,4 3-16,-3-3 32,-1 4 0,1-4-32,3 0 32,-3 3 0,-1-3-32,1 0 16,3 4 32,-4-4-32,1 3 17,-1-3-1,1 0-48,-1 4 32,4-4-16,-3 4-16,-1-4-16,1 0 16,-1 3-32,5-3 32,-5 0 16,1 0-48,-1 4 32,4-4 0,-3 3-16,-1-3 0,1 0 16,-1 4-16,1-4 16,-1 0 16,-3 0-16,4 3 0,-1-3 32,1 0-48,-1 0 16,1 0 0,-1 4-48,5-4 16,-5 3 32,1-3-48,-1 0 16,1 0 16,3 0-32,-4 4 32,1-4 0,3 0-32,-4 0 16,1 0 16,-1 0-32,4 4 16,-3-4 16,0 0-32,-1 0 16,1 0 32,-1 0-48,1 0 16,-1 0 32,-3 3-48,4-3 16,-1 4 32,1-4-48,-1 0 32,1 3 0,-1-3-32,1 0 32,-1 0 0,-3 4-16,4-4 0,-1 0 32,1 0-48,-4 0 32,3 3 16,1-3-32,-4 0 0,4 0 32,-1 0-32,-3 0 16,4 4 0,-4-4-32,3 0 32,1 0 0,-4 0-32,3 0 16,1 3 0,-4-3-16,3 0 16,1 0 16,-4 0-32,3 0 0,-3 0 48,4 4-48,-1-4 16,-3 0 32,4 0-48,-4 0 32,3 0 0,-3 0-32,4 0 16,-4 0 32,0 0-32,0 0 0,0 0-80,3-4-176,-3 4-128,0 0-545,0-3-2096,4 3-2418,-4 0 689,0-4-4434</inkml:trace>
  <inkml:trace contextRef="#ctx0" brushRef="#br0" timeOffset="185998.736">575 377 6259,'0'0'1633,"0"0"95,4 4 81,-4-4-544,0 0-657,0 0-64,3 0 1,-3 0-65,0 0-32,4 3-80,-4-3-16,3 0 1,-3 0-33,4 0 16,-4 0 16,3 0-32,1 0 16,-4 4 16,3-4-63,1 0 15,-1 0 0,1 0-48,-4 0-16,3 3 0,1-3-64,-1 0-16,1 0 16,-1 0-64,1 0 17,0 4-33,-1-4-16,1 0 0,-1 0 0,1 0-32,-1 0 16,1 3 32,-4-3-64,3 0 32,1 0 0,-1 0-32,-3 0 32,4 4 16,-1-4-32,1 0-16,-4 3 32,3-3-48,1 0 16,-1 4 48,1-4-80,0 0 32,-4 0 0,3 0-16,1 3 0,-1-3 32,1 0-32,-1 0-16,1 4 32,-1-4-48,1 0 32,-1 0 16,1 0-16,-1 3-16,-3-3 16,4 0-16,-1 0 0,1 0 16,-1 0-16,1 0-16,-4 4 32,3-4-32,1 0 32,-4 0 16,4 0-48,-1 0 48,1 0-16,-4 0-32,3 0 32,1 0 0,-1 0-32,1 0 16,-4 0 32,3 0-48,1 0 16,-1 0 16,1 0-32,-1 3 32,1-3 0,-1 0-48,1 0 48,-4 0-16,3 0 0,1 0 16,-4 0 16,4 4-32,-4-4 0,3 0 16,1 0-32,-4 4 16,3-4 32,1 0-32,-1 3 0,1-3 16,-1 0-16,1 4 16,-1-4 0,1 0 0,-1 3-16,-3-3 32,4 0-32,-1 0 16,1 0 48,-1 4-48,1-4 48,0 0-16,-1 3-16,1-3 0,-4 0 48,3 0-48,1 4 0,-1-4 1,1 0-33,-1 0 16,1 0 16,-1 0-48,1 0 16,-1 0 32,1 0-48,-4 0 48,3 3 0,1-3-32,-1 0 32,1 0 0,-4 0-16,3 0-16,1 4 48,0-4-64,-1 0 32,1 0 0,-1 0-16,1 3-16,-1-3 48,-3 0-32,4 0 0,-1 0 16,1 0-32,-1 4 16,1-4 16,-1 0-16,1 0 16,-1 0 0,1 0-16,-4 0 16,3 0 16,1 3 0,0-3-16,-1 0 16,1 0-32,-1 0 16,1 0 0,-1 0-16,1 0 0,-4 0 16,3 0-16,1 0-16,-1 0 16,1 0 0,-1 0 0,1 0 16,-1 0-32,1 0 16,-1 4 16,1-4-16,-1 0 16,1 3 16,0-3-48,-1 0 32,1 4 16,-1-4-64,1 0 48,-1 4-16,1-4-16,-1 0 32,1 3 0,-1-3-32,4 0 16,-3 0 32,-1 4-48,1-4 32,-1 0 0,5 0-32,-5 3 32,1-3-16,3 0-16,-4 4 16,1-4 16,3 0-32,-4 3 16,1-3 16,3 0-32,-4 0 32,1 0 0,-1 0-16,1 4 0,0-4 16,3 3-32,-4-3 16,1 0 0,-1 4-16,1-4 0,3 3 48,-4-3-64,4 0 32,-3 4 16,-1-4-16,4 0 0,-3 0 32,-1 0-48,1 3 0,3-3 32,-3 0-16,-1 0 16,1 0-16,-1 0-16,1 0 0,-1 0 48,1 0-32,-1 4-16,1-4 32,-1 0-48,1 0 32,-1 0 32,1 0-48,-1 0 32,1 0-16,0 3-16,-1-3 16,1 0 16,-1 4-32,1-4 0,-1 3 48,1-3-48,-1 0 16,-3 0 32,4 0-64,-1 0 32,1 0 16,-1 4-16,-3-4-16,4 0 16,-1 0-16,1 0 16,-1 0 0,1 0 0,0 0 16,-4 0 16,3 0-32,1 4 16,-1-4 0,1 0-32,-1 0 32,1 0-16,-1 0-16,1 3 16,-1-3 0,1 0-16,-1 0 16,1 0 16,-1 0-48,1 0 32,-1 0 16,1 0-32,-1 0 32,1 4 0,0-4-32,-1 0 16,1 0 16,-1 0-16,1 0-16,-1 0 16,-3 0-16,4 3 32,-1-3 0,1 0-16,-1 0 0,1 0 16,-1 0-32,1 0 16,-1 0 16,1 4-32,-1-4 0,-3 0 32,4 0-32,0 0 32,-1 3 0,1-3-16,-1 0 0,1 4 16,-1-4-32,1 0 16,-4 0 16,3 0-48,1 0 48,-1 0-16,1 0-16,-1 0 16,-3 0 16,4 0-48,-1 0 32,1 0 16,-1 0-32,1 0 32,-4 0 0,4 3-32,-1-3 32,-3 0 0,4 0-32,-1 0 0,-3 0 32,4 0-32,-1 0 16,-3 0 16,4 4-48,-4-4 32,3 0 32,1 0-48,-4 0 0,3 0 48,-3 3-32,4-3 0,-4 0 32,3 0-48,-3 0 0,0 4 48,4-4-48,-4 0 32,3 0-16,-3 0-16,0 0 32,4 0-16,-4 0 16,0 0-16,0 0 16,0 0-48,0 0 0,0-4-80,0 4-160,0 0-145,0 0-431,-4-3-577,4 3-1536,-3 0-2193,3-4 672,-4 4-3474</inkml:trace>
  <inkml:trace contextRef="#ctx0" brushRef="#br0" timeOffset="188297.2978">1592 451 4658,'0'0'1329,"3"0"95,-3 0 49,0 0-144,0 4-737,4-4-128,-4 0-48,0 0-63,0 0-33,0 0-80,0 0 0,0 0 48,0 0-32,0 0 32,0 0 48,0 0-15,0 0 15,0 0 16,0 0-32,0 0-16,-4 0 16,4 0-64,-3 0 1,3 0 15,-4 0-48,1 0 32,-1 0 16,1 0 0,-1 0-16,1 0 48,-1 0-31,1 0 15,-1 0 16,-3-4-32,4 4 0,-1-3 16,0 3-48,1-4 0,-4 4 0,3-3-47,1 3-17,-1 0 16,-3-4-48,4 4 0,-1 0 0,-3-3-32,4 3-16,-1 0 48,0-4-64,-3 4-16,4 0 32,-1 0-48,4-3 16,-3 3 0,-1 0-32,1 0-16,-1 0 48,1 0-64,-1-4 16,1 4 0,-1 0-32,1 0 32,-1 0 16,1-3-48,-1 3 32,-3 0 32,3 0-48,1 0 48,-1 0 16,1 0-48,-4-4 48,3 4 1,1 0-33,-1 0 16,1-3 16,-1 3-32,1 0-16,-1 0 32,1-4-48,-1 4 16,0 0 32,1 0-64,-1-3 32,1 3 0,-1 0-16,1 0 0,-1-4 16,1 4-32,-1 0 32,1-4 0,-1 4-32,1 0 32,3 0 0,-4 0-16,1-3 0,-1 3 32,1 0-32,-1 0 16,0-4 16,1 4-16,-1 0 0,1 0 32,-1 0-32,1 0 0,-1 0 16,1 0-16,-1-3 0,1 3 16,-1 0-48,1 0 16,-1-4 32,1 4-32,-1 0 16,-3 0 0,3-3-32,1 3 32,-1 0 16,1 0-32,-1 0 0,-3-4 32,4 4-32,-1 0 16,1 0 32,-1-3-32,1 3 16,-1-4 16,4 4-16,-3 0-16,-1-3 48,0 3-48,1 0 16,-1-4 0,1 4-32,-1 0 16,1 0 16,-1-3-32,1 3 0,-1 0 32,-3 0-32,4-4 16,-1 4 16,1 0 0,-1 0-16,1 0 32,-1-3-16,0 3 16,4 0-16,-3 0 0,-1 0-16,1-4 32,-1 4-48,1-3 16,-1 3 16,-3 0-48,4-4 32,-1 4 0,4 0-16,-3 0 0,-1-4 16,1 4-32,3 0 0,-4 0 48,0 0-48,4-3 16,-3 3 32,-1 0-48,1 0 32,-1 0 16,1-4-32,-1 4 0,1 0 16,-1 0-16,1 0 0,-1-3 32,4 3-48,-3 0 16,-1 0 32,1-4-32,-1 4 0,1 0 0,3 0 0,-4 0 0,0-3 0,1 3-16,3 0 16,-4 0 0,1 0 0,-1 0 16,1 0 0,3 0-32,-4-4 16,1 4 16,-1 0-16,1 0 0,-1-3 0,4 3-16,-3 0 16,-1-4 16,1 4-16,-1 0 0,1-3 32,-1 3-48,0 0 32,4 0 0,-3-4-32,-1 4 16,1 0 32,-1-3-48,4 3 0,-3 0 48,-1 0-48,4 0 16,-3-4 16,-1 4-16,1 0-16,-1 0 32,4 0-16,-3 0 0,-1 0 48,1 0-64,-1 0 16,0 0 32,1-3-48,-1 3 32,1 0 0,-1 0-16,1 0 16,-1 0 16,1 0-32,-1 0 0,1 0 48,-1 0-48,1-4 32,-1 4 0,1 0-32,-1 0 48,1 0-32,-1 0-16,0-4 0,1 4 33,3 0-33,-4 0 16,1 0-16,-1-3-16,1 3 16,3 0 48,-4 0-48,1 0 16,3 0-16,-4-4-16,4 4 32,-3 0 0,-1 0-16,1-3-16,-1 3 32,1 0-32,-1 0 16,1 0 16,-1 0 0,0-4-32,1 4 48,3 0-48,-4 0 32,1 0 0,-1 0-16,4 0 0,-3 0 32,-1 0-32,1-3 16,3 3 0,-4 0-16,1 0 0,3 0 16,-4 0-32,1 0 0,3 0 48,-4 0-64,1 0 48,3-4 16,-4 4-32,0 0 0,1 0 32,-1 0-32,1 0-16,3 0 48,-4 0-48,1-3 0,-1 3 32,1 0-32,-1 0 0,1 0 48,3 0-32,-4 0 0,1 0 0,-1 0 0,1-4-16,3 4 32,-4 0-32,1 0 0,3-3 48,-4 3-64,4 0 64,-4 0-16,1 0-32,3 0 16,-4 0 32,4 0-32,-3 0 0,3 0 16,-4 0-48,1 0 48,3 0 0,-4-4-16,1 4-16,-1 0 48,1 0-48,3 0 32,-4 0 0,1-3-32,-1 3 32,1 0-16,-1 0-16,1 0 16,-1 0 16,4 0-32,-4 0 16,1 0 16,3-4-48,-4 4 48,4 0 16,-3 0-48,3 0 0,-4 0 16,4 0-16,-3 0 16,3 0 16,-4 0-48,4 0 16,-3 0 16,-1 0 0,4 0-16,-3 0 32,3 0-32,-4 4 32,4-4-16,-3 0-16,3 0 16,0 0 16,-4 0-32,4 0 0,0 0 16,0 0-112,0 0-49,0 0-127,4-4-192,-4 4-176,3 0-193,-3 0-463,4 0-1858,-4-3-2208,3 3 752,-3-4-3730</inkml:trace>
  <inkml:trace contextRef="#ctx0" brushRef="#br0" timeOffset="190477.846">1623 466 5779,'0'0'1504,"0"0"97,0 0 32,0 0-625,-3 0-447,3 0-65,0 0 0,0 0-48,0 0-80,0 0-31,-4 0 15,4 0-16,0 0 0,0 0 16,0 0-48,0 0 0,0 0 33,0 4-49,0-4 0,0 0 16,0 0-64,0 0 0,0 3 32,0-3-48,0 4 1,0-1-17,0 1-32,0-4 0,0 3 16,0 1-48,0-1 16,0 1-16,0-4-48,4 3 16,-4 1 32,0-1-32,0-3 16,0 4 16,0-1-16,0-3 17,0 4 31,0-4-32,0 4-16,0-4 32,0 3-64,0-3 32,0 4-16,0-4-32,0 3 16,0-3 32,0 4-48,0-4 16,0 3 0,0-3-32,0 4 0,0-4 16,0 3-32,0-3-32,0 4 32,0-4-32,0 0 16,0 3 32,0-3-32,0 4 16,0-4 33,0 0-33,3 3 16,-3 1 0,0-4-32,0 3 0,0 1 48,0-1-64,4-3 16,-4 4 32,0-4-48,0 4 32,0-1 16,3-3-48,-3 0 16,0 4 16,0-4-48,0 3 32,4-3 16,-4 4-32,0-4-16,0 3 48,0-3-32,0 0 0,0 4 32,0-4-48,0 3 32,3-3 16,-3 4-32,0-4 0,0 3 16,0-3 0,0 4-16,0-4 16,0 3-16,0-3-16,4 4 32,-4-4-16,0 3 0,0 1 0,0-4 0,0 3 16,0-3 0,3 4-16,-3-4 0,0 4 32,0-4-32,0 3 32,0-3 0,0 4-16,0-4 0,0 3 16,0-3 0,0 0-16,4 4 16,-4-4-16,0 3 0,0-3 32,0 0-48,0 4 32,3-4 0,-3 0 0,0 3 0,4-3 16,-4 0-32,0 4 1,0-4 15,4 0-16,-4 3 16,0-3-16,0 0-16,3 0 16,-3 4 32,0-4-64,0 3 32,4-3 16,-4 0-48,0 4 32,3-4 0,-3 3-16,0 1-16,4-4 48,-4 3-32,0-3-16,3 4 16,-3-4-16,0 4 32,4-4 16,-4 3-48,3-3 0,-3 4 32,0-4-32,4 3 0,-4-3 32,3 4-48,-3-4 32,0 0 16,4 3-32,-4-3 16,3 4 0,-3-4-32,4 3 16,-4-3 32,0 4-64,3-4 64,-3 3-16,4-3-16,-4 0 16,0 4 16,4-4-32,-4 3 0,0-3 48,3 0-48,-3 4 16,0-4 16,4 3-32,-4-3 16,0 0 16,0 4-16,3-4-16,-3 3 0,0-3-16,4 4 16,-4-4 32,3 0-48,-3 4 16,0-1 16,4-3-32,-4 4 16,0-1 16,3-3-16,-3 4-16,0-1 32,4-3-32,-4 4 16,0-4 32,3 3-48,-3-3 16,4 4 16,-4-4-16,0 3 0,3-3 16,-3 4-32,4-4 16,-4 3 16,0-3-32,3 4 0,-3-4 48,4 0-48,-4 3 16,4-3 0,-4 4-16,0-4 16,3 0 32,-3 0-48,0 3 16,4-3 0,-4 0 0,0 0 0,3 0 16,-3 0-16,4 0-16,-4 4 32,0-4-48,3 4 32,-3-4 16,4 3-32,-4-3 16,3 4 16,-3-4-16,0 0 16,4 0 0,-4 3-32,0-3 16,3 0 32,-3 0-48,0 4 0,4-4 32,-4 0-32,0 0 32,3 3 0,-3-3 0,0 0-48,0 0 64,4 4-48,-4-4 16,3 0 0,-3 0-16,0 3 16,4-3 0,-4 0 16,0 0-32,4 0 32,-4 0-32,3 4 32,-3-4-16,0 0-32,4 0 48,-4 0-16,0 3-32,3-3 48,-3 0 0,0 4-16,4-4 16,-4 0 0,3 0-32,-3 0 16,0 0 16,4 3-32,-4-3 0,0 0 32,3 0-48,-3 4 48,0-4 0,4 0-16,-4 0 16,0 0 0,3 0 0,-3 3-32,0-3 48,0 0-64,0 0 16,4 0 32,-4 0-32,0 0 32,0 4-16,3-4-32,-3 0 32,0 0 32,0 0-32,0 0 16,0 0-16,0 0-32,0 0 32,4 0 32,-4 0-64,0 0-32,0 0-96,0 0-112,0-4-32,0 4-97,0 0-143,-4 0-128,4-3-144,0 3-193,-3-4-240,3 4 721,-4-3-2433,1 3-2049,3-4 752,-4 1-3682</inkml:trace>
  <inkml:trace contextRef="#ctx0" brushRef="#br0" timeOffset="202978.1209">1683 724 5971,'0'0'1456,"0"0"81,0 0 32,-4 3-801,4-3-272,0 0-47,0 0 15,0 4 0,0-4-80,0 3-16,0-3 1,0 4-49,0-1-16,0-3 16,0 4-64,0-1-16,0 1 0,0-1-48,0 1 0,4-1-15,-4 1-49,0-1 0,3 1 0,-3-1-80,4 1 16,-4-4 0,3 4-64,-3-1 32,4 1 0,-4-1-32,4-3-16,-1 4 48,1-1-64,-4 1 48,3-1 0,1-3-32,-1 4 16,1-1 16,-1-3-16,-3 4 16,4-4 0,-1 3-16,1-3-16,-4 0 48,3 0-64,1 0 32,-4 0 16,0 0-48,3 0 32,-3 0 0,0 0-16,0 0 16,0 0 32,0 0-32,4 0 0,-4 0 32,0 0-32,0 0 0,0 0 32,0 0-32,0 0 0,-4 0 16,4 0-32,-3 0 0,3 0 32,-4-3-48,1 3 0,-1-4 48,-3 4-48,4-3 32,-1-1 16,-3 1-32,4-4 16,-1 3 32,-3 1-48,3-1 16,1-3 16,-1 3-32,1 1 0,-1-1 32,1 1-16,-1-1-16,1 1 32,3-1-32,-4 1 16,1-1 32,-1-3-32,4 4 0,-3-1 32,-1 1-32,1-1 0,3 1 32,-4-1-48,4 1 16,0-1 16,-4 0-32,4 4 16,0-3 16,0 3-32,0 0 0,0 0 32,0 0-32,0 0 0,0 0 48,4 0-48,-4 0 0,0 0 48,0 0-32,0 0 0,4 3 32,-4-3-32,0 4 0,3-4 16,-3 4-32,4-1 16,-4 1 32,3-4-64,-3 7 32,4-4 32,-1 1-48,-3-1 32,4 4 16,-1-3-32,-3-1 16,4 1 16,-4 3-32,3-4 16,1 1 0,-4-1-16,3 5 16,1-5 16,-1 1-32,-3-1 16,4 1 32,0-1-32,-4 1 32,3-1 0,1 1-16,-1-1 16,-3 1 16,4-1-32,-1 1 0,1-4 32,-4 3-64,3 1 32,1-1 16,-1-3-48,1 4 32,-1 0-16,-3-4 0,4 3-16,-1-3 48,1 4-48,-4-4 0,4 0 32,-1 3-64,-3-3 32,4 0 32,-4 0-48,3 0 16,1 0 16,-4 0-32,3 0 16,-3 0 16,0 0-16,4 0 0,-1 4 32,-3-4-48,4 0 16,-4 0 16,0 0-16,3 3 0,-3-3 32,0 0-48,0 0 16,4 0 16,-4 0-32,0 0 16,0 4 32,0-4-48,0 0 0,3 0 32,-3 0-32,0 3 16,4-3 16,-4 0-32,3 0 0,-3 4 32,4-4-16,-4 0 0,4 3 16,-4-3-32,0 0 16,3 4 32,-3-4-48,0 0 16,4 3 16,-4-3-16,0 0 0,3 0 0,-3 4-16,0-4 0,0 0 32,0 0-32,4 0 16,-4 0 0,0 0-32,0 0 32,0 0 32,0 0-48,0 0 16,0-4 16,-4 4-32,4 0 16,-3-3 32,3 3-32,-4 0 0,4-4 16,-3 4-32,3-3 16,0 3 16,-4 0-32,4 0 16,-4-4 16,4 4-16,-3 0 0,3 0 16,0 0-32,-4-3 16,4 3 32,0 0-48,-3 0 0,3-4 32,0 4-32,0 0 32,0 0 0,-4 0-16,4 0-16,0 0 32,0 0-16,-3 0 0,3 0 16,0 0-16,0 0 0,0 0 16,0 0-16,0-3 0,0 3 16,-4 0-32,4 0 16,0 0 16,0 0-16,0 0-16,0 0 32,-3 0-32,3-4 0,0 4 48,0 0-48,0 0 16,-4 0 32,4 0-48,0 0 16,0 0 32,0 0-48,0 4 16,0-4 32,0 0-48,0 0 32,0 3 0,0-3-16,0 4-16,0-4 48,0 0-48,0 0 0,4 3 48,-4-3-48,0 0 16,0 0 16,0 0-16,0 0 0,0 0 0,0 0 0,0 0 0,0 0 16,0 0-32,0 0 0,0 0 16,0 0-32,0 0 32,0 0 0,-4-3-16,4 3 0,-3-4 16,-1 1-32,1-1 32,3 1 16,-4-4-48,1 3 32,-1 0 16,0 1-32,1-4 16,-1 3 32,1 1-48,-1-1 16,1-3 32,-1 4-48,4-1 32,-3-3 0,-1 4-32,1-4 16,-1 3 16,1-3-16,-1 3-16,1-3 48,-1 4-48,4-4 16,-4 3 32,1 1-48,3-1 16,-4 1 32,4-1-32,-3 1 16,3-1 0,-4 1 0,4-1-16,0 1 48,-3-1-32,3 0 16,-4 1 17,4-1-49,-3 1 32,-1-4 16,4 3-32,-3 1 0,-1-1 16,1-3-32,3 4 0,-4-1 32,1 1-16,3-1 0,-4 1 16,0-1-32,4 0 48,0 1 0,-3-1-32,3 1 16,0 3 16,-4-4-48,4 1 32,0-1 0,-3 1-48,3-1 16,0 1 32,-4-1-48,4 1 16,0-1 16,0 1-16,0 3 32,-3-4 32,3 1-16,0-1 0,0 0 32,-4 1-32,4-1 32,0 1 16,0-1-48,-3 1 16,3-1 16,0 4-16,-4-3-16,4-1 16,0 1-48,0-1 16,0 1 16,-3 3-32,3-4-16,0 1 32,-4-1-32,4 1 0,0-1 48,0 0-64,0 4 16,-3-3 32,3-1-16,0 1 0,0-1 48,-4 1-32,4-1 16,0 1 32,0-1-32,0 4 0,0-3 32,0-1-64,0 1 0,0 3 32,0-4-32,0 1 16,0 3 17,0-4-33,0 4 16,0-3 16,0 3-16,0-4 0,0 4 32,4 0-32,-4-4 0,0 4 16,0-3-32,0 3 16,0 0 16,0-4-48,0 4 16,0-3 16,0 3-32,0 0 0,0-4 48,0 4-64,3 0 32,-3-3 16,0 3-32,0-4 48,0 4-16,0 0 0,4-3-16,-4 3 32,0 0-16,0-4-32,0 4 48,3 0-64,-3-3 32,0 3 0,0-4-16,0 4 0,4-3 16,-4 3-16,0-4 16,0 4 0,0-3-32,0 3 32,3 0 0,-3-4 0,0 4 16,0 0 32,4-3-32,-4 3 16,0 0 16,0-4-16,3 4 0,-3 0 0,0-4-32,0 4 0,0-3 16,4 3-48,-4 0 16,0-4 16,0 4-48,3-3 32,-3 3 16,0 0-32,4 0 16,-4 0 16,0-4-48,0 4 32,0 0 32,3 0-32,-3 0-16,0 0 32,0 0-32,0 0 0,0 0 48,0 0-48,0 4 0,-3-4 32,3 3-32,0-3 0,0 4 48,0-1-32,-4-3-16,4 4 32,0 0-32,-3-1 16,3 1 32,0-1-48,-4 1 16,4-1 16,0 1-16,0-1 0,0 1 16,-3 3-32,3-4 0,0 1 48,0-1-48,0 1 16,0-1 16,0 1-32,0 0 32,0-1 0,0 1-32,0-1 16,0 1 0,0-1 0,0-3-16,0 4 48,0-1-64,0-3 48,0 4 16,3-4-48,-3 3 16,0-3 16,0 0 0,0 4-48,0-4 48,0 0-32,0 0 32,0 0 0,0 0-32,0 0 0,0 0 32,0 0-16,0 3 0,0-3 0,0 0-16,0 0 16,0-3 0,0 3-16,0 0 0,0 0 16,0-4-32,0 4 32,0-3 16,0-1-16,0 4 0,0-3 32,0 3-64,0-4 48,4 4 0,-4-3-32,0-1 32,0 4 0,3-3-32,-3-1 32,0 4 0,0-3-32,0-1 32,4 0 0,-4 4-48,0-3 32,0-1 0,3 4-16,-3-3 16,0-1 32,4 4-48,-4-3 32,0-1 16,4 1-32,-4 3 0,0-4 16,3 4-16,-3-3 0,0-1 32,4 4-48,-4-3 48,0 3-16,0-4-16,3 4 16,-3-3 16,0 3-16,4-4-16,-4 4 48,0-3-48,3 3 32,-3-4 0,0 4-32,4-4 0,-4 4 16,0-3-16,3 3-16,-3-4 32,0 4-32,4-3 16,-4 3 32,0-4-16,0 4 0,0-3 32,0-1-32,3 4 0,-3-3 32,0 3-16,4-4 0,-4 4 0,0-3-32,3 3 48,-3 0 0,0-4-32,4 4 0,-4 0 16,0-3-16,3 3 33,-3 0-1,0-4-32,0 4 0,4 0 32,-4-3-48,0 3 32,4 0 0,-4 0-48,3-4 32,-3 4 0,0 0-16,4 0 16,-4 0 32,3-3-48,-3 3 32,0-4-16,4 4-16,-4 0 0,0-4 48,3 4-64,-3 0 16,4-3 16,-4 3-16,0 0 16,3 0 0,-3-4-32,0 4 16,4 0 16,-4 0-32,3-3 0,-3 3 48,4 0-48,-4 0 16,3-4 32,1 4-48,-4 0 32,3-3 0,-3 3-16,0 0-16,4-4 32,-4 4-32,0-3 16,4 3 0,-4-4-32,3 4 16,-3-3 32,4 3-16,-4 0-16,3-4 48,-3 4-48,4 0 32,-4-3 0,3 3-16,-3 0-16,0-4 32,4 4-16,-4 0-16,0-3 32,3 3-32,-3 0 16,0-4 16,4 4 0,-4 0-16,3 0 16,-3-3-32,0 3 16,4 0 16,-4 0-16,3 0 0,-3-4 16,4 4-32,-4 0 16,0 0 32,3-4-48,-3 4 16,4 0 16,-4 0-16,0 0 0,4-3 16,-4 3 0,0 0-16,0-4 32,3 4-32,-3 0 0,0-3 48,0 3-64,4 0 48,-4 0-16,3-4 0,-3 4-16,0 0 48,4-3-32,-4 3 0,0 0 32,3-4-48,-3 4 16,4 0 32,-4 0-32,3 0 0,-3-3 16,4 3-16,-4 0-16,3 0 48,-3-4-48,0 4 16,4 0 0,-4-3-16,3 3 0,-3 0 32,4-4-32,-4 4 0,3 0 16,-3 0-32,0-3 32,4 3 0,-4 0-32,4 0 16,-4 0 16,3-4-32,-3 4 16,4 0 16,-4 0-48,0 0 48,3 0 0,-3-3-48,4 3 48,-4 0 0,3 0-32,-3 0 16,0-4 32,4 4-48,-4 0 16,0 0 16,3-3-32,-3 3 16,0 0 16,4-4-32,-4 4 16,0 0 0,3 0-16,-3-4 16,0 4 16,4 0-48,-4 0 32,0-3 32,3 3-48,-3 0 32,0 0 0,4 0-48,-4-4 48,0 4 0,0 0-48,3-3 32,-3 3 16,0 0-48,4 0 48,-4-4 0,4 4-32,-4 0 16,3 0 16,-3-3-32,4 3 16,-4 0 32,0 0-32,3 0-16,-3 0 48,4-4-48,-4 4 16,0 0 16,3 0-32,-3 0 0,0 0 48,0 0-48,4 0 32,-4 0 0,0 0-32,0-3 16,0 3 16,3 0-32,-3 0 16,4-4 16,-4 4-32,0 0 16,3 0 16,-3 0-32,0 0 32,4 0 0,-4 0-32,3 0 16,-3 0 16,0 0-48,4 0 48,-4 0 0,0 0-16,3-3 0,-3 3 16,4 0-16,-4 0 16,0 0 0,4 0-16,-4 0-16,3 0 32,-3 0-32,4-4 16,-1 4 16,-3 0-16,4 0 16,-4 0 0,3 0 0,-3 0 0,4 0 16,-4 0-16,3 0-16,-3 0 16,4-3-16,-4 3 16,3 0 0,-3 0-32,0 0 0,4-4 32,-4 4-32,0 0-48,0-3-64,3 3-176,-3 0-128,0 0 1504,4 0-4113,-4 0-2658,0-4 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21:05:22.552"/>
    </inkml:context>
    <inkml:brush xml:id="br0">
      <inkml:brushProperty name="width" value="0.01861" units="cm"/>
      <inkml:brushProperty name="height" value="0.01861" units="cm"/>
    </inkml:brush>
  </inkml:definitions>
  <inkml:trace contextRef="#ctx0" brushRef="#br0">-8-67 8404,'0'0'1777,"0"0"-33,0 0 17,-26 0-1409,26 0-320,-27-26-64,27 26-64,0 0-80,0 0-1585,0 0-1488,27 0 384,-27 0-30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20:55:28.314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32 448 2369,'0'0'848,"0"0"129,0 0 159,0 0-159,0 0-81,0 0 33,0 0 31,0 0-111,0 0-129,0-6-112,0 6-128,0 0-63,0 0-49,0 0-80,0 0-16,0 0-16,0 0-16,0-5-32,0 5 32,-6 0-47,6 0-17,0-6 0,0 6-48,0 0-16,0 0 0,-6-5-48,6 5 0,0 0 16,0 0-48,0-6 16,0 6 48,0 0-32,0 0 0,-6 0 32,6 0-32,0-6 32,-6 6 16,6 0-16,0 0-16,0-6 32,-6 6-32,6 0 0,0 0 16,0 0-31,-6 0 31,6 0 0,0 0-32,-6-6 16,6 6 16,0 0-32,0 0 16,-6 0 0,6 0-48,0 0 16,-6 0 32,6 0-64,0 0 16,0 0 16,-6 0-32,6 0 0,0 6 16,0-6-32,-6 0 0,6 0 32,0 6-48,-6-6 32,6 0 0,0 0-32,-6 0 48,6 6 0,0-6 0,0 0 32,-6 0 32,6 0-48,0 0 64,0 6 0,0-6-48,-6 0 16,6 0 16,0 0-48,0 0 0,-6 5 16,6-5-48,0 0 16,0 0 16,-6 6-32,6-6 0,0 0 48,0 0-31,0 0-17,-6 5 64,6-5-16,0 0-16,0 6 32,0-6-32,-6 0 16,6 6 0,0-6-32,0 5 0,0-5 32,0 0-16,0 6-16,0-6 0,0 6-32,-6-6 32,6 5 16,0-5-32,0 6 0,0-6 0,0 5-16,0-5 32,0 6 16,0-6-32,0 6 16,0-6 0,-6 5-16,6 1 32,0-6 16,0 6-48,0-6 32,0 5 16,0-5-64,0 6 48,0-1 0,0-5-32,0 6 16,0-6 32,0 6-16,0-1 16,0-5 48,0 6-48,0-1 32,0-5 16,0 6-16,0-6-32,0 6 33,0 0-49,0 0 16,0-6 16,0 6-64,0-1 0,0 1 32,0-6-32,0 5-16,0 1 16,0 0-16,0-6-16,0 5 48,0-5-32,0 6 0,0-6 32,0 6-32,0-6 16,0 5 16,0-5-16,0 0 0,0 6 16,0-6-32,0 5 16,0-5 16,0 6-32,0-6 16,0 6 16,0-1-32,0-5 16,0 6 0,0 0-32,0-6 48,0 5 0,0 1-48,0-6 16,-6 5 48,6-5-64,0 0 32,0 6 16,0-6-48,0 0 16,0 6 16,0-6-16,0 0 0,0 5 16,0-5-32,0 6 0,0-6 48,6 0-48,-6 5 32,0 1 0,0-6-32,0 0 16,0 8 16,0-3-32,0-5 0,0 6 32,0-6-48,0 0 32,0 6 16,0-6-32,0 5 16,0-5 16,0 0 0,0 6-16,6-6 16,-6 0-16,0 5-16,0-5 48,0 0-32,0 6 0,0-6 0,0 0 0,0 6 0,0-6 16,0 5-16,0-5 0,0 6 0,0-6-16,0 0 16,0 6 16,0-6-48,0 5 32,0-5 16,6 6-48,-6-6 32,0 0 0,0 5-16,0-5 16,0 0 32,0 0-48,0 0 32,0 6 0,0-6-16,0 0 16,0 6 0,0-6-32,0 0 0,0 5 32,0-5-16,0 0 0,0 6 16,0-6-48,0 5 32,0-5 16,0 0-16,6 6 0,-6-6 16,0 0-32,0 6 32,0-6 0,0 0-32,0 5 16,0-5 16,0 0-32,0 0 16,0 0 16,0 6-32,0-6 16,0 0 16,0 0-32,0 0 16,6 0 16,-6 0-32,0 0 16,0 6 16,0-6-32,0 0 0,0 5 48,6-5-48,-6 0 0,0 0 32,0 6-32,0-6 16,0 0 16,0 0-16,6 5-16,-6-5 48,0 0-48,0 0 32,0 0 0,0 6-32,6-6 16,-6 0 16,0 7-48,0-7 32,6 0 0,-6 5-16,0-5 16,6 6 16,-6-6-16,0 6 0,0-6 32,6 0-48,-6 5 16,0-5 32,6 0-48,-6 0 32,6 6 0,-6-6-32,0 0 0,6 0 48,-6 0-48,6 0 16,-6 5 16,0-5-32,6 0 16,-6 0 32,0 0-48,6 0 16,-6 0 16,0 0-16,0 0 16,6 0 16,-6 0-48,0 0 16,6 6 32,-6-6-32,0 0-16,6 0 48,-6 0-32,6 0-16,-6 0 48,6 0-32,-6 0-16,6 0 48,-6 0-16,0 0-16,6 0 16,-6 0-16,6 0 0,0 0 0,-6 0 0,6 0 0,-6 0 32,6 0-48,-6 0 16,0 0 48,6 0-48,-6-6 32,6 6 16,-6 0-32,0 0 16,6 0 16,-6 0-16,6 0 0,-6 0 0,0 0-16,6 0-16,-6 0 32,6-5-48,-6 5 32,0 0 0,6 0-32,-6 0 16,0 0 16,6-6-16,-6 6 0,0 0 32,0 0-64,6 0 48,-6 0 16,0 0-16,0 0-16,6 0 32,-6 0-16,6 0-32,-6 0 64,0 0-48,6 0 16,-6 0 0,0-5-32,0 5 0,0 0 48,6 0-32,-6 0 0,0 0 0,6-6-16,-6 6 16,0 0 32,6-6-16,-6 6-16,0 0 16,6 0-16,-6-5 0,0 5 32,6 0-32,-6 0 0,0 0 16,6 0-32,-6 0 32,6 0 16,-6 0-48,6 0 16,-6 0 16,0-7-32,6 7 16,-6 0 16,6 0-32,-6 0 0,6 0 48,-6 0-32,6-6 16,-6 6 0,6 0 0,-6 0 0,0 0 16,6 0-16,-6 0 0,0 0 32,6 0-48,-6 0 32,0 0 0,6-5-32,-6 5 32,6 0 16,-6 0-16,0 0-16,6-6 32,-6 6-31,6 0 31,-6 0 16,6 0-16,-6 0-32,0 0 32,6 0-16,-6-5 0,0 5 32,6 0-64,-6 0 16,0 0 0,6 0 0,-6 0-16,0 0 16,6-6-16,-6 6 0,0 0 16,6 0-16,-6 0 0,0 0 32,6 0-48,-6 0 0,6 0 32,-6 0-32,6 0 0,-6 0 48,6-6-48,-6 6 16,6 0 16,-6 0-16,6 0 0,-6 0 0,0 0-16,6 0 0,-6 0 32,0 0-32,6 0 0,-6 0 32,0 0-32,6 6 16,-6-6 32,0 0-32,6 0-16,-6 0 32,0 0-32,6 0 16,-6 0 0,0 0 0,6 0 0,-6 0 0,0 0 0,0 0 0,6 0 16,-6 0-32,0 0 16,6 0 16,-6 0-32,0 0 32,6 0 0,-6 0-32,0 0 16,6-6 16,-6 6-32,0 0 16,6 0 0,-6 0-32,0 0 16,6 0 48,-6 0-48,6 0 32,-6 0 0,6-5-48,-6 5 48,6 0 0,-6 0-32,6 0 16,0 0 16,-6 0-32,6 0 0,-6 0 48,6-6-64,-6 6 32,6 0 32,-6 0-64,6 0 32,0 0 16,-6 0-32,6 0 16,-6-6 16,6 6-32,0 0 0,-6 0 48,6-5-48,-6 5 0,6 0 48,-6 0-48,6 0 32,-6 0 0,6-6-16,-6 6 0,6 0 0,-6 0-16,6 0 16,-6 0 16,0-5-32,6 5 16,-6 0 16,6 0-32,-6 0 32,0 0 16,6-6-64,-6 6 32,6 0 16,-6 0-32,0 0 16,6 0 16,-6 0-48,6 0 16,-6-6 48,0 6-32,6 0-16,-6 0 32,0 0-32,6 0 16,-6 0 0,0 0-16,6 0 16,-6 0 0,0 0-16,6-5 0,-6 5 32,0 0-32,0 0 16,6 0 32,-6 0-48,0 0 16,0-6 32,6 6-32,-6 0 16,0 0-16,0 0-16,6 0 16,-6-5 16,0 5-16,0 0-16,0 0 32,0 0-32,6 0 16,-6 0 16,6 0-48,-6 0 48,0 0-16,0 0-16,6-6 16,-6 6 0,0 0-16,6 0 32,-6 0 0,0 0-32,6 0 16,-6 0 16,6 0-48,-6 0 32,0 0 0,6 0-16,-6 0 16,6 0 0,-6 0-16,6 0 16,-6 0 16,6 0-16,-6 0 0,6 0 16,-6 0-32,0 0 0,6 0 48,-6 0-48,0 0 16,6 0 16,-6 0-32,6 0 16,-6 0 16,0 0 0,0 0-32,6 0 32,-6-6-48,6 6 32,-6 0 32,0 0-64,6 0 32,-6 0-16,6 0 16,-6 0 0,0 0 16,6-5-48,-6 5 32,6 0 16,-6 0-16,6 0 0,-6 0 16,6 0-48,-6 0 48,6 0 0,-6 0-48,6 0 32,0 0 16,-6 0-32,6 0 0,0 0 48,-6 0-48,6 0 16,0 0 32,-6 0-48,6 0 16,0 0 16,0 0-32,-6 0 16,6 0 32,0 0-48,-6 0 16,6 0 32,-6 0-32,6 0 16,-6 0 16,6 0-32,-6 0 16,6 0 0,-6 0 0,6 5-32,-6-5 48,0 0-32,0 0-16,6 0 32,-6 0-32,0 6 16,6-6 0,-6 0 0,0 6-16,0-6 48,0 0-32,0 5 0,6-5 32,-6 0-48,0 6 16,0-6 16,0 0-32,0 5 16,0-5 16,0 0-48,0 6 48,0-6 0,0 0-16,0 6 16,0-6 16,0 5-32,-6-5 0,6 6 48,0-6-48,-6 5 16,6-5 32,0 6-48,-6-6 32,6 0 0,0 6-16,-6-6 0,6 5 16,-6-5-32,6 6 16,0-6 16,-6 6-16,6-6-16,0 0 32,0 5-16,-6-5-16,6 6 32,0-6-32,0 0 0,0 5 32,0-5-16,-6 0-16,6 6 48,0-6-48,0 0 16,0 7 16,0-7-16,0 0 16,-6 0-16,6 0 0,0 0 16,0 5 0,0-5-16,0 0 0,0 0 16,0 0-32,0 6 32,0-6 0,0 0-48,0 0 16,0 6 32,0-6-48,0 0 0,-6 0 32,6 0-32,0 5 16,0-5 32,0 6-16,0-6-16,0 0 16,0 0-16,0 0 0,0 5 32,-6-5-16,6 0-32,0 0 32,0 6 0,0-6-16,0 0 32,0 0-48,0 6 16,0-6 0,0 0 0,0 0 0,0 0 16,0 0-32,0 5 16,0-5 0,0 0 0,0 0 0,0 0 0,0 6 0,0-6 0,0 0 16,0 0-32,0 5 16,0-5 0,0 0-16,0 6 32,0-6-16,6 0 16,-6 0-32,0 0 32,0 6-16,0-6 0,6 0 32,-6 0-48,0 0 16,0 5 16,0-5-16,6 0 0,-6 0 16,6 6-16,-6-6 16,0 0 0,0 0-16,6 0 0,-6 0 32,0 0-64,6 0 32,-6 0 16,0 0-32,0 0 16,6 0 16,-6 0-32,6 0 16,-6 0 32,6 0-32,-6 0-16,6 0 32,-6-6-48,6 6 32,-6 0 32,6 0-64,-6 0 48,6 0 0,-6 0-16,6 0-16,-6 0 32,6 0-32,-6-5 16,0 5 16,6 0-32,-6 0 16,0 0 16,6 0-16,-6-6 0,0 6 16,6 0-16,-6 0-16,0 0 32,6 0-16,-6-6 0,0 6 16,6 0-16,-6 0 16,0 0 0,0-5-32,6 5 16,-6 0 16,0 0-32,6 0 0,-6 0 32,0-6-32,6 6 16,-6 0 32,0-5-32,6 5-16,-6 0 48,0-6-32,6 6 16,-6 0 0,0-6-32,0 6 16,6-5 32,-6 5-48,0 0 0,6-6 32,-6 6-48,6 0 48,-6-5 0,0 5-32,6-6 16,-6 6 16,0 0-32,6-6 16,-6 6 16,6-5-32,-6 5 16,0 0 16,6-7-16,-6 7 0,0 0 32,0 0-48,0 0 32,0-6 0,0 6-32,6 0 16,-6-5 16,0 5-32,0 0 16,0 0 32,0-6-48,6 6 0,-6 0 32,0-5-32,0 5-16,6 0 48,-6 0-32,0 0 0,6-6 32,-6 6-32,0 0 32,0-6 0,6 6-32,-6 0 16,0 0 32,0-5-16,6 5 0,-6 0 64,0 0-64,6 0 32,-6-6 32,0 6-16,6 0-32,-6 0 17,6 0-17,-6 0-16,6-6 16,-6 6-16,6 0-32,-6 0 16,0-5-16,6 5 32,-6 0-16,6 0-16,-6 0 16,6 0 0,0-6-16,-6 6 32,6 0 0,-6 0-16,6 0 0,0 0 0,0-5-32,-6 5 32,6 0 16,0 0-32,0 0 16,0 0-16,0 0 0,0-6 32,0 6 0,0 0-32,0 0 16,6 0 16,-6 0-32,0 0 16,0 0 32,0 0-64,6 0 48,-6 0-16,0 0-32,6 0 16,-6-6 32,0 6-32,6 0-1,-6 0 34,0 0-34,6 0 17,-6 0 17,0 0-34,0 0 34,0-5-1,0 5-16,6 0-16,-6-6 32,0 6-32,0 0 16,0-5 32,0 5-64,0 0 48,-6 0 0,6 0-16,0-6 16,0 6 0,0 0-32,-6 0 0,6 0 48,0-6-64,-6 6 32,6 0 16,0 0-48,-6 0 32,6 0 32,0 0-48,-6 0 0,6-5 48,-6 5-48,6 0 0,0 0 48,-6 0-48,6 0 0,-1 0 32,-5 0 0,6 0-32,-6 0 48,6 0-48,0 0 16,-6 0 16,6 0-16,-6 0 16,6 0-32,0 0 16,-6 0-16,0 0 32,6 0-32,-6 0 16,6 0 0,-6 0-32,0 0 64,0 0-32,6 0 0,-6 0 16,0 0 0,0 0-32,0 0 32,0 0 0,0 0-32,0 0 0,0 0 32,0 0-113,0 0-47,-6 0-128,6 0-160,-6 0-336,0-6-529,0 6-1840,-6-6-2402,6 6 769,-11-5-3986</inkml:trace>
  <inkml:trace contextRef="#ctx0" brushRef="#br0" timeOffset="8778.4538">1500 794 2321,'0'0'656,"0"0"97,0 0 79,0 0-272,0 0-31,0 0-17,0 0 16,0 0 48,0 0-15,0 0-33,6 0 0,-6 0-64,0 0-16,0 0 1,0 0-49,0 0-32,0 0-64,6 0-64,-6 0-32,0 0 16,0 0-63,0 0 15,0 0 16,6 0-16,-6 0-16,0 0 16,0 0-32,0 0 16,0 0 16,0-6-32,0 6 0,6 0 16,-6 0-32,0-5 17,0 5 15,0 0-32,0 0-16,0-6 32,0 6-32,0 0 0,0 0 0,0 0-48,0 0 16,0 0 16,0 0-32,0 0 16,6 0 0,-6 0-16,0 0 32,0 0 0,6-6-16,-6 6 16,0 0 0,0 0-48,0 0 32,6 0 0,-6 0-48,0 0 33,0 0-1,0 0-16,0 0 16,6 0 32,-6 0-48,0 0 16,0 0 16,0 0-16,6 0 16,-6 0 0,0 0-32,0 0-16,6 0 64,-6 0-48,0 0 16,0 0 16,0 0-32,0 0 16,6 0 16,-6 0 0,0 0 0,0 0 16,6 0-32,-6 0 16,0 0 32,0 0-48,0 0 0,0 0 32,0 0-48,0-5 0,0 5 33,6 0-49,-6 0 32,0 0 16,0 0-16,0 0-32,0 0 48,6 0-32,-6 0 16,0 0 16,0 0-32,0 0-16,6-6 32,-6 6-32,0 0 16,0 0 16,6 0-64,-6 0 32,0 0 32,0 0-32,6 0 0,-6 0 48,0 0-32,0 0 0,0 0 32,0 0-32,6 0 0,-6 0 0,0 0-16,0-5-32,0 5 32,6 0-16,-6 0-16,0 0 32,6 0-48,-6 0 16,0 0 32,0 0-32,6 0 16,-6 0 0,0 0-32,6 0 16,-6 0 32,0 0-32,0 0 16,6 0 0,-6-6-16,0 6 16,0 0 48,6 0-64,-6 0 32,0 0 16,0 0-32,6 0 32,-6 0 0,0 0-16,0 0 0,0 0 48,6 0-48,-6 0 32,0 0 0,6-6-31,-6 6-1,0 0 16,0 0-16,6 0-16,-6 0 16,0 0-32,6-5 0,-6 5 16,0 0-16,0-8 0,6 8 32,-6 0-48,0 0 16,0 0 32,6 0-48,-6 0 32,0 0 0,0-6-32,6 6 16,-6 0 32,0 0-32,0 0 0,0 0 32,6 0-32,-6 0 16,0 0 0,6 0-16,-6 0-16,0 0 48,0 0-48,0 0 32,6 0 0,-6 0-32,0 0 48,0 0 0,0 0-16,6 0 0,-6 0 48,0 0-32,6 0 0,-6 0 32,0 0-32,0 0 0,6 0 16,-6 0-32,6 0 0,-6 0 16,0-5-32,6 5 0,-6 0 16,6 0-48,-6 0 32,6 0 16,-6 0-32,6 0 32,-6 0 0,6 0-32,-6 0 32,0 0 16,6 0-64,-6 0 48,0 0 0,6 0-16,-6 0 0,6 0 16,-6 0-32,0 0 32,0 0 32,6 0-48,-6 0 32,0 0 0,0 0-32,6 0 16,-6 0 16,0 0-16,6 5 0,-6-5 16,6 0-32,-6 0 16,0 0 32,6 0-48,-6 0 32,6 0 16,-6 0-48,6 0 0,-6 0 32,0 0-16,6 0 0,-6 0 16,0 0-32,6 0 16,-6 0 16,6 0-16,-6 0 0,0 0 16,6 6 0,-6-6-16,0 0 32,6 0-64,-6 0 48,6 0 0,-6 0-48,6 0 32,-6 0 0,0 0-32,6 0 16,-6 0 32,6 0-48,-6 0 32,0 0 16,6 0-48,-6 0 16,6 8 32,-6-8-48,0 0 16,6 0 0,-6 0-16,6 0 16,-6 0 16,6 0-32,-6 0 32,0 0 0,6 0-32,-6 0 32,6 5 0,-6-5-32,6 0 16,-6 0 16,6 0-32,-6 0 16,6 0 16,-6 0-32,6 0 32,-6 6 16,0-6-48,6 0 32,-6 0 0,6 0-16,-6 0 0,6 0 32,-6 0-48,6 0 32,-6 0-16,0 0-32,0 0 16,6 0 16,-6 0 16,6 0-32,-6 0 16,0 0-16,6 0 32,-6 0 0,6 0-16,-6 0 16,0 6-16,0-6 0,6 0 0,-6 0 16,0 0-32,6 0 16,-6 0 32,0 0-32,6 0 0,-6 0 16,0 0-16,6 0 32,-6 0 0,0 0-32,6 0 0,-6 0 32,0 5-32,0-5 16,6 0 0,-6 0-32,0 0 16,6 0 16,-6 0-32,0 0 32,6 0 0,-6 0 0,0 0 0,6 0 16,-6 0-32,0 0 16,6 0 16,-6 0-48,0 0 32,6 6 0,-6-6-16,6 0 0,-6 0 32,0 0-32,6 0 16,-6 0 16,0 0-48,6 0 32,-6 0 33,0 0-49,6 0 16,-6 0 32,0 0-64,0 5 48,6-5 0,-6 0 0,6 0 0,-6 0 0,0 0-32,6 0 16,-6 0 16,0 0-32,6 0 16,-6 0 0,6 0-16,-6 0 0,0 0 16,6 0-32,-6 0 32,0 0 16,6 0-48,-6 0 16,6 0 0,-6 0 0,0 0-16,6 0 32,-6 0-32,6 0 32,-6 0 16,6 0-32,-6 0 16,6 0 0,-6 0-16,6 0 16,-6 0 0,6 0-32,0 0 16,0 0 16,-6 0-48,6 0 48,0 0 0,0 0-32,0 6 32,0-6 16,-6 0-48,6 0 16,0 0 32,-6 0-32,6 0 16,-6 0 16,6 6-48,-6-6 48,6 0 0,-6 0-16,6 0 0,-6 0 16,6 0-32,-6 0 0,6 0 32,0 0-48,-6 5 16,6-5 16,-6 0-32,6 0 16,0 0 16,-6 0-32,6 0 16,0 0 32,0 0-32,0 6 16,-6-6 16,6 0-48,0 0 32,0 0 16,0 0-48,0 0 32,0 0 0,-6 5-32,6-5 32,0 0 16,0 0-48,0 0 32,-6 0 16,6 0-48,0 0 32,0 6 0,-6-6-32,6 0 32,0 0 0,-6 0-32,6 0 16,-6 0 16,6 0-32,-6 0 32,6 0 0,-6 0-32,6 0 16,-6 0 0,0 0 0,6 0-16,-6 0 48,6 0-48,-6 6 32,6-6-16,-6 0-16,6 0 16,-6 0 16,0 0-16,6 0 0,0 0 16,-6 0-48,6 0 48,-6 0 0,5 5-32,-5-5 16,6 0 0,-6 0 0,6 0-16,0 0 48,-6 0-48,6 0 16,-6 0 32,6 0-48,-6 0 16,6 0 16,-6 0-16,6 0 0,0 0 0,-6 0-16,6 0 16,-6 6 0,6-6-16,0 0 32,-6 0 0,6 0-32,-6 0 32,6 0 0,0 0-32,-6 0 32,6 0 16,0 6-32,-6-6 0,6 0 48,0 0-64,-6 0 32,6 0 32,0 0-48,-6 0 0,6 0 16,-6 0-16,6 0 0,0 0 16,-6 0-16,6 0 16,0 0 0,-6 0-32,6 0 32,-6 0 16,6 0-48,-6 0 32,6 0 0,0 0-32,-6 0 48,6 0 0,0 0-48,-6 0 16,6 0 32,-6 0-32,6 5 16,-6-5 0,6 0-32,-6 0 16,6 0 16,-6 0-32,0 0 16,6 0 0,-6 0-16,6 0 32,-6 0 0,6 0-48,-6 0 48,6 0 0,-6 6-32,6-6 16,-6 0 16,6 0-32,-6 0 16,6 0 16,-6 0-16,6 0 0,-6 0 16,0 0-16,6 0 0,-6 0 32,6 0-48,-6 0 16,6 0 0,-6 0 0,6 0 0,-6 0 16,0 0-32,6 0 16,-6 0 0,6 0-16,-6 0 16,6 0 16,-6 0-32,6 0 16,-6 0 0,6 0-16,0 0 32,-6 0-16,6 0 0,0 0 0,-6 0 16,6 0-16,0 0 0,0 0 16,-6 0-32,6 0 16,0 0 16,0 5-32,0-5 16,0 0 0,0 0-16,-6 0 32,6 6 0,0-6-32,0 0 16,0 0 0,0 6-16,-6-6 16,6 0 32,0 5-48,0-5 16,-6 0 16,6 0-32,0 0 32,-6 0 0,6 0-32,0 0 0,-6 0 32,6 0-16,0 0-16,-6 0 32,6 0-32,-6 0 16,6 0 0,-6 0 0,6 0 0,-6 0 16,6 0-32,-6-5 16,6 5 16,-6 0-16,6 0-16,-6 0 32,6 0-32,-6 0 32,6 0-16,-6 0-16,6 0 32,-6 0-16,6 0-16,-6 0 32,6 0 0,0 0-32,-6 0 16,6 0 0,-6 0 0,6 0 0,-6 0 0,6 0-16,-6 0 32,6 0-16,-6 0-16,6 0 32,-6 0-16,6 0-16,-6 0 32,6 0 0,-6 0-48,6 0 48,0 0 0,-6 0-32,6 0 16,-6 0 16,6 0-32,0 0 0,-6 0 48,6 0-48,-6 0 16,6 0 16,-6 0-32,6 0 16,-6 0 16,0 0-32,6 0 0,-6 0 32,0 0-32,6 0 16,-6 0 0,0 0-16,6 0 16,-6 0 16,6 0-32,-6 0 16,6 0 32,0 0-48,-6 0 16,6 0 16,0 0-32,0 0 32,0 0 0,0 0-48,6 0 48,-6 0-16,0 0-16,0 0 16,0 0 16,0 0-48,0 0 32,-6 0 32,6 0-64,0 0 32,-6 0 16,6 0-32,0 0 16,-6 0 16,6-6-32,-6 6 16,6 0 16,0 0-32,-6 0 32,6 0-16,-6 0 0,0-6 0,6 6 16,-6 0-48,0 0 32,6 0 16,-6-5-48,0 5 32,0 0 0,0 0 0,6-6-16,-6 6 32,0 0-32,0-5 16,0 5 16,0 0-16,6 0-16,-6-6 32,0 6-32,0 0 32,0-6-16,0 6-16,0 0 16,0-5 16,0 5-16,0 0 0,0-6 16,6 6-32,-6 0 32,0-6 0,0 6-32,6 0 32,-6-5 0,0 5-48,0 0 48,0 0-16,0-6 0,6 6 0,-6 0 0,0-5-16,0 5 16,6 0 16,-6-6-48,0 6 32,0 0 32,0 0-64,0 0 48,0-6-16,0 6-16,0 0 16,0 0 0,0-5-16,0 5 0,0 0 32,0 0-32,0 0 0,0 0 16,0-6-16,0 6 0,0 0 32,0 0-48,0 0 32,0-5 0,0 5 0,0 0 0,0 0 16,0-6-32,0 6 32,0 0 0,-6 0-32,6 0 16,0 0 32,0-6-48,0 6 16,0 0 16,0 0-32,0 0 16,-6 0 32,6-5-48,0 5 0,0 0 32,0 0-16,0 0 0,0 0 16,0 0-16,0 0-16,0-8 32,0 8-32,-6 0 16,6 0 0,0 0-16,0 0 16,0 0 16,0 0-32,0 0 32,0 0 0,-6 0-48,6 0 48,0-6 0,0 6-32,0 0 32,0 0 0,0 0-32,0 0 32,0 0 0,0 0-32,0 0 32,0 0 0,0 0-32,0 0 16,0 0 16,0 0-32,0 0 32,0 0 0,0 0-32,0 0 16,0 0 32,0 0-48,0 0 16,6-5 16,-6 5-16,0 0-16,0 0 32,0 0-32,6 0 16,-6 0 0,0 0-16,0 0 0,6 0 32,-6 0-32,0 0 16,0 0 16,6 0-32,-6 0 32,0 0 0,6 0-16,-6 0 16,0 0 0,6 0-32,-6 0 32,6 0-16,-6 0-16,6 0 16,-6 0 16,0 0-48,6 0 32,-6 0 16,6 0-32,-6 0 16,0 0 16,6 0-32,-6 0 32,6 0 0,-6 0-32,0 0 16,6 0 16,-6 0-32,0 0 16,6 0 16,-6 0-32,6 0 16,-6 0 16,6 0-32,0 0 16,-6 0 16,6 0-48,0 0 32,0 0 16,0 0-32,-6 0 16,6 0 32,0 0-48,0 0 16,0 0 16,0 0-16,0 0 0,0 0 16,0 0-16,-6 0 0,6 0 0,0 0-16,0 0 0,-6 0 48,6 0-48,0 0 0,0 0 32,-6 0-32,6 0 32,0 0 0,-6 0-16,6 0 0,0 0 16,-6 0-32,6 0 32,-6 0-16,6 0 0,-6 0-16,6 0 32,0 0-16,-6 0-16,6 0 16,-6 0-32,6 0 48,-6 0 0,6 0-48,-6 0 32,6 0 16,-6 0-32,0 0 16,6 0 16,-6 0-32,0 0 16,6 0 32,-6 5-48,6-5 16,-6 0 16,0 0-32,6 0 16,-6 0 16,6 0-16,-6 0-16,0 0 32,6 0-32,-6 0 16,6 0 16,-6 0-32,6 0 0,-6 6 32,0-6-16,6 0-16,0 0 32,-6 0-32,6 0 32,-6 0 0,6 0-16,0 0-16,-6 0 16,6 0 0,0 0-16,-6 0 48,6 0-48,-6 0 16,6 0 16,0 0-32,-6 0 32,6 0-16,0 0 0,-6 0 0,6 0 16,0 0-48,0 0 48,-6 0 0,6 0-32,0 0 16,0 0 32,-6 0-48,6 0 0,0 0 32,-6 0-32,6 0 0,-6 0 48,6 0-64,-6 0 32,6 0 16,-6 0-16,0 0-16,6 0 32,-6 0-16,0 0 0,6 0 16,-6 0-32,0 0 16,6 0 0,-6 0 0,0 0-16,6 0 32,-6 0-32,0 0 16,0 0 16,6 0-32,-6 0 16,0 0 16,6 0-16,-6 0-16,0 0 32,6 0-32,-6 0 16,0 0 16,0 0-16,0 0-16,6-6 32,-6 6-32,0 0-16,0 0 48,0 0-32,0 0 0,6 0 32,-6-5-32,0 5 16,0 0 0,0-6-16,0 6 16,0-5 0,0 5-16,0-6 0,0 6 32,6-6-48,-6 1 48,0 5-16,0-6-16,0 1 32,0 5 0,0-6-32,0 6 16,0-6 16,0 1-32,0 5 32,0-6-16,0 6 0,0-6 0,0 1 0,0 5-16,0-6 16,0 1 0,0 5-16,0-6 16,0 0 0,0 1-32,0 5 32,0-6 16,0 0-32,0 6 16,0-5 32,0-1-48,0 6 32,0-5 0,0-1-16,0 6 0,0-6 16,0 6-32,0-6 32,0 6-16,0-6-32,0 6 32,0 0 16,0-5-32,0 5 16,0-6 16,0 6-48,0 0 32,0-6 16,0 6-48,0-5 16,0 5 32,0-6-32,-6 6 16,6 0 0,0 0 0,0 0 0,0-6 16,0 6-32,0 0 16,0 0 16,0 0-32,0 0 16,0-5 16,-6 5-32,6 0 32,0 0 0,0 0-32,0 0 0,0-6 16,0 6-16,0 0 16,0 0 16,0 0-32,0 0 16,0 0 16,0 0-16,0 0 16,0 0 0,0-5-16,0 5 0,0 0 16,0 0-32,0 0 32,0 0 0,0 0-32,0 0 16,0 0 0,0 0 0,0 0 0,0 0 16,6 0-48,-6 0 48,0 0 0,0 0-32,0 0 32,0 0 0,0 0-48,6 0 32,-6 0 32,0 0-32,0 0-16,0 0 16,6 0-16,-6-6 16,0 6 16,0 0-32,0 0 16,6 0 0,-6 0-16,0 0 16,0 0 32,0 0-112,-6-6-48,6 6-176,-6-5-320,6 5-417,-6-6-1984,0 6-2370,-6-6 657,0 1-4130</inkml:trace>
  <inkml:trace contextRef="#ctx0" brushRef="#br0" timeOffset="15986.7342">108 431 2321,'0'0'608,"0"0"97,0 0 143,0 0-304,0 0 1,0 0 95,0 0 112,0-6-15,0 6-1,0 0-64,0 0-112,6 0-63,-6 0-49,0 0-112,0 0-48,0 0-48,0 0-64,0 0-32,0 0 16,0 0-15,0 0-1,0 0 32,0 0-32,0 0 16,0 0 32,0 0 0,0-5 16,0 5 16,0 0 0,6 0 0,-6 0 33,0 0-49,6 0 0,-6 0 0,0 0-32,6 0-32,-6 0 16,0 0-80,6 0 0,-6 0 0,0 0-48,0 5 16,0-5 16,0 0-48,6 0 32,-6 0 16,0 0 16,0 0-16,0 0 48,0 0-32,6 0 16,-6 0 33,0 0-33,0 0-16,6 6 16,-6-6-64,0 0 16,0 0 16,6 6-48,-6-6 0,0 0 0,0 0-16,0 5 0,6-5 32,-6 0-48,0 0 0,0 6 32,0-6-32,0 0 16,6 5 16,-6-5-48,0 0 48,0 0 0,0 6-32,6-6 16,-6 0 16,0 6-32,0-6 16,0 0 48,0 5-64,6-5 16,-6 0 48,0 6-48,0-6 0,6 0 48,-6 0-48,0 6 0,0-6 32,0 0-48,0 0 16,0 5 32,0-5-48,6 0 16,-6 0 32,0 6-32,0-6 16,6 0 48,-6 0-48,0 5 16,0-5 32,0 0-32,0 0 0,6 0 32,-6 0-48,0 0 16,0 0 32,0 6-32,0-6-16,0 0 32,0 0-48,0 0 32,6 0 0,-6 0-32,0 6 0,0-6 32,0 0-32,0 0 16,0 0 32,0 0-48,0 0 16,0 0 32,0 0-32,0 0-16,0 0 48,0 0-48,0 0 32,0 0 0,0 0-32,0 0 16,0 0 16,0 0-32,0 0-16,0 0 48,0 0-48,0 0 32,6 0 0,-6 0-32,0 0 16,0 0 32,0 0-32,0 0 0,0 0 32,0 0-48,0 0 32,0 0 16,0 0-32,0 0 16,0 0 16,0 0-32,0 0 16,0 0 16,0 0-32,0 0 0,6 0 32,-6 0-48,0 0 16,0 0 16,0 0-32,0 0 0,0 0 48,6 0-48,-6 0 0,0 0 48,0 0-32,0 0 0,0 0 16,0 0-16,6 0 16,-6 0 32,0-6-32,0 6 0,0 0 32,0 0-32,0 0 16,0 0 16,0 0-48,6 0 16,-6 0 33,0 0-49,0 0 0,0 0 48,0 0-48,0 0 0,0 0 16,6 0-16,-6 0 16,0 0 0,0 0 0,6 0 0,-6 0 16,0 0 0,0 0 0,0 0 16,0 0-48,0 0 48,0 0-32,0 0-16,6 0 0,-6 0 16,0 0-32,0 0 32,0 0 16,0 0-48,6 0 32,-6 0 16,0 0-32,6 0 16,-6 0 16,0 0-16,0 0-32,6 0 48,-6 0-32,0 0 0,6 0 16,-6 0-16,0 0-16,0 0 32,0 0-16,0 0 0,0 0 0,6 0-16,-6 0 16,0 0 32,0 0-48,0 0 32,0 0 0,0 0-16,6 0-16,-6 0 48,0 0-48,0 0 16,0 0 16,6 0-32,-6 0 16,0 0 32,0 0-16,0 0 0,0 0 16,0 0-16,0 0 0,6 0 16,-6 0-32,0 0 0,0 0 16,0 0-32,0 0 32,0 0-16,0 0 0,0 0 0,0 0 16,0-6-16,0 6 0,0 0 16,0 0-32,6 0 32,-6 0 0,0 0-32,0 0 32,0 0 16,0 0-48,0 0 32,0 0 0,0 0-16,0 0 0,0 0 32,0 0-32,0 0 0,6 0 16,-6 0-48,0 0 32,0 0 16,0 0-32,0 0 0,0 0 32,0 0-32,0 0 16,6 0 32,-6 0-32,0 0 0,0 0 32,0 0-32,0 0 0,0 0 48,0 0-64,0 0 32,6 0 16,-6 0-48,0 0 16,0 0 16,0 0-32,0 0 0,0 0 48,0 0-48,6 0 32,-6 0 16,0 0-16,0 0 0,0 0 32,0 0-32,0 0 16,6 0 16,-6 0-48,0 0 32,0 0-16,0 0-16,0 0 16,0 0-16,0 0-16,0 0 16,0 0 16,0 0-48,0 0 32,0 0 16,0 0-16,0 0 16,0 0-16,0 0-16,0 0 16,6 0 16,-6 0-32,0 0 16,0 0 16,0 0-32,0 0 16,0 0 32,0 0-64,0 0 48,0 0 0,0 0-32,0 0 16,6 0 16,-6 0-32,0 0 16,0 0 32,6 0-48,-6 0 16,0-5 32,0 5-48,0 0 16,0 0 16,0 0-32,0 0 32,6 0-16,-6 0-16,0-6 32,0 6 0,0 0-32,0 0 32,6 0 0,-6 0-16,0 0 16,0 0 32,0 0-32,0 0 16,6-5 32,-6 5-64,0 0 48,0 0 0,6 0-32,-6 0 16,0 0 0,0 0-32,6 0 0,-6 0 48,0 0-48,6 0 32,-6 0 0,0 0-32,6 0 32,-6 0 16,0 0-32,6 0 16,-6 0 0,6 0 0,-6 0 16,6 0 0,-6 0-32,6 0 32,-6 0 17,0 0-65,6 0 48,-6 0-16,0 0-32,6 0 0,-6 0 32,0 0-16,6 0 0,-6 0 16,0 0-32,0 0 32,0 0 16,0-6-16,6 6 0,-6 0 16,0 0-16,0 0 0,0 0 32,6 0-48,-6 0 16,0 0 16,0 0-48,6 0 16,-6 0 16,0 0-32,6 0 16,-6 0 16,0 0-32,6 0 16,-6-6 16,0 6-32,0 0 0,6 0 32,-6 0-48,0 0 32,6 0-16,-6 0 0,0 0 0,6 0 16,-6 0-16,0 0 0,6 0 16,-6 0-32,0 0 32,6 0 16,-6 0-48,0 0 16,6 0 32,-6 0-48,0 0 16,0 0 16,6 0-32,-6 0 16,6 0 16,-6 0-16,6 0 0,-6 0 48,0 0-48,6 0 16,-6 0 0,0 0-32,6 0 16,-6 0 32,6 0-48,-6 0 0,0 0 48,0 0-48,6-5 16,-6 5 16,0 0-32,6 0 32,-6 0 0,0 0 0,0 0-16,6 0 32,-6 0-48,6 0 32,-6 0 0,0 0-16,6-6 16,-6 6-16,6 0-16,-6 0 32,6 0 16,-6 0-64,6 0 48,-6 0 0,0-6-16,6 6 16,-6 0 32,6 0-32,-6 0 16,0 0 32,0-5-48,6 5 16,-6 0 16,0 0-32,6 0 0,-6 0 16,6 0-48,-6-6 32,0 6 0,6 0-32,-6 0 16,6 0 0,-6 0 0,6-5 0,-6 5 32,6 0-48,-6 0 32,0 0 16,6 0-32,-6 0 16,6 0 16,-6 0-16,0 0-16,6 0 32,-6 0-48,6 0 32,-6 0 16,0 0-32,6 0 0,-6 0 32,6 0-48,-6 0 32,0 0 0,6 0-32,-6 0 32,0 0-16,6 0 0,-6 0 0,0 0 16,6 0-16,-6 0 0,0 0 32,6 0-48,-6 0 32,0 0-16,0 0 0,6 0 0,-6 0 16,0 0-16,0 0 0,0 0 0,6 0-16,-6 0 32,0 0 0,0 0-16,6 0 16,-6 0 16,0 0-64,0 0 64,6 0-16,-6 0-32,0 0 32,0 0 0,6 0-48,-6 0 48,0 0 0,0 0-32,6 0 32,-6 0-16,0 0 0,0 0-16,0 0 32,6 0-16,-6 0 0,0 0 16,0 0-48,6 0 32,-6 0 16,0 0-32,0 0 48,0 0-32,6 0 0,-6 0 16,0 0 0,0 0-16,6 0 16,-6 0 0,0 0-32,0 0 16,0 0 16,0 0-16,6 0-16,-6 0 16,0 0-16,0 0 16,0 0 16,6 0-48,-6 0 16,0 0 32,6 0-16,-6 0 0,0 0 16,0 0-48,0 0 32,6 0 32,-6 0-48,0 0 0,0 0 32,0 0-16,6 0-16,-6 0 32,0 0-32,0 0 32,6 0 16,-6 0-32,0 0 0,0 0 32,0 0-48,6 0 16,-6 0 16,0 0-48,0 0 16,6 0 32,-6 0-48,0 0 32,0 0 16,0 0-32,6 0 16,-6 0 16,0 0-16,0 0-16,0 0 32,6 0-32,-6 0 16,0 0 32,0 0-48,6 0 32,-6 0 0,0 0-48,0 5 32,0-5 16,6 0-32,-6 0 16,0 0 16,0 0-32,0 0 32,0 0 16,6 0-32,-6 0 0,0 0 0,0 0-32,0 0 16,0 0 32,0 0-32,6 0 0,-6 0 32,0 0-48,0 0 32,0 0 32,0 0-48,0 0 16,6 0 16,-6 0-48,0 0 32,0 0 16,0 6-16,0-6 0,6 0 32,-6 0-48,0 0 32,0 0 0,0 0-32,0 0 16,6 0 16,-6 0-32,0 0 16,0 0-16,0 0 0,0 0 32,6 0-16,-6 5 0,0-5 0,0 0 0,0 0-32,0 0 48,0 0 0,0 0-32,6 0 16,-6 0 16,0 0-48,0 0 48,0 0 0,0 0-16,0 0 0,6 0 16,-6 0-32,0 0 16,0 0 16,0 0-48,0 0 32,0 0 0,0 0-16,0 0 0,6 0 32,-6 0-48,0 0 32,0 0 32,0 0-32,0 0 16,0 6 0,0-6-16,0 0 0,6 0 16,-6 0-16,0 0 0,0 0 0,0 0-16,0 0 16,0 0 16,0 0-16,6 0 16,-6 0 0,0 0-32,0 0 16,0 0 16,0 0-32,0 0 16,0 0 16,6 6-48,-6-6 32,0 0 16,0 0-32,0 0 32,0 0-16,6 0-16,-6 0 32,0 0 0,0 0-32,0 0 0,0 0 32,0 0-32,6 0 16,-6 0 16,0 0-32,0 0 16,0 0 16,0 0-16,0 0-16,0 0 16,6 0 0,-6 0 0,0 0 16,0 0-48,0 0 32,0 0 16,0 0-32,0 0 32,0 0 0,0 5-32,0-5 32,6 0 0,-6 0-32,0 0 16,0 0 16,0 0-32,6 0 16,-6 0 16,0 0-48,0 0 32,0 0 0,6 0-16,-6 0 16,0 0 0,0 0-16,0 0 16,6 6 32,-6-6-48,0 0 32,0 0 0,6 0-16,-6 0 0,0 0 32,0 0-32,0 0 0,6 0 0,-6 0-32,0 0 32,0 0 0,6 0 0,-6 0 0,0 0 16,0 0-32,0 0 16,6 0 32,-6 0-32,0 6 16,0-6 0,0 0-32,0 0 0,0 0 32,0 0-16,6 0-16,-6 0 32,0 0-48,0 0 16,0 0 48,0 0-48,0 0 16,0 0 32,0 0-64,6 0 32,-6 0 32,0 0-32,0 0-16,0 5 48,0-5-48,6 0-16,-6 0 48,0 0-32,0 0 16,0 0 0,0 0 0,0 0-16,6 0 48,-6 0-48,0 0 32,0 0 0,6 6-32,-6-6 16,0 0 32,0 0-48,0 0 16,6 0 16,-6 0-32,0 0 16,0 0 16,0 0-16,0 5-16,6-5 32,-6 0-32,0 0 16,0 0 16,0 0-32,0 0 16,0 0 16,0 0-16,6 0-16,-6 0 16,0 0 0,0 0 0,0 0 16,0 0-16,0 0 0,0 0 0,0 6-16,6-6 16,-6 0 0,0 0-32,0 0 32,0 0 16,0 0-32,0 0 32,0 0-16,0 6 0,6-6 0,-6 0 32,0 0-48,0 0 16,0 0 0,0 0-32,0 0 48,0 5 16,0-5-48,0 0 16,6 0 16,-6 0-48,0 0 48,6 6 16,-6-6-48,0 0 0,0 0 32,0 0-32,0 0 16,6 6 16,-6-6-32,0 0 32,6 0-16,-6 0-32,0 0 32,0 0 32,0 0-80,0 0 64,6 5 0,-6-5-32,0 0 16,0 0 32,6 0-32,-6 0 16,0 6 0,6-6-48,-6 0 16,0 0 32,0 0-32,6 0 16,-6 5 0,0-5-16,0 0 32,6 0 0,-6 0-32,0 0 16,6 6 32,-6-6-64,0 0 32,0 0 16,6 0-16,-6 6 16,0-6 0,0 0-16,6 0-16,-6 0 48,0 5-32,6-5 0,-6 0 16,0 0-32,6 0 48,-6 0-16,0 0-16,0 0 16,6 6 16,-6-6-32,6 0 16,-6 0 49,0 0-49,6 0 16,-6 0 16,6 6-32,-6-6 16,6 0 16,-6 0-32,6 0 0,-6 0 16,0 0-16,6 0 16,-6 6 0,6-6-32,-6 0 16,6 0 16,-6 0-32,6 0 16,-6 0 0,6 0 0,-6 0 0,6 0 32,-6 0-64,0 0 32,6 0 32,-6 0-48,0 0 32,6 0-16,-6 0 0,0 0 16,6 0 16,-6 0-16,0 0 16,6 0 16,-6 0-32,6 0 16,-6 0 16,6 0-48,0 0 16,-6 0 0,6 0-32,-6 0 16,0 0 0,6 0-16,-6 0 0,6 0 32,-6-6-48,0 6 48,6 0-16,-6 0-32,0 0 48,6-6-16,-6 6-16,0 0 0,6-6 32,-6 6-32,6 0 0,-6 0 32,0 0-48,6 0 32,-6 0 16,0 0-32,6 0 0,-6 0 16,6 0-16,-6-5-16,6 5 48,-6 0-48,6 0 16,-6 0 0,0 0-16,6 0 16,-6-6 16,0 6-32,0 0 16,0 0 16,6 0-32,-6 0 16,0-6 32,0 6-48,0 0 16,0 0 32,6 0-48,-6 0 32,0 0 0,0 0-16,0 0 0,0 0 32,0-5-48,0 5 16,0 0 16,0 0-32,0 0 32,0 0 0,0 0-16,0-6 0,0 6 16,0 0-16,0 0 16,0 0 0,6 0-32,-6 0 16,0 0 16,0 0-16,0 0 0,0-5 16,0 5-32,0 0 16,0 0 16,0 0-16,0 0 0,6 0 0,-6 0 0,0-6 0,0 6 32,0 0-32,0 0 0,0-6 32,0 6-16,0 0 32,0 0 32,6-5-48,-6 5 32,0 0 16,0 0 0,0-6-16,0 6 0,6 0-32,-6 0 16,0-6 0,6 6-15,-6 0-17,0 0 32,6 0-48,-6 0 32,6 0 0,-6 0-32,6 0 16,-6 0-16,6-5-16,-6 5 16,6 0 0,-6 0-32,6 0 16,-6 0 16,6 0-16,-6 0 16,6 0 32,-6 0-32,6 0 0,0 0 32,-6 0-32,6 0 0,-6 0 16,6 0-32,-6 0 16,6 0 16,-6 0-16,6 0-16,-6 0 16,6 0 0,-6 0-16,6 0 48,-6 0-48,6 0 16,-6-6 16,6 6-16,-6 0 0,6 0 16,-6 0-16,6 0-16,-6 0 16,6 0 0,-6 0-16,6-5 32,0 5-32,-6 0 32,6 0-16,-6 0-16,6 0 16,-6 0 16,6 0-16,-6 0 0,6 0 32,-6 0-64,0 0 48,6 0 0,-6 0-16,6 0-16,-6 0 32,6 0-16,-6 0 0,6 0 0,-6 0-16,0 0 0,6 0 32,-6 0-32,6 0 16,-6 0 16,6 0-32,-6 0 32,6 0 0,-6 0-32,6 5 16,-6-5 16,0 0-48,6 0 32,-6 0 16,6 0-32,-6 0 0,6 0 32,-6 6-32,6-6 0,-6 0 32,0 0-32,6 0 16,-6 0 0,6 0-16,-6 0 0,6 0 48,-6 0-16,6 0-16,-6 0 0,6 0 0,-6 0 16,0 5 0,6-5-32,-6 0 0,6 0 32,-6 0-32,6 0 16,-6 0 16,6 0-48,-6 0 48,6 0 0,-6 0-16,0 0 0,6 0 16,-6 0-48,6 0 64,-6 0-32,6 0-16,-6 0 0,6 0 32,-6 0-48,6 0 48,-6 0 0,6 0-32,-6 0 16,6 0 32,-6 0-48,6 0 16,-6 6 32,6-6-48,-6 0 16,6 0 0,-6 0-32,6 0 32,-6 0 32,6 0-32,-6 0 0,6 0 0,-6 0-32,6 0 32,-6 0 16,6 0-32,0 0 0,-6 0 32,6 0-32,-6 0 32,0 0 0,6 0-16,-6 0 16,0 0 16,6 0-64,-6 6 32,6-6 0,-6 0 0,0 0-16,0 0 16,0 0-32,0 0 32,0 0 32,0 0-48,0 0 0,0 0 16,0 0-48,0 0-49,0 0-47,0 0-144,0 0-112,0-6-112,0 6-288,0 0-401,0 0 1089,-6-6-2945,0 6-2274,0 0 801,0-5-4210</inkml:trace>
  <inkml:trace contextRef="#ctx0" brushRef="#br0" timeOffset="17125.505">1787 516 2017,'0'0'848,"0"0"113,0 0 159,0 0 65,0 0-161,0 0-47,0 0-65,0 0-95,0 0-97,0 0-64,0-6-144,0 6-79,0 0-33,0 0-96,0 0 0,0 0-16,0 0-80,0 0 0,7 0-16,-7 0-63,0-5 15,0 5 16,0 0-48,0 0 0,0-6 32,0 6-32,0 0 32,0-5 48,0 5-32,0 0 16,0-6 16,0 6-16,0-6 0,0 6 33,0 0-49,0-5 16,0 5 0,0 0-48,-7-6 32,7 6 0,0-6-48,0 6-16,0-5 48,0 5-64,0 0 16,0-6 16,0 6-48,0-6 16,0 6 32,0-5-48,0 5 0,0 0 32,0-6-48,-6 6 33,6-5 31,0 5-32,0-6 0,0 6 48,0-6-32,0 6 16,0-5 16,0 5-48,0 0 0,0-7 0,0 7-32,0-6-16,0 6 16,0 0-48,0-5 0,0 5 32,0-6-64,0 6 48,0 0 32,0-6-64,0 6 48,0 0 0,0-5-16,0 5 0,0 0 48,0-6-48,0 6 0,0-5 64,0 5-48,6 0 0,-6-6 32,0 6-64,0 0 32,0 0 16,0-6-48,0 6 16,0-5 0,0 5-16,-6 0-16,6-6 48,0 6-64,0-6-16,0 6 16,-6-5-288,6-1-192,-6 6 2081,0-5-4099,6-1-2320,-6 0 624,6 1-5106</inkml:trace>
  <inkml:trace contextRef="#ctx0" brushRef="#br0" timeOffset="23121.3833">1800 312 3378,'0'0'752,"0"0"48,0 0 113,0 0-449,0 0-32,0 0 96,0-5 97,0 5 15,0 0 48,0 0 1,0 0-65,0 0-80,0 0-80,0 0-144,0 0-31,0 0-33,0 0-96,0 0-16,0 0-16,0 0-32,0 0-16,0 0 32,0 0-32,0 0 16,6 0 32,-6 0-32,0 0 32,0 0 0,0 0 0,6 0 0,-6 0 32,0 0-15,0 0-1,0 0 48,6 0-48,-6 0 32,0 5 16,6-5-48,-6 0 16,6 0 16,-6 0-48,0 0 16,6 0 0,-6 0-32,6 0 0,-6 0 33,6 0-17,-6 0-16,6 0 16,-6 0-16,6 0 16,-6 0 16,6 0-32,-6 0 0,6 0 32,-6 0-64,0 0 32,6 0 0,-6 0-48,6 0 0,-6 0 16,6 0-32,-6 0 0,0 0 16,6 0-32,0 0 16,-6 0 16,6 0-48,-6 0 48,6 0 0,-6 0-15,0 0 15,6 0 32,0 0-64,-6 0 32,6 0 0,-6 0-48,6 0 0,-6 0 32,6 0-48,0 0 32,-6 0 0,6 0-16,-6 0 0,6 0 48,0 0-48,-6 6 16,0-6 32,6 0-32,-6 0 16,6 0 32,-6 0-48,6 0 16,0 0 48,-6 0-48,6 0 32,0 0-16,0 0-32,-6 0 32,6 0 16,0 0-32,0 0 16,0 0 0,-6 0-32,6 0 32,0 0 48,0 5-64,0-5 32,-6 0 0,6 0-32,0 0 0,0 0 48,0 0-47,-6 0-17,6 0 16,0 0-16,0 0 0,0 0 32,0 0-64,0 0 32,0 0 0,0 0-16,-6 0 0,6 0 16,0 0-16,0 0-16,0 0 48,0 6-48,-6-6 16,6 0 32,0 0-48,0 0 32,0 0 0,0 0-32,0 0 16,0 0 16,0 0-16,0 0 0,0 0 16,0 0-32,-6 0 16,6 0 48,0 0-48,0 0 0,0 0 16,0 0-16,0 0 16,0 0 0,0 0-16,0 6 0,0-6 16,0 0-32,0 0 16,0 0 0,0 0-16,0 0 16,6 0 16,-6 0-48,0 0 48,0 0 0,6 0-32,-6 0 0,0 5 48,0-5-64,6 0 32,-6 0 32,0 0-64,0 0 16,0 0 32,0 0-16,0 0-16,0 0 32,0 0-32,0 0 16,-6 0 16,6 6-32,0-6 16,0 0-16,0 0-16,0 0 32,0 0-16,0 0-16,0 0 32,0 0 0,0 0-48,0 0 48,6 0 0,-6 6-48,0-6 32,0 0 32,0 0-64,0 0 64,0 0-16,0 0-48,0 0 48,0 5 0,0-5-32,-6 0 16,6 0 16,0 0-16,0 0 0,0 0 16,0 0-16,0 0 16,0 0 16,0 0-16,0 0-16,0 6 32,0-6-32,0 0 16,0 0 0,0 0-32,0 0 32,0 5-16,0-5 0,0 0 16,0 0 0,0 0-48,0 0 64,0 0-32,0 0-16,6 0 48,-6 6-16,0-6-32,0 0 16,6 0 48,-6 0-64,0 0 32,6 0 0,-6 0-16,6 0 16,-6 6 32,0-6-48,6 0 0,-6 0 32,0 0-32,0 0 0,0 0 16,0 0-16,0 0 0,0 0 16,0 0-16,-6 5 0,6-5 32,0 0-32,0 0-16,-1 0 48,1 0-32,-6 0 0,6 0 16,0 0-32,0 0 16,0 0 16,0 0-16,0 6-16,0-6 32,0 0-32,0 0 32,-6 0 0,6 0-16,0 0 0,0 0 32,0 0-48,0 0 16,-6 0 32,6 0-64,0 0 48,0 0-16,-6 0-16,6 0 0,0 0 48,0 0-48,-6 0 16,6 0 32,0 0-48,-6 0 48,6 0-32,0 0 0,0 0-16,-6 0 48,6 0-48,0 0 16,0 0 0,0 0-32,0 0 32,-6 0 32,6 0-32,0 0 0,0 0 32,0 6-32,-6-6 16,6 0 0,0 0-16,-6 0 0,6 0 16,-6 0-48,6 0 32,0 0 16,0 0-16,0 0-16,-6 0 32,6 0-32,0 0 16,0 0 16,0 0 0,0 0-16,-6 0 16,6 0-32,0 0 16,0 0 16,0 0-48,-6 0 32,6 0 0,0 0-32,0 0 16,-6 0 48,6 0-32,0 0-16,0 0 32,-6 0-32,6 0 32,0 0 0,0 0-16,-6 0 0,6 0 32,0 0-32,-6 0 0,6 0 0,0 0-16,-6 0 32,6 0 0,0 0-32,-6 0 0,6 0 32,-6 0-16,6 0 16,-6 0 16,6 0-48,-6 0 32,6 0 0,0 0-32,-6 0 16,6 0 16,-6 0-32,6 5 0,-6-5 32,6 0-48,0 0 32,-6 0 16,6 0-32,0 0 16,-6 0 16,6 0-16,0 0-16,0 0 48,-6 0-32,6 0 0,0 0 32,-6 0-32,6 0 16,0 0 0,-6 0 0,6 0-16,0 0 32,-6 0-48,6 0 16,-6-5 0,6 5 0,-6 0 16,6 0 0,-6 0-16,6 0 0,0 0 16,-6 0-32,6 0 32,-6 0 1,0 0-17,6 0 0,-6 0 0,6 0-17,-6 0 34,6 0 15,-6 0-48,6 0 16,-6 0 16,6 0-16,-6 0 16,6 0 0,-6 0-32,6 0 16,-6 0 32,6 0-48,-6 0 0,6 0 16,0 0 0,-6 0 16,6 0 0,-6 0-16,6 5 16,-6-5 0,6 0-16,0 0 16,-6 0 0,6 0-32,0 0 32,-6 0 0,6 6-32,-6-6 32,6 0 16,-6 0-32,6 0 16,-6 0 16,6 0-48,-6 0 32,6 0 0,0 0-32,-6 0 32,6 0 0,0 0-32,-6 0 0,6 0 32,0 0-16,0 0-16,-6 0 48,6 0-48,0 0 32,-6 0 0,6 0-16,0 0 16,0 0 16,-6 6-32,6-6 16,0 0 16,0 0-64,-6 0 48,6 0 0,0 0-32,0 0 32,0 0 0,0 0-32,0 0 48,0 0-16,0 0-16,0 0 16,0 0 16,0 0-48,0 0 48,0 0-32,0 0-16,0 0 32,0 0 0,0 6-16,0-6 0,0 0 0,0 0-16,0 6 16,0-6 32,0 0-64,0 0 48,0 0 0,0 0-48,0 0 32,0 0 32,0 0-48,0 0 16,0 0 16,0 0-32,0 0 16,0 0 16,0 0-32,0 0 16,0 0 16,0 0-32,-6 0 16,6 0 16,0 0-16,0 0 0,0 0 16,0 0-32,-6 0 32,6 0-16,0 0 0,0 0-16,0 0 32,-6-6-32,6 6 16,0 0 0,0 0-16,0 0 32,-6 0 0,6 0-32,0 0 16,0 0 16,0 0-32,0 0 32,0 6-16,0-6-16,0 0 0,0 0 48,0 0-32,0 0 16,0 0 0,0 0-32,0 0 32,0 0 16,0 0 0,0 0-32,0 0 32,0 0-16,0 0 0,0 0 32,0 0-64,0 0 32,0 0-16,0 0 0,0 0 16,0 0 16,0 0-48,6 0 32,-12 0 16,6 0-32,0 0 0,0 0 32,0 0-64,0-6 32,0 6 16,0 0-16,-6 0 0,6 0 16,0 0-32,-6 0 0,6 0 48,0 0-48,0 6 16,-6-6 16,6 0-32,0 0 16,-6 0 16,6 0-16,0 0 0,0 0 16,-6 0-32,6 0 32,0 0-16,0 0-16,0 0 16,-6 0 16,6 0-32,0 0 0,0 0 32,0 0-48,0 0 32,-6 0 16,6 0-32,0 0 32,0 0-16,0 0 0,0 0 0,-6 0 16,6 0-32,0 0 32,0 0 0,-6 0-32,6 0 16,0 0 16,0 5-48,-6-5 32,6 0 16,0 0-16,-6 0 0,6 0 0,0 0-16,0 0 32,-6 0 0,6 0-32,0 0 32,0 0 0,-6 0-48,6 0 32,0 0 16,-6 0-48,6 0 32,0 0 32,-6 0-48,6 0 16,0 0 16,-6 0-32,6 0 16,-6 0 16,6 0-16,0 0 0,-6 0 16,6 0-48,0 0 48,-6 0 0,6 0-32,0 0 16,0 0 16,0 0-48,0 0 32,0 0 16,-6 0-16,6 0-16,0 0 32,0 0-48,0 0 32,0-5 16,0 5-32,0 0 16,0 0 0,0 0-16,0 0 16,0 0 32,0 0-48,0 0 32,0 0 0,0 0-32,0 0 32,0 0 0,0 0-32,-6 0 0,6 0 32,0 0-32,-6 0 16,6 0 16,0 5-48,-6-5 32,6 0 16,0 0-32,-6 0 16,6 0 16,0 6-32,-6-6 16,6 0 16,0 0-32,-6 0 16,6 0 16,-6 0-48,6 0 32,-6 0 16,6 0-32,-6 0 16,0 0 16,6 6-32,-6-6 32,0 0 16,6 0-64,-6 0 32,0 0 16,6 0-16,-6 0 0,0 0 0,0 0-16,0 0 0,6 0 32,-6 0-48,0 0 32,0 0 16,6 0-32,-6 0 16,0 0 16,0 0-16,0 0 0,6 0 16,-6 0-32,0 0 16,0 0 0,0 0 0,0 0-16,6 0 16,-6 0-16,0 0 0,0 0 48,0 5-48,0-5 16,6 0 0,-6 0 0,0 0-16,0 0 32,0 0-32,0 0 16,0 0 0,0 0-16,0 0 16,0 0 16,0 6-32,0-6 16,0 0 16,0 0-32,0 0 0,0 0 32,0 0-16,0 0-16,0 0 48,0 5-64,0-5 48,0 0-16,0 0-16,0 6 16,0-6 16,0 0-32,0 6 16,0-6 16,0 0-48,0 5 48,0-5 16,0 6-48,0-6 16,0 0 0,0 6 0,6-6 0,-6 5 32,0-5-48,0 0 16,0 6 0,0-6 0,0 5 0,0-5 16,0 6-48,0-6 32,0 6 0,0-6-16,0 0 16,0 5 16,0-5-32,0 6 16,0-6 16,0 0-32,0 6 16,0-6 16,0 0-16,0 0 0,0 0 16,0 5-32,0-5 16,0 0 16,0 0-32,0 0 0,0 0 32,0 6-32,0-6 16,0 0 16,0 0-32,0 0 16,0 0 32,0 0-48,0 0 0,0 0 32,0 0-16,0 0 0,0 0 16,0 0-32,0 0 16,0 0 0,0 0 0,0 0 0,-6 0 0,6 0-16,0 0 16,0 0 16,0 0-32,0 0 32,0 0-16,0 0-16,-6 0 16,6 0 16,0 0-32,0 0 0,-6 0 16,6 0-32,0 0 32,-6 0 32,6 0-64,0 0 32,-6 0 0,0 0 0,6 0 16,-6 0 0,6 0-16,-6 0 0,0 0 32,0 0-48,6 0 32,-6 0-16,0 0 0,0 0-16,6 0 32,-6 0-48,0 0 32,0 0 16,0 0-32,6 0 32,-6 0-16,0 0-16,0 0 32,0 0 16,0 0-48,6 0 16,-6 0 16,0 0-32,0 0 32,0 0-16,6-6-16,-6 6 16,0 0 16,6 0-32,-6 0 16,0 0 16,6 0-16,-6 0 0,6 0 32,-6 0-48,0 0 16,0 0 16,6 0-32,-6 0 16,0 0 16,0 0-32,6 0 16,-6 0 16,0 0-48,0 0 32,6 0 16,-6 0-32,0 0 16,0-5 16,6 5-32,-6 0 16,6 0 16,-6 0-16,6 0-16,-6 0 48,6 0-32,-6 0 0,6 0 32,-6 0-32,6 0 16,-6 0-16,6 0 0,-6 0 0,0 0 16,6 0-16,-6 0 0,0-6 16,6 6-32,-6 0 16,0 0 32,6 0-64,-6 0 48,0 0 0,6 0-48,-6 0 48,6 0 0,-6 0-32,6 0 16,-6 0 32,6 0-48,-6 0 0,6 0 48,0 0-64,-6 0 32,0 0 32,6 0-48,-6 0 32,6 0 0,-6 0-16,0 0 0,6 0 32,-6 0-32,0 0 0,6 0 0,-6 0 0,6 0 0,-6 0 0,6 0 0,-6 6-16,6-6 32,-6 0-16,6 0 0,-6 0 0,6 0-16,-6 0 16,0 0 16,6 0-16,-6 0-16,0 0 16,6 0 0,-6 0 0,0 0 16,6 0-32,-6 0 16,0 0 0,6 0 0,-6 0 0,0 0 32,6 0-48,-6 0 32,6 0 0,-6 0-48,0 0 32,6 0 16,-6 0-32,0 0 16,6 0 16,-6 0-48,6 0 32,-6 0 32,0 0-32,6 0-16,-6 0 48,0 0-64,6 0 32,-6 0 16,6 0-16,-6 0 0,0 0 16,6-6-48,-6 6 32,6 0 32,-6 0-32,0 0 0,0 0 0,6 0 0,-6 0 0,0 0 32,6 6-48,-6-6 16,0 0 0,0 0 0,6 0 0,-6 0 0,0 0 0,6 0 0,-6 0 16,0 0-16,6 0-16,-6 0 48,6 0-48,-6 0 16,0 0 16,6 0-48,-6 0 48,6 0 0,-6 0-16,0 0-16,6 0 32,-6 0-32,6 0 16,0 0 32,-6 0-48,6 0 16,-6 0 32,6 0-32,-6 0 16,6 0 0,-6 0-32,0 0 16,6 0 16,-6 0-32,0 0 32,6 0 0,-6 0-32,6-6 32,-6 6 0,6 0-32,-6 0 32,6 0 0,-6 0-32,6 0 16,-6 0 32,6 0-32,-6 0 16,6 0 16,0 0-32,-6 0 16,6 0 32,-6 0-48,6 0 0,-6 0 32,6 0-16,-6 0-16,6 0 32,-6 0-48,6 0 32,0 0 16,-6 0-48,6 0 16,-6 0 16,6 0-16,0 0 0,-6 0 16,6 0-16,0 0-16,-6 0 48,6 0-48,-6 0 16,6 0 0,0 0-16,-6 0 32,6 0-16,0 0 0,-6 6 0,6-6 16,0 0-32,-6 0 16,6 0 32,-6 0-48,6 0 16,-6 0 16,6 0-48,0 0 32,-6 0 16,6 0-32,0 0 32,-6 0 0,6 0-16,0 0 0,-6 0 16,6 0-16,0 0 0,-6 0 16,6 0-32,0 0 32,-6 0-16,6 0-16,-6 0 16,6 0 16,0 0-16,-6 0 0,6 0 0,0 0-16,-6 0 16,6 0 16,0 0-48,-6 0 16,6 0 16,0 0-16,0 0 16,0 0 16,0 0-16,-6 0-32,6 0-32,0 0-80,0 0-80,0 0-112,0 0-128,0 0-257,0 0-351,-6 0-1826,0-6-95,6 6-1841,-6 0 688,-6 0-2305</inkml:trace>
  <inkml:trace contextRef="#ctx0" brushRef="#br0" timeOffset="35419.7792">1823 730 2049,'0'0'608,"0"0"145,0 0 191,0 0-192,0 0 97,0 0 111,0 0 17,0 4-49,0-4-64,3 0-127,-3 2-145,0-2-144,0 0-144,3 4-47,-3-4-49,0 0-64,0 3-16,0-3 0,0 3-48,0-3 0,0 0 16,0 3-16,0-3 0,3 0 16,-3 2-16,0-2 0,0 3 64,0-3-32,3 0 0,-3 3 32,0-3-32,3 3 32,-3-3 1,0 3-17,0-3-16,3 0-16,-3 2-16,0-2 0,0 3-16,0-3-16,0 0-16,0 0 32,0 3-32,0-3 48,0 0 32,3 3-32,-3-3 32,0 0 32,0 0-16,0 3 16,0-3 0,0 3-48,0-3 32,0 0-16,3 2-16,-3-2-15,0 0 15,0 3-48,0-3 32,0 0 0,0 3-64,0-3 32,0 0 16,0 3-16,0-3 16,0 0 16,0 3-16,3-3 32,-3 2 16,0-2-16,0 0 0,0 3 16,0-3-48,0 0 16,0 3 16,0-3-48,0 0 16,0 0 0,0 3-32,-3-3 0,3 3 32,0-3-48,0 0 0,0 2 32,-3-2-32,3 0 32,0 3 16,0-3-32,0 0 16,0 3 32,0-3-31,0 0 31,-3 3 16,3-3-48,0 0 32,0 3 0,0-3-16,0 0-32,0 0 32,-3 3-32,3-3 0,0 0 16,-3 2-48,3-2 32,0 0 0,-3 0-16,3 3 0,0-3-16,0 0 0,0 3 16,-3-3 32,3 0-48,0 3 48,0-3 16,-3 0-16,3 3 16,0-3 16,-3 0-32,3 2 0,0-2 16,-3 0-48,3 3 16,0-3 16,0 3-48,-3-3 16,3 0 16,0 3-16,0-3 16,-3 3 0,3-3-32,0 2 32,-2-2 16,2 0-32,0 3 16,-3-3 16,3 3-32,0-3 16,-3 0 16,3 3-16,0-3 0,-3 0 0,3 0-16,-3 3 16,3-3 0,-3 0-32,3 3 16,-3-3-16,3 0 0,-3 0 0,3 2 16,-3-2-32,3 0 32,-3 3 0,3-3-32,-3 0 32,3 3 0,0-3-16,-3 0 16,3 3 0,-3-3-32,3 0 16,-3 0 32,3 3-48,-3-3 16,3 0 16,-3 2-32,3-2 32,-3 0 0,3 3-16,-3-3 0,3 0 16,-3 0-32,3 0 16,-3 0 16,3 3-32,0-3 32,-3 0 16,3 0-16,-3 0 16,3 0 17,-3 3-33,3-3 16,0 0 16,-3 0-32,3 0 0,-3 0 16,3 0-32,-3 3 0,3-3 48,-3 0-64,3 0 32,0 0 32,-3 0-32,3 0 0,0 0 32,-3 0-32,3 0 0,0 3 48,0-3-48,-3 0 16,3 0 16,-3 0-32,3 0 32,-3 0 0,0 0-16,3 0 16,-3 0 0,0 0-16,0 0 0,3 0 32,-3 0-48,0 0 32,0 0 0,3 0-32,-3 0 16,3-3 16,-3 3-16,0 0 32,3 0-16,-3 0-32,3 0 16,-3 0 0,3 0 0,-3 0 0,3 0 16,-3 0-64,3 0 32,0 0 16,-3 0-32,0 0 16,3 0 0,-3 0-16,0 0-16,3 0 32,-3-3-16,0 3-16,3 0 32,-3 0-32,0 0 16,3 0 0,-3 0 16,0-3-32,0 3 32,0 0-16,3 0 0,-3 0 16,0 0-32,3 0 0,-3 0 16,0 0 16,3-3-32,-3 3 48,3 0-64,-3 0 48,3 0 0,-3 0-16,0 0 0,3 0 0,-3 0-16,3-3 16,-3 3 0,3 0 0,-3 0 16,3 0 0,-3 0-16,0 0 0,3-2 16,-3 2-32,3 0 32,-3 0-16,3-3-32,-3 3 32,3 0 0,-3 0-16,0 0 48,3 0-16,-3-3-32,3 3 16,-3 0 32,3 0-64,-3 0 48,3-3-16,-3 3-16,3 0 32,-3 0-32,3-3 0,-3 3 32,3 0 0,-3 0-32,3-2 0,-3 2 48,3 0-64,-3 0 48,3 0 16,-3-3-48,3 3 48,-3 0-16,3-3 0,0 3 0,0 0 16,0 0 0,-3-3 0,3 3 32,0 0-32,-3-3 32,3 3-16,0 0-32,-3-3 0,3 3 32,0 0-48,-3-2 0,3 2 0,0 0-16,0-3 32,0 3 0,-3 0 0,3-3 0,0 3 0,0 0-16,0-3 16,0 3 16,-3 0-48,3-3 16,0 3 16,0 0-32,0-2 49,0 2-1,0 0-32,0 0 16,0-3 16,0 3-16,0 0 16,0 0 16,0-3-48,0 3 0,0 0 32,0 0-32,-3-3 16,3 3 0,0 0-16,0 0 16,0 0 16,0-3-16,0 3 0,0 0 16,0-2-32,0 2 16,0 0 0,0-3 0,0 3-16,0 0 32,0-3-32,0 3 16,0 0 0,0-3 0,0 3-16,0 0 0,0 0 0,0-3 16,0 3 0,0 0-32,0 0 16,0 0 16,0 0 0,0 0 0,0 0 0,0-3-16,3 3 0,-3 0 32,0 0-32,0 0 16,0 0 0,3-2-32,-3 2 48,3 0-16,-3 0-16,3 0 32,-3-3-16,3 3-16,-3 0 16,3-3 16,-3 3-32,0 0 16,3-3 0,-3 3-32,0 0 16,3-3 16,-3 3-80,0 0-48,0 0-112,3 0-353,-3 0-431,3 0-1937,0 0-2386,-3 3 689,3-3-4178</inkml:trace>
  <inkml:trace contextRef="#ctx0" brushRef="#br0" timeOffset="37623.8765">1743 727 2657,'0'0'1025,"0"0"207,0 0 113,0 0-145,0 0-143,0 0-33,0 0-79,0 0-193,0 0-160,0 0-175,-3 0-145,3 0-32,0 0-64,-3 0-48,3 0-16,0 3 48,-3-3-48,3 0 16,0 0 48,-3 0-16,3 4 32,0-4 33,-3 0-17,3 0 16,0 4 0,-3-4-32,3 0 0,0 0 16,-3 3-48,3-3-16,0 0 32,-4 3-64,1-3 32,3 0 17,-3 0-33,3 2 0,-3-2 32,3 0-32,0 0-16,-3 3 48,3-3-16,-3 0 0,3 3 16,0-3-32,-3 3 0,3-3 16,0 0-32,0 3-16,-3-3-16,3 0-16,0 2 17,-3-2-1,3 0-48,-3 3 32,3-3 0,0 0-16,-3 3 48,3-3 0,0 0-32,-3 3 16,3-3 32,0 0-32,-3 3 16,3-3 0,0 0-32,0 0-16,-3 2 16,3-2-32,0 0 0,0 3 0,-3-3-32,3 0 32,0 3 0,-3-3-32,3 0 16,0 3 16,-3-3-32,3 0 16,0 3 32,-3-3-32,3 3 16,0-3 32,0 0-16,-3 2 0,3-2 16,0 0-16,0 3 0,0-3 0,0 0-32,0 0 0,-3 0 16,3 3-48,0-3 32,0 0 0,0 3-32,0-3 32,0 0-16,-3 0 0,3 3 16,0-3 0,0 0-32,0 2 16,0-2 0,0 0-16,0 3 16,0-3 16,0 0-32,0 3 0,0-3 48,0 3-32,0-3 0,0 0 16,0 0-16,-3 3 0,3-3 16,0 3-16,0-3 0,0 0 16,0 2-16,0-2 0,0 0 0,0 3-16,0-3 32,0 0-16,0 0 0,0 0 16,0 3 0,0-3-32,0 0 32,0 0 0,0 0-16,3 0 16,-3 3 0,0-3-32,0 0 32,0 0 16,0 0-32,0 0 16,0 0 0,0 0-32,0 3 16,0-3 49,0 0-82,0 0-47,0 0-192,0 0-400,0 0-1937,0 0-2097,-3-3 560,3 3-4098</inkml:trace>
  <inkml:trace contextRef="#ctx0" brushRef="#br0" timeOffset="43575.4998">2078 320 5010,'0'0'1201,"0"0"63,0 0 17,0 0-689,0 0-256,0-3-63,0 3 31,0 0 16,0 0-32,0 0 0,0 0 32,0 0 0,0 0 49,0 0 47,-3 0-16,3 0 16,0 0 16,0 3-80,0-3 17,0 0-49,0 0-64,0 3-16,0-3-48,3 0-64,-3 0-16,0 0 0,0-3-64,0 3 0,0 0 16,0-3-48,0 3 32,0-2 32,0 2-64,0-3 32,0 3 32,0-3-15,0 3 15,0-3 16,0 0-32,0 3 0,0-2 48,0 2-48,0-3 16,0 0 16,0 3-32,0-3 16,0 3 0,0-3-16,0 3 0,0-2 0,0-1-16,0 3 0,0-3 16,0 0-48,0 3 16,0-3 16,0 3-48,0-2 16,0-1 0,0 3-32,0-3 32,0 3 0,0-3-32,0 0 16,0 3 32,0-3-48,0 3 48,0-2 16,0 2-16,0-3 0,0 3 48,0-3-32,0 3 16,0-3 32,0 3-48,0-5 16,0 5 0,0-2-16,0 2 0,0-3 0,0 3-31,0-3 31,0 3 0,0-3-48,0 3 32,0-3 0,0 3-16,0 0 16,0-2 16,0 2-64,0 0 32,0-3 32,0 3-48,0-3 16,3 3 0,-3 0-48,0-3 48,0 3 16,0-3-48,0 3 16,0 0 16,0-2-32,0 2 16,0 0 32,0-3-32,0 3-16,0 0 32,0-3-16,0 3 0,0 0 32,0 0 0,0 0-16,0-3 16,0 3-16,0 0 0,0-3 32,0 3-32,0 0 0,0-3 0,0 3-16,0 0 16,0 0 0,0-2-48,0 2 16,0 0 32,0 0-16,0 0 0,0-3 16,0 3-16,4 0 16,-4 0 32,0 0-16,0 0-32,0 0 32,0 0-16,0-3 0,0 3 16,0 0-48,0 0 16,0 0 16,0 0-16,0-3 0,0 3 16,0 0-32,0 0 32,0-3-16,0 3-16,0 0 16,0 0 0,0 0-16,0 0 16,0 0 32,0 0-48,0 0 32,0 0 16,0 0-32,0 0 0,0 0 32,0 0-32,0 0 0,0 0 48,0 0-48,0 0 16,0 0 32,0 0-16,0 0 0,0 0 16,0 0-32,0 0 16,0 0 16,0 0-16,0 0 16,0 0-16,0 0-32,0 0 32,0 0 16,0 0-48,0 0 16,0 0 16,0 0-32,0 0 16,0 0 16,0 0-32,0 0 0,0 0 32,0 0-48,0 0 16,0 0 16,0 0-32,0 0 16,0 0 16,0 0-32,0 0 16,0 0 16,0 0-16,0 0 0,0 3 16,0-3-16,0 0 16,0 0 16,0 0-48,0 0 16,0 0 16,3 0-16,-3 0 0,0 0-48,0 0-272,0 0-320,0 0-1873,0 0-2081,0 0 560,0 0-3986</inkml:trace>
  <inkml:trace contextRef="#ctx0" brushRef="#br0" timeOffset="44753.4156">1976 313 3362,'0'0'1168,"0"0"97,0 0 79,0 0-143,0 0-385,0 0-95,0 0 15,0 0-96,0 0-192,0 0-79,0 2-33,0-2-48,0 0 16,0 3 0,0-3-32,0 0 32,0 0 16,0 0-15,0 0 15,0 0 0,0 0-32,0 0 0,0 0-16,0-3-80,0 3-16,0-2 1,0 2-65,0-3-16,0 3-16,4-3-32,-4 3 0,0-3 32,0 0-48,0 3 32,0-2 32,0 2-32,0-3 16,0 3 16,0-3-48,0 0 0,0 3 32,0-3-48,0 0 0,0 3 16,0-2-48,0-1 16,0 3 0,0-3-32,0 0 16,0 3 16,0-3-16,0 3 0,0 0 32,0-3-48,0 3 32,0 0 16,0-2-32,0 2 0,0-3 16,0 3-16,0-3 0,0 3 16,0-3-32,0 3 0,0-3 48,0 3-32,0-2 32,0 2 48,0-3-16,0-2 32,0 5 32,0-3-32,0 3 16,0-3 1,3 3-49,-3-3 0,0 3 0,0 0-16,0-2-32,0 2 32,0-3-64,0 3 32,0 0 16,0-3-32,0 3 16,0-3 0,0 3-32,0-3 32,0 3 0,0-3-16,0 3-16,0 0 48,0-2-48,0 2 16,0 0 16,0-3-32,0 3 32,0-3 0,0 3-16,3 0 0,-3-3 48,0 3-48,0 0 0,0-3 32,0 3-32,0 0 0,0-2 16,0 2-16,0 0 0,0 0 16,0 0-16,0-3 16,3 3 16,-3 0-32,0 0 16,0 0 16,0 0-32,0 0 32,0 0 0,0 0-48,0 0 16,0 0 16,0 3-32,0-3 16,0 0 0,0 0-112,0 0-80,0 0-176,0 0-273,0 0-1440,0 0-304,0 0-1713,0 0 529,-3 0-2226</inkml:trace>
  <inkml:trace contextRef="#ctx0" brushRef="#br0" timeOffset="46005.1732">1986 192 5314,'0'0'1473,"0"0"64,0 0 64,0 0-353,0 0-688,0 0-111,0 3 15,0-3-112,0 0-48,0 0-32,0 0-48,0 0 0,0 3 33,0-3-33,0 0 48,0 0 16,0 0-32,0 0 16,0 0 16,0 0-32,0 3 1,0-3 15,0 0-64,-3 0 0,3 0 16,0 0-48,0 0 0,0 0 16,0 0-48,0 0 0,-3 0 32,3 0-32,0 0 1,0 0 15,0 0-48,0 0 16,0 0 16,-3 0-32,3 0-16,0 0 0,-3 0-16,3 0-16,0 0 32,0 0-32,0 0-16,-3 0 16,3 0-48,0 0 0,-3 0 16,3 0-16,0 3 0,-3-3 32,3 0-16,-3 0 0,3 0 32,-3 0-32,3 0 16,-3 0 16,3 0-16,-3 0-16,3 0 0,0 0 0,-3 2-32,3-2 48,-3 0-48,3 0-16,-3 0 48,3 0-32,-3 3 16,0-3 0,3 0 0,-3 0-16,0 0 16,3 0-16,-3 3 16,0-3 16,0 0-32,3 0 48,-3 0 16,0 0-15,3 0 15,-3 0 32,0 0-32,3 3 16,-4-3 32,4 0-48,-3 0 16,3 0-16,-3 0-16,3 0 16,-3 0-16,3 0-32,-3 0 0,3 0 0,-3 0-16,3 0 16,-3 0 32,3 0-32,-3 0 0,3 0 32,-3 0-64,3 0 32,-3 0 16,3 0-32,-3 0 16,3 0-16,-3 0-16,3 0 48,-3 0-16,3 0-16,0 0 16,-3 0 16,3 0-48,-3 0 64,3 0 0,0 0-64,0 0 48,-3 0 0,3 0-32,-3 0 32,3 0 0,0 0-64,-3 0 48,3 0 0,0 0-32,0 0 16,-3 0 16,3 0-32,0 0 16,0 0 32,-3 0-48,3 0 48,0 0 0,-3 0-48,3 0 32,0 0 16,-3 0-48,3 0 32,0 0 0,0 0-32,0 0 0,0 0 48,0 3-32,-3-3-16,3 0 16,0 0-16,0 0 16,-3 0 0,3 0 0,0 0-16,0 0 32,0 0-16,0 0 0,0 0 48,-3 0-64,3 0 32,0 0-16,0 0-16,0 0 0,0 0 32,0 0 0,0 0-32,0 0 16,0 0-16,0 0 32,3 3 0,-3-3-16,0 0 0,0 0 0,0 0-16,0 0 16,0 0 0,0 0-16,0 0 0,0 0 32,0 0-64,0 0 0,0 0-64,0 0-80,0 0-64,0 0-32,0 0-160,0 0-97,0-3-111,0 3-160,0 0-65,0 0 897,0-3-2545,0 3-1841,0-3 656,0 3-3553</inkml:trace>
  <inkml:trace contextRef="#ctx0" brushRef="#br0" timeOffset="49121.9132">1830 226 4914,'0'0'1313,"0"0"95,0 0 49,0 0-448,0 0-401,0 0-48,0 0-32,3 0-47,-3 0 15,0 0-48,0 0 0,0 0 32,0 0-31,0 0-33,0 0 16,0 0-64,0 0-32,0 0 1,0 3-65,0-3-32,0 0 0,3 3-80,-3-3-16,0 3 16,0-3-64,0 3 0,0-3-32,0 2-32,-3-2-16,3 0 16,0 3-16,0-3-16,0 0 16,0 5-32,0-5 16,0 0 16,0 0-16,0 3 0,0-3 32,0 0-48,0 0 32,0 0 16,0 0-48,0 0 16,-3 0 16,3 0-32,0 0 0,0 0 32,0 0-32,0 0 16,0 0 0,0 0-16,-3 0 32,3 0 0,0 3-32,-3-3 32,3 0 0,0 0-16,0 0 0,0 0 48,-3 0-48,3 0 0,0 2 32,-3-2-32,3 0 16,0 0 0,-3 0-32,3 0 32,0 3 0,-3-3-32,3 0 16,-3 0 16,3 0-16,-3 0 16,3 3 16,0-3-48,-3 0 32,3 0 32,-3 0-48,3 0 16,0 0 16,-3 0-48,3 0 16,-3 3 32,3-3-32,-3 0-16,0 0 32,0 0-16,0 0 0,3 0 16,-3 0-32,0 0 16,0 0 16,0 0-16,0 0-16,3 0 32,-3 0-32,3 0 0,-3 0 64,3 0-32,-3 0 32,3 0 17,-3 0-33,3 0 16,-3 0 16,0 0-16,3-3-16,-3 3 0,0 0-16,3 0-32,-3 0 32,0 0-32,3 0 0,-3 0 48,0 0-48,3 0 16,-3 0 0,0 0 0,3 3 16,-3-3 0,0 0-16,0 0-16,3 0 32,-3 0-32,0 0 0,0 0 48,-3 0-48,6 0 32,-3 0 0,0 0-16,0 0 16,0 0 0,0 0-32,3 0 16,-3 0 0,0 0 0,3 0 32,-3 0 16,3 0-16,-3 0 0,0 0 48,3 0-48,-3 0 16,3 0 0,-3 0-48,0-3 0,3 3 16,-3 0-32,0 0 0,3 0 32,-3 0-32,3 0 48,-3 0 32,3 0 16,0 0 0,-3 0 48,3 0-48,-3 3 48,3-3 0,0 0-48,-3 0-32,3 0 16,0 0-48,0 0 0,-3 0 16,3 0-48,0 0 16,-3 0 32,3 0-48,0 0 32,0 0 32,-3 0-16,3 0 48,0 0 16,-3 0-16,3 0 16,-3 0 17,0 0-33,3 0 0,-3 0-16,3-3-48,-3 3 16,0 0 0,0-3-32,3 3-16,-3 0 32,0-3-16,0 3 16,0 0 0,0 0-32,0-2 16,0 2 32,0 0-32,0 0 0,3-3 16,-3 3-16,0 0-16,3 0 32,-3-3-32,3 3 32,-3 0-16,0 0-16,3-5 0,-3 5 32,0-3-16,3 3-16,-3 0 32,3-2-32,-3 2 16,3-3 32,-3 3-32,3 0 0,-3-3 32,3 3-48,-3 0 16,3-3 32,0 3-48,-3-3 16,3 3 16,-3-3-32,3 1 16,0 2 16,-3-3-32,3 0 16,-3 3 16,3-3-48,-3 0 48,3 3 0,-3-2-32,3-1 16,-3 0 0,3 3-16,0-3 16,0 0 32,0 1-32,0-1 0,0 0 0,0 0 0,0 0 0,0 0 16,0 1-32,0-1 16,0 0 32,0 0-48,0 0 0,0 1 32,0-1-32,0 0 0,0 0 32,0 0-48,0 0 16,0 1 32,0-1-16,0 0 0,-3 0 16,3 3-32,0-3 16,0 1 16,0-1-32,0 3 16,0-3 16,0 0-48,0 3 48,0-3 0,0 0-16,-3 3 0,3-2 16,0-1-32,0 3 16,0-3 16,-3 0-32,3 3 16,0-3 16,0 1-16,0 2 0,0-3 16,0 0-32,0 0 32,0 3 0,0-3-32,0 1 16,0-1 48,0 3-48,0-4 32,0 1 16,0 3-48,0-3 48,0 0-16,0 1-16,-3 2-16,3-3 32,0 0-48,0 0 16,0 3 16,0-3-32,0 1 32,0 2-16,0-3 0,0 0-16,0 3 32,0-3-32,0 3 16,0-3 16,0 3-32,0 0 16,0-3 16,0 3-32,0-2 16,0 2 16,0 0-32,0-3 16,0 3 16,0 0-32,3 0 0,-3 0 48,0-3-32,0 3 0,3 0 16,-3 0-32,0 0 16,3 0 16,-3 0-16,0 0 16,3 0-16,-3 0-16,0 0 16,0 0 32,0-3-48,0 3 32,0 0 16,0 0-48,3 0 32,-3 0 16,3 0-16,0 0-16,0 0 16,0 0-32,0 0 16,0 0 16,0-3-32,0 3 16,0 0 16,0-2-32,0 2 16,0 0 32,0 0-48,0-3 16,0 3 32,0 0-48,3-3 32,-3 3 0,0-3-32,0 3 16,0-3 32,0 3-48,0 0 16,0-3 0,0 3-32,0-2 32,-3 2 32,3 0-64,0-3 16,0 3 32,-3 0-48,3 0 32,0 0 16,0 0-32,0 0 0,0 0 32,0-3-32,0 3 0,0 0 32,-3 0-16,3 0 0,0 0 32,0 3-32,-3-3 0,3 0 48,0 0-48,0 0 32,0 0 16,-3 0-32,3 0 16,0 0 16,0 3-32,0-3 0,0 0 16,0 0-16,0 2-32,3-2 64,-3 0-64,3 0 16,-3 3 16,3-3-32,-3 0 32,0 0 16,0 3-32,0-3 0,0 0 32,0 0-32,0 0 32,0 0 32,0 3-32,0-3 0,0 0 32,0 0-16,0 0-32,0 3 48,0-3-48,0 0 16,0 0 0,0 3-16,0-3 32,0 0 32,0 0-16,0 2 0,0-2 16,-3 0-16,3 0 33,0 0-17,-3 0-48,3 0 16,0 3 0,0-3-16,-3 0 0,3 0 16,0 0-64,-3 3 32,3-3 16,0 0-32,0 0 16,0 0-16,0 0-16,-3 0 32,3 3 0,0-3-16,0 0 0,-3 0 16,3 0-32,0 0 16,-3 0 16,3 0-32,-3 0 16,3 0 16,-3 3-48,3-3 48,-3 0 0,0 0-16,3 0-16,-3 0 48,0 0-48,3 2 32,-3-2 0,0 0-32,0 0 32,0 3 16,0-3-32,0 3 0,0-3 48,0 3-32,0-3 16,3 3 32,-3-3-48,0 3 32,0-1 0,0 1-16,0-3 16,3 3 0,-3 0-32,0 0 16,0-1 0,0-2-32,0 3 0,3 0 16,-3-3-16,0 3 0,0 1 16,0-4-32,0 3 16,0-1 32,0-2-48,0 3 16,0-3 0,0 3 0,0-3 0,0 3 0,0-3 0,0 0 0,0 3 0,0-3 0,0 0 0,0 0 16,0 0-32,0 2 16,0-2 16,0 0-48,0 0 48,0 0 0,0 0-32,0 3 16,0-3 16,0 0-32,0 0 16,0 0 32,0 0-48,0 3 16,0-3 32,0 0-64,0 0 32,0 0 16,0 0-32,0 3 0,0-3 32,0 0-32,0 0 16,0 0 16,0 0-32,0 0 16,3 0 16,-3 3-32,0-3 32,0 0 0,0 0-32,0 2 16,3-2 32,-3 0-48,0 0 32,3 0 0,-3 0-48,0 0 48,3 0 0,-3 0-16,0 0-16,0 0 16,0 0-16,0 0 32,0 0-16,3 0-16,-3 0 32,0 0-16,0 0 0,0 0 0,0 0 16,3 0-32,-3 0 32,0 0 0,3 0-16,-3 0 0,0 0 16,3 0-16,-3 0 0,0 0 16,0 0-32,3 0 0,-3 0 32,0 0-32,0-2 16,3 2 16,-3 0-32,0 0 16,3 0 16,-3 0-16,0 0 0,3 0 16,-3 0-16,0 0 0,3 0 16,-3 0-32,3 0 16,-3 0 32,0 0-32,3 0 0,-3 0 0,0 0 16,3 0-32,-3 0-64,0-3-48,0 3-656,0-3-2210,0 0-2528,0 0 687,0 1-4897</inkml:trace>
  <inkml:trace contextRef="#ctx0" brushRef="#br0" timeOffset="51349.2886">1892 103 4994,'0'0'1345,"0"-3"112,0 3 63,0 0-767,0 0-49,0-3 32,0 3-79,0 0-129,3 0-32,-3 0-80,0 0-16,3 0 1,-3 0-49,0 0-48,0 0 16,0-3-80,0 3-16,0 0 0,0-3-96,0 3 0,0 0 1,0 0-33,0-3-16,0 3 0,0 0-32,0 0 0,0 0 48,0-2-64,3 2 48,-3 0 0,0 0-16,0 0 32,0 0 32,0 0-48,3 0 16,-3 0 32,0 0-48,0 0 32,0 0-16,4-3-32,-4 3 0,0 0 32,0 0-48,0 0 0,3 0 16,-3 0-48,0 0 16,0 0 32,0 0-64,0 0 32,0 0-16,0-4 0,0 4 0,0 0 17,0 0-33,0 0 16,0 0 0,3 0-16,-3 0 16,0 0 0,0 0-48,0 0 48,3 0 0,-3 4-48,0-4 48,0 0-16,0 0-16,3 0 16,-3 0 32,0 0-48,0 0 16,0 0 48,0 3-48,0-3-64,3 0-273,-3 0-591,0 0-1425,3 2-1841,0-2 496,-3 0-3409</inkml:trace>
  <inkml:trace contextRef="#ctx0" brushRef="#br0" timeOffset="60191.5935">1896 111 6307,'0'0'1345,"0"0"31,0-3 33,0 3-1137,0 0 0,0 0-16,3 0 32,-3 0 48,0 0-31,0 0-1,0-3 16,3 3-32,-3 0 0,3 0 32,-3 0-16,0 0 17,3 0-17,-3 0-48,3 0 16,-3 0-32,3 0-48,-3 0 0,0 0 0,3-3-32,-3 3 0,0 0 17,0 0-49,0 0 16,0 0 16,3 0-80,-3 0 32,0-3 16,3 3-64,-3 0 0,0 0 32,3 0-48,-3 0 32,3 0 0,-3 0 0,3 0 0,-3 0 48,3 0-32,-3 0 16,3 0 16,-3 0-16,0 0 16,3 0 1,-3 0-33,3 0 16,-3 0 16,3 0-32,-3 0 16,0 0 0,0 0-32,3 0 0,-3 0 32,3 0-48,-3 0 0,0 0 32,3 0-64,-3 0 48,0-2-16,3 2-16,-3 0 16,3 0 0,-3 0-32,3 0 0,-3 0 32,3 0-48,-3 0 32,3 0 0,-3 0-32,3 0 32,-3 0 0,0 0-48,3 0 32,-3 0 32,3 0-32,-3 0 0,0 0 16,3 0-32,-3 0 0,0 0 49,3 0-33,-3 0-16,3 0 32,-3 0-16,3 0 0,-3 0 16,3 2-32,-3-2 0,3 0 16,-3 0-16,3 0-16,0 0 32,-3 0-32,3 0 0,-3 0 16,3 0-32,-3 0 32,3 0 16,-3 0-48,3 0 16,-3 0 16,3 0-16,-3 0 16,3 0 0,-3 0-32,3 0 16,-3 0 16,3 0-16,-3 0-16,3 0 48,-3 0-64,3 0 48,-3-2 0,3 2-32,0 0 32,-3 0 0,3 0-32,0 0 16,-3 0 16,3 2-16,0-2 0,-3 0 0,3 0-16,0 0 16,0 0 32,-3 0-48,3 0 16,-3 0 16,3 0-48,-3 0 32,3 0 32,-3 0-48,3 0 16,-3 0 16,3 0-16,-3 0 0,3 0 16,-3 0-32,3 0 16,-3 0 16,0 0-32,3 0 0,0 0 32,-3 0-48,3 0 32,-3 0 32,0 0-64,3 0 48,-3 0 0,3 0-16,-3 0 0,0 0 32,3 0-48,-3 0 0,0 0 48,3 0-48,-3 0 16,3 0 16,-3 0-16,3 0-16,-3 0 48,0 0-32,3 0-16,-3 0 32,3 0-16,-3 0 0,0 0 0,3 0 0,-3 0-16,3 0 32,-3 0-32,3 0 16,-3 0 16,0 0-16,3 0 0,-3 0 32,0 0-48,3 0 32,-3 0 0,0 0-32,0 0 16,3 0 16,-3 0-32,0 0 32,0 0 16,0 0-48,3 0 16,-3 0 32,0 0-32,0 0 0,0 0 32,3 0-48,-3 0 16,0 0 16,0 3-32,3-3 16,-3 0 0,0 0 0,3 0-16,-3 0 32,0 0-16,3 0 0,-3 0 32,3 0-48,-3 0 16,0 0 16,0 0-16,3 0-16,-3 0 32,0 3-32,0-3 16,3 0 16,-3 0-32,0 0 16,3 0 32,-3 0-48,0 0 16,3 0 16,-3 0-32,0 0 0,3 0 32,-3 0-16,3 0 0,-3 0 0,3 0-16,-3 0 16,0 0 16,3 0-32,-3 0 16,0 0 16,3 0-32,-3 0 16,0 0 16,0 0-32,3 0 16,-3 3 16,0-3-32,3 0 16,-3 0 32,0 0-48,3 0 16,-3 0 16,0 0-48,3 0 32,-3 0 16,0 0-16,3 0-16,-3 0 32,0 0-16,3 0 0,-3 3 32,0-3-48,3 0 16,-3 0 16,3 0-32,-3 0 16,0 0 0,3 0 0,-3 0-16,0 0 32,0 0-32,3 0 16,-3 0 32,0 0-64,3 0 32,-3 0 16,3 0-16,-3 0 0,3 0 16,-3 0-32,3 0 0,-3 0 48,3 0-32,-3 0-16,3 0 32,-3 0-32,3 0 16,-3 0 16,3 0-16,-3 0 0,0 0 16,3 0-32,-3 0 16,0 0 0,0 0-16,3 0 0,-3 0 32,0 0-16,3 0 0,-3 0 0,3 0-16,-3 0 16,3 0 16,-3 0 0,3 0-16,-3 0 0,3 0-16,0 3 16,-3-3 0,3 0-16,-3 0 32,3 0-16,-3 0-16,3 0 32,-3 0-16,0 0 0,3 0 0,-3 0 32,3 0-48,-3 0 0,3 0 32,-3 2-32,0-2 32,3 0-16,-3 0 0,3 0-16,-3 0 32,3 0-16,-3 0-16,0 0 32,3 0-32,-3 0 32,3 0 0,-3 0-16,3 0 0,0 0 0,-3 0-16,3 0 0,-3 0 32,3 3-16,-3-3 0,3 0 0,-3 0-16,3 0 32,-3 0 0,0 3-32,3-3 16,-3 0 0,3 0-16,-3 0 16,3 0 16,-3 0-32,3 0 32,-3 0 0,3 0-32,0 0 16,-3 0 16,3 0-16,-3 0 0,3 0 0,0 0-16,-3 0 32,3 0 0,-3 0-32,3 0 16,-3 0 16,3 0-48,-3 0 32,3 0 16,0 0-16,-3 0 0,3 0 0,0 3-32,0-3 32,0 0 16,-3 0-16,3 0 0,0 3 0,0-3 0,0 0 0,-3 0 16,3 0-16,-3 0 0,3 0 16,-3 0-48,3 0 32,-3 0 16,3 0-16,-3 0 0,3 0 0,-3 0-16,3 0 16,-3 0 16,3 0-32,-3 0 0,0 0 32,3 0-32,-3 0 32,3 0 0,-3 0-48,0 0 32,3 0 16,-3 0-16,3 0 0,-3 0 16,0-3-48,3 3 32,-3 0 16,0-3-32,3 3 0,-3-3 32,0 0-32,0 3 0,3-2 48,-3-1-48,0 0 16,0 3 32,0-3-48,0 0 0,3 0 32,-3 1-48,0-1 32,0 0 16,0 3-32,0-3 0,0 0 32,0 3-16,3-2 0,-3 2 16,0-4-32,0 4 16,0-3 16,0 3-16,0-3 0,0 3 32,0-3-64,0 3 32,3 0 32,-3 0-48,0-2 16,0 2 16,0 0-32,3-3 16,-3 3 16,0 0-32,0 0 16,0-3 16,0 3-32,3 0 32,-3 0 0,0 0-48,0 0 32,0 0 16,0-3-32,3 3 16,-3 0 16,0 0-48,0-3 32,0 3 16,0 0-32,0 0 16,0 0 16,3 0-32,-3-3 16,0 3 16,0 0-32,0 0 32,0 0 16,0 0-64,0-2 32,3 2 16,-3 0-32,0 0 16,0 0 0,3 0-16,-3 0 16,0 0 16,0-3-32,3 3 16,-3 0 32,0 0-48,3 0 16,-3 0 16,3 0-16,-3 0 0,0 0 16,3 0-16,0 0 0,-3 0 0,3 0-16,-3 0 16,3 0 16,-1 0-32,-2 0 0,3 0 48,0 0-48,-3 0 16,3 0 32,0 0-48,0 0 0,-3 0 32,3 0-32,0 0 0,0 0 48,-3 0-48,3 0 16,0 0 16,-3 0-16,3 0 0,0 0 16,-3 0-16,3 0-16,-3 0 32,3 0-32,0 0 16,-3 0 16,3 0-32,-3 0 0,3 0 32,0 0-16,-3 0 0,0 0 0,3 0-32,-3 0 32,0 0 16,3 0-16,-3 0 0,0 0 16,3 0-48,-3 0 32,3 0 32,-3 0-48,0 0 0,0 0 32,3 0-32,-3 3 16,0-3 16,0 0-32,0 2 16,3-2 32,-3 0-48,0 0 16,0 3 0,0-3-16,0 3 32,3-3 0,-3 3-16,0-3 0,0 3 16,0-3-16,0 3 16,0-1 32,0-2-48,0 3 16,0 0 16,0-3-32,0 3 16,0 1 16,0-4-48,0 2 16,3 1 16,-3-3-16,0 3 0,0 0 16,0-3-16,0 3 0,0-1 32,0-2-16,0 3 0,0 0 16,0-3 16,0 3-32,0-3 48,0 3-48,0-3 0,0 3 32,0-3-32,0 0 16,0 2-32,3-2 16,-3 3-16,0-3 48,0 0-48,0 0 16,0 3 16,0-3-48,0 0 48,0 0 0,0 0-32,0 0 16,0 0-16,0 0 16,3 3-16,-3-3 16,0 0-32,0 0 0,0 0 48,0 0-64,0 3 48,0-3 0,0 0-32,0 0 48,0 0-16,0 0-32,0 2 0,0-2 32,0 0-16,0 0-16,3 0 32,-3 0-48,0 3 48,0-3 0,0 0-16,0 0-16,0 0 32,0 0-32,0 3 16,3-3 32,-3 0-48,0 0 32,0 0 0,3 0-48,-3 0 64,0 0-16,3 0-48,-3 3 48,0-3 0,3 0-32,-3 0 32,0 0 16,3 0-64,-3 0 64,3 0 0,-3 0-48,3 0 16,-3 0 32,3 0-48,-3 0 16,3 0 32,0 0-48,0 0 0,-3-3 16,3 3-16,0 0 16,0 0-16,-3 0 16,3 0 0,0 0 16,-3 0-32,3 0 16,0 0 32,-3 0-48,3 0 32,-3 0-16,3-3-16,-3 3 16,3 0 16,-3 0-32,3 0 16,-3 0 16,0 0-32,3 0 32,-3 0 16,3 0-32,-3 0 16,3 0 16,-3 0-48,3 0 32,-3 0 16,3 0-32,-3 0-16,3 0 48,-3 0-32,3 0 0,-3 0 48,3 0-64,-3 0 32,3 3 16,-3-3-16,3 0 0,-3 0 0,3 0 0,0 0 0,-3 0 16,3 0-32,-3 0 16,3 0 0,0 0-32,-3 0 16,3 0 0,0 0-16,-3 0 48,3 0-16,0 0-32,-3 0 16,3 0 16,0 0-16,0 3 0,-3-3 16,3 0-48,-3 0 32,3 0 16,-3 0-16,3 0 0,0 0 32,-3 0-48,3 0 16,0 0 32,-3 0-48,3 0 32,0 0 16,-3 0-48,3 0 0,-3 0 48,3 0-48,0 0 32,-3 0 16,3 0-48,-3 0 0,3 0 32,0 0-16,-3 0 0,3 3 0,0-3-16,-3 0 0,3 0 32,0 0-16,-3 0 16,3 0 0,0 0-16,-3 3 16,3-3 16,-3 0-16,3 0-16,-3 0 33,3 0-50,-3 2 1,3-2 49,-3 0-17,0 0-16,3 0 16,-3 0-16,3 0 16,-3 0 0,3 0-16,-3 0 0,3 0 32,-3 0-32,3 0 0,-3 0 32,3 0-32,-3 3 0,3-3 32,-3 0-48,3 0 16,-3 0 16,3 0-32,-3 0 32,3 0 0,-3 0-16,3 0 0,-3 0 16,0 0-32,3 0 16,-3 0 16,0 0-32,3 0 0,-3 0 32,3 0-32,-3 0 16,0 0 32,0 0-48,3 0 16,-3 0 32,0 0-32,3 0 0,-3 0 16,0 0-32,3 0 16,-3 3 0,0-3 0,3 0-16,-3 0 32,3 0-32,-3 0 16,0 0 0,3 0 0,-3 0-16,3 0 32,-3 0-16,0 0 0,3 0 16,-3 0-32,3 0 16,-3 0 32,0 0-32,3 0 0,-3 0 16,0 0-32,3 0 16,-3 0 0,0 0-16,3 0 16,-3 0 16,0 0-48,0 0 16,3 0 16,-3 0-16,0 0 16,0 0 16,3 0-32,-3 0 32,0 0 16,0 0-48,3 0 16,-3 0 16,0 0-16,0 0-16,0 0 32,3 0-32,-3 0 0,0 0 16,0 0-16,3 0 32,-3 0-16,0 0 0,0 0 0,0 0 16,0 0-16,3 0 0,-3 0 16,0 0-32,0 0 16,0 3 0,3-3-16,-3 0 0,0 0 32,0 0-16,3 0 16,-3 0 0,0 0-32,0 0 16,3 0 16,-3 0-32,0 0 0,0 0 32,0 0-32,0 0 16,0 0 0,3 0 0,-3 0 0,0 0 16,3 0-16,-3 0 16,0 0-16,3 0-16,-3 0 16,0 0 32,3 0-48,-3 0 16,0 0 16,3 0-32,-3 0 16,0 0 16,3 0-32,-3 0 16,0 0 0,0 0-32,3 0 32,-3 0 16,0 0-32,0 0 16,3 0 16,-3 0-32,0 0 16,0 0 16,0 0-32,3 0 32,-3 0-16,0 0-16,3 0 32,-3 0-16,0 0 0,0 0-16,3 0 32,-3 0-32,0 0 32,3 0 0,-3 3-32,0-3 32,3 0 0,-3 0-32,0 0 16,3 0 16,-3 0-48,0 0 48,0 0 0,3 0-48,-3 0 32,0 0 16,3 0-32,-3 0 16,0 0 32,3 0-48,-3 0 16,0 0 32,3 0-64,-3 0 32,0 0 16,0 0-32,0 0 0,3 0 32,-3 0-48,0 0 32,0 0 32,3 0-64,-3 0 32,0 0 16,3 0-32,-3 0 16,0 0 16,0 0-32,0-3 0,0 3 48,3 0-48,-3 0 16,0 0 16,3 0-48,-3 0 32,0 0 32,0 0-48,3 0 16,-3 0 0,0 0 0,0 0 0,3 0 32,-3 0-48,0-3 16,3 3 16,-3 0-32,0 0 32,0 0-16,0 0 0,3 0 0,-3 0 16,0 0-48,3 0 32,-3 0 32,0 0-64,3-3 32,-3 3 0,0 0-16,3 0 16,-3 0 32,0 0-48,3 0 16,-3 0 16,3 0-16,-3 0 0,3 0 16,-3 0-32,3 0 16,-3 0 0,3 0-16,-3 0 0,3 0 16,0 0-16,-3 0 16,3 0 16,-3 0-48,0 0 48,3 0 0,-3 0-48,3 0 48,-3 0 0,3 0-48,-3 0 32,3 0 32,-3 0-48,3 0 32,-3 0 0,3 0-48,0 0 32,-3 0 32,3 0-32,-3 0-16,3 0 32,0 0-48,-3 0 48,3 0 0,-3 0-16,3 0 0,0 0 0,-3 0 0,3 0 0,0 0 16,-3 0-32,3 0 32,0 0 0,0-3-32,0 3 16,0 0 32,-3 0-48,3 0 16,0 0 16,0 0-16,0 0-16,-3 0 16,3-2 0,0 2 0,0 0 0,-3 0-16,3 0 0,-3 0 32,3 0-16,0-3 0,-3 3 0,3 0-16,-3 0 16,3 0 32,-3 0-48,3 0 32,-3 0-16,3 0-16,-3 0 16,0 0 0,3 0-16,-3 0 16,3 0 0,-3 0-32,3 0 32,-3 0 16,3 0-32,-3 0 16,3 0 32,-3-3-32,3 3 0,-3 0 16,3 0-32,-3 0 16,3 0 16,-3 0-32,3 0 16,-3 0 16,3 0-32,-3 0 32,3 0-16,0 0 0,-3 0 0,3-3 16,-3 3-32,3 0 16,0 0 0,-3 0-16,3 0 32,-3 0 0,3-3-16,-3 3-16,3 0 16,-3 0 0,0 0 0,3 0 16,-3-3-48,3 3 48,-3 0-16,0 0-16,3 0 16,0 0 0,-3 0 0,3-2 0,-3 2 32,3 0-48,-3 0 16,3 0 16,-3 0-32,0 0 32,3 0 0,-3 0-32,3 0 16,-3 0 0,0-3-16,3 3 16,-3 0 16,3 0-48,-3 0 16,3 0 32,-3 0-32,3 0 16,-3 0 32,3 0-48,0 0 16,-3-3 16,3 3-16,-3 0 0,3 0 16,0 0-48,-3 0 32,3 0 16,0-3-32,-3 3 32,3 0 0,-3 0-32,3 0 16,-3 0 32,3 0-48,0 0 16,-3 0 32,3 0-48,0-3 0,-3 3 48,3 0-48,0 0 16,0 0 0,0 0-16,0 0 0,0-2 32,0 2-32,0 0 16,0 0 16,-3 0-32,3 0 32,0 0-16,0 0 0,0 0 0,0 0 16,-3 0-32,3 0 16,0 0 16,0 0-32,0 0 16,0-3 0,0 3-16,0 0 32,-3 0-16,3 0-16,0 0-16,0 0 64,0-3-48,-3 3 16,3 0 16,0 0-32,0 0 16,-3 0 16,3 0-32,0 0 16,0 0 0,-3 0 0,3 0 0,0 0 16,0 0-32,-3 0 16,3 0 16,0 0-32,0 0 16,0 0 16,-3 0-16,3 0 0,0 0 0,0 0-16,-3 0 16,3-3 0,0 3-16,0 0 32,-3 0 0,3 0-32,0 0 32,0 0 16,-3 0-32,3 0 0,0 0 32,-3 0-64,3 0 16,0 0 32,-3 0-32,3 0 0,-3 0 16,3 0-16,0 0 0,-3 0 48,3 0-48,-3 0 16,3 0 0,0 0-16,-3 0 0,3 0 32,-3 0-32,3 0 32,-3 0-16,3 0 0,0 0 0,-3 0 32,3 0-32,-3 0 0,3 0 32,-3 0-64,3 0 48,0 0-16,-3 0 0,3 0-16,-3 0 16,3 0-16,0 0 0,-3 0 48,3 0-80,-3 0 64,3-3 0,0 3-16,-3 0 16,3 0 0,0 0-16,-3 0 0,3 0 16,0 0-32,0 0 16,-3 0 0,3 0-32,0 0 48,0 0-16,-3 0-16,3 0 16,0 0 16,-3 0-32,3 0 16,0 0 16,0 0-32,-3 0 16,3 0 16,0 0-32,0 0 16,-3 0 16,3 0-16,0 0-16,-3 0 48,3 0-32,0 0 0,-3 0 0,3 0 0,0 0-16,-3 0 32,3 0-16,0 0 0,-3 0 0,3 0-16,-3 0 32,3 0 0,0 0-32,-3 0 16,3 0 16,0 0-48,-3 0 48,3 0 0,-3 0-32,3 0 16,-3 0 32,3 0-48,-3 0 0,3 0 32,0 0-48,-3 0 32,3 0 16,-3 0-32,3 0 16,0 0 0,-3 0 0,3 0 0,-3 0 16,3 0-32,-3 0 32,3 0 0,-3 0-32,3 0 0,-3 0 32,3 0-32,-3 0 16,0 0 16,3 0-48,-3 0 48,3 0-16,-3 3-16,3-3 32,-3 0-16,3 0-16,-3 0 16,0 0 16,3 0-48,-3 3 16,3-3 32,-3 0-48,0 0 32,3 3 16,-3-3-32,0 0 16,3 3 16,-3-3-16,0 2 0,3-2 32,-3 3-48,0-3 32,0 3 0,3-3-16,-3 3-16,0 0 16,0-3-16,3 2 16,-3-2 16,0 3-48,0-3 32,3 3 0,-3-3-16,0 3 32,0-3 0,0 3-48,3-3 48,-3 3 0,0-3-32,0 2 16,0-2 16,3 3-32,-3-3 16,0 3 32,0 0-64,0-3 32,3 3 16,-3-1-32,0-2 16,0 3 16,0 0-48,3-3 32,-3 3 32,0 0-48,0-3 16,0 2 16,0 1-32,0-3 16,3 3 32,-3-3-64,0 3 32,0 0 16,0-3-32,0 3 16,0-3 32,0 2-32,0 1 0,0-3 48,0 3-32,0-3 0,0 3 32,0 0-32,3-1 0,-3-2 32,0 3-48,0 0 16,0-3 16,0 3-16,3 0 0,-3-1 0,0 1-16,0-3 0,0 3 32,0 0-32,0-3 0,0 3 16,0 0-16,0-3 16,0 2 0,3-2-16,-3 3 32,0 0-16,0-3-32,0 5 32,0-5-16,0 3-16,0-3 32,0 2 0,0-2-32,0 3 32,0 0 16,0-3-48,0 3 48,0-3-16,0 3-16,0-3 32,0 2-16,0-2-16,0 3 16,0-3 16,3 3-64,-3 0 64,0-3-16,0 3-48,0-3 48,0 0 16,0 3-48,0-3 32,0 0 0,0 2-48,0-2 32,0 0 32,0 3-48,0-3 16,0 3 0,0-3-16,0 3 16,0-3 32,0 0-64,0 3 48,0-3 0,0 2-32,0-2 16,0 3 32,0-3-48,0 3 16,0-3 16,0 3-32,0-3 16,0 3 0,0-1-16,0-2 16,0 3 0,0-3-16,0 3 32,0-3 0,0 3-32,-3-3 16,3 3 32,0-3-64,0 0 32,0 3 0,0-3-16,0 0 16,0 0 16,0 2-48,0-2 48,-3 0-16,3 3 0,0-3 0,0 0 0,0 3-16,0-3 16,0 0 16,-3 0-48,3 3 48,0-3-16,0 0-16,0 0 16,-3 3 16,3-3-48,0 0 32,-3 0 0,3 0-16,0 0 16,-3 0 0,3 0-16,-3 0 16,3 0 16,-3 0-32,3 0 32,-3 0 0,3 0-32,-3 0 32,3 2 16,-3-2-64,3 0 32,-3 0 0,3 0 0,-3 0 0,3 0 16,-3 3-32,3-3 32,-3 0 0,3 0-16,-3 0 0,3 0 16,-3 0-32,0 0 16,3 0 16,-3 0-48,0 0 16,3 0 32,-3 0-16,3 0 0,-3 0 16,3 0-48,-3 0 48,3 0 0,-3 0-32,3 0 16,-3 0 16,3 0-48,-3 0 48,3 0 16,-3 0-48,3 0 0,-3 0 32,3 0-32,-3-3 16,3 3 16,-3-2-32,3 2 16,-3 0 16,3 0-32,-3-3 16,3 3 16,-3 0-32,3 0 16,-3-3 16,3 3-32,0 0 16,-3 0 16,3 0-32,-3 0 16,3-3 16,0 3-32,-3 0 32,3 0 0,-3 0-48,3-3 48,-3 3 0,3 0-32,-3-2 0,0 2 32,3 0-32,-3-3 16,0 3 32,3 0-64,-3 0 32,0-3 16,3 3-16,-3 0 0,0-3 32,3 3-48,-3 0 16,3 0 32,-3-3-48,3 3 0,-3 0 32,0 0-16,3 0 0,-3-3 16,3 3-48,-3 0 32,0-2 16,3 2-16,-3 0-16,0 0 32,0-3-32,0 3 32,3 0 0,-3 0-32,0 0 0,3-3 32,-3 3-32,0 0 32,3-3-16,-3 3-16,3 0 16,-3 0 16,0 0-32,3-3 16,-3 3 32,3 0-48,-3 0 0,0 0 48,0-2-48,3 2 16,-3 0 16,0 0-32,3 0 16,-3 0 0,0-3 0,3 3 0,-3 0 16,3 0-16,-3 0 16,0 0 0,3 0-16,-3-3 0,3 3 32,-3 0-48,3 0 16,-3 0 0,0 0-32,3 0 32,-3 0 16,3 0-32,-3-3 0,0 3 32,3 0-32,-3 0 32,3 0 0,-3 0-16,3 0-16,0 0 48,-3 0-32,3 0-16,-3 0 32,3 0-32,0 0 32,-3 0 0,3 0-32,-3 0 16,3 0 16,0-3-16,-3 3 0,3 0 16,-3 0-32,3 0 16,-3 0 16,0 0-32,3 0 16,-3 0 16,3-2-48,-3 2 48,3 0-16,-3 0-16,3 0 16,-3 0 16,3 0-32,0 0 16,-3 0 32,3 0-64,0 0 48,-3 0 0,3 0-32,-3 0 16,3 0 16,-3 0-16,3-3-16,-3 3 32,3 0-32,-3 0 16,3 0 0,0 0-16,-3 0 32,3 0-16,0 0 0,-3 0 0,3-3 16,0 3-16,0 0 0,0 0 32,-3 0-64,3 0 0,0 0-16,0 0-64,0 0-32,0 0-16,3 0-96,-3 3-65,3-3-79,-3 0-128,3 0-144,0 3-129,3-3-239,-3 2-17,3 1-1664,0 0-1889,0-3 656,3 3-3057</inkml:trace>
  <inkml:trace contextRef="#ctx0" brushRef="#br0" timeOffset="63717.6134">3533 368 4514,'0'0'1281,"3"0"31,-3 0 33,3 0-177,-3 0-703,0 0-113,0 0-16,0 0-144,0 0-16,0 0 0,3 0 0,-3 0 16,0-2 48,0 2 1,0 0 31,0 0 48,3 0 0,-3 0 32,0 0 0,0 0-32,0 0 1,0 0-1,-3 0-32,3-3 0,-3 3 0,3 0-64,-3 0 0,0-3 16,0 3-31,0-3-17,0 3 16,0 0-48,0-3 16,0 3 0,0-2-32,0 2-16,0-3 32,0 3-64,-3-3 16,3 3 48,0 0-64,0-3 16,0 3 33,0-3-49,-3 3 16,3 0 16,0-3-32,0 3-16,0-2 32,0 2-48,0 0 0,0-3 0,0 3-32,0 0 16,0-3 0,0 3-32,0-3 16,0 3 0,0-3-32,0 3 16,0-2 16,0 2-32,0-3 16,0 3 32,0-3-32,0 3 0,0-3 48,0 3-32,0-3-16,0 3 32,0-3-48,0 3 16,0-2 32,0 2-32,0-3 0,0 3 32,0 0-48,0-3 32,0 3 16,0 0-32,0-3 0,0 3 48,0 0-32,3-3 16,-3 3 16,0 0-16,0-2 0,0 2 16,0 0-48,0-3 0,0 3 16,0 0-32,0 0 0,0 0 32,0-3-32,0 3 0,0 0 32,3 0-48,-3-3 32,0 3 0,0 0-16,0 0 0,0 0 32,3 0-16,-3 0 0,0 0 17,3-3-1,-3 3 0,0 0 16,3 0-48,-3 0 16,0 0 16,0 0-32,3 0 0,-3-3 32,0 3-32,0 0-16,0 0 48,0 0-32,3 0 0,-3 0 16,0 0-16,0 0 0,3 0 16,-3 0-16,0 0 0,3 0 0,-3 0 0,0 0 0,3 0 16,-3 0-48,3 0 32,-3-2 32,0 2-64,3 0 48,-3 0 0,0 0-32,3 0 16,-3 0 16,0 0-32,3 0 16,-3-3 16,0 3-32,3 0 0,-3 0 32,0 0-32,3 0 16,-3 0 16,3 0-16,-3 0 0,0 0 16,3 0-32,-3 0 0,3 0 48,-3 0-48,3 0 16,-3 0 16,3 0-16,0 0-16,-3 0 48,3 0-32,0 0-16,-3 0 48,3 0-48,-3 0 16,3 0 32,0 0-48,-3 0 16,3 0 16,-3 0-32,3 0 16,-3 0 16,3 0-16,-3 0 0,0 0 32,3 0-48,-3 0 0,3 0 48,-3 0-48,3 0 32,-3 0-16,3 0-16,-3 0 16,3 0 16,-3 0-16,3 0 0,-3 0 16,3 0-32,-3 0 16,3 0 16,-3 0-32,0 0 0,3 0 32,-3 0-32,3 0 16,-3 0 0,0 0-16,3 0 16,-3 0 16,3 0-16,-3 0-16,3 0 48,-3 0-48,3 0 32,0 0 16,-3 0-48,3 0 16,-3 0 16,3 0-32,0 0 16,-3 0 16,3 0-48,0 3 32,-3-3 32,3 0-64,-3 0 32,3 0 16,0 0-32,-3 0 32,3 0 0,-3 0-16,3 0-16,-3 0 32,3 2-32,0-2 16,-3 0 32,3 0-64,-3 0 32,3 0 16,-3 0-32,3 3 32,-3-3 0,3 0-32,-3 0 16,3 0 32,-3 0-16,3 0 16,-3 0 0,3 0-16,-3 0 16,3 0 48,-3 0-64,3 0 0,-3 0 32,3 0-48,-3 0 32,3 0 16,0 0-48,-3 0 0,3 0 32,0 0-32,-3 0 0,3 0 32,-3 0-48,3 0 32,-3 0 16,3 0-32,-3 0 16,0 0 16,3 0-32,-3-3 0,3 3 0,-3 0 0,3 0 0,-3 0 0,3 0 0,-3 0 16,3 0 0,-3 0 0,3 0 0,-3 0 0,3 0-16,-3 0 0,3 0 16,-3 0-32,3 0 16,0 0 0,-3 0-16,3 0 0,-3 0 32,3 0-16,0 0-16,-3 0 32,3 0-32,0 0 16,-3 0 32,3 0-48,0 0 16,-3 0 32,3 0-32,-3 0 16,3 0 0,0-2-32,-3 2 32,3 0 0,-3 0-32,3 0 0,-3 0 32,3 0-32,0 0 32,-3 0-16,3 0-32,0 0 48,-3 0 0,3 0-32,-3 0 16,3 0 0,0 0-16,-3-3 32,3 3 16,0 0-48,0 0 16,-3 0 16,3 0-32,0 0 16,-3 0 0,3 0-16,0 0 16,-3 0 16,3 0-48,0 0 48,0 0-16,-3 0-16,3 0 32,0 0 0,0 0-32,0 0 16,-3 0 32,3 0-48,0 0 16,0 0 32,0 0-48,0 0 0,0 0 32,0 0-32,0 0 16,-3 0 16,3 0-32,0 0 16,0 0 16,0 0-16,-3 0 16,3 3-16,0-3-16,0 0 0,0 0 32,-3 0-32,3 0 16,0 0 16,0 0-32,0 0 16,0 0 32,-3 0-32,3 0-16,0 0 32,0 0-32,0 0 16,0 0 16,0 0-32,0 0 16,0 0 16,0 0-32,-3 0 16,3 0 32,0 0-48,0 0 0,0 0 48,0 0-32,0 0-16,0 0 32,0 0-48,0 0 16,0 0 48,0 0-48,-3 0 16,3 0 16,0 0-48,-3 0 48,3 0 16,0 0-48,0 0 32,-3 0 0,3 0-48,0 0 32,0 0 16,0 0-32,-3 0 16,3 0 16,0 0-32,-3 0 16,3 0 32,0 0-48,0 0 32,-3 0-16,3 0-16,0 0 0,-3 0 48,3 0-64,0 0 32,-3 0 16,3 0-48,0 0 32,-3 0 16,3 0-16,0 0-16,-3 0 32,3 0-32,-3 0 32,3 0 16,0 0-48,-3 0 16,3 0 0,0 0 0,-3 0 0,3 0 16,0 0-48,0 0 32,-3 0 32,3 0-48,0 0 0,-3 0 48,3 0-48,0 0 16,0 0 32,-3 0-48,3 0 16,0 0 0,-3 0-16,3 0 0,0 0 16,-3 0 0,3 0 0,-3 0 16,3 0-16,-3 0 0,3 0 16,0 0-16,-3 0 0,3 0 16,-3 0-32,3 0 16,0 0 0,-3 0-16,3 0 32,-3 0-16,3 0-16,-3 0 16,0 0 0,3 0-32,-3 0 48,3 0-16,-3 0-32,0 2 48,0-2 0,3 0-16,-3 0 0,0 0 32,3 0-64,-3 3 32,0-3 32,3 0-48,-3 0 16,3 0 0,-3 0-16,3 0 16,-3 3 16,3-3-16,0 0 0,-3 0 0,3 0-32,0 0 48,-3 0 0,3 0-16,-3 0 0,3 0 16,-3 0-32,3 0 32,0 0 0,-3 0-48,3 0 48,-3 0 0,3 0-32,0 0 16,-3 0 32,3 0-64,0 0 32,-3 0 16,3 0-48,0 0 32,-3-3 0,3 3-16,-3 0 32,3 0 0,0 0-32,-3 0 16,3 0 16,-3 0-48,3 0 48,0 0 16,-3 0-64,3 0 32,-3 0 16,3 0-32,0 0 32,0 0-16,-3 0-16,3 0 0,0 0 32,0 0-16,0 0-16,-3 0 48,3 0-48,0 0 16,0 0 32,0 0-48,0 0 16,0 3 0,-3-3-16,3 0 0,0 0 16,0 0-16,0 0 0,0 0 16,0 0-16,0 0 16,0 0 16,0 3-32,0-3 16,0 0 32,0 0-48,0 0 32,0 0 0,0 3-32,0-3 16,0 0 16,0 0-16,0 0-16,0 3 32,0-3-32,0 0 32,0 0 0,0 2-32,0-2 32,0 0 0,3 3-32,-3-3 16,0 0 16,0 0-48,0 3 64,0-3-32,0 0-16,0 0 0,0 3 48,0-3-48,0 0 16,3 3 0,-3-3-32,0 0 48,0 0 0,0 2-16,0-2 0,0 0 0,0 0 0,0 3 0,0-3 32,0 0-48,0 3 16,0-3 16,0 0-32,0 3 16,0-3 16,0 3 0,0-3-32,0 3 32,0-3 0,0 0 16,0 2 0,0-2-16,0 3 16,0-3 16,0 3-32,0-3 16,0 3 0,0-3-32,3 3 32,-3-3 0,0 2-32,0-2 16,0 3 16,0-3-16,3 0-16,-3 3 32,0-3-32,0 0 0,0 3 16,0-3 0,3 0-32,-3 3 32,0-3-16,0 3 16,0-3 16,3 0-32,-3 2 16,0-2 0,0 0-16,0 0 16,0 0 0,0 3-16,0-3 16,0 0 0,0 0-32,0 0 32,0 3 16,0-3-48,0 0 32,0 0 16,0 3-48,0-3 48,0 0-16,0 0 0,0 0-16,0 0 32,0 3-48,0-3 32,0 0 0,0 0-32,0 0 16,0 0 0,0 0-16,0 0 32,0 0 0,0 0-32,0 0 32,0 0 0,0 0-32,0 0 32,0 0 0,0 0-32,0 0 16,0 0 32,0 2-48,0-2 32,0 0-16,3 0 0,-3 0 16,0 0 0,0 0-48,0 0 32,0 0-16,0 0 0,0 0 0,0 0 16,0 0-32,-3 0 0,3-2-48,0 2-80,0 0-48,-3-3-64,3 0-192,0 3-128,-3-3-145,0 0-239,3 3 207,-3-2-1904,3-1-1921,-3 3 672,0 0-3217</inkml:trace>
  <inkml:trace contextRef="#ctx0" brushRef="#br0" timeOffset="66866.2585">2642 354 3442,'0'0'720,"0"0"16,0 0 81,0 0-529,0-3 32,0 3 128,0 0 128,0 0 33,0 0 79,0 0 16,0 0-47,0 0-97,0 0-64,0 0-144,0 0-96,0 0-32,0-3-79,0 3-49,-3 0 0,3-2-32,0 2 0,0 0 32,0-3 0,0 3 16,0-3 48,0 3 0,-3-3 16,3 3 32,0 0-32,0-3-16,0 3 0,0 0-64,0 0 0,0 0-16,0-2-48,0 2 0,0 0 17,0-3-65,0 3 32,0 0 0,0-3-16,0 3 0,0-3 16,0 3-32,0 0 32,0-3 16,0 3-32,0-2 48,0 2 16,0-3 0,0 3 0,0 0 48,0-3-32,0 3 32,0 0 16,0 0-16,0 0 16,0-3 0,3 3 0,-3 0-16,0 0 32,0-3-48,0 3 0,0 0 16,0 0-48,0 0 0,0 0 32,0 0-32,0 0 17,0 0-1,0 0 0,0 0-16,0 0 48,0 0-48,0 0 0,0 0 16,0 0-32,0 0 16,0 0 0,0 0-16,0 0 16,3 0 16,-3 0-48,3 3 16,-3-3 32,0 0-32,3 0-16,-3 0 32,0 0-32,3 0 0,-3 0 32,3 0-32,-3 0 16,0 0 32,3 0-48,-3 0 16,3 0 16,-3 0-16,3 0 0,-3 0 32,3 0-32,-3 0 16,3 0 48,-3 0-64,3 0 33,-3 0-1,3 0-32,-3 0 0,3 0 32,0 0-64,-3 0 0,3 0 32,0 0-48,-3 0 32,3 0 0,0 0-48,-3 0 16,3 0 16,0 0 0,-3 0-16,3 0 48,0 0-32,-3 0 48,3 3-16,0-3-16,-3 0 16,3 0 32,-3 0-48,0 0 0,3 0 32,-3 0-32,0 0 16,3 0 16,-3 0-32,0 0 0,0 0 16,0 0-32,3-3 16,-3 3 0,0 0-32,0 0 16,0 0 16,0 0-48,0-3 16,0 3 16,3 0-48,-3-2 48,0 2 0,0 0-48,0 0 32,0-3 16,0 3-16,0 0 0,0 0 32,0-3-48,0 3 48,0 0 0,0-3-32,0 3 16,0 0 32,0-3-32,0 3 16,0-3 32,0 3-32,0-2 16,0 2 32,0-3-32,0 3 0,0 0 16,0-3-16,0 3 16,0 0 0,0 0-32,0-3 16,0 3 0,0 0-32,0 0 0,-3 0 17,3 0-49,0-3 16,0 3 16,0 0-32,0 0 16,0 0 16,0 0-32,0-2 16,0 2 32,-3 0-48,3 0 16,0 0 16,0 0-16,0 0 0,0 0 32,0 0-48,0-3 0,0 3 32,-3 0-32,3 0 32,0 0-16,0 0-32,0 0 32,-3 0 32,3 0-64,0 0 32,0 0 16,0 0-32,-3 0 32,3 0 0,0 0-32,0 0 16,0 0 16,-3 0-32,3 0 0,0 0 32,0 0-16,-3 0 0,3 0 16,0 0-32,0 0 0,-3 0 48,3 0-48,0 0 16,0 0 16,0 0-32,0 0 16,0 0 16,0 0-32,0 0 0,0 0 48,0 0-48,0 0 16,0 0 16,0 0-32,0 0 0,0 0 0,0 0-97,0 0-63,3 0-112,-3 0-192,0 0-128,0 0-177,0 0-143,0 0-849,0 0-720,3 0-1569,-3 0 625,3 0-2162</inkml:trace>
  <inkml:trace contextRef="#ctx0" brushRef="#br0" timeOffset="68049.5357">2714 273 3249,'0'0'945,"0"0"175,0 0 113,0 0-353,0 0-79,3 0-1,-3 0 49,0 0-17,0 0-128,0 0-112,0 0-79,0 0-81,0 0-48,-3 0-16,3 0-96,0 0 1,-3-3-33,3 3-48,-3 0 0,3 0-16,-3 0-32,3 0-16,-3 0 32,0 0-48,0 0 0,0 0 32,0 0-64,0-3 32,-3 3 16,3 0-16,0 0 1,-3-3 15,3 3 0,-3 0 0,3-2 32,-3 2-64,3 0 32,-3-3 0,0 3-32,3-3 16,-3 3 16,0 0-32,0 0 32,0-3 16,0 3 0,0 0 16,0 0 16,0 0-47,0-3-1,0 3 32,0 0-32,3 0 16,-3 0 0,3 0-64,-3 0 32,3 0 16,0-2-64,-3 2 16,3 0 0,0-5-80,0 5 32,-3 0 16,3 0-48,0 0 32,-3-3 16,0 3-32,3 0 32,0 0 32,-3-3-32,3 3 0,-3 0 32,3 0-32,-3 0-16,3 0 32,-3-3-48,0 3 16,3 0 0,-3 0 0,0-3-48,3 3 48,-3 0-48,0-2 16,3 2 16,-3 0-32,0-3 0,3 3 32,-3 0-32,0-3 32,0 3 0,0 0-16,3-3 0,-3 3 32,0-3-32,0 3 0,0 0 32,0-3-48,0 3 16,0 0 16,0 0-32,3-2 16,-3 2 0,0 0 0,3-3 0,-3 3 16,3 0-16,-3-3 0,3 3 16,-3 0-16,3 0 0,-3-3 32,3 3-64,-3 0 48,3 0 0,-3 0-32,0 0 16,3-3 16,0 3-16,-3 0 0,3 0 16,-3 0-16,3-2-16,-3 2 48,3 0-48,0 0 16,-3 0 16,3 0-48,-3-3 32,3 3 16,-3 0-32,3 0 0,-3 0 32,0-3-32,3 3 0,-3 0 48,3 0-48,-3 0 16,3 0 16,-3 0-16,3 0 16,-3 0 17,3 0-33,0 0 16,-3 0 16,3 0-32,0 0 16,0 0 16,-3 0-48,3 0 32,0 0 0,0-3-16,0 3 16,0 0 0,0 0-32,0 0 32,3 0 0,-3 0-16,0 0 0,0 0 32,3 0-32,-3-3 16,3 3 16,0 0-48,-3 0 32,3 0 0,0 0-16,-3 0 0,3 0 16,0 0-32,-3 0 16,3 0 16,-3 0-48,3 0 32,0 0 16,-3 0-32,3 0 16,0 0 0,0 0-16,0 0-32,0 0-16,0 0-145,0 0-159,0 0-288,3 0-1985,-3 0-2097,3-3 576,0 3-39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20T17:02:41.461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212 177 8004,'0'-71'1632,"36"36"1,-36 0 0,35 35-1601,0-35 32,-35 35-80,0 35-96,0-35-112,35 35-1409,-35 0-1376,0 0 383,0 1-2752</inkml:trace>
  <inkml:trace contextRef="#ctx0" brushRef="#br0" timeOffset="7120.7465">1 248 4258,'35'0'992,"-35"0"1,35 35 15,0-35-463,0 0-465,-35 35-32,35-35 64,-35 0 0,0 0 48,36 0 64,-36 0 32,0 0 0,0 0 48,35 0-48,-35 0-15,0 0-17,0 0-96,0 0-112,0 0-192,0 0-305,-35 0-383,35 35-417,0-35-928,0 0 256,0 0-12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20:52:49.924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48 2307 3474,'0'0'0,"0"0"-449,-27 0 81,27 0-228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9T21:01:45.859"/>
    </inkml:context>
    <inkml:brush xml:id="br0">
      <inkml:brushProperty name="width" value="0.03333" units="cm"/>
      <inkml:brushProperty name="height" value="0.03333" units="cm"/>
    </inkml:brush>
    <inkml:context xml:id="ctx1">
      <inkml:inkSource xml:id="inkSrc28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17-11-19T21:04:18.764"/>
    </inkml:context>
    <inkml:brush xml:id="br1">
      <inkml:brushProperty name="width" value="0.03333" units="cm"/>
      <inkml:brushProperty name="height" value="0.03333" units="cm"/>
      <inkml:brushProperty name="ignorePressure" value="1"/>
    </inkml:brush>
    <inkml:brush xml:id="br2">
      <inkml:brushProperty name="width" value="0.01667" units="cm"/>
      <inkml:brushProperty name="height" value="0.01667" units="cm"/>
    </inkml:brush>
  </inkml:definitions>
  <inkml:trace contextRef="#ctx0" brushRef="#br0">3735 2463 1841,'0'0'640,"0"0"96,0 0 129,0 0-65,0 0-111,0 0 15,0 0-32,0-6-64,0 6-31,0 0-33,0 0-112,0 0-32,0 0-47,0-6-65,0 6-16,-6 0 0,6 0-48,0-5 0,0 5 0,0 0-48,0-6 16,0 6 32,0 0-79,0-6-1,0 6 16,0 0-48,0-6 0,-6 6 0,6-5-48,0 5 0,0-6 32,0 6-48,0-6 16,0 6 16,0 0-32,-5-6 32,5 6 0,0-6-32,0 6 0,0-5 32,0 5-48,0-6 16,0 6 16,0-6-32,0 6 0,0-6 48,0 6-48,0-6 16,-6 6 16,6 0-16,0-5 0,0-1 32,0 6-32,0-6 1,0 6 47,0-6-32,0 6 0,0-6 48,0 1-64,0 5 32,0-6-16,0 0-32,0 6 16,6-6-16,-6 0 0,0 1-16,0 5 16,0-6-32,0 0 16,0 0 32,0 6-64,0-6 48,0 1 0,0-1-32,0 6 16,0-6 32,0 0-48,0 6 32,0-6 32,0 1-64,0 5 48,0-6 0,0 6-32,0-6 0,0 6 16,0-6-32,0 6 16,0-6 0,0 6-16,0-5 0,-6-1 32,6 6-48,0 0 16,0-6 32,0 6-48,0-6 16,0 6 16,0 0-32,0-5 16,0 5 32,-6 0-48,6-6 16,0 6 32,0-6-48,0 6 16,0-6 16,0 6-16,-6-6-16,6 6 48,0-5-48,0 5 32,0-6 0,0 0-32,0 6 16,0-6 32,0 6-48,0-6 16,0 1 16,0-1-48,0 6 32,0-6 32,0 0-48,0 0 16,0 6 32,0-5-48,0-1 32,0 0-16,0 0 0,0 0 0,0 1 16,0-1-32,0 0 0,0 0 32,0 0-32,0 1 16,0 5 16,0-6-32,0 0 32,0 0 0,0 0-32,0 1 16,0-1 32,0 0-48,0 6 0,0-6 32,0 1-32,0-1 32,0 0 0,0 6-16,-6-6 0,6 0 0,0 1-16,0 5 16,0-6 32,0 0-48,0 6 16,0-6 16,0 6-32,0-6 16,0 1 16,-5 5-32,5-6 16,0 6 16,0-6-32,0 0 0,0 0 48,0 6-48,-6-5 0,6 5 48,0-6-64,0 0 32,-6 6 16,6-6-16,0 6-16,0-6 32,0 6-16,0-5 0,0 5 16,0-6-48,0 6 48,0-6 0,0 6-16,0 0-16,0-6 48,0 6-64,0-6 48,0 6 0,0-5-32,0 5 0,0-6 32,0 6-32,0-6 16,0 6 16,0-6-32,0 6 16,0-6 16,0 6-32,0-5 16,0 5 32,0-6-48,0 6 32,0-6-16,0 6 0,0-6-16,0 1 32,0 5-32,0-6 16,-6 6 16,6-6-48,0 0 48,0 6-16,0-6-16,0 1 32,0-1 0,0 6-32,0-6 48,-6 0 32,6 0-16,0 1 48,0 5 16,0-6-32,0 0 32,-5 0 16,5 6-64,0-6 1,0 1-1,0 5-48,0-6 16,0 0 0,0 6-48,-6-6 16,6 0 32,0 1-48,0-1 16,0 6 32,0-6-48,0 0 0,0 0 48,0 6-32,0-5 0,-6-1 16,6 6-16,0-6 0,0 6 16,0-6-32,0 0 16,0 6 16,0-5-48,0 5 32,0-6 16,0 6-16,0-6 0,0 0 48,0 6-48,0-5 16,0 5 32,0-6-32,0 0-16,0 6 32,0-6-16,0 6-16,0-6 32,0 1-32,0 5 16,0-6 0,0 6-16,0-6 0,0 6 16,-6-6-16,6 6 0,0-6 32,0 6-48,0-5 16,0-1 32,0 6-32,0 0 0,0-6 32,0 6-48,0-6 0,0 6 48,0-6-48,0 6 0,0 0 32,0-5-16,0 5 0,0 0 16,0-6-16,0 6 0,0 0 16,-6-6-32,6 6 16,0-6 16,0 6-32,0 0 16,0-6 16,0 6-48,0 0 32,0-5 16,0 5-32,0 0 32,0-6 0,0 6-32,0 0 0,0-6 32,0 6-32,0 0 32,0 0-16,0-6 0,0 6 0,0 0 16,0 0-16,0 0-16,0 0 32,0 0-16,0-6-16,0 6 32,0 0-32,0 0 16,0 0 16,0 0-32,0 0 16,-5 0 0,5 0-16,0 0 0,0 0 32,0 0-32,0 0 16,-6 0 32,6 0-48,0 0 16,0 0 32,-6 0-32,6 0 0,0 0 16,0 0-32,-6 0 16,6 0 16,-6 0-32,6 0 16,0 0 16,-5 0-32,5 0 16,-6 0 16,6 0-32,0-5 16,-6 5 16,6 0-32,0 0 32,-6 0 0,6 0-16,0 0 0,-6 0 16,6-6-32,0 6 0,0 0 48,-5 0-64,5 0 32,0 0 16,-6 0-32,6 0 0,-6 0 48,0 0-48,6 0 0,-6 0 48,6 0-64,-5 0 48,-1 0 0,6 0-32,-6 0 0,0 0 48,6 0-48,-6-6 16,1 6 16,-1 0-32,6 0 16,-6 0 32,0 0-48,1 0 16,5 0 0,-6 0 0,0 0 0,6 0 0,-6 0-16,0 0 16,6 0 16,-5 0-16,-1 0 0,6 0 16,-6 0-32,6 0 16,-6 0 0,6 0-16,-6 0 16,6 0 16,-5-6-32,5 6 16,0 0 32,-6 0-48,6 0 16,0 6 16,0-6-32,-6 0 0,6 0 32,0 0-32,-6 0 0,6 0 32,0 0-32,-6 0 16,6 0 16,0 0-16,-5 0-16,5 0 48,0 0-48,-6 0 16,6 0 16,0 0-16,0 0-16,0 0 48,-6 0-48,6 0 0,0-6 48,0 6-48,0 0 16,0 0 32,0 0-64,-6 0 32,6 0 16,0 0-32,0 0 16,-6 0 16,6 0-48,0 0 32,0 0 32,-5 0-48,5-6 0,0 6 48,0 0-48,0 0 32,-6-5 0,6 5-32,0 0 0,0 0 48,0 0-48,0 0 16,0 0 32,0 0-64,0 0 32,-6 0 32,6 0-48,0 0 0,0 0 48,0 0-64,0 0 32,0 0 16,0 0-32,0-6 0,0 6 32,0 0-16,-6 0-16,6 0 32,0 0-32,0 0 16,0 0 16,0 0-32,0 0 16,0 0 16,-6 0-16,6 0 0,0 0 16,0-6-32,0 6 16,0 0 32,0 0-48,0 0 16,0 0 0,0 0-16,0 0 32,-5 0 0,5-6-48,0 6 16,0 0 32,0 0-16,0 0 0,0-5 16,0 5-32,0 0 16,0 0 32,0-6-48,0 6 0,0 0 48,0-6-64,0 6 32,0 0 32,0-6-64,0 6 32,0 0 16,-6 0-16,6-6 0,0 6 16,0 0-32,0-5 16,0 5 32,0 0-48,0 0 16,0-6 16,0 6-32,0 0 0,0-6 32,0 6-32,0 0 0,0 0 32,0-6-48,0 6 32,0 0 32,0-6-48,0 6 0,0 0 48,0-5-48,0 5 0,0-6 48,0 6-48,0 0 16,0-6 32,0 6-48,0-6 16,0 6 32,0 0-48,0-6 16,0 6 16,0 0-48,0-5 32,0 5 16,0 0-32,-6-6 16,6 6 16,0 0-32,0-6 16,0 6 16,0-6-32,0 6 0,-6 0 32,6-6-32,0 6 16,0-5 16,0 5-32,0-6 32,-6 6 0,6-6-16,0 6 0,0-6 16,0 6-32,0-6 0,-5 6 32,5-5-32,0 5 16,0-6 16,0 6-32,0 0 16,0-6 32,0 6-32,0-6 0,0 6 0,-6-6-16,6 6 16,0-5 16,0 5-48,0-6 16,0 6 32,0-6-32,0 6 16,0-6 16,0 6-32,0-5 32,0 5 0,0 0-16,0-6 0,0 0 16,0 6-32,0-6 32,0 6 0,0-6-48,0 6 32,0-5 16,0-1-32,0 6 16,0-6 16,0 6-32,0-6 16,0 6 16,0-6-32,0 6 16,0-5 0,0 5-16,0-6 16,-6 0 0,6 6-16,0-6 32,0 0-16,0 6 0,0-5 16,0-1-16,0 6 0,0-6 0,0 6 0,0-6-16,0 6 16,0-6 0,0 6 0,0-5 0,0-1 16,0 6-16,0-6 0,-6 6 16,6-6-32,0 6 16,0-6 0,0 6-16,0-5 16,0 5 16,0 0-32,0-6 16,0 6 16,0 0-16,0-6 0,0 6 16,0 0-32,0-6 16,0 6 0,-6-6-16,6 6 16,0-5 16,0 5-32,0-6 16,0 6 16,-5-6-32,5 0 16,0 6 16,0-5-32,0 5 16,0-6 0,0 0-16,0 6 16,-6-6 16,6 0-32,0 6 16,0-5 16,0-1-32,0 6 16,0-6 16,0 6-32,-6-6 16,6 6 32,0-6-64,0 6 16,0 0 48,0-5-48,0 5 0,0 0 32,0-6-32,0 6 0,-6 0 32,6 0-16,0-6-16,0 6 32,0 0-16,-6-6 0,6 6 16,0 0-16,0 0 0,0 0 16,0-6-32,-5 6 16,5 0 0,0 0-16,0-5 32,-6 5 0,6 0-48,0-6 32,0 6 16,-6 0-16,6-6-16,-6 6 32,6 0-48,0-6 32,-6 6 16,6 0-48,-5 0 32,5 0 16,-6 0-32,6 0 16,-6 0 32,0 0-64,6 0 32,-6 0 16,1 0-32,5 0 32,-6 0 0,6 0-32,-6 0 16,0 0 16,6-6-16,-5 6 0,5 0 32,-6-5-48,6 5 16,-6-6 32,0 6-48,6-6 0,-6 6 32,6-6-32,-5 6 16,5 0 16,-6-6-32,6 6 0,0 0 48,-6-5-48,6 5 0,-6 0 48,6 0-48,0 0 16,-6 0 16,6 0-32,-5 0 16,5 0 32,-6-6-48,0 6 16,6 0 16,-6 0-32,0 0 16,1 0 16,-1 0-32,0-6 16,0 6 16,0 0-32,1 0 0,-1 0 32,0 0-32,0 6 0,0-6 48,6 0-48,-5 0 16,-1 0 32,6 6-48,-6-6 0,6 0 48,-6 0-32,0 0-16,1 0 32,5 0-48,-6 0 32,6 0 16,-6 0-16,6 0 0,-6 0 16,6 0-32,-6 0 16,6 0 32,0 0-48,-5 0 16,5 0 16,0 0-32,-6 0 32,6 0-16,-6 0-16,6 0 16,0 0 16,-6 0-32,6 0 0,0 5 32,-6-5-48,1 0 48,5 0 0,-6 0-16,6 0 0,-6 0 32,6 6-48,-6-6 32,0 0 0,6 0-32,-5 0 16,5 0 16,-6 0-48,0 0 32,6 0 0,-6 0-16,1 0 16,5-6 16,-6 6-16,0 0-16,0 0 32,0 0-16,1 0 0,5 0 16,-6 0-48,0 0 32,0 0 16,0 0-16,1 0 0,-1 0 16,0 0-16,6 0-16,-6 0 48,0 0-32,6 0 0,-5 0 16,-1 0-32,0 0 0,6 0 32,-6 0-32,0-5 0,1 5 16,5 0 0,-6 0 0,0 0 16,0 0-32,6 0 16,-6 0 16,1 5-32,-1-5 32,6 0-16,-6 0-16,0 0 16,0-5 16,1 5-16,-1 0 0,0 0 16,0 0-32,0 0 16,1-6 16,-1 6-32,6 0 16,-6 0 16,0 0-48,0 0 32,1 0 16,5 0-32,-6 0 16,0 0 16,0 0-32,0 0 16,1 0 32,-1 0-48,0 0 16,0 0 32,0-6-64,1 6 32,-1 0 0,0 0-16,0 0 16,1 0 32,5 0-48,-6 0 0,6 0 32,-6 0-32,6 6 16,-6-6 16,6 0-48,-6 0 32,6 0 16,-5 0-32,5 0 32,-6 0 0,6 0-16,-6 0-16,0 6 48,6-6-48,-6 0 16,6 0 32,-5 0-64,5 0 32,-6 0 16,0 0-32,6 5 16,-6-5 16,6 0-32,-6 0 0,1 0 32,5 0-32,-6 0 0,0 0 32,0 0-32,0 0 0,6 0 48,-5 0-48,-1 0 0,0 0 48,0 0-32,6 0-16,-6 0 48,1 0-48,-1 0 16,6 0 32,-6 0-64,0 0 32,0 0 16,1 0-32,-1 0 16,0 0 16,0 0-32,0 0 16,1 0 16,-1-5-16,0 5 0,-6 0 16,7 0-32,-1 0 0,6 0 32,-6-6-32,0 6 16,0 0 16,1 0-48,5 0 32,-6 0 32,0 0-48,0 0 16,0 0 0,1 0 0,-1 0-16,0 0 32,0 0-32,1 0 16,-7 0 16,6 0-16,0 0 0,-5 0 16,5 0-16,-6 6 0,7-6 32,-1 0-48,-6 0 16,6 5 16,1-5-48,-1 0 16,0 0 48,0 0-48,0 0 16,1 0 16,5 6-32,-6-6 0,6 0 48,-6 0-32,6 0-16,-6 0 32,6 0-32,-6 0 0,1 0 16,5 6-16,-6-6 0,6 0 32,-6 0-16,6 0 0,-6 0 16,0 6-16,6-6 0,-5 0 16,-1 0-32,0 0 16,6 6 0,-6-6-16,0 0 16,1 0 16,5 5-48,-6-5 32,0 6 32,6-6-32,-6 6 16,6 0 0,-6-6-16,1 6-16,5-6 48,-6 5-64,0-5 16,0 6 32,0-6-48,1 6 32,-1-6 0,0 6 0,0-6 0,0 6 16,1-6-16,-1 5 0,0-5 16,0 6-32,1-6 16,-1 6 16,6 0-32,-6-6 32,6 6-16,-6-1 0,0 1 0,6 0 32,-5 0-64,5 0 32,-6-1 16,0 1-32,0 0 16,6 0 32,-6-1-64,6 1 32,-5 0 32,5 0-48,-6 0 0,6-1 32,0 1-32,-6-6 0,6 6 32,0 0-32,-6 0 16,6-1 32,0 1-48,-6 0 16,1 6 32,5-7-48,-6 1 32,0 0 0,0 0-32,6 0 16,-6-1 32,1 7-64,-1-6 32,6 5 32,-6-5-48,6 0 16,-6 6 16,0-7-32,1 7 16,5-6 32,-6 5-48,0-5 0,0 6 48,0-7-32,1 7 16,5-6 32,-6 5-16,0-5 0,0 6 48,0-6-48,6-1 32,-5 7 0,-1-6-16,0 0 0,6 5 16,-6-5-32,6 6 0,-6-7 48,1 7-48,5-6 0,-6 5 32,6-5-16,-6 6 0,6-1 32,-6-5-16,6 6 0,-6-7 32,6 7-32,-5-6 16,5 0 1,0 5-33,-6-5 0,6 6 32,0-7-32,-6 1 0,6 6 48,0-6-64,-6-1 48,6 7 0,0-6-32,-6 0-16,6 5 32,0-5-48,0 6 0,-5-7 32,5 1-64,0 6 32,-6-7 0,6 7 0,-6-6 0,6 5 16,0-5-16,0 6 0,-6-6 32,6 5-32,0-5 0,-5 6 16,5-7-32,-6 1 16,6 0 16,0 6-32,-6-7 16,6 1 0,0 6-16,-6-6 0,6-1 32,0 1-32,-6 6 0,6-6 32,-5-1-48,5 1 32,-6 0 0,6 0-32,-6-1 0,0 7 48,6-6-48,-6 0 16,1-1 16,5 1-32,-6 0 16,0 0 32,6 0-48,-6 5 32,0-5-16,6 0 0,-5 0 0,-1 5 0,6-5-16,-6 0 0,6 5 32,-6-5-32,6 0 16,-6 6 16,6-7-32,-5 1 16,5 6 16,-6-6-32,6-1 16,0 1 0,-6 6 16,6-7 0,0 7 32,0-6-32,-6 5 16,6-5 16,0 6-16,0-6 0,0 5 16,-6-5-48,6 6 16,0-1 32,0-5-32,0 6 16,0-7 32,-5 1-48,5 6 32,0-6 16,0-1-32,-6 1 0,6 6 32,0-6-48,0-1 0,-6 7 32,6-6-32,0-1 0,-6 1 16,6 6-16,0-6-16,-6-1 48,6 1-64,-5 6 32,5-6 0,0-1-16,-6 1-16,6 0 48,0 0-32,-6 0 16,6-1 16,0 7-32,-6-6 0,6 0 33,0-1-33,0 1 0,0 0 32,0 0-32,-6 0 16,6-1 16,0 1-48,0 0 32,0 0 32,-5 0-48,5-6 0,0 5 32,-6 1-48,6 0 16,0 0 32,-6 0-48,6-1 16,0 1 16,-6 0-16,6 0-16,0-1 48,0 1-48,0 0 16,0 0 32,0 0-32,0 5-16,0-5 48,0 0-48,-6 0 16,6 5 16,0-5-32,-5 0 16,5 0 16,0-1-32,-6 7 0,6-12 32,-6 12-32,6-12 16,-6 5 16,6 1-32,-6 0 16,6 0 16,0-6-32,-5 6 16,5-1 16,0-5-32,-6 6 16,6 0 16,0 0-48,-6 0 32,6-1 32,-6-5-64,6 6 32,-6 0-16,6 0-32,-5-1 16,5 1-16,0-6-65,-6 6-79,6-6-96,0 6-208,0-6-144,0 0-177,-6 0 2338,6 0-4098,0-6-2081,0 0 656,6 0-4546</inkml:trace>
  <inkml:trace contextRef="#ctx0" brushRef="#br0" timeOffset="17951.7398">3250 928 2817,'0'0'641,"0"0"-1,0 0 32,0 0-496,0 0-48,0 0 16,0 0 64,0 0 17,0 0 47,0 0 80,0-6 48,0 6 96,0 0 65,0 0-1,6 0 0,-6 0-16,0 0-63,0 0-1,0-6-48,0 6-112,0 0-16,0 0-16,0 0-80,6 0-15,-6 0-1,0 0-48,0 0-16,0-5 32,0 5-64,6 0 16,-6 0 16,0 0-32,0 0 16,0 0 16,5 0-32,-5 0 32,0-6 0,6 6-32,-6 0 16,0 0 16,0 0-32,0 0 1,6 0 15,-6 0-48,0 0 0,0 0 16,6 0-48,-6 0 16,0-6 0,0 6-16,0 0 0,6 0 0,-6 0 0,0 0 16,0 0 16,0 0-16,5 0 16,-5 0 0,0 0-16,6 0 16,-6 0 16,0 0-48,6 0 32,-6 0 0,0 0-48,6 0 32,-6 6 0,0-6-32,0 0-16,0 0 48,6 0-48,-6 0 0,0 0 32,5 0-32,-5 0 16,0 0 32,6 0-16,-6 0 0,0 0 48,6 0-32,-6 0 16,6 0 0,-6 0-32,0 0 0,6 0 16,-6 0-48,0 0 0,0 0 32,0 0-64,0 0 48,5 0 0,-5 0-32,0 0 16,6 0 32,-6 0-64,0 0 48,0 0 32,6 0-64,-6 0 32,0 0 0,0 0-16,0 0 16,6 0 16,-6 0-48,0 0 32,0 0-16,0 0 0,0 0 16,0 0 17,0 0-33,6 0 16,-6 0 16,0 0-32,5 0 32,-5 0 16,0 0-48,6 0 48,-6 0 0,0 0-32,0 0 16,6 0 32,-6 0-32,0 0 0,6 0 32,-6 0-32,0 0 0,0 0 16,6 0-16,-6 0-16,0 0 16,5 0-32,-5 0 16,0 0 0,0 0-16,6 0 16,-6 0 0,0 0-32,6 0 16,-6 0 32,0 0-48,0 0 16,6 0 16,-6 0-32,0 0 0,0 0 48,0 0-64,0 0 32,6 0 16,-6 0-32,0 0 16,0 0 32,5 0-48,-5 0 32,0 0 16,6 0-64,-6 0 32,0 0 16,6 0-32,-6 0 0,0 0 32,0 0-32,6 0 0,-6 0 48,0 0-32,0 0 0,0 0 32,6 0-48,-6 0 32,0 0 0,0 0-16,0 0-16,0 0 32,5 0-32,-5 0 16,0 0 16,6 0-32,-6 0 16,0 0 16,0 0-32,0 0 16,6 0 16,-6 0-48,0 0 32,0 0 16,0 0-32,0-6 0,0 6 32,6 0-32,-6 0 16,0-6 32,0 6-64,0 0 32,6-6 32,-6 6-48,0 0 32,0-5-16,0 5-16,0-6 0,0 6 48,0-6-48,5 6 0,-5 0 48,0-6-48,0 6 16,0-6 16,0 6-16,0-5 0,0 5 32,0-6-64,0 6 32,0-6 16,0 6-32,0-6 16,6 6 16,-6-6-32,0 6 16,0-5 32,0-1-64,0 6 32,0-6 16,0 6-32,6-6 0,-6 6 32,0 0-32,0-5 0,0 5 48,0 0-48,0-6 16,0 6 16,0 0-32,6 0 16,-6 0 16,0-6-32,0 6 16,0 0 16,0 0-16,0 0-16,0 0 32,0 0-16,0 0 0,0 0 16,0 0-16,0 0 0,0 0 0,0-6-16,0 6 32,0 0 0,0 0-48,-6 0 32,6 0 16,0 0-48,0 0 32,0 0 0,0 0-16,0 0 0,-6 0 32,6 6-16,0-6-16,-6 0 48,6 0-32,-5 0 0,5 0 16,-6 0-16,6 0-16,-6 0 48,0 0-48,6 0 0,-6 0 32,6 0-32,-5 0 0,5 0 32,-6 0-16,6 0 0,-6 0 16,6 0-32,-6 0 16,6 0 32,0 0-48,-6 0 16,6-6 16,-5 6-48,5 0 32,0 0 32,0 0-64,-6 0 32,6 6 32,0-6-48,0 0 16,0 0 16,0 0-32,0 0 16,0 0 16,-6 0-32,6 0 16,0 0 16,0 0-16,0 0 16,-6 0-16,6 0-32,0 0 48,-6 0 0,6 0-48,0 0 48,0 6-16,-5-6 0,5 0 0,0 0 32,-6 0-64,6 0 16,0 0 48,-6 0-64,6 0 32,0 0 16,-6 0-48,6 0 32,-6 0 32,6 0-48,0 0 0,-5-6 32,5 6-32,0 0 16,0 0 16,-6 0-16,6 0-16,0 0 32,0 0-32,0 0 16,0 0 32,0 0-48,-6 0 16,6 0 16,-6 0-16,6 0 0,0-6 16,-6 6-32,6 0 0,-5 0 48,5-6-64,-6 6 16,6 0 32,-6 0-32,6 0 32,-6 0 0,6 0-16,-6 6 0,6-6 32,-5 0-48,5 0 32,-6 0 0,6 0-32,-6 0 16,6 0 16,-6 0-32,0 0 32,6 0 0,-5 0-32,5 0 32,-6 0 0,6 0-16,-6 0 0,6 0 16,-6 0-16,6 6 0,0-6 16,-6 0-32,6 0 32,-5 0 16,5 0-32,-6 0 16,0 0 0,6 0-16,-6 6 16,0-6 16,6 0-32,-5 0 0,-1 0 32,6 0-48,-6 0 32,0 0 0,6 0-32,-6 0 16,6 0 16,-5 0-16,5 0 16,-6 0-16,6 0 0,-6 0 0,6 0 16,-6 0-32,6 0 16,-6 0 16,0 0-32,6 0 16,-5 0 16,-1 0-16,6 0 0,-6 0 16,0 0-16,6 0-16,-6-6 48,6 6-48,-5 0 0,5 0 32,-6 0-16,6 0-16,0 0 32,-6 0-48,6 0 32,0 0 16,0 0-16,-6-6-16,6 6 32,0 0-32,-6 0 16,6 0 16,0 0-32,-5 0 16,5 0 16,0-6-16,-6 6 0,6 0 16,0 0-32,0 0 16,0 0 32,0 0-48,-6 0 16,6 0 16,0 0-16,0 0 0,-6 0 16,6 0-32,0 0 0,-6 0 32,6 0-32,0 0 16,-5 0 16,-1 0-32,6 0 16,-6 0 16,0 0-32,0 0 16,1-5 16,5 5-32,-6 0 16,0 0 16,0 0-32,0 0 0,6 0 32,-5 0-16,-1 0 0,0 0 32,6 0-48,-6 0 16,6 0 16,-6 0-32,6 0 16,-5 0 32,5 0-48,-6 0 16,6 0 16,-6 0-32,0 0 16,6 0 16,-6 0-32,6 0 0,-5 0 32,5 0-32,-6-6 16,6 6 16,-6 0-32,6 0 16,-6 0 32,6 0-48,-6 0 16,6 0 0,0 0-16,0 0 0,0 0 32,0 0-16,-5 0-16,5 0 32,0 0-32,0 0 16,-6 0 16,6 0-32,0 0 16,-6 0 16,6-6-32,-6 6 16,6 0 32,-6 0-64,6 0 32,0 0 32,-5 0-48,-1 0 16,6 0 16,-6 0-32,6 0 0,-6 0 48,6 0-48,-6 0 16,6 0 16,0 0-32,-5 0 16,-1 0 32,6 0-48,-6 0 0,6 0 48,-6 0-48,6-6 16,-6 6 16,6 0-32,-5 0 16,-1 0 0,6 0-16,-6 0 16,6 0 0,-6 0-16,6 0 32,-6 0 0,1 6-32,5-6 32,-6 0 16,6 0-32,-6 0 16,6 0 32,-6 0-48,6 0 16,-6 0 32,6 0-32,-5 0 0,5 0 48,-6 0-48,6 0 16,-6 0 32,6 0-48,0 0 16,-6 0 16,6 0-32,-6 0 0,6 0 16,-5 0-16,5 0 0,-6 0 32,6 0-48,-6 0 16,6 0 0,-6 0-16,0 0 16,6 0 0,-5 0-16,5 0 0,-6 0 16,6 0-32,-6-6 32,6 6 16,-6 0-48,6 0 32,0 0 0,-6 0-16,6-6 16,-5 6 16,5 0-48,0 0 16,-6 0 32,6 0-48,0 0 16,-6 0 32,6 0-64,-6 0 32,6 0 16,-6 0-16,1 0 0,5 0 32,-6 0-48,0 0 16,6 0 32,-6 0-32,0-5-16,1 5 48,5 0-32,-6 0-16,0 0 48,0 0-48,0 0 32,1 0-16,5 0 0,-6 0-16,0-6 48,0 6-48,0 0 32,6 0 0,-5 0-32,5 0 32,-6 0 16,0 0-32,6 0 0,-6 0 32,6 0-48,-6 0 32,6 0 0,-5 0-32,5 0 32,0 0 0,-6 0-32,6 0 16,-6 0 32,6 0-48,0 0 16,-6 0 33,6 0-33,0 0 16,-6 0 32,6 0-64,0 0 16,-5 0 32,5 0-32,-6 0 0,6 0 16,-6 0-32,6 0 16,0 0 32,-6 0-48,6 0 16,0 0 32,0 0-48,0 0 16,0 0 16,-6 0-16,6 0 0,0 0 32,-5 0-64,5 0 32,0 0 0,-6 0 0,6-6 0,0 6 32,-6 0-48,6 0 16,0 0 48,0 0-32,-6 0 16,6 0 16,0 0-32,0 0 16,0 0 32,-6 0-32,6 0 0,0 6 32,-5-6-48,5 0 0,-6 0 32,6 0-48,-6 0 32,6 0-16,0 0-32,-6 0 32,6 0 0,-6 0-32,6 0 32,-6 0 0,6 0-32,-5 0 32,5 0 16,0 0-16,-6 6 0,6-6 32,-6 0-64,6 0 16,0 0 48,-6 0-64,6 0 16,0 0 16,-6 0-16,6 0 0,-5 0 32,5-6-32,-6 6 0,6 0 16,-6 0-16,6 0-16,-6 0 48,6 0-32,0 0 0,-6 0 32,6 0-48,-5 0 16,5 0 16,0 0-32,-6 0 0,6 0 32,0 0-32,-6 0 0,6 0 48,-6 0-48,6 0 16,0 0 16,-6 0-16,6 0 0,0 0 16,-5 0-48,5-6 32,0 6 16,-6 0-32,6 0 16,0 0 16,0 0-32,-6 0 16,6 6 16,0-6-16,0 0-16,-6 0 48,6 0-48,0 0 16,-6 0 16,6 0-16,-5 0 0,5 0 16,0 0-16,0 0 0,-6 0 32,6 0-48,0 0 16,-6 0 16,6 0-16,0 0 16,0 0 0,-6 0-48,6 0 32,0 0 16,-6 0-48,6 6 32,-5-6 16,5 0-48,-6 0 32,6 0 0,-6 0-16,6-6 16,-6 6 16,0 0-32,6 0 0,-5 0 32,5 0-32,0 0 32,-6 0 0,6 0 0,0 0-16,-6 0 32,6 0-48,0 0 16,-6 0 16,6 0-48,0 0 48,-6 0 0,6 0-32,0 0 16,-5 0 16,5 0-16,0 0 0,-6 0 0,6 0-16,-6 0 0,6-6 32,0 6-32,-6 0 32,6 0 0,-6 0-16,6 0 16,0 0 16,-5 0-32,5 0 16,0 0 0,-6 0-32,6 0 32,0 0 0,-6 0-16,6 0 16,-6 0 16,6 0-32,-6 0 16,6-6 16,-5 6-32,5 0 16,-6 0 0,0 0-32,6 0 16,0 0 16,-6 0-16,6 0 0,-6 0 0,6 0 16,0 0 0,-5 0-16,5 0 0,0 0 0,0 0 32,-6 0-32,6 0 16,0 0 0,0 0-32,-6 0 16,6 0 32,0 0-32,0 0 16,-6 0 0,6 0-16,0 0 0,-6 6 32,6-6-16,0 0-16,-5 0 16,5 0-32,0 0 32,-6 0 0,6 0-32,0 0 16,-6 0 16,6 0-16,0 6-16,-6-6 48,6 0-64,-6 0 32,6 0 16,0 0-16,-5 6 0,5-6 16,0 0-16,-6 0 0,6 0 32,0 0-48,0 0 16,-6 0 16,6 0-32,0 0 32,-6 0 0,6 0-32,-6 0 32,6 0 0,-5 0-32,5 0 32,-6 0 0,6 0-48,0 0 32,-6 0 32,6 0-48,-6 0 16,6 0 48,-6 0-48,6 0 32,-5 0 16,5 0-32,0 0 0,-6 0 32,6 0-32,-6 0 0,6 0 16,0 0-16,-6 0-16,6 0 32,0 0-16,-6 0-16,6 0 32,0 0-32,-5 0 0,5 0 16,0 0-16,0 0-16,-6 0 48,6 0-48,0 0 32,0 0 0,-6 0-32,6 0 16,0 0 32,-6 5-32,6-5 0,0 0 16,-6 0-32,6 0 16,-5 0 32,5 0-48,-6 0 16,6 0 32,-6 0-48,6 0 16,0 0 16,-6 0-32,6 0 16,-6 6 16,6-6-48,-5 0 32,5 0 16,0 0-32,-6 0 16,6 0 16,-6 0-32,6 0 16,-6 0 32,6 6-48,-6-6 0,6 0 32,-5 0-16,5 0 16,-6 0 0,6 0-16,-6 0 0,6 0 16,-6 0-16,6 0 0,-6 0 16,6 0-32,-5 0 16,5 6 16,-6-6-32,6 0 16,-6 0 16,6 0-48,-6 0 32,6 0 16,0 6-32,-6-6 0,6 0 32,0 0-32,-5 0 16,5 0 32,0 0-48,-6 0 16,6 0 0,0 0-16,-6 0 16,6 0 16,-6 5-32,6-5 16,-6 0 32,6 0-48,0 0 32,-5 6 0,5-6-32,-6 0 32,6 0 0,0 0-32,-6 0 16,6 0 16,-6 0-48,6 0 32,0 0 0,-6 0-16,6 0 0,-5 0 32,5 0-32,0 0 16,-6 0 16,6 0-32,-6 0 32,6 0 0,-6-6-32,6 6 0,0 0 32,-6 0-32,6 0 16,0 0 32,-5 0-48,5-5 16,-6 5 32,6 0-48,-6 0 16,6 0 32,-6 0-48,0-6 16,6 6 16,-6 0-32,6 0 0,0 0 32,-5 0-32,5 0 16,0 0 16,-6 0-48,6-6 32,0 6 16,0 0-32,0 0 16,-6 0 0,6 0-16,0 0 16,0 0 32,0 0-48,0 6 16,0-6 0,0 0 0,0 0 16,0 0 0,0 0-32,0 0 16,6 0 16,-6 6-32,0-6 32,0 0 16,6 0-48,-6 5 16,0-5 16,5 0-16,-5 6 0,6-6 32,-6 0-48,6 6 16,0-6 0,-6 0-16,6 6 0,-6-6 32,6 0-32,-6 6 16,5-6 16,1 5-32,-6-5 32,6 0 16,-6 6-48,6-6 16,-6 0 16,6 6-16,-6-6-16,5 0 16,-5 6-16,0-6 0,6 0 48,-6 0-48,0 5 32,6-5-16,-6 0-16,0 0 32,0 0 0,6 0-16,-6 6-16,0-6 32,0 0-48,6 0 32,-6 0 16,0 0-32,5 6 16,-5-6 16,0 0-32,0 0 0,6 6 48,-6-6-48,0 0 16,0 0 16,6 6-32,-6-6 0,0 0 48,6 5-48,-6-5 0,0 0 48,0 0-48,0 0 16,0 0 32,6 6-48,-6-6 0,0 0 32,0 0-32,0 6 16,0-6 16,5 0-32,-5 0 0,0 6 48,0-6-48,0 0 16,0 0 0,6 0 0,-6 6-16,0-6 32,0 0-32,0 0 16,0 5 16,0-5-32,6 0 32,-6 0 0,0 0-16,0 6 0,0-6 16,0 0-32,0 0 16,0 6 16,0-6-32,0 0 0,0 0 32,0 0-48,0 0 16,0 0 48,6 0-48,-6 0 16,0 0 32,0 0-48,0 0 16,0 0 16,0 0-32,0 0 16,0 0 0,6 0-16,-6 0 0,0 6 48,0-6-48,5 0 0,-5 0 32,0 0-32,0 0 16,6 0 32,-6 0-48,0 0 16,0 0 32,6 0-48,-6 0 16,0 0 32,6 0-48,-6 0 0,0 0 32,6 6-16,-6-6-16,5 0 32,-5 0-16,0 0 0,6 0 16,-6 0-16,0 0-16,6 0 48,-6 0-48,0 0 16,6 0 0,-6 0-16,6 0 0,-6 0 32,5 0-16,-5 0 0,6 0 16,-6 0-32,6 0 32,-6 0 0,6 0-16,-6 0 0,6 0 16,-1 0-32,-5 0 16,0 5 32,6-5-64,-6 0 32,0 0 16,6 0-16,-6 0-16,0 0 32,0 0-32,0 0 0,6 0 32,-6 0-32,0 0 0,6 0 32,-6 0-48,0-5 16,5 5 32,-5 0-16,0 0-16,0 0 48,6 0-48,-6 0 32,0 5 16,6-5-48,-6 0 32,0 0 0,0 0-48,6 0 32,-6 0 16,0 0-32,6 0 0,-6 0 32,0 0-32,0 0 16,0 0 32,5 0-48,-5 0 16,0-5 16,0 5-32,6 0 16,-6 0 16,0 0-48,6 0 32,-6 0 16,6 0-32,-6 0 16,0 0 0,6 0 0,-6 0 0,0 0 32,0 0-48,0 0 32,5 0 0,-5 0-32,0 0 32,0 0-16,6 0-16,-6 0 16,0 0 16,0 0-48,6 0 32,-6-6 16,0 6-48,0 0 32,0 0 16,0 0-48,0 0 32,6 0 16,-6 6-16,0-6-64,0 0-32,0 0-176,0 0-160,0 5-272,0-5-209,0 0-1680,0 6-1953,0-6 624,0 0-3201</inkml:trace>
  <inkml:trace contextRef="#ctx0" brushRef="#br0" timeOffset="23347.3827">2814 765 1857,'0'0'560,"0"0"48,0 0 1,0-6-161,0 6-64,-6 0-64,6 0-32,0 0-32,0 0-47,0-6-17,0 6 0,0 0-16,0 0 32,-6 0 48,6 0 0,0-6 64,0 6 80,0 0 1,0 0 31,0 0 0,0 0-80,0 0-32,0-5-32,0 5-111,0 0-33,0 0-48,0 0-48,0 0 0,0 0 0,0 0-16,0 0 16,0 0 32,0-6 0,0 6 32,0 0 32,0 0 0,0 0 16,0 0 16,0 0-32,0 0 16,0-6 0,0 6-32,0 0 1,0 0-17,0 0-16,0 0 0,0 0 16,0 0-32,0 0 0,0 0 32,0-6-64,0 6 48,0 0-16,0-5-16,0 5 16,0 0 0,0-6-48,0 6 16,0 0 16,0 0-32,0-6 0,0 6 16,0 0-32,0 0 16,0 0 16,0-6-48,0 6 48,0 0 0,0 0-32,0-6 16,0 6 32,0 0-48,0-5 16,0 5 16,0 0-32,0 0 0,0-6 32,0 6-16,0 0-16,0-6 32,-6 6-48,6 0 32,0-6 16,0 6-32,0 0-16,0-6 32,0 6-32,0 0-16,0 0 48,0-5-32,0 5 0,0 0 32,0-6-32,0 6 16,0 0 17,0-6-17,0 6 0,0 0 16,0-6 0,0 6 0,6-6 16,-6 6-16,0 0 16,0-5 16,0 5-48,0 0 16,0 0 16,0-6-48,0 6 16,0-6 16,0 6-32,0-6 16,0 6 0,0 0-16,0-5 0,0 5 32,0-6-32,0 6 0,0 0 32,0-6-48,0 6 16,0 0 16,0-6-16,0 6-16,0 0 48,0 0-48,0-6 16,0 6 16,0 0-16,0-5 0,0 5 16,0 0-16,-6-6 0,6 6 16,0 0-32,0-6 32,0 6 16,0 0-48,-5-6 32,5 6 0,0 0-32,0-6 32,0 6 16,0 0-32,0 0 16,0-5 16,-6 5-16,6 0 16,0-6 16,0 6-32,-6 0 0,6-6 32,0 6-48,0 0 16,-6-6 16,6 6-32,0 0 16,-6 0 0,6 0-16,0-5 0,0 5 16,0 0-16,-5 0 0,5 0 16,0-6-16,-6 6 0,6 0 32,0 0-32,-6-6 16,6 6 0,0 0 0,0 0-16,-6 0 32,6 0-32,-6-6 16,6 6 0,0 0-32,-5 0 32,5 0 16,0 0-32,-6-6-16,6 6 48,0 0-48,0 0 32,-6-5 16,6 5-48,0 0 32,-6 0 16,6-6-32,0 6 0,-6 0 16,6 0-16,0-6 0,-5 6 32,5 0-32,0-6 0,-6 6 32,6 0-32,0 0 16,0 0 16,-6-6-16,6 6-16,0 0 32,-6 0-48,6 0 32,0-5 16,-6 5-32,6 0 16,-5 0 0,5-6-32,-6 6 32,6 0 16,-6 0-48,6 0 16,-6-6 16,6 6-32,-5 0 0,5 0 32,-6 0-32,6 0 16,-6 0 16,6 0-32,-6 0 16,6-6 32,-6 6-48,1 0 32,-1 0 0,6 0-16,-6 0 0,0 0 32,0 0-16,6 0 0,-5 0 48,-1 0-48,6 0 16,-6 0 16,6 0-32,-6 0 16,0 0 0,6 0-16,-5 0 0,5 0 16,-6 0-16,6 0 0,-6 0 32,0 0-32,6 0 0,-6 0 0,6 0-16,-5 0 0,-1 0 32,6 0-32,-6 0 0,6 0 32,0-6-64,-6 6 48,6 0 16,0 0-48,-6 0 16,6 0 16,0 0-48,-5 0 32,5 0 32,-6 0-48,6 0 0,0 0 32,-6 0-32,6 0 16,-6 0 16,6-5-32,-6 5 32,6 0-16,-5 0 0,5 0 0,-6 0 32,6 0-64,-6 0 16,6 0 48,-6 0-48,6 0 16,0 0 32,-6 0-48,6 5 16,0-5 33,-5 0-33,5 0-17,-6 0 34,6 0-34,-6 0 17,6 0 17,-6 0-34,6 0 34,-6 0-17,6 0-17,-5 0 17,5 0 17,-6 0-34,6 0 1,-6 0 32,6 0-32,-6 6 16,6-6 16,-6 0-32,6 0 32,-5 0 1,-1 0-34,6 0 1,-6 0 32,0-6-32,0 6 32,6 0 1,-5 0-34,-1 0 17,6-5 17,-6 5-17,6 0 0,-6 0 16,6-6-32,-6 6 32,6 0 0,0 0-32,-5-6 16,5 6 0,0 0-33,0 0 50,-6 0-17,6 0-17,0 0 17,0 0 17,0 0-17,-6 0-17,6 6 50,0-6-66,0 0 33,0 6 0,0-6 0,0 0 0,0 5 17,0-5-17,0 0 0,-6 0 32,6 6-32,0-6 0,0 0 0,0 0-16,0 0 16,0 0 16,0 6-32,-5-6 16,5 0 16,0 0-32,0 6 16,-6-6 16,6 0-16,0 0-16,0 0 32,-6 6-32,6-6 16,0 0 16,0 5-32,0-5 16,-6 0 32,6 6-48,0-6 16,0 6 16,-6-6-32,6 6 32,0-6 0,0 0-48,-5 6 32,5-6 32,0 0-64,-6 5 32,6-5 16,0 0-32,0 6 0,-6-6 32,6 6-32,0-6 0,0 0 48,0 6-64,0-6 32,0 0 16,0 0-32,0 0 16,-6 0 16,6 6-32,0-6 16,0 0 32,0 0-32,0 0 0,0 0 16,0 0-16,0 0-16,0 5 48,0-5-48,0 0 16,0 0 32,0 0-64,0 0 32,6 0 32,-6 0-48,0 0 16,0 6 0,0-6-32,0 0 16,0 0 48,0 0-48,0 0 0,0 0 32,0 6-32,0-6 16,0 0 32,6 0-48,-6 0 32,0 0 0,0 0-32,0 0 16,0 6 32,0-6-64,0 0 32,0 0 16,0 0-32,0 0 0,0 0 48,6 0-48,-6 5 16,0-5 16,0 0-32,0 0 16,0 6 16,5-6-16,-5 0 0,0 0 0,0 6-16,0-6 0,0 0 32,6 6-32,-6-6 16,0 0 16,0 0-32,0 6 16,0-6 16,0 0-16,0 0 0,0 0 16,6 5-32,-6-5 16,0 0 16,6 0-32,-6 0 16,0 0 16,0 0-32,6 0 16,-6 0 16,0 0-32,5 0 0,-5 6 48,0-6-48,0 0 16,6 0 16,-6 0-32,0 0 32,6 0 0,-6 0-32,0 0 16,6 0 16,-6 0-48,0 0 32,5 0 16,-5 0-32,6 0 16,-6 0 16,0 0-32,6 0 16,-6 0 32,6 0-64,-6 0 48,6 0 0,-6 0-32,0 0 32,5 0-16,-5 0-16,6 0 16,-6-6 16,6 6-32,-6 0 32,6 0-16,-6 0-16,6 0 32,-1 0 16,-5 0-48,6 0 16,-6 0 16,6 0-32,0 0 16,-6 0 16,6 0-32,-6 0 0,5 0 32,-5 0-48,6 0 32,-6 0 0,6 0 0,-6 0-16,6 0 32,-6 0-16,0 0 16,6 0 16,-6 0-48,0 0 32,0 0 16,5 0-32,-5 0 0,0 0 16,0 0 0,6 0-16,-6 0 48,0 0-32,6 0 16,-6 0 32,6 0-48,-6 0 48,0 0 0,6 0-48,-6 0 32,5 0 0,-5 0-32,0 0 0,6 0 32,-6 0-48,0 0 0,0 0 48,6 0-48,-6 0 16,0 0 0,0 0-32,6 0 16,-6 0 16,0 0-16,0 0 0,6 0 32,-6 0-16,0 0 0,5 0 32,-5 0-16,0 0 16,0 0 0,0 0-16,6 0 0,-6 0 0,0 0-16,0 0-16,0 0 48,0 0-48,0 0 16,6 0 32,-6 0-48,0 0 0,0 0 48,0 0-48,0 0 0,6 0 32,-6 0-32,0 0 0,0 0 48,0 0-32,6 6 0,-6-6 32,0 0-32,0 0 16,5 0 16,-5 0-32,0 0 0,0 6 32,0-6-32,0 0 0,6 0 32,-6 0-16,0 0 0,0 6 16,0-6-32,0 0 0,0 0 48,0 0-64,0 0 32,0 0 0,6 6-32,-6-6 0,0 0 32,0 0-32,0 0 0,0 0 32,0 0-32,0 0 0,0 0 32,0 5-16,0-5 0,0 0 32,0 0-48,0 6 16,6-6 17,-6 0-17,0 6 0,0-6 16,0 0-32,0 6 0,0-6 32,0 0-32,0 0 0,0 0 16,0 5-32,0-5 32,0 0 0,0 0-16,0 0 16,0 0 16,0 6-48,0-6 32,0 0 0,0 0-32,0 6 32,0-6 16,0 0-48,0 0 16,0 6 16,0-6-16,0 0 0,0 0 48,0 0-64,0 6 32,0-6 16,0 0-32,0 0 0,0 0 48,0 0-48,0 5 0,0-5 16,0 0-16,0 0 16,-6 0 16,6 0-32,0 6-16,0-6 48,0 0-32,0 0 16,0 0 0,0 0-16,0 6 0,0-6 32,0 0-16,0 0-16,0 6 32,0-6-48,0 0 16,0 0 16,0 0-16,0 6 0,0-6 16,0 0-16,0 0 16,0 0 0,0 0 0,0 0 0,0 5 0,0-5-16,0 0 0,0 0 16,0 0-32,0 0 16,0 6 16,0-6-48,0 0 16,0 0 48,0 0-48,0 6 16,-6-6 16,6 0-16,0 0 16,0 0 0,0 0-16,0 0-16,0 0 48,0 0-48,0 6 16,0-6 0,0 0-16,0 0 32,0 0 0,0 0-16,0 6 0,0-6 0,0 0-16,0 0 16,0 0 16,0 0-32,0 0 16,0 0 16,0 0-48,0 5 32,0-5 16,0 0-32,0 0 16,0 0 16,0 0-48,0 0 16,0 0 48,0 0-48,0 0 16,0 0 16,0 6-32,0-6 32,0 0 0,0 0-16,0 0-16,0 0 32,0 0-16,0 0 0,0 0 16,0 0-32,0 0 32,0 0-80,0-6-176,0 6-209,-6-5 1698,6 5-3666,-5-6-2161,5 0 592,-6 0-4786</inkml:trace>
  <inkml:trace contextRef="#ctx0" brushRef="#br0" timeOffset="28518.4394">3724 2424 2465,'-6'0'496,"6"0"17,-5 0-1,5 0-480,0 0-16,-6 0 16,6 0-48,-6 0 16,6 6 32,0-6-48,0 0 16,0 0 32,0 0-32,0 0 48,0 6 128,0-6 64,0 0 112,0 0 112,6 0 49,-6 0 111,0 0 80,0 5-15,0-5-65,0 0-32,0 0-112,0 0-63,0 0-33,0 0-128,0 6-48,0-6-16,0 0-64,0 6-48,0-6 16,0 0-48,0 0-16,0 6 16,0-6-16,0 0 0,0 0 16,0 0-16,6 0 0,-6 5 16,0-5-32,0 0 0,0 6 16,0-6-32,0 0 16,0 0 0,0 0-32,0 0 16,0 6 16,0-6-32,0 0-16,0 0 32,0 0-48,5 0-16,-5 0 0,0 0-64,0 0 0,0 0 16,0 0-64,0 0-16,0-6-96,0 6-64,0 0 0,0 0-1,0 0-79,6 0-48,-6 0-96,0 0-225,0 0-351,0 0-689,6 0 272,-6 0-1088</inkml:trace>
  <inkml:trace contextRef="#ctx0" brushRef="#br0" timeOffset="29451.1353">3713 2435 2465,'0'0'656,"0"0"49,0 0 63,0 0-368,0 0-16,0 0 49,0 6 63,0-6 16,0 6-16,0-6 1,0 5-49,0-5-16,0 6 0,0-6-48,0 6-47,0-6-17,0 6-64,0-6-16,0 0 32,0 6-64,0-6 16,0 5 0,0-5-32,0 6-32,0-6 17,0 6-49,0-6-32,0 6 48,0-6-64,0 6 0,0-6 0,0 5-32,0-5 0,0 6 32,0-6-48,0 6 0,0-6 32,0 0-32,0 6 16,0-6 32,0 6-16,0-6 16,6 0 16,-6 5 0,0-5-32,0 0 48,0 6-64,0-6 0,0 0 32,0 6-48,0-6 0,0 0 16,0 6-32,0-6 0,0 0 32,0 6-48,0-6 16,0 5 16,0-5-48,0 0 32,0 6 16,0-6-48,0 0 16,0 6 32,0-6-48,0 0 32,0 6 33,0-6-33,0 6 0,0-6 32,0 0-32,0 6 16,0-6 32,0 0-64,0 5 16,5-5 32,-5 0-48,0 6 0,0-6 32,0 0-32,0 6 0,0-6 16,6 6-16,-6-6-16,0 0 48,0 6-48,6-6 16,-6 5 32,0-5-32,0 6 0,0-6 16,0 0-16,0 0-16,0 6 48,6-6-48,-6 0 32,0 6-16,0-6-16,0 0 16,0 0 16,0 0-32,0 0 16,5 6 32,-5-6-64,0 0 32,0 5 32,0-5-32,0 0 0,6 6 16,-6-6-32,0 0 16,6 6 32,-6-6-48,0 0 16,0 6 16,0-6-16,0 0 0,6 6 16,-6-6-32,0 0 16,0 0 32,0 0-32,0 5 0,0-5 32,0 0-32,0 0 16,0 6 16,0-6-32,5 0 16,-5 0 0,0 0-16,0 0 0,0 6 32,0-6-32,0 0 0,0 0 32,0 0-64,0 6 32,0-6 32,6 0-48,-6 0 16,0 0 16,0 0-32,0 6 16,0-6 16,0 0-32,0 0 16,0 0 16,0 5-64,0-5-48,0 0-32,0 0-128,6 6 1344,-6-6-2929,0 6-1712,0-6 447,0 6-3793</inkml:trace>
  <inkml:trace contextRef="#ctx0" brushRef="#br0" timeOffset="35326.7368">3006 1218 3634,'0'0'992,"0"0"49,0 0 127,0 0-496,0 0 17,0 0-65,0 0-16,0 0-95,-6 0-17,6 0-16,0 0-112,-6-6-48,6 6-16,-6 0-95,6 0-1,-5 0-16,5 0-32,-6 0-16,0 0 0,6 0-48,-6 0 32,0 0 32,6 0-64,-5 0 32,5 0 16,-6 0-64,6 0 32,0 0 16,-6 0-32,6 0 1,-6 0-1,6 0-48,-6 0 16,6-6 0,-5 6-32,-1 0 0,0 0 0,6 0-32,-6 0 16,0 6 0,1-6-16,-1 0 16,6 6 0,-6-6-16,0 0 0,6 6 16,-6-6-16,6 0 16,-5 0 0,-1 0-16,0 0 16,6 0 16,-6 0-32,0 0 16,1 0 16,-1 0-32,0 0 16,0 0 16,0 0-48,1 0 16,-1 0 32,6 0-48,-6 0 16,6 5 16,-6-5-32,6 0 16,-6 0 16,1 0-32,5 6 32,-6-6 0,0 0-32,6 0 16,-6 0 16,0 0-16,1-6-16,-1 6 32,0 0-32,0 0 16,6 0 32,-6-5-48,1 5 16,5 0 16,-6 0-32,6 0 16,0 0 16,-6 0-32,6 0 0,-6 0 48,6 0-48,-6 0 16,6 0 16,-5 0-32,5 0 0,-6 0 48,0 0-48,6 0 16,-6 0 0,0 0 0,6 0 0,-5 0 16,-1 0-32,0 0 32,6 0 0,-6 0-32,0 0 16,6 0 16,-5 0-32,-1 0 16,6 0 16,-6 5-32,0-5 16,6 0 16,-6 6-32,1-6 16,-1 0 16,6 0-48,-6 6 48,6-6 0,-6 0-32,0 0 16,6 6 16,-5-6-32,5 0 16,0 0 32,-6 0-64,6 0 48,0 5-16,0-5-16,0 0 16,-6 0 16,6 6-16,0-6 0,0 6 16,0-6-32,0 6 32,0 0 0,0-6-32,0 5 16,0 1 16,0-6-32,0 6 16,0 0 16,0-6-32,0 6 0,0-1 32,0 1-32,6-6 16,-6 6 16,0 0-16,0-6 0,0 5 16,0 1-32,0 0 32,0-6 0,0 6-32,0 0 16,0-1 16,0-5-32,0 6 16,0 0 16,6 0-32,-6-1 32,0 1 0,0 0-32,0 0 16,5 0 16,-5-1-32,0 7 16,0-6 16,0 0-32,6-1 0,-6 7 32,0-6-32,0-1 16,0 1 16,0 0-48,0 0 32,0 0 16,0-1-16,0 1 0,0 0 16,0 0-32,0-1 16,0-5 32,0 6-48,0 0 16,0-6 16,0 6-32,0-6 16,6 6 0,-6-6-16,0 5 16,0-5 16,6 6-32,-6-6 16,0 6 16,0 0-32,0-6 32,6 5 0,-6-5-16,0 6 0,0 0 16,0-6-32,0 6 32,5 0 0,-5-6-32,0 5 16,0 1 16,0-6-16,0 6 0,0-6 32,0 6-32,0 0 16,6-6 16,-6 5-32,0 1 16,0-6 16,0 6-48,0 0 32,0-1 16,0-5-48,0 6 32,0 0 0,-6-6-32,6 6 48,0-6-16,0 6-16,0-6 16,0 5 16,6 1-32,-6-6 32,0 6 16,0 0-48,-6-6 32,6 5 16,0 1-32,0-6 32,0 6 0,0-6-32,-5 6 48,5-6 0,0 6-16,0-6 0,0 5 32,0-5-32,5 6 0,-5-6 32,0 0-48,6 0 16,0 0 0,-6 0-16,6 6 0,0-6 16,-1 0-16,1 0 0,0 0 0,-6-6-32,6 6 17,0 0 15,-1 0-16,1 0-16,0 0 32,0 0-48,-6 0 32,6 0 0,-1 0-16,1 0-16,-6 0 48,6 0-48,0 0 32,0 0 16,-6 0-32,5 0 16,1 0 16,0 0-32,-6 6 0,6-6 32,0 0-48,-1 0 32,1 0 32,-6 6-64,6-6 32,-6 0 16,6 0-48,-6 0 16,6 0 16,-6 0-32,5 0 0,-5 6 48,6-6-48,-6 0 0,6 0 32,0 0-16,-6 0 16,6 5 16,-1-5-32,-5 0 0,6 0 32,0 0-32,0 0 0,-6 6 16,6-6-48,-1 0 32,-5 0 16,6 0-48,-6 0 32,6 0 16,-6 0-32,6 0 16,-6 0 16,6 0-32,-6-6 32,5 6 0,-5 0-32,6 0 16,-6 0 16,6 0-16,-6 0 0,0 0 0,6 0-16,-6-5 0,6 5 32,-6 0-32,5 0 32,-5 0 0,6 0-32,-6 0 16,6 0 16,-6 0-16,6 0 16,-6-6 0,6 6-16,-6 0-16,0 0 48,5 0-48,-5 0 16,6 0 16,-6 0-32,0 0 0,6 0 16,-6 0-16,0 0 0,0 6 32,0-6-32,6 0 0,-6 0 48,0 0-32,6 0 0,-6 0 32,0 0-32,5 0 16,-5 0 0,0 0-16,0 0-16,6 0 32,-6 0-48,0 0 48,6 0-16,-6 0-16,0-6 16,6 6 16,-6 0-32,0 0 16,6 0 32,-6 0-64,0 0 32,0 0 16,0-6-32,5 6 16,-5 0 16,0 0-16,0-6-16,0 6 32,0 0-32,0-6 16,0 1 0,0 5-16,0-6 32,0 6-16,0-6-16,0 0 16,0 6 16,0-6-48,0 1 32,0 5 16,0-6-32,0 6 16,0-6 16,0 0-32,0 6 16,0-5 16,0 5-16,0-6-16,0 0 32,0 0-48,-5 0 32,5 1 16,0-1-32,0 0 32,0 0-16,0 6-16,0-5 16,0-1 32,0 0-32,-6 6 0,6-6 32,0 0-48,0 6 16,0-5 32,0-1-64,0 6 16,6-6 16,-6 0-16,0 0 16,0 6 32,0-5-48,0-1 0,0 6 32,0-6-16,0 0 0,0 1 16,0 5-32,0-6 16,0 0 16,0 6-16,-6-6 0,6 0 0,0 1 0,0 5 0,0-6 16,0 0-32,0 0 16,0 1 16,0 5-32,0-6 16,0 0 32,0 0-48,0 6 16,0-6 16,0 6-32,0-5 16,0-1 32,0 6-48,0-6 16,0 0 0,0 1-16,0 5 0,0-6 32,0 0-32,0 0 16,0 6 16,0-6-48,0 1 48,0-1 0,0 6-32,0-6 0,0 0 48,0 0-48,0 6 0,0-5 48,0-1-48,0 6 0,0-6 48,0 0-48,0 6 0,0-5 48,0 5-64,0-6 16,0 0 32,0 6-32,0-6 0,0 6 32,0-6-16,0 6 0,0-5 16,0 5-32,0-6 32,0 6 0,0-6-16,0 6 0,0-6 0,0 6 0,0-5-16,0 5 32,0-6-32,0 6 16,0-6 16,0 6-32,0-6 16,0 6 0,0-6-16,0 6 16,0 0 32,0-5-48,0 5 0,0-6 48,0 6-48,0-6 16,0 6 16,0-6-48,0 6 32,0 0 16,0-6-32,0 6 0,0 0 48,0 0-32,0 0 0,0 0 32,0-5-48,0 5 16,0 0 32,0 0-48,0 0 0,0-6 32,0 6-32,0-6 0,0 6 32,-6 0-48,6-6 48,0 6-16,0-5-96,0 5-80,0 0-145,0 0-1407,0 5-369,0 1-1537,0-6 417,0 6-2290</inkml:trace>
  <inkml:trace contextRef="#ctx0" brushRef="#br0" timeOffset="38138.0066">2385 1264 1953,'0'0'544,"6"0"96,-6 0 113,0 0-193,0 6 80,0-6 145,0 0 15,0 0 0,0 5 17,0-5-97,0 0-48,0 6-95,0-6-129,0 6-96,0-6-32,0 6-80,6-1 0,-6 1 1,0-6-49,5 6 0,-5 0 0,0 0-32,6-1 0,-6 1-16,0 0-16,6 0-16,-6 0 32,0 5-64,6-5 16,-6 0 16,0 0-32,0-1-16,0 1 16,6 0-32,-6 0 0,0-1 16,0 1-64,0 0 33,0 0-1,5 0-16,-5-1 16,0 1-16,0 0 0,0 0 0,0 0 16,0-1-16,0 1 16,0 0 16,0 0-16,0-1 16,0 7 32,0-6-48,0 0 32,0-1 0,0 1-32,0 0 0,0 0 16,0 0-48,0-6 16,0 5 32,6 1-48,-6 0 0,0 0 32,0 0-48,0-1 16,0 1 32,0-6-32,0 6 0,0 0 32,0-1-32,0 1 16,0-6 16,0 6-32,0 0 16,0 0 0,0-1 0,0 1-16,0 0 32,0-6-32,0 6 16,0 0 0,0-1-16,0-5 0,0 6 32,0 0-32,0-6 0,6 6 32,-6-6-48,0 6 32,0-6 16,0 5-32,0-5 16,0 0 16,0 6-48,0-6 32,0 0 16,0 6-32,0-6 16,0 6 16,0-6-48,0 5 16,0-5 32,0 6-48,0-6 0,0 0 32,0 0-32,0 0 0,0 6 32,0-6-32,-6 0 16,6 0 16,0 0-32,0 0 16,0 0 16,-6 0-16,6 6 16,0-6 32,0 0-48,-5 6 16,5-6 32,-6 5-48,6-5 32,-6 0-16,6 6-16,-6-6-16,0 0 48,1 6-48,-1-6 0,0 0 32,6 0-48,-6 0 32,0 0 16,1 0-32,-1 0 16,0 0 16,6 0-32,-6 0 16,0 0 32,6 0-32,-5 0 0,5 0 16,-6 0-48,6 0 48,-6 0 0,0 0-48,6 0 32,-6 0 16,1-6-48,-1 6 32,6 0 16,-6 0-32,0-6 32,1 6 0,5-5-32,-6 5 16,0 0 32,0-6-48,6 6 32,-6 0 0,6 0-16,-5-6 0,5 6 16,-6 0-32,6 0 16,-6 0 16,6 0-32,-6-6 16,0 6 16,1 0-32,5 0 32,-6-6-16,0 6-16,0 0 16,0 0 16,1-5-48,-1 5 16,0-6 16,0 6-32,0 0 32,6-6 0,-5 6-32,-1-6 0,0 6 32,6-5-32,-6 5 16,0-6 16,6 6-32,-5-6 16,-1 6 0,6-6-16,-6 6-16,6-6 32,-6 6-32,6-5 16,0 5 16,-6 0-16,6 0 16,0 0 16,-5-6-16,5 6 0,0 0 48,0 0-48,0 0 0,-6-6 32,6 6-32,0 0 16,-6 0 16,6 0-48,0-6 16,-6 6 0,6 0-32,0 0 0,0 0 32,-6 0-32,6 0 16,0-6 16,0 6-16,0 0 16,0 0 32,0 0-48,0-5 32,0 5 0,0 0-16,-5-6 0,5 6 32,0-6-32,0 0 0,0 6 32,0-6-48,0 1 32,0-1 16,0 0-32,0 0 16,0 1 32,0-1-48,0 6 16,0-6 16,0 0-16,0 0 0,0 6 16,0-5-32,0-1 16,0 6 16,0-6-32,0 0 0,0 0 32,0 6-32,0-5 0,0-1 32,0 0-16,0 0 0,0-5 16,0 5-32,0 0 16,0 0 32,-6 1-48,6-1 16,0 0 32,0 0-32,0 0 0,0 1 48,-6-1-48,6 0 16,0 0 32,0 0-32,0 6 0,0-5 16,0-1-32,0 6 0,0-6 32,0 0-32,0 6 16,0-5 0,0-1-32,0 0 0,0 0 48,0 0-48,0 1 16,0-1 32,0 6-64,0-6 32,0 0 32,0 6-32,0-6 0,0 6 16,0-5-32,0 5 16,0-6 32,0 6-48,0 0 16,0-6 32,0 6-48,6 0 32,-6-6-16,0 6-16,0-6 16,0 6 16,0-5-32,6-1 16,-6 6 16,0-6-32,0 6 16,0-6 32,0 6-48,0 0 16,5-5 32,-5 5-48,0 0 16,6 0 16,-6 0-32,0 0 32,6-6 0,-6 6-32,6 0 16,0 0 16,-6 0-32,5 0 16,1 0 16,-6-6-32,6 6 16,0 0 16,-6 0-32,6 0 16,-1 0 32,1 0-48,6 0 16,-6 0 16,-1 0-16,1 0-16,6 0 48,-6 0-32,-1 0 0,1 0 32,0 0-32,0 0 16,0 0 16,-1 0-32,-5 0 0,6 6 32,0-6-32,-6 0 16,6 0 0,-6 0-32,0 0 32,6 0 0,-6 0 0,5 0-16,-5 0 32,0 0-32,0 0 0,0 0 16,0 0-16,6 0 0,-6 0 16,0-6-32,0 6 16,6 0 16,-6 0-32,0 0 16,0 0 32,6 0-32,-6 0 0,6 0 32,-6 0-64,0 0 48,0 0 16,5 0-32,-5 0 0,0 0 16,6 0-16,-6 0 0,0 0 32,6 0-48,-6 0 32,0 0 16,6 0-32,-6 0 16,0 0 32,5 0-32,-5 0 16,0 0 16,6 0-32,-6 0 16,0 0 16,6 0-16,-6 0 16,6 0 16,-6 0-16,6 0 48,-6 0 0,5 0-16,-5 0 17,6 0 15,0 0-32,-6 0-16,0 0 32,6 0-48,-6 0 0,6 0 0,-6 0-16,0 0-16,5-6 16,-5 6-32,0 0 0,6 0 16,-6 0-32,0 0 16,0 0 16,6 0-48,-6 0 32,0 0 32,0 0-32,0 0-64,0 0-32,0 0-224,-6 0 31,6 6-1808,-6-6-1808,6 6 495,-5-6-3393</inkml:trace>
  <inkml:trace contextRef="#ctx0" brushRef="#br0" timeOffset="40883.1084">1817 1258 2657,'0'0'849,"0"0"95,0-6 48,0 6-239,0 0 15,0 0-63,0 0-33,0 0 0,0 0-112,0 0-15,0 0-1,0 0-64,6 6-80,-6-6 0,0 0-95,0 0-17,0 0 0,5 0-64,-5 0-16,0 0 0,0 0-64,0 0 16,0 0 0,0 0-32,6 0 0,-6 0 33,6 6-49,-6-6 16,6 0 32,-6 6-48,6-6 32,-1 5 16,1-5-48,-6 6 16,6-6 0,0 6-32,0-6 0,-1 0 16,-5 0-64,6 6 16,0-6 0,-6 0-32,6 0 0,-6 0 16,6 5-32,-6-5 16,0 0 0,5 0-32,-5 0 16,6 0 0,-6 0-16,6 0 0,-6 0 32,6 0-64,-6 0 48,6 0 0,-1 0-32,-5 0 32,6 0 0,-6 6-16,6-6 0,0 0 48,-6 0-64,6 0 32,-6 0 32,0 0-48,5 0 17,-5 0 15,0 0-32,6 0 32,-6 0 0,0 0-32,0 0 0,0 0 32,6 0-48,-6 0 16,0 0 16,0 0-48,0 0 32,0 0 16,0 0-32,0 0 0,0 0 32,0 6-32,0-6 32,-6 0 0,6 0-16,0 0-16,-6 6 32,6-6-16,0 0 0,0 6 32,-5-6-48,5 5 0,0-5 32,0 0-32,0 6 32,-6-6 0,6 0-32,0 6 0,0-6 48,0 6-48,0-6 0,-6 6 48,6-1-64,0 1 32,0-6 16,0 6-32,0 0 16,0 0 32,0-1-32,0 1 0,0 0 16,0 0-32,0 0 16,0-1 32,0 1-64,0 0 16,0 0 32,0-1-32,0 1 16,0-6 32,0 6-48,0 0 0,0-6 32,0 6-32,0-1 32,0 1-16,0-6-16,0 6 16,0 0 0,0 0-16,0-1 32,0 1 0,0 0-32,0 0 16,0-6 16,0 6-32,0-1 32,0 1 0,0 0-48,-6-6 48,6 6-16,0-1 0,0 1 16,0-6 0,0 6-48,0 0 32,0-6 32,0 6-64,0-1 32,0 1 16,0-6-32,6 6 16,-6-6 32,0 6-48,0 0 16,0-6 32,6 5-48,-6-5 16,0 6 0,0-6-32,0 6 32,0 0 16,0-6-48,0 6 16,0-6 32,0 5-16,6 1 0,-6-6 32,0 6-48,0 0 16,0-6 16,5 6-32,-5-1 0,0-5 32,0 6-32,0-6 0,0 6 32,0-6-32,0 6 16,0-6 32,0 0-48,0 0 0,0 5 48,0-5-48,0 0 0,0 0 48,0 6-48,0-6 16,0 0 16,0 6-32,0-6 0,0 0 48,0 0-48,0 6 0,-5-6 32,5 0-32,0 0 0,0 0 32,0 0-32,0 0 0,-6 0 32,6 0-48,0 0 48,-6 0-16,6 0-32,0 0 32,-6 0 16,6 0-48,0 0 16,-6 0 48,6 0-48,0 0 16,-5 0 32,5 0-32,0 0 0,-6 0 16,6 0-16,-6 0 0,6 0 16,0-6-32,-6 6 16,6 0 16,-6 0-32,6 0 32,-5 0 0,5 0-48,-6 0 32,6 0 16,-6 0-16,6 0-16,-6 0 32,0 0-16,6 0-16,-5 0 48,5 0-48,-6 0 16,0 0 16,6 0-32,-6 0 0,0 0 32,6 0-48,-5 0 32,-1 0 32,6 0-64,-6 0 32,6 6 32,0-6-32,-6 0 16,6 0 0,0 0-16,-6 0-16,6 0 32,0 0-32,-5 0-16,-1 0 48,6-6-48,-6 6 16,0 0 32,0-6-32,6 6 0,-5 0 32,-1 0-16,0-6 0,0 6 32,6 0-48,-6 0 16,6 0 16,-5 0-16,-1 0 0,6 0 48,-6 0-80,6 0 32,-6 0 32,6 0-32,-6 0-16,6 0 32,-5 0-32,5 0 16,-6 0 32,0 0-48,6 0 16,-6 0 16,6 0-32,-6 0 16,6 0 16,0-5-48,-5 5 32,5 0 32,0 0-64,0 0 32,0 0 32,0 0-48,-6 0 0,6 0 32,0 0-32,0 0 0,-6 0 32,6 0-32,0 0 0,-6 0 48,6 0-64,0 0 48,0 0 0,-6 0-16,6 0 0,0-6 32,-5 6-64,5 0 16,0 0 48,0 0-64,0 0 32,-6 0 0,6 0-16,0 0 0,0 0 48,0 0-48,0 0 32,0 0 0,-6 0-16,6 0 0,0 0 32,0 0-48,0 0 16,0 0 16,-6-6-32,6 6 16,0 0 0,0 0-16,0 0 0,0 0 32,0 0-16,0 0-16,0 0 32,0 0-16,0 0 16,0 0 0,0 0-16,0 0 0,0 0 32,0 0-48,0 6 16,0-6 16,0 0-16,0 0 0,0 0 32,0 0-64,0 0 32,0 0 32,0 0-48,0 0-16,0 0-48,0 0-177,0 0-79,0 6 1089,0-6-2834,6 0-1825,-6 0 512,0 0-3857</inkml:trace>
  <inkml:trace contextRef="#ctx0" brushRef="#br0" timeOffset="47381.0286">4995 2667 1617,'0'0'432,"0"0"48,0 0 48,0 0-127,0 0-145,0 6 48,6-6 48,-6 0-16,0 0 16,0 0 16,0 6-15,0-6 15,0 0 16,0 0-16,0 0 0,5 0 33,-5 6-49,0-6-32,0 0 0,0 0-48,0 5-32,6-5 16,-6 0-64,0 6-32,0-6 17,0 0-33,0 0-16,0 6 0,0-6-16,0 0-16,0 6 32,0-6-48,0 0 32,0 0-16,0 6-16,0-6 0,6 0 16,-6 0-32,0 6 16,0-6 0,0 0-32,0 0 32,0 5 16,0-5-32,0 0-16,0 0 32,0 6-32,0-6 0,0 0 17,0 0-49,0 6 0,0-6 32,0 0-48,0 0 16,0 6 0,0-6 0,0 0-16,0 0 32,0 6-16,0-6 0,6 0 32,-6 5-32,0-5 0,5 0 32,-5 6-32,0-6 0,0 6 32,0-6-48,6 0 16,-6 6 32,0-6-48,0 0 16,0 0 16,0 0-32,6 6 16,-6-6 16,0 0-32,0 0 0,0 0 48,0 0-64,0 0 32,0 5 16,0-5-48,0 0 32,0 0 16,0 0-32,0 0 16,0 6 32,0-6-48,0 0 16,0 0 32,0 6-48,0-6 0,0 0 32,0 0-32,0 0 0,0 0 32,0 6-32,0-6 0,0 0 32,0 0-32,0 0 0,0 0 32,0 0-48,0 6 16,0-6 16,0 0-32,0 0 0,0 0 32,0 0-32,0 0 0,0 0 32,0 0-16,0 0-16,0 0 48,-6 0-48,6 0 32,0 0 0,0 0-32,-6 0 16,6 0 16,0 0-32,-5 0 16,5 0 16,-6 0-32,6 0 16,0 0 16,-6 0-16,6 0 0,-6 0 32,6 0-48,-5 0 16,5 0 16,-6 0-16,6 0 16,-6 6 0,6-6-16,-6 0 16,6 0 0,-5 0-16,5 0 16,-6 0 0,6 0-16,-6 0 0,6 5 16,0-5-16,0 0 0,-6 0 32,6 0-48,0 0 32,-6 0 16,6 0-48,0 0 32,-5 0 0,5 0-32,-6 0 16,6 0 16,0 0-32,-6 0 16,6 0 16,0 0-32,-6 6 16,6-6 16,-5 0-32,5 0 16,0 0 32,-6 0-48,6 0-32,0 6-32,0-6-352,0 0-1233,-6 0-1344,6 0 367,0 0-2672</inkml:trace>
  <inkml:trace contextRef="#ctx0" brushRef="#br0" timeOffset="48143.7948">4995 2690 2145,'0'0'592,"-6"-6"81,6 6 79,0 0-272,0 0 48,0 0 97,0 0-33,0 6-16,0-6 0,0 0-79,0 0-33,0 0-64,0 0-96,0 6-48,0-6-16,-6 0-79,6 0-17,0 0 0,-6 0-48,6 0 16,-5 0 16,5 0-48,0 0 32,0 0 32,-6 0-32,6 5 0,0-5 16,0 0-16,0 0-16,-6 0 16,6 0-48,0 0 16,-6 6 0,6-6-16,0 0 0,-5 0 32,5 0-48,-6 0 17,6 0 15,-6 0-16,0 0-16,6 0 16,-6 0-32,6 0 0,-5 0 32,5 0-32,-6 0 0,6 0 16,0 0-32,-6 0 32,6 0 0,0 0-16,0 0 0,0 0 32,0 0-64,-6 0 32,6 6 0,0-6-16,0 0-16,-6 0 16,6 0-32,0 0 16,0 0 16,-5 0-32,5 0 16,-6 0 16,6 0-16,0 0 0,-6 0 16,6 5 0,0-5-80,-6 0 416,6 0-1969,0 0-1456,0 6 416,0 0-3202</inkml:trace>
  <inkml:trace contextRef="#ctx0" brushRef="#br0" timeOffset="50673.477">4943 2847 1153,'0'0'336,"0"6"16,0-6 48,0 0-112,0 0-32,0 0 48,0 0 49,-6 0-65,6 0 32,0 0 16,0 0 0,0 0 16,0 0 32,0 0-31,0 0 31,0 6 16,0-6-32,0 0-32,0 0-16,6 0-63,-6 0-65,0 6-16,0-6-48,0 0-16,0 0 16,0 0-48,0 0 32,0 0 32,0 0-16,0 0 32,0 0 16,0 0-48,-6 0 16,6 0 17,0 0-33,0 0-16,0 0 32,0 5-64,0-5 16,0 0 32,0 0-48,0 0 16,0 6 16,0-6-48,0 0 32,0 0 0,0 0-16,0 6 0,0-6 0,0 0-16,0 0 0,0 6 0,0-6-32,0 0 0,0 6 16,-6-6-32,6 0 0,0 0 48,0 5-32,0-5 32,0 0 32,0 6-16,0-6 17,0 0 15,0 6 0,0-6-16,0 6 32,0-6-48,0 0-16,0 5 32,0-5-64,0 6 16,0-6 0,0 0-32,0 6-16,0-6 32,0 0-16,0 6-16,0-6 16,6 0-32,-6 0 32,0 6 32,0-6-48,0 0 0,0 5 32,-6-5-32,6 0 16,0 0 16,0 6-32,0-6 0,0 0 16,0 0-16,0 6-16,0-6 48,0 0-48,0 6 16,0-6 32,0 0-32,0 6 16,0-6 0,0 0-16,0 5 0,0-5 32,0 6-32,0-6 0,0 6 16,6 0-16,-6-6 16,0 6 16,0-6-16,0 5 0,0 1 16,0-6-32,0 6 32,0 0 0,0 0-32,-6-6 32,6 5 16,0 1-48,0 0 32,0 0 16,0 0-32,0-1 0,0 1 32,0 0-32,0 0 32,0 0 0,0-6-16,0 5 16,0 1 16,0-6-32,0 6 0,0 0 32,0-6-48,0 6 0,0-1 32,0 1-48,0-6 32,0 6 16,0 0-31,0-6-1,0 6 32,0-1-32,6 1 0,-6-6 32,0 6-48,0 0 32,0-6 16,0 6-32,0-6 16,0 5 48,0-5-48,0 6 32,0-6 0,0 6-16,0-6 0,0 6 48,0 0-48,6-6 0,-6 5 16,0-5-32,0 6 0,0 0 16,0-6-32,0 6 16,0-1 0,0-5-32,0 6 32,0 0 0,0-6-16,0 6 16,0-6 16,0 6-32,0-6 32,0 5 16,0 1-32,0-6 16,0 6 0,0-6-32,0 6 0,0-6 32,0 6-32,0-1-16,-6-5 32,6 6-32,0-6 16,0 6 16,0 0-32,0-6 0,0 6 32,0-1-32,-6-5 16,6 6 16,0 0-16,0 0-16,0-6 32,0 6-32,0-1 16,0 1 0,0-6-16,0 6 16,0 0 0,0-6-16,0 6 0,0-6 48,0 5-48,0-5-16,0 6 48,0 0-48,0-6 16,0 6 32,0 0-32,0-1-16,0 1 32,0 0-16,0 0 0,0 0 16,0-1-32,0 1 0,0 0 16,0 0-64,0-6-48,0 6-112,0-1-112,-5 1 2417,5-6-4082,0 6-1953,-6-6 497,0 0-4595</inkml:trace>
  <inkml:trace contextRef="#ctx0" brushRef="#br0" timeOffset="58116.9352">4895 2735 2161,'0'0'560,"0"0"97,0 0 31,0 0-304,6 0 16,-6 0 32,0 0-15,0 0-17,0 0 16,0 0-48,0 0 16,0 0-16,-6 0-47,6 0-17,0 0-16,0 0-48,0 0-32,0 0 0,-6 0-80,6 0 0,0 0 0,0 0-48,0 0 0,0 0 33,0 0-49,0 0 32,0 0 32,0 0-32,0 0 32,0 0 32,-6 0-32,6 0 16,0 0 32,-5 0-48,5 0 16,0 0 16,-6 0-48,6 0-16,0 0 32,-6 0-48,6 0-16,0 0 32,0 0-47,-6 0 15,6 0 16,0 0-16,0 0 16,0 0 16,0 0-48,0 0 16,-6 0 32,6 0-64,0 0 32,0 0 0,-5 0-32,5 0 16,0 0 16,-6 0-48,6 0 16,0 0 32,0 0-32,0 0 0,-6 6 16,6-6-16,0 0 0,0 0 48,0 0-48,0 0 0,-6 0 16,6 0-32,0 0 0,0 0 32,0 0-48,-6 0 16,6 0 16,0 0-16,0 0 16,-5 0 0,5 6-32,-6-6 16,6 0 16,-6 0-32,6 0 0,-6 0 32,6 0-32,-6 0 16,6 0 16,0 0-32,-5 0 32,5 0 0,0 0-32,0 0 32,0 0 0,-6 0-16,6 0 16,0 0 0,-6 6-16,6-6 16,0 0 16,-6 0-48,6 0 16,-6 0 16,6 0-32,-5 0 16,5 0 16,-6 0-32,6 0 0,-6 0 16,6 6-16,-6-6 0,6 0 49,0 0-66,0 0 34,0 0 15,-6 0-16,6 5 0,0-5 16,-5 0-16,5 0-16,0 0 48,-6 0-64,6 0 32,-6 0 0,6 0-16,-6 0 0,0 6 32,6-6-32,-5 0 0,5 0 48,0 0-32,-6 0 16,6 0 16,0 0-16,-6 0 16,6 0 16,-6 0-16,6 0-16,0 0 32,-6 0-48,6 0 0,-5 0 32,5 0-32,-6 0 16,6 0 0,0 0 0,-6 0 0,6 0 64,-6 0-16,6 0 0,-6 0 48,1 0-16,5 0-16,-6 0 48,6 0-64,-6 0 0,6 0 16,-6 0-48,6 0 0,-6 0 0,6 0-32,-5 0 0,5 0 48,0 0-80,-6 0 48,6 0-16,-6 0-16,6 0 0,0 6 32,-6-6-48,6 0 16,0 0 16,-5 0-32,5 0 16,-6 0 16,6 0-32,0 0 16,-6 0 16,6 0-16,-6 0 0,6 0 33,-6 0-49,1 0 32,5 0 16,-6 0-48,6 6 16,-6-6 16,6 0-32,-6 0 16,6 0 16,-6 0-32,6 0 0,-5 0 32,5 0-32,-6 0 16,6 0 32,-6 0-48,6 0 16,-6 0 16,0 0-32,6 0 0,-5 0 48,5 0-64,-6 0 32,6 0 32,-6 0-64,0 0 32,6 0 32,-6 0-48,6 0 16,-5 0 32,5 0-32,-6 0 0,6 0 32,-6 0-48,6 0 32,-6 0 16,6 0-48,0 0 48,-6 0-16,6 0-16,-5 0 0,5 0 16,-6 0-32,6 0 0,-6 0 48,6 0-64,-6 0 32,6 0 32,0 0-48,-6 0 32,6 0 16,-5 0-48,5 0 16,0 0 32,-6 0-48,6 0 16,-6 0 16,6 0-32,0 0 16,0 0 16,-6 5-32,6-5 0,0 0 32,-6 0-32,6 0 0,0 0 48,-5 0-48,5 0 0,-6 6 32,6-6-32,0 0 16,0 0 16,-6 0-16,6 0-16,0 0 32,-6 0-32,6 0 16,0 0 16,-6 0-16,6 0-16,-5 6 48,5-6-32,-6 0 0,0 0 32,0 0-48,6 0 16,-6 0 16,1 0-32,-1 0 0,0 0 32,0 0-32,6-6 0,-6 6 48,1 0-48,5 0 16,-6 0 16,0 0-32,6 0 16,-6 0 16,0 0-16,6 0-16,-5 0 32,5 0-16,-6 0 0,6 0 32,-6 6-48,6-6 16,-6 0 32,6 0-48,-6 0 32,6 0 0,-5 0-32,5 0 0,-6 0 48,6 0-64,-6 0 32,6 0 32,-6 0-64,6-6 32,-6 6 32,6 0-32,-5 0 16,5 0 0,-6 0-32,6 0 16,-6-6 32,6 6-64,-6 0 32,6 0 16,-6 0-32,6 0 16,-5 0 32,5 0-64,0 0 32,-6 0 32,0 0-48,0 0 16,6 0 16,-6 0-32,1 0 16,-1 0 32,0 0-48,0-5 16,0 5 32,1 0-48,5 0 0,-6 0 32,0 0-32,0 0 0,6 0 32,-6 0-32,1 0 16,5 0 0,-6 0 0,0 0 0,6 0 0,-6 0 0,6 0 0,-6 0 32,1 0-48,5 0 16,-6 0 16,0 0-16,6 0 0,-6 0 32,0 0-48,6 0 16,-5 0 16,-1 0-16,6 0 0,-6 0 16,6 0-32,-6 0 0,0 0 32,6 0-32,-5-6 16,5 6 16,-6 0-48,6 0 32,-6 0 32,6 0-32,-6 0 0,6 0 16,0 0-16,0 0 0,-6 0 16,6 0-32,0 0 32,0 6 0,-5-6-32,5 0 16,0 0 16,0 0-32,-6 0 16,6 0 16,0 0-32,-6 0 0,6 0 48,-6 0-64,0 0 16,1 0 48,5 0-64,-6 0 32,0 0 16,0 0-32,0 0 16,6 0 32,-5 0-48,-1 0 0,0 0 48,0 0-48,6 0 0,-5 0 48,-1 0-64,6 0 16,-6 0 32,6 0-32,0 0 16,-6 0 32,6 0-48,-6 0 16,6 0 32,0 0-48,-5 0 32,5 0 0,0 0-48,-6 0 32,6 0 0,0 0-16,-6 0 16,6 0 16,-6 0-32,6 0 16,0 0 32,-6 0-48,6 0 16,-5 0 16,5 0-32,-6 0 16,0 0 32,6-6-48,-6 6 16,0 0 16,1 0-32,-1-6 0,0 6 32,0 0-32,0-6 16,1 6 16,-1 0-32,0 0 16,6 0 16,-6 0-16,0 0-16,1-5 48,5 5-48,-6 0 16,6 0 16,-6 0-48,6 0 32,-6 0 32,6 0-48,-6 0 16,6 0 16,-5 0-32,5 0 0,-6 0 32,6 0-16,-6 0 0,6 0 16,-6 0-32,6 0 16,-6 0 32,1 0-48,5 0 16,-6 0 0,6 0-16,-6 0 16,6 0 32,-6 0-48,0 0 0,6 0 32,-5 0-32,5 0 16,-6 0 0,0 0-16,0 0 16,6 0 0,-6 0-16,1 0 16,-1 0 16,6 0-32,-6 0 16,0 0 16,6 0-32,-6-6 32,1 6 0,5 0-32,-6 0 0,6 0 32,-6 0-16,0 0 0,6 0 16,-6 0-32,6 0 16,-5 0 16,-1 0-32,0 0 32,6 0 0,-6 0-48,6 0 16,-6-6 32,1 6-32,5 0 16,-6 0 16,0 0-32,6 0 0,-6 0 48,0 0-32,1 0 0,-1 0 16,0 0-32,6 0 32,-6 0-16,0 0 0,1 0-16,-1 0 32,0 0-32,0 0 32,0 0 0,6 0-32,-5 0 16,-1 0 16,0 0-32,0 0 16,6 0 16,-6 0-48,1 0 32,-1 0 32,0 0-48,0 0 16,0 0 0,1 0 0,-1 0-16,0 0 32,0 0-32,6 0 16,-6 0 16,1 0-32,-1 0 16,6 0 16,-6 0-32,0-6 32,6 6 0,-6 0-32,1 0 0,-1 0 48,0 0-48,0 0 0,0 0 48,1 0-48,-1 0 16,6 0 16,-6 0-32,0 0 0,0 0 48,1 0-48,5 0 16,-6 0 0,0 0-16,0 0 16,0 0 16,-5 0-16,5 0 0,0 0 16,1 0-32,-7 0 32,6 0 0,0 0-32,1-6 16,-7 6 16,6 0-48,0 0 32,1 0 32,-1 0-48,0 0 16,0 0 16,0 0-48,1 0 32,-1 0 32,0 0-48,6 0 0,-6 0 32,0 0-32,6 0 16,-5 0 32,5 0-48,-6 0 16,6 0 16,-6 0-32,6 0 16,0 0 16,-6 0-32,6 0 0,0 0 48,-6 6-48,6-6 0,0 0 48,0 0-48,0 0 0,0 0 32,-5 0-32,5 0 0,0 0 32,-6 0-32,6 0 0,-6 0 48,0 0-48,0 0 16,1 0 16,-7 0-32,6 0 32,-5 0 0,5 0-32,-6 0 16,1 0 16,-1 0-16,0-6-16,7 6 32,-7 0-32,6 0 16,0 0 32,1 0-64,-1 0 48,0 0 0,0 0-32,0 0 16,1 0 32,-1 0-48,6 0 0,-6 0 48,0 0-64,6 0 16,-6 0 32,6 0-32,-5 6 16,5-6 16,-6 0-16,6 0-16,0 0 48,0 0-32,0 0-16,-6 0 32,6 6-32,0-6 0,0 0 32,0 0-32,0 0 0,-6 0 48,6 0-48,0 0 0,0 0 48,-6 0-48,1 0 16,5 0 16,-6 0-32,0 0 0,0 0 48,0 0-32,1 0 0,-7 0 16,6 0-32,-5 0 16,5 0 16,-6-6-32,6 6 32,-5 0-16,-1 0-16,6 0 0,-5 0 48,5-6-64,0 6 32,-5 0 16,5 0-32,0 0 32,0 0 0,0 0-32,1 0 16,-1 0 16,0 0-16,0 0 0,0 0 16,1 0-32,-1 0 16,0 0 16,-6 0-32,7 0 16,-1 0 16,0 0-32,0 0 16,0 0 0,-5 0-16,5 0 16,0 0 32,0 0-64,1 0 16,-7 0 32,6 0-32,1 0 16,-1 0 16,0 0-48,0 0 32,0 0 32,1 0-48,-1 0 32,0 0 0,6 0-32,-6 0 32,0 0 16,1 0-48,-1 0 32,0 0 0,0 0-32,0 0 32,1 0 0,-1 6-32,0-6 16,6 0 32,-6 0-32,0 0 0,1 0 48,-1 0-48,0 0 16,0 0 32,0 0-32,1 6 16,-1-6 16,0 0-32,0 0 0,0 0 32,6 0-32,-5 0 0,-1 0 0,0 0-16,0 6 0,0-6 16,1 0-32,-1 0 16,0 0 16,-6 0-32,7 0 16,-1 0 32,0 0-32,0 0 0,0 0 32,1 0-48,-1 0 32,0 0 16,0 0-48,6 0 16,-6 6 32,1-6-48,5 0 16,-6 0 32,0 0-48,0 5 32,6-5 16,-6 0-48,1 6 32,-1-6 0,0 6-16,0-6 0,0 0 16,1 6-32,-1-6 16,-6 0 32,6 0-48,-5 0 16,5 5 32,-6-5-32,7 0 32,-1 0 16,-6 0-16,6 0 0,1 0 48,-1 0-48,0 0 16,-6 0 16,7 0-32,-1 0 0,0 0 16,0 0-32,0 0 16,1 0 0,-1 0-16,0 0 0,-6 0 16,7 0-32,-1 0 16,0 0 0,0 0-32,0 0 16,1 0 16,-1 0-32,0 0 16,6 0 16,-6 0-32,0 0 16,1 0 32,-1 0-48,0 0 16,6 0 32,-6 0-48,0 0 16,1-5 16,-1 5-32,0 0 16,0 0 16,0 0-16,1-6 0,-1 6 16,0 0-16,0-6 0,6 6 16,-5 0-32,-1-6 32,0 6 0,0 0-32,0 0 0,6 0 32,-5 0-32,-1-5 0,0 5 48,0 0-48,0 0 16,1 0 16,-1 0-16,0 0-16,0 0 48,0 0-48,1 0 16,-1 0 16,0 0-48,0 0 32,0 0 16,1-6-32,-1 6 16,0 0 16,0 0-32,0 0 16,1 0 16,-1 0-32,0 0 16,0 0 16,0 0-32,1 0 0,-1 0 32,0 0-32,0 0 16,0-6 16,1 6-32,5 0 16,-6 0 16,0 0-32,0 0 16,0-6 16,1 6-16,-1 0 0,0 0 16,0 0-32,-5 0 16,5-6 32,0 6-32,0 0-16,0 0 32,-5 0-32,5-5 16,0 5 16,0 0-32,-5 0 16,5 0 0,0 0 0,0 0 0,-5 0 0,5-6-16,0 6 32,0 0-16,1 0-16,-7 0 16,6 0 16,0-6-32,1 6 16,-1 0 16,0 0-32,0 0 16,0 0 32,1 0-48,-1 0 16,0-6 16,0 6-32,0 0 0,6 0 48,-11 0-32,5-6-16,0 6 32,6 0-32,-6 0 16,1 0 16,-1-5-32,0 5 16,0 0 16,0 0-32,6 0 0,-5 0 32,-1 0-32,0 0 16,0 0 16,6 0-48,-6 0 32,1-6 32,-1 6-48,6 0 16,-6 0 32,0 0-48,0 0 32,1 0 0,5-6-32,-6 6 16,0 0 0,0 0-16,0 0 16,1 0 16,-1-6-32,0 6 16,0 0 0,0 0 0,1 0 0,-1-5 16,0 5-32,0 0 16,0 0 16,1 0-32,-1-6 0,0 6 48,0 0-48,1 0 0,-1-6 32,0 6-32,0 0 16,0 0 16,1-6-32,-1 6 16,0-6 16,0 6-16,0 0 0,1-5 16,-1 5-32,0 0 16,0-6 16,0 6-32,1 0 16,-1-6 16,0 6-16,0 0 0,0 0 16,6 0-32,-5-6 16,-1 6 16,0 0-16,0 0-16,0-5 32,1 5-32,-1 0 32,0-6 0,0 6-32,0 0 0,1 0 48,-1-6-64,0 6 16,0 0 32,0 0-32,1-6 16,-1 6 16,0 0-16,0 0 0,0 0 16,-5-6-32,5 6 16,0 0 32,0 0-48,1-5 16,-1 5 16,0 0-32,-6-6 16,7 6 32,-1 0-48,0 0 0,0-6 32,-5 6-32,5 0 0,0-6 32,0 6-32,0 0 16,1 0 16,-1-6-16,0 6 0,0 0 16,-5-5-32,5 5 16,0-6 16,6 6-32,-6 0 32,0-6 0,1 6-32,-1 0 32,6 0 0,-6-6-48,0 6 32,0 0 16,1-5-32,-1 5 16,0 0 16,0-6-32,0 6 16,1 0 16,-1 0-32,0-6 16,0 6 0,0 0-16,1 0 16,-1 0 16,0-6-16,0 6 0,0 0 32,6-6-16,-5 6 32,-1 0 0,0 0-16,-6 0 16,12 0 32,-11-5-47,5 5-1,0 0 0,0-6-32,1 6 0,-1 0 32,0 0-32,0-6 16,0 6 48,6 0-16,-5 0 32,-1-6 16,0 6-16,6 0 0,-6 0 16,6-5-32,-6 5 0,1 0-16,5-6-48,-6 6 16,6-6 0,-6 6-16,0 0 0,6-6 16,-5 6-32,-1 0 16,0-6 48,0 6-48,6 0 32,-6-5 0,1 5 0,-1-6 0,0 6 16,0 0-32,0-6 0,1 6 16,-1 0-16,0-6 0,0 6 32,0-6-32,1 6 0,-1-5 16,0 5-32,0 0 16,0-6-16,1 6 16,-1 0-32,0-6 32,0 6-16,0-6 16,1 6 0,-1-5-32,0 5 32,0-6 0,0 6-16,1 0 0,-1-6 16,6 6-32,-12-6 16,12 6 32,-6 0-48,1-6 0,-1 6 32,0 0-32,0-5 32,0 5 16,-5 0-48,11-6 32,-6 6 16,0 0-48,0 0 32,1 0 16,5-6-32,-6 6 0,0 0 16,0-6-32,0 6 32,1 0 0,5 0-16,-6-5 0,0 5 16,6 0-16,-6-6 0,6 6 16,-6 0-16,6 0 0,-5-6 16,5 6-48,-6-6 32,6 6 16,-6 0-16,0-6 0,0 6 0,6-5 0,-5 5 16,-1-6 0,0 6-16,6 0-16,-6 0 32,0-6-32,6 6 16,-5 0 16,-1-6-32,0 6 16,6 0 0,-6 0 0,6-5 0,-6 5 32,6 0-48,0 0 16,0 0 16,0-6-32,0 6 32,0 0-16,0 0-16,0 0 16,-5-6 32,5 6-48,0 0 16,-6 0 16,0-6-48,6 6 32,-6 0 16,6-6-16,-6 6-16,6 0 32,0-5-32,-5 5 16,5 0 32,0-6-32,0 6 0,0 0 16,-6-6-32,6 6 16,0 0 16,0-6-32,0 6 16,0 0 16,0 0-32,0 0 32,0-6 0,0 6-48,0 0 32,0 0 16,0 0-16,0 0-16,0 0 16,0 0-16,0 0 16,0 0 16,0 0-64,0 0 0,-6 0-16,6-5-32,0 5-32,6 0-32,-6 0-96,0 0-32,0 0-32,6 0-97,-1 0-31,-5 0-128,0 0-96,6 0 944,0 0-2545,-6-6-1793,6 6 576,-6-6-3633</inkml:trace>
  <inkml:trace contextRef="#ctx0" brushRef="#br0" timeOffset="62441.2899">141 2291 2625,'0'0'833,"0"0"63,-6 0 80,6 0-143,0 0-225,-6 0 32,6 0-15,-6 0-81,6 0-80,0 0-32,0-6-63,-5 6-33,5 0-48,0 0-64,-6 0-32,6 0-16,0 0-32,0 0-32,-6 0 32,6 0-64,0 0 16,-6 0 0,6 0-16,0 0 0,0 0 16,0 0-47,-6 0-1,6-6 32,0 6-64,0 0 16,0 0 0,0 0-48,0 0 32,0 0 16,0 0-32,0 0 0,-5 0 32,5 0-16,0 0-16,0 0 48,0 0-32,0 0 0,-6 0 32,6 0-16,0 0 0,-6 0 32,6 0-32,0 0 16,0 0 16,-6 0-32,6 0-16,0 0 48,0 0-32,0 0-16,0 0 16,0 0-32,0 6 16,0-6 32,0 0-48,0 0 16,-6 0 16,6 0-32,0 0 16,0 6 16,-6-6-32,6 0 16,0 0 16,0 6-64,-5-6 32,5 0 32,0 0-48,0 0 16,0 5 32,0-5-48,0 0 32,0 0 16,0 6-16,0-6-16,0 0 32,0 0-32,0 6 16,0-6 16,0 0-32,0 0 16,0 0 16,0 6-48,0-6 48,0 0 0,0 0-32,0 6 16,0-6 16,0 0-32,-6 0 16,6 0 16,0 5-16,0-5-16,0 0 32,0 6-32,0-6 16,-6 0 16,6 0-32,0 6 16,0-6 0,0 0-32,0 0 16,0 0 32,0 6-64,0-6 32,0 0 32,0 0-48,0 0 16,0 0 16,0 6-16,-6-6 0,6 0 16,0 0-32,0 0 16,0 0 0,0 5 0,0-5-16,6 0 32,-6 0-32,0 0 32,0 0 0,0 6-32,0-6 32,0 0 0,0 0-16,0 0-16,0 0 32,6 0-32,-6 6 16,0-6 16,0 0-32,0 0 16,0 0 16,6 0-32,-6 0 16,0 0 16,5 0-32,-5 0 16,0 6 16,6-6-16,-6 0 0,0 0 16,6 0-32,-6 0 16,0 0 16,6 5-32,-6-5 16,6 0 0,-6 0-16,0 0 16,0 0 16,6 0-16,-6 0 0,0 0 16,0 0-32,0 0 16,0 0 16,5 0-32,-5 6 16,0-6 16,0 0-32,0 0 0,0 0 48,6 0-48,-6 0 32,0 0 0,0 6-32,0-6 16,6 0 16,-6 0-32,0 0 32,6 0-32,-6 6-80,0-6-32,0 0 304,0 0-1889,0 0-1488,6 0 432,-6 0-3154</inkml:trace>
  <inkml:trace contextRef="#ctx0" brushRef="#br0" timeOffset="65207.97">117 2418 3282,'0'0'944,"0"0"80,0 0 17,0 0-209,0 0-287,6 0-17,-6 0-64,0 0 32,6 0-80,-6 0 1,0 0-1,0 0-32,5 0-16,-5 0-16,0 0-64,0 0-15,0 0-17,0 6-48,0-6-32,0 0 0,0 0-48,0 0 0,0 6 0,0-6-48,0 0 16,0 6-16,0-6-16,0 5 16,0-5 16,0 6-32,0-6 16,0 6 16,0-6-16,0 6 0,0-6 33,0 6-33,0-6-16,0 5 32,0-5-32,0 6 0,0-6 32,0 0-48,0 6 16,0-6 0,0 0-48,0 6 32,0-6 0,0 0-32,0 6 0,0-6 16,0 0-32,0 5 16,0-5 32,0 0-48,0 6 16,0-6 32,0 0-64,0 0 32,0 6 16,6-6-48,-6 0 16,0 6 32,0-6-48,0 0 16,6 0 16,-6 0 0,0 6 0,0-6 32,0 0-32,0 0 0,6 5 48,-6-5-48,0 0 0,0 6 16,0-6-32,0 0 16,0 0 16,6 6-48,-6-6 32,0 0 0,0 6-16,5-6 16,-5 0 0,0 6-32,0-6 16,6 0 16,-6 5-32,0-5 0,0 0 48,0 0-48,6 6 16,-6-6 32,0 0-64,0 6 32,0-6 16,0 0-32,0 6 16,0-6 0,6 0-16,-6 6 16,0-6 32,0 0-48,0 0 16,0 5 16,0-5-16,0 0 0,0 6 16,0-6-16,6 6-16,-6-6 32,0 6-32,0-6 16,0 6 16,0-6-32,0 5 0,5-5 48,-5 6-48,0-6 16,0 6 16,0 0-32,0-6 16,0 6 16,0-6-16,0 5 0,6-5 32,-6 6-32,0 0 0,0-6 48,0 0-48,0 6 16,6 0 16,-6-6-32,0 5 16,0-5 16,0 6-32,0-6 16,6 6 0,-6-6-32,0 6 32,0-6 16,0 5-32,0-5 16,0 6 0,6-6-32,-6 6 48,0-6 0,0 6-32,0-6 16,0 6 16,0-6-32,0 5 32,5 1 16,-5-6-64,0 6 48,0-6 0,6 6-32,-6-6 32,0 6 16,0-6-32,0 0 16,6 5 16,-6-5-48,0 6 32,0-6 16,0 6-48,0-6 17,6 6 15,-6-6-32,0 6 16,0-6 32,5 5-48,-5-5 16,6 6 0,-6-6-16,0 6 0,6-6 16,-6 6-32,6-6 0,-6 0 32,0 6-32,6-6 0,-6 5 32,0-5-32,0 0 16,0 6 16,5-6-16,-5 0 0,0 0 16,0 6 0,0-6-16,6 6 16,-6-6-32,0 0 32,6 6 0,-6-6-16,0 5 0,0 1 16,6-6-32,-6 6 16,6 0 48,-6-6-80,0 6 16,5-1 32,-5-5-32,6 6 0,-6 0 48,0-6-48,6 6 0,-6 0 48,0-6-32,6 5 0,-6-5 16,0 6-32,5 0 16,1-6 16,-6 6-32,0-6 16,6 6 16,-6-6-32,0 0 16,6 5 32,-6-5-48,0 6 16,0-6 32,0 6-48,0-6 0,0 0 32,0 6-32,0-6 0,0 6 16,6-6-16,-6 5 16,0-5 32,0 0-32,5 6 0,-5-6 16,0 6-32,0-6 16,0 6 16,0-6-32,6 0 0,-6 6 32,0-6-32,0 5 16,0-5 48,0 6-64,0-6 32,6 6 0,-6 0-16,6-6-16,-6 6 32,0-6-32,6 5 16,-6 1 32,0-6-48,5 6 16,-5-6 32,6 6-32,-6-6 16,6 6 0,-6-6-16,6 5 0,-6-5 32,6 6-32,-6-6 16,5 6 16,-5-6-48,0 0 16,6 6 32,-6-6-48,6 6 16,0-6 32,-6 5-32,5-5 0,-5 0 16,6 6-16,0-6-16,-6 6 48,6-6-64,-6 6 32,6-6 16,-6 6-48,5-1 16,1-5 48,-6 6-48,6 0 16,-6-6 16,6 6-32,0 0 16,-6-6 16,5 5-32,-5 1 16,6-6 16,-6 6-32,6-6 16,0 6 16,-6-6-32,5 6 16,-5-6 0,6 5-16,-6-5 16,6 6 32,-6 0-48,0-6 16,6 0 16,-6 6-32,6-6 32,-6 6-16,0-6-16,5 5 16,-5-5 16,6 6-48,-6-6 16,0 6 48,6-6-48,-6 6 16,6-6 16,-6 6-32,6-6 16,-6 5 32,5-5-32,-5 6 0,6 0 16,-6-6-32,6 6 0,-6-6 32,6 6-32,-6-6 0,0 5 16,6-5-16,-6 6 0,5-6 32,-5 6-32,0-6 32,6 6 0,-6-6-32,0 6 16,6-6 16,-6 5-16,6-5 0,-6 6 32,0 0-48,5-6 16,-5 6 32,6 0-48,-6-1 16,6-5 0,-6 6 0,6-6-16,-6 6 32,6 0-32,-6-6 0,0 6 32,5-6-32,-5 5 16,6-5 0,-6 0-16,0 6 0,6-6 32,-6 6-16,6-6 0,-6 6 0,0-6 0,6 0 16,-6 6 16,5-6-48,-5 0 32,6 5 0,-6-5-48,6 0 48,-6 6-16,0-6-32,6 0 32,-6 0 16,0 0-48,0 0 16,6 6 32,-6-6-32,0 0 0,0 0 32,5 6-32,-5-6 32,0 0 16,6 0-32,-6 0 0,0 0 32,0 6-48,6-6 16,-6 0 32,0 0-48,6 0 0,-6 0 32,0 5-32,0-5 16,0 0 16,0 0-32,5 0 16,-5 0 16,0 6-16,6-6 0,-6 0 32,0 6-64,0-6 32,6 0 16,-6 6-32,0-6 0,6 0 32,-6 6-32,0-6 0,6 0 32,-6 0-32,0 5 16,5-5 16,-5 0-32,0 0 16,0 6 16,0-6-32,6 0 16,-6 0 16,0 6-32,0-6 16,0 0 16,6 0-16,-6 6 0,0-6 0,0 0-16,6 6 0,-6-6 32,0 0-32,6 5-16,-6-5 32,0 6-48,0-6 16,5 0 16,-5 6-16,0-6-32,0 0 48,6 6-32,-6-6-16,0 0 15,0 0-31,6 6-16,-6-6 0,0 0-32,6 5 0,-6-5 32,0 0-48,0 0 32,5 0 16,-5 6 16,0-6 16,0 0 16,6 0-64,-6 0-64,0 0-32,0 6 2401,6-6-4082,-6 0-1873,0 0 465,6 0-4659</inkml:trace>
  <inkml:trace contextRef="#ctx0" brushRef="#br0" timeOffset="68404.3946">819 3491 3233,'0'0'1025,"0"0"79,0 0 97,6 0-289,-6 0-159,0 0-81,6 0-96,-6 0-159,5 0-65,-5 0-48,6 0-80,-6 0-16,6 0 16,-6 0-64,6 0 16,-6 0 48,6 0-64,-6 0 17,5 0-1,1 0-48,-6 6 0,6-6 32,-6 0-48,6 0 0,0 0 64,-6 0-48,5 0 32,1 0 16,0 0-16,0 0 16,0 0 16,-6 6-31,5-6 15,1 0 0,0 0-64,0 0 16,0 0 16,-1 0-80,-5 0 16,6 6-16,0-6-32,-6 0 16,6 0 32,0 0-16,-6 5 48,5-5 48,1 0 16,0 0 48,0 6 64,-6-6-15,6 0 47,-1 0 48,1 0-64,0 0 0,0 6 16,0-6-80,-1 0-47,1 0-1,6 6-80,-6-6-32,5 6 16,7-6-64,-7 5 0,7-5-16,-1 6-16,0 0-16,1-6 64,-1 6-32,1-6-16,-1 6 48,0-6-32,1 5 32,-1-5 16,1 6 0,-1-6-16,0 6 32,1-6-32,-1 0 0,1 0 32,-1 6-64,0-6 32,1 0 16,-1 0-32,1 6-16,-1-6 48,0 0-48,1 0 16,5 0 32,-6 5-48,1-5 16,5 0 0,-6 6-32,1-6 16,-1 0 16,1 6-32,5-6 0,-6 0 32,1 6-32,5-6 0,-6 0 32,6 0-32,1 6 0,-1-6 32,0 0-32,0 5 16,6-5 16,-6 6-16,1-6 0,-1 0 32,0 6-48,0-6 16,0 0 16,1 6-32,-1-6 16,0 0 16,-6 6-32,7-6 0,-1 0 16,0 5-16,0-5-16,6 0 32,-6 6-32,1-6 16,-1 0 16,0 6-16,0-6 0,6 0 16,-6 0-32,0 0 16,1 0 16,-1 0-32,-6 0 32,6 0 0,1 0-32,-1-6 16,0 6 32,6 0-48,-6 0 16,0 0 16,6-6-32,-5 6 0,-1 0 32,0 0-32,0 0 16,6 0 32,-6 0-48,1 0 16,-1 0 16,0 0-32,0 0 16,0 6 32,6-6-48,-5 0 0,-1 6 32,6-6-16,-6 0 0,0 0 16,6 0-48,-6 0 32,1 0 16,-1 0-32,0 0 0,0 0 48,0 0-48,6 0 0,-5 0 48,5 0-64,0 0 32,0 0 16,0 0-16,0 0-16,0 0 16,0-6 0,0 6-16,0 0 32,0 0-16,-6-6 0,6 6 16,-6 0-16,0 0 0,6 0 32,-6-5-48,1 5 16,-1 0 16,-6-6-16,6 6-16,1-6 48,-1 6-48,0-6 16,-6 6 33,7-6-50,-7 6 34,6 0-1,-5-5-32,5 5-1,-6-6 34,6 6-50,0-6 33,1 6 16,-1 0-32,0 0 16,-6 0 33,7-6-50,-1 6 17,-6 0 33,6-6-49,1 6-1,-1 0 34,-6 0-34,6 0 1,1-5 32,-7 5-32,6 0 16,0 0 33,-5 0-50,5 0 17,-6 0 17,7 0-17,-7 0-17,6 0 34,-5 0-34,-1 0 1,0 0 49,1 5-66,-1-5 33,-5 0 16,5 0-32,1 0 16,-1 0 16,0-5-16,-5 5-16,5 0 32,1 0-16,-7 0 0,7 0 17,-7 0-34,1 0 1,0 0 16,-1 0-16,1 5 32,-1-5-16,1 0-16,0 0 16,-1 0 32,-5 0-48,6 0 32,-7-5-16,1 5-16,0 0 0,-6 0 16,6 0-32,-6-6 0,0 6 32,0 0-64,-6 0-16,6 0-16,-6 0-128,0 0-112,1 0-112,-1 0-320,0 0-225,-6 0-1536,7 6-1873,-7-6 592,6 0-3089</inkml:trace>
  <inkml:trace contextRef="#ctx0" brushRef="#br0" timeOffset="69180.1329">4925 3456 2513,'0'0'785,"0"0"95,0 0 96,6-6-175,-6 6-97,0 0-48,0 0-95,6 0-49,-6 0-16,0 0-64,5 0-48,-5 0-31,0 0-129,0 0 0,0 0 0,6 6-32,-6-6 0,0 0 0,0 0-32,0 0 48,0 0 16,0 0-15,0 0 15,0 0 0,0 0-48,0 6 0,0-6 32,0 5-64,0-5 0,0 6 0,0 0-32,0-6 16,6 6 0,-6 0-32,0-1-16,0 1 16,0 0-31,0 0-1,0-1 0,6 1-16,-6 0 0,0 0 0,0 0-16,0-6-16,0 5 32,6 1-48,-6-6 0,0 6 32,0 0-48,0-1 32,5-5 16,-5 6-64,0-6 48,0 6 0,6-6-32,-6 6 16,0-6 16,0 5-32,0-5 0,0 0 16,0 0-112,-6 6-16,6-6-48,0 0-1649,-5 6-1569,5-6 433,-6 0-3090</inkml:trace>
  <inkml:trace contextRef="#ctx0" brushRef="#br0" timeOffset="110661.6506">76 2391 1697,'0'0'656,"0"0"128,0 0 113,0 0-33,0 0-79,0 0 63,0 0-64,0 0-47,6 0-33,-6 0-96,0 0-63,0 0-17,6 0-80,-6 6-64,0-6-32,0 0-64,0 0-31,0 0-1,5 0-64,-5 0-16,0 0 16,0 6-48,0-6-16,0 0 32,0 0-16,0 5 16,0-5 32,6 0-32,-6 6 17,0-6 31,0 0-48,6 0 16,-6 6 0,0-6-32,0 0 0,5 0 0,-5 6-16,0-6 0,6 0 16,-6 0-32,6 0 0,-6 5 48,6-5-64,-6 0 17,5 6 15,-5-6-16,0 0-16,6 0 32,-6 0-16,6 0-16,0 6 32,-6-6-32,0 0 0,5 0 32,-5 5-32,6-5 16,-6 0 0,6 0-48,-6 0 16,5 0 16,-5 6-32,0-6 0,6 0 16,-6 0-48,6 0 16,-6 6 32,0-6-48,6 0 16,-1 0 33,-5 0-49,6 6 32,-6-6 16,6 0-16,-6 0-16,5 5 48,-5-5-32,6 0 0,-6 0 16,0 6-32,0-6 16,6 0 0,-6 6-16,0-6 16,0 0-32,6 0-16,-6 5 32,5-5 16,-5 0-48,0 6 48,6-6-16,-6 0-16,6 0 48,-6 0 0,0 0-32,5 6 0,-5-6 32,0 0-48,6 0 32,-6 0 0,6 0-32,-6 6 0,0-6 16,6 0-16,-6 0 0,5 0 16,-5 0-48,0 5 32,0-5 0,0 0-32,6 0 0,-6 0 48,0 0-48,6 0 16,-6 0 32,5 0-48,-5 6 16,0-6 33,6 0-33,-6 0 0,6 0 16,-6 0-32,0 6 0,6-6 16,-6 0-16,0 0 0,5 0 16,-5 0-32,0 0 32,6 0 0,-6 5 0,0-5-16,6 0 32,-6 0-32,0 0 16,6 0 16,-6 0-32,0 0 0,5 0 16,-5 6-32,0-6 16,6 0 32,-6 0-48,0 0 0,6 0 32,-6 6-16,5-6 0,-5 0 32,0 0-32,6 0 0,-6 0 32,0 0-32,6 0 0,-6 6 16,0-6-32,6 0 32,-6 0 16,0 0-48,0 0 16,5 0 32,-5 0-32,0 0 0,6 0 16,-6 5-16,0-5-16,6 0 32,-6 0-16,0 0 16,5 0 0,-5 6-16,0-6 16,0 0 16,6 0-48,-6 0 32,0 6 16,0-6-64,0 0 48,6 0 0,-6 0-32,0 0 16,6 0 16,-6 0-32,0 5 16,0-5 32,5 0-48,-5 0 0,0 0 48,6 0-32,-6 0 16,0 6 0,0-6-16,6 0 0,-6 0 32,0 0-48,0 0 16,5 0 16,-5 0-32,0 0 32,6 6 0,-6-6-32,0 0 32,6 0 16,-6 0-48,0 0 16,6 0 16,-6 6-16,5-6 0,-5 0 32,0 5-32,6-5 0,-6 0 32,6 0-32,-6 0 16,6 6 0,-6-6-32,0 0 16,5 0 32,-5 6-64,6-6 48,-6 0-16,0 0-16,6 5 16,-6-5 32,0 0-48,5 0 0,-5 0 48,0 0-48,0 0 16,6 0 16,-6 6-16,6-6 0,-6 0 32,0 0-32,6 0 16,-6 0 16,5 6-32,-5-6 16,0 0 32,6 0-48,-6 0 16,6 0 16,-6 6-48,5-6 32,-5 0 0,6 0-16,-6 0 0,6 5 16,-6-5-32,6 0 0,-6 0 48,0 0-48,5 0 32,-5 0 0,0 0-32,6 0 16,-6 6 16,6-6-16,-6 0 0,0 0 0,5 0-16,-5 0 16,6 0 16,-6 6-16,0-6 0,6 0 0,-6 0-16,6 0 16,-6 0 32,0 0-48,5 0 16,-5 5 0,6-5-16,-6 0 16,0 0 16,6 0-16,-6 0-16,5 6 32,-5-6-48,6 0 48,-6 0 16,0 0-48,6 6 16,-6-6 16,0 0-16,6 0 0,-6 6 32,0-6-48,5 0 0,-5 0 48,6 0-48,-6 0 16,0 5 16,6-5-32,-6 0 0,0 0 32,6 0-32,-6 6 16,0-6 16,0 0-32,5 0 0,-5 6 48,6-6-48,-6 0 16,0 0 16,6 0-48,-6 6 32,5-6 32,-5 0-48,6 0 16,-6 0 16,6 0-32,-6 5 16,6-5 32,-6 0-48,5 0 16,-5 0 16,6 0-32,-6 0 16,6 6 16,-6-6-32,5 0 16,1 0 32,-6 0-48,6 0 0,-6 6 32,6-6-32,-1 0 0,-5 0 48,6 0-64,0 0 32,-6 0 16,5 0-32,-5 5 0,6-5 32,-6 0-16,6 0-16,0 0 48,-6 6-64,5-6 32,-5 0 16,6 0-32,-6 0 0,6 6 48,-6-6-48,6 0 0,-6 0 48,5 0-48,-5 0 16,6 6 16,-6-6-32,6 0 16,-6 0 16,0 0-32,5 0 0,-5 0 32,6 5-32,-6-5 32,6 0 16,-6 0-48,6 0 32,-6 0 0,5 0-32,-5 6 0,6-6 16,-6 0-32,6 0 32,-1 6 0,-5-6-16,6 0 0,-6 0 48,6 0-32,-6 0 0,6 5 16,-6-5-32,5 0 32,-5 0 0,6 0-32,-6 0 16,6 0 16,-6 0-32,5 0 16,1 6 0,-6-6-16,6 0 16,-6 0 16,6 0-32,-6 6 32,5-6 16,-5 0-48,6 0 16,-6 6 16,6-6-16,-6 0 0,5 0 0,1 0-16,-6 0 16,6 0 16,-6 0-32,6 0 16,-6 0 16,5 0-32,-5 0 16,6 0 0,-6 0-16,6 0 16,-6 5 16,6-5-48,-6 0 16,5 0 32,-5 0-32,6 0 0,0 0 48,-6 0-32,0 0 16,5 0 0,1 0-16,-6 0 0,6 0 16,-6 0-16,6 0 0,-6 0 16,5 6-48,1-6 32,-6 0 16,6 0-48,-1 0 32,-5 0 16,6 6-32,0-6 16,-6 0 0,6 0 0,-1 0-16,-5 0 32,6 0-16,-6 5 0,0-5 0,6 0-16,-6 0 0,5 0 48,-5 0-64,6 6 48,-6-6 0,6 0-16,-6 0 16,6 0 0,-1 0-16,-5 6 0,6-6 16,0 0-32,-6 0 16,5 6 16,1-6-32,-6 0 16,6 0 16,-6 0-48,6 0 32,-1 0 32,1 0-64,-6 5 32,6-5 16,-6 0-48,6 0 32,-6 0 32,5 0-48,-5 6 0,6-6 48,0 0-48,-6 0 16,5 0 16,1 0-32,-6 6 0,6-6 32,-6 0-16,6 0 0,-1 0 16,-5 0-32,6 5 16,-6-5 16,6 0-16,-6 0 0,5 0 0,-5 0-16,6 6 32,0-6 0,-6 0-32,6 0 16,-6 0 16,5 0-32,1 6 16,0-6 16,-6 0-32,5 0 0,1 6 32,-6-6-16,6 0-16,0 0 32,-6 0-48,5 0 16,-5 5 48,6-5-48,-6 0 16,0 0 16,6 0-16,-6 0 0,6 0 16,-6 0-16,5 0 0,-5 6 16,0-6-48,6 0 32,-6 0 16,6 6-32,-6-6 32,0 0 0,5 0-32,-5 0 32,6 5 0,-6-5-16,6 0-16,-6 0 48,6 0-64,-6 6 32,5-6 16,1 0-32,-6 0 0,6 0 48,-6 0-48,5 0 16,-5 6 16,6-6-16,-6 0-16,6 0 32,-6 0-32,6 0 16,-6 0 16,5 0-48,-5 0 32,6 0 32,-6 0-48,6 0 32,-6 0 16,5 0-48,1 0 48,-6 0 0,6 0-16,-6 0-32,6 0 64,-6 0-48,5 0 48,1 0 0,-6 0-48,6 0 32,-1 0 16,-5 6-16,6-6 16,0 0-16,-6 0 0,6 0-16,-1 0 32,1 0-48,-6 0 16,6 5 32,0-5-48,-6 0 16,5 0 32,-5 0-32,6 0 32,0 0 16,-6 0-32,5 6 16,1-6 16,-6 0-32,6 0 16,0 0 16,-1 0-32,1 0 0,-6 0 17,6 6-49,-1-6 32,1 0 0,0 0-48,0 0 32,-1 0 0,1 0-32,0 5 32,-1-5 16,1 0-64,0 0 32,0 0 32,-1 0-64,1 0 32,0 0 16,-6 0-32,5 0 16,1 0 32,0 0-48,0 0 16,-6 0 32,5 0-32,1 0 0,0 0 32,-6 0-48,6 0 16,-1 0 16,1 0-16,0 6 0,-1-6 16,1 0-48,-6 6 32,6-6 16,0 0-32,-1 0 16,1 0 16,0 0-32,-1 0 16,1 0 32,-6 0-48,6 0 32,0 6-16,-1-6 0,1 0 0,0 0 16,-1 0-32,1 0 0,0 0 16,0 0-16,-6 0 16,5 0 0,1 0-16,0 0 16,0 0 16,-1 0-48,1 0 32,-6 5 16,6-5-32,-1 0 32,1 0 0,-6 0-32,6 0 16,0 0 32,-6 0-32,5 0-16,1 0 16,-6 0-16,6 0 32,-1 0 0,1 6-32,-6-6 16,6 0 16,0 0-16,-6 0 16,5 0 0,1 0-32,-6 0 16,6 6 16,-6-6-32,5 0 16,-5 0 16,0 0-16,6 0-16,-6 0 48,6 0-64,-6 0 32,6 0 16,-1 0-16,-5 0 0,6 0 0,-6 0 0,6 0-16,-6 0 32,5 0-32,1 0 16,-6 0 16,6 0-32,0 0 32,-6 0 0,5 0-32,1 0 16,-6 0 16,6 0-16,0 6-16,-1-6 48,-5 0-48,6 0 16,0 0 16,-1 0-16,1 0 16,0 0 0,-6-6-16,6 6 0,-1 0 16,1 0-16,-6 0 0,6 0 0,-1 0 0,1 0 0,-6 0 16,6 0-32,0 0 16,-6 0 16,5 0-32,-5 0 48,6-6-32,0 6-16,-6 0 32,5 0-16,1 0 0,-6 0 0,6 0 16,0 0-32,-1 0 32,-5 0 16,6 0-48,0 0 16,-1 0 16,-5 0-32,6 0 16,0 0 32,0 0-48,-1 0 32,1 0 0,-6 0-16,6 0 0,0 0 16,-1 0-32,1 0 0,0 0 32,-1 0-32,1 0 0,0 0 32,0 0-32,-1 0 32,1 0 0,0-6-32,-1 6 16,1 0 16,0 0-32,0 0 32,-1 0-16,1 0-32,0 0 48,-1 0 0,1 0-32,0 6 32,0-6-16,-1 0 0,1 0 0,0 0 32,0 0-48,-1 0 0,1 6 16,0-6-16,-1 0 32,-5 0-16,6 0-32,0 0 32,0 0 16,5 0-16,-5 0-16,-1 0 32,7 0-48,-6 0 32,5 6 16,-5-6-32,5 0 32,1 0-16,-7 0-16,7 0 16,-1 0 32,-5 0-32,5 0 0,-5 0 16,6 0-48,-7 0 32,1 0 32,5 0-32,-5 0 0,0 0 16,0 5-48,5-5 32,-5 0 32,5 0-48,-5 0 0,5 0 32,-5 0-32,5 0 0,-5 0 32,6 0 0,-7 0-16,7 0 16,-7 0-16,1 0 0,6 0 16,-7 0-32,7 0 0,-6 0 32,-1 0-16,7 0 0,-7 0 16,1 0-48,6 0 48,-7 0-16,1 0 0,5 0 0,-5 0 0,0 0-16,0 0 16,-1 0 16,7 0-32,-7 0 16,7 0 0,-6 0-16,5 0 16,-5 0 0,5 0 0,-5 0 0,5 0 16,-5 0-32,6 0 32,-7 0 0,7 0-32,-7 0 16,7 0 16,-6 0-16,5 0 0,-5 0 16,-1 0-16,7 0-16,-6 0 48,-1 0-32,1 0-16,5 0 32,-5 0-48,0 0 16,5 0 48,-5 0-48,0 0 16,5 0 16,-5 0-32,0 0 16,5 0 32,-5 0-32,0 0-16,-1 0 32,7 0-16,-7 0-16,1 0 48,6 0-32,-7 0 0,1 0 0,5 0-16,-5 0 16,0 0 0,5 0 0,-5 0-16,0 0 16,5 0-32,-5 0 32,5 0 16,-5 0-32,0 0 0,5 0 48,-5 0-48,5 0 32,1 0 16,-1 0-64,-5 0 32,5 0 16,1 0-16,-1 0 0,1 0 16,-1 0-32,1 0 16,-7 0 32,7 0-32,-1 0-16,-5-5 32,5 5-32,-5 0 16,6 0 16,-7 0-48,7 0 32,-7 0 16,7 0-32,-6 5 16,5-5 16,0 0-32,-5 0 16,6 0 16,-1 0-16,-5 0 0,5-5 16,-5 5-32,5 0 16,1 0 16,-6 0-48,5 0 32,-5 0 16,5 0-32,-5 0 16,5 0 0,-5 0-32,5 0 48,1 0 16,-6 5-48,-1-5 16,7 0 0,-7 0-16,7 0 32,-6 0 16,5 0-48,-5 0 0,5-5 32,1 5-48,-1 0 48,-5 0 0,5 0-32,1 0 16,-1 0 16,1 0-16,-1 0 0,0 0 16,-5 0-48,6 0 48,-7 0 0,7 0-32,-1 0 0,-5 0 32,5 5-32,1-5 16,-6 0 32,5 0-48,0 0 0,-5 0 16,6 0-16,-1 0 0,0 0 48,-5 0-48,6 0 16,-1 0 0,-5 0 0,5 0-16,1 0 48,-7 0-32,7 0-16,-7 0 32,7 0-32,-6 0 32,5 0 0,-5 0-16,0 0 0,5 0 16,-5 0-32,5 0 16,-5 0 16,5 0-48,-5 0 48,5 0-16,-5 0-32,6 0 48,-1 0-16,0 0-16,1 0 0,-6 0 48,5 0-48,1 6 16,-1-6 32,-5 0-48,5 0 16,-5 0 32,0 0-32,5 0 0,-5 0 16,-1 0-16,7 0-16,-6 0 32,-1 0-32,7 0 16,-7 0 16,1-6-48,6 6 32,-7 0 16,1 0-48,5 0 48,-5 0-16,6 0-16,-7 0 16,7-5 16,-6 5-32,-1 0 16,7 0 16,-7 0-16,7 0 0,-6 0 16,5 0-32,-5 0 32,-1 0-16,7 0 0,-6 0 0,-1 0 16,7 0-48,-7 0 48,1-6-16,6 6-16,-7 0 16,1 0 0,0 0-32,-1-6 16,7 6 48,-6 0-48,-1-6 32,7 6 0,-6-5-32,-1 5 32,7 0 16,-7-6-32,1 6 0,6 0 0,-7-6-32,1 6 32,5 0 16,-5 0-32,0-6 16,0 6 16,-1 0-32,1 0 32,0 0 0,-1 0-32,1 0 16,0 0 16,0 0-32,-1 0 0,1 0 16,0 0-16,5 0 16,-5 0 16,0 0-32,-1 0 16,1 0 32,0-5-48,0 5 32,-1 0 0,1 0-32,5 0 0,-5 0 48,0 0-48,0 0 32,-1 0-16,1 0-32,0-6 32,-1 6 32,1 0-48,0 0 16,0 0 16,-1 0-48,1-6 32,0 6 16,-1 0-16,-5 0-16,6 0 32,0 0-48,0 0 48,-1-5 0,1 5-16,-6 0-16,6 0 32,0 0-32,-6 0 16,5 0 16,1 0-48,-6 0 16,6-6 32,-1 6-16,-5 0 0,6 0 16,0 0-32,-6-6 16,6 6 16,-6 0-16,5 0 16,1-6 0,0 6-32,-6 0 32,5 0 0,-5-5-16,6 5 0,0 0 16,-6 0-32,6 0 16,-1 0 16,-5 0-32,6 0 32,0-6 0,-6 6-32,5 0 16,-5 0 48,6 0-80,0 0 48,0 0 0,-6 0-16,5-6 0,-5 6 32,6 0-48,0 0 32,-6 0 0,5 0-48,-5 0 32,0 0 16,6 0-16,-6 0-16,0 0 32,0 0-32,0 0-48,0 6-16,0-6-272,0 6 1152,6-6-3729,-6 0-2626,0-6 689</inkml:trace>
  <inkml:trace contextRef="#ctx0" brushRef="#br0" timeOffset="116361.4619">4929 2879 3714,'0'0'1232,"0"0"65,0 0 63,0 0-143,0 0-481,0 0-63,0 0-17,0 0-176,0 0-112,0 0-31,0 0-113,0 0 0,0 0 16,0 0-64,0 0 0,0 0 16,0 0-48,0 0 32,6 0 48,-6 0-48,0 6 17,0-6 31,6 0-32,-6 0 0,0 0 16,0 0-64,0 0 32,0 0-16,6 0-32,-6 0 16,0 0-16,0 0-32,0 0 48,0 0 16,6-6-15,-6 6-1,0 0 48,0 0-48,6 0 32,-6 0 16,7 0-64,-7 0 16,0 0-16,6 0-48,-6 0 0,0 0 16,6 0-64,-6 0 16,0-6 0,6 6-32,-6 0 16,0 0 16,0 0-32,6 0 0,-6 0 32,0-6-32,0 6 0,0 0 48,6 0-32,-6-6 0,0 6 48,0 0-32,6-6 17,-6 6 31,0 0-16,0 0 0,0-6 0,6 6-16,-6 0 16,0 0 0,0 0-48,6 0 16,-6-6 0,0 6-16,0 0 0,6 0 16,-6 0-48,0 0 16,6-7 48,-6 7-48,0 0 0,6 0 0,-6 0 0,6 0 0,-6 0 32,0 0-32,6 0-16,-6 0 16,0 0-16,7 0 16,-7 0 16,0 0-48,6 0 32,-6 0 0,0 0-32,6 0 16,-6 0 48,0 0-48,0 0 16,0 0 0,0 0-16,0 0 16,0-6 16,0 6-16,0 0-16,6 0 0,-6 0-16,0 0 16,0 0 32,0 0-32,0 0-16,0 0 32,0-6-32,0 6 32,-6 0-16,6 0 0,0-6-16,0 6 16,-6-6 0,6 6 0,0-6 0,-6 0-16,6 6 32,-7-6 0,7 0-16,-6 0 0,6 0 16,0 0-16,-6 0 0,6 0 16,0 0-32,0 0 0,-6 6 48,6-7-48,0 1 0,-6 6 16,6-6-80,0 6-32,0-6-96,0 6-112,0 0-144,-6-6 15,6 6-271,0 0-1025,0 0-672,-6 0-1617,6 0 593,0 0-2434</inkml:trace>
  <inkml:trace contextRef="#ctx0" brushRef="#br0" timeOffset="120416.1543">2479 2722 3778,'0'0'944,"6"0"17,-6 0 47,0 0-624,0 0-80,0 0 33,0 0 95,0 0-48,0 0 0,0 0 32,0 0 0,0 0 33,0 0 63,0 0-80,0 0-32,0 0 0,6 0-79,-6 0-33,0 6 16,0-6-48,0 0-48,0 0 16,0 6-80,0-6 0,0 0 0,0 0-48,0 0 0,0 0 1,0 0-17,0 0 0,0 0 32,0-6-32,0 6 32,0 0 0,0-6-16,0 6 0,0 0 48,0-6-48,0 6 0,0-6 32,0 6-48,0-6 16,0 6 16,0-6-32,0 6-32,0-7 32,0 7-32,0-6-16,0 0 32,0 6-16,0-6-16,0 0 16,0 6-16,0-6 16,0 0 17,0 6-33,0-6 0,6 0 16,-6 0-32,0 6 16,0-6 16,0 0-48,0 0 16,0 6 32,0-6-48,6 0 16,-6 6 16,0-6-32,0 0 16,0 0 0,0-1-16,0 7 16,0-6 32,6 0-64,-6 0 32,0 0 16,0 6-32,0-6 0,0 0 32,6 6-32,-6-6 16,0 0 32,0 6-32,0 0 0,0-6 16,6 6-16,-6-6 0,0 6 0,0-6-32,0 6 16,0-6 16,0 6-16,6-6 0,-6 6 16,0-6-32,0 6 32,0-6 0,0 6-32,0-6 16,0 6 16,0-6-32,0 6 16,0-6 16,0 6-32,0-7 0,0 7 48,6-6-48,-6 6 0,0-6 32,0 6-32,0-6 16,0 0 16,0 6-32,0-6 16,0 6 32,0-6-48,0 6 16,0-6 16,6 6-32,-6-6 16,0 0 32,0 6-48,0-6 0,0 6 48,0-6-48,0 6 16,0-6 16,0 0-32,0 6 16,0-6 16,0 6-32,6-6 16,-6 6 16,0-6-16,0 6-16,0-6 48,0 6-48,0-7 0,0 7 32,0-6-32,6 6 16,-6-6 16,0 6-32,0-6 16,0 6 32,0-6-48,0 6 16,0-6 16,0 6-32,6 0 16,-6-6 16,0 6-32,0 0 16,0 0 32,0 0-48,0-6 16,0 6 16,0 0-32,0 0 32,0 0 0,0 0-32,0 0 0,0 0 48,0 0-48,0 0 0,0 0 32,0 0 16,0 0-80,0 0-48,0 0-2049,-6 0-1873,6-6 528,0 6-3889</inkml:trace>
  <inkml:trace contextRef="#ctx0" brushRef="#br0" timeOffset="125878.6039">90 2266 4178,'0'0'1329,"0"0"79,0 0 65,0 0-97,0 0-639,0-6-49,0 6-80,0 0-127,0 0-97,0 0-64,0-6-16,0 6-64,0 0-16,0 0 16,0 0-32,0 0-15,0-6 15,0 6-32,0 0-16,0-6 16,0 6-48,0 0 0,0 0 0,-6-6-48,6 6 16,0 0 0,0-6-48,0 6 16,0-6 16,0 6-48,-6-6 48,6 6-16,0-6-32,0 6 32,0 0 0,0-6-16,-6 6 1,6-6 15,0 6-32,0-7 16,0 7 16,0-6-48,0 6 0,0-6 32,0 6-32,0 0 32,0-6 0,0 6-32,0-6 0,0 6 48,0 0-48,0-6 16,0 6 16,0-6-64,0 6 32,0-6 16,0 6-32,0-6 0,0 6 16,0-6-32,0 0 16,0 6 32,0-6-64,0 6 32,0-6 16,0 6-32,0 0 16,0-6 16,0 6-32,0-6 16,0 6 16,0-6-32,0 6 16,0-6 32,-6 6-48,6-6 16,0 6 32,0-6-32,0 6 16,0-6 32,0 0-32,0 0-16,0 6 32,-6-6-32,6 0 0,0 0 32,-6 0-32,6 0 0,0 6 32,0-6-32,0 0 0,0 6 32,-6-6-32,6 6 16,0-6 0,0 6-16,0-6 16,0 6 0,0 0-16,0-6 0,0 6 32,0-6-16,-6 6 16,6-6 0,0 6-16,0-6 0,0 6 16,-6-6-16,6 6-16,0-6 32,0 6-48,-6-6 32,6 0 0,0 6-16,0-7 0,-6 7 16,6-6-32,0 0 32,0 6 0,0-6-32,0 6 32,0-6 0,-6 6-32,6-6 16,0 6 16,0-6-32,0 0 16,0 6 16,0-6-32,0 6 16,0-6 16,0 0-16,0 6 0,0-6 16,0 0-16,0 6-16,-6-6 48,6 0-48,0 6 0,0-6 32,0 6-32,0-6 16,0 0 16,0 6-32,0 0 0,-6-6 48,6 6-48,0 0 16,0-6 16,0 6-16,0 0 16,0 0 16,0 0-32,0 0 0,0 0 48,0 0-64,0 0 32,0 0 0,0 0-80,0 0-64,0-6-240,0 6 2241,0 0-4098,0 0-2081,0 0 512,-6 6-4946</inkml:trace>
  <inkml:trace contextRef="#ctx0" brushRef="#br0" timeOffset="128426.3703">36 1844 5715,'0'0'1392,"0"0"65,0 0 64,6 0-849,-6 0-224,0 0 0,0 0-79,0 0-49,6 0-16,-6 0-32,0 0 0,0 0 32,6 0-16,-6 0 16,6 0 17,-6 0-49,6 0 0,-6 0 0,6 0-48,-6 0 0,0 6-16,6-6-32,-6 0 16,6 0 17,-6 0-49,7 0 0,-7 0 32,6 0-64,-6 0 48,6 0-16,-6 0-16,6 0 0,0 0 32,0 6-32,-6-6 0,6 0 48,-6 0-48,6 0 1,-6 6 31,6-6-32,-6 0-16,0 0 0,6 0-16,-6 6-32,6-6 16,-6 0-16,6 0 0,-6 0 0,6 0-16,-6 0 0,6 0 32,-6 6-16,6-6 16,0 0 0,-6 0-16,6 0 0,-6 0 32,6 7-48,0-7 16,-6 0 1,6 0-17,0 0-16,-6 0 16,7 0-16,-1 0 0,-6 0 16,6 6-32,0-6 0,0 0 32,0 0-32,0 0 16,0 0-16,0 6-16,0-6 16,0 0 16,0 0-32,6 0 0,-6 0 16,0 6-32,0-6 16,0 0 32,0 0-32,0 0 0,0 0 16,-6 6-32,6-6 32,1 0 16,-1 0-16,0 0-16,0 0 32,0 6-32,-6-6 16,6 0 0,0 0-32,0 6 16,0-6 32,0 0-64,0 0 48,0 6 0,0-6-32,0 0 32,0 0 16,0 0-48,0 6 32,0-6 16,0 0-32,0 6 16,0-6 16,1 0-48,-1 6 32,0-6 0,6 0-32,-6 6 16,0-6 16,6 0-32,0 6 0,-6-6 48,6 6-32,0-6 16,-6 6 32,6-6-32,0 6 16,1-6 0,-7 6-16,6-6 16,-6 6 0,0-6-48,6 6 32,-6-6 16,0 0-32,6 7 16,-6-7 1,0 0-17,0 6 0,0-6 32,0 0-48,0 6 32,0-6-16,0 0 0,0 0 0,1 6 32,-1-6-32,0 0-16,0 6 48,6-6-48,-6 6 16,0-6 0,0 6-16,6-6 16,-6 6 0,0-6-32,0 6 32,0-6 0,0 6-16,0-6 32,0 6 0,0-6-48,0 0 48,0 6 0,-6-6-16,13 0 0,-13 6 16,6-6-32,0 6 32,0-6 16,0 0-48,0 6 0,6-6 32,-6 6-32,0-6 32,6 6 0,-6-6 0,0 6-16,0-6 32,6 0-32,-6 6 16,0-6 16,0 6-48,0-6 16,1 7 32,-1-7-48,0 0 32,0 0 16,0 6-48,0-6 48,6 0-16,-6 0-16,0 6 0,0-6 48,0 6-48,0-6 16,6 6 16,-6-6-32,0 6 32,6-6 16,-6 6-16,0-6-16,7 6 32,-7-6-16,6 6 16,-6 0 0,6-6-32,-6 6 0,0-6 48,0 6-48,6-6 32,-6 6-16,0-6-16,0 0 32,0 6-15,0-6-1,6 6-16,-6-6 0,0 0-32,7 6 32,-7 0 0,6-6-16,-6 6 0,6-6 32,0 6-32,-6 1 16,6-7 16,0 6 0,-6-6 16,6 6-16,0-6-16,-6 6 16,7-6 16,-7 6-16,6-6 0,-6 6 0,6-6-48,-6 0 16,6 6 32,-6-6-48,6 6-16,-6-6 32,0 0-32,6 6 32,-6-6 0,0 0 0,0 6 16,0-6 16,7 0-32,-7 0 48,0 0 0,0 6-32,0-6 48,0 0-32,0 0-32,0 0 32,0 0 0,6 6-32,-6-6 16,6 0 0,0 6-48,0-6 64,0 0-16,-5 6-32,5-6 16,0 6 32,0-6-64,-6 6 32,6-6 16,0 6-48,-6-6 32,6 0 0,0 6-32,-6-6 16,6 0 32,1 6-48,-1-6 16,0 7 0,0-7-16,0 0 16,0 6 16,0 0-32,6-6 16,-6 6 16,0-6-16,7 6 0,-7-6 16,0 6-16,0-6 0,0 6 16,0-6-32,-6 6 16,6-6 16,0 0-16,0 0 16,-6 0 0,6 6-32,1-6 0,-1 0 48,0 0-48,0 0 0,0 0 32,0 0-16,0 0 0,0 0 16,-6 0 0,6 0 0,-6 0 32,6 0-32,1-6 0,-7 6 32,6 0-32,-6 0 0,6 0 16,-6 0-32,6 0 0,-6 0 16,6-6-16,-6 6 0,6 0 16,-6 0-48,0 0 16,6 0 48,-5 0-48,5-6 16,-6 6 32,6 0-64,-6 0 32,0 0 32,6 0-32,-6 0-16,0 0 32,0 0-48,0 0 32,0 0 0,0 0-16,0 0 16,0 0 0,-6 0 0,6 0 0,0 0 16,-6 0-32,6 0 16,0 0 32,1 0-64,-7 0 32,6 0 16,0 0-32,-6 0 16,6 0 16,-6 0-16,6-6-16,-6 6 32,0 0-16,0-6-16,6 6 32,-6 0-48,6-6 32,-6 6 16,0 0-16,6-6 0,0 6 0,-6 0-16,6-6 16,-6 6 16,6 0-32,0 0 32,0-7 0,0 7-32,0 0 16,0 0 16,0 0-32,0 0 16,0-6 32,0 6-64,0 0 32,-6 0 0,7 0-16,-1 0 0,-6 0 48,6 0-64,-6 0 16,6 0 32,-6 0-48,6 0 32,-6 0 16,6 0-48,-6 0 16,0 0 16,6 0-16,-6 0 16,0 0 16,6 0-32,-6 0 16,0 0 0,0 0-16,0 0-16,0 0 32,-6-6-48,6 6-32,0 0-32,-6 0-144,6-6-80,-6 6-112,0-6-193,6 6-255,-12-6-449,6 6-1952,-1 0-2370,-5-6 817,0 0-4066</inkml:trace>
  <inkml:trace contextRef="#ctx0" brushRef="#br0" timeOffset="130106.348">2129 2443 5827,'0'0'1376,"6"0"81,-6 0 32,0 0-817,0 0-224,0 0-128,0-6 0,0 6 33,0 0-65,0 0-32,0 0 32,0-6-32,0 6 16,0 0 32,0 0-32,0 0 1,0 0 15,5 0-64,-5 6 16,0-6 16,6 0-48,-6 6-32,0-6 32,0 6-48,0-6 17,0 6 15,0-6-48,0 6-16,0-6 32,0 6-32,0 0 0,0 0 32,0-6-48,0 6 32,0 1 48,0-1-32,0 0 16,0 6 32,0-6-31,0 0-1,0 0 16,0 0-32,0 6-16,0-6 16,0 0-64,0 0 16,0 0 0,0 0-32,0 0 16,0 0 16,0 0-48,0 0 0,0 0 32,0 0-16,0 1-16,0-1 32,0-6-64,0 6 0,0 0 48,0 0-64,0-6 16,0 6 0,0-6-32,0 6 33,0 0 15,0-6-32,0 6 0,0 0 32,0 0-16,6 0-16,-6 0 48,0-6-48,0 6 0,0 0 32,0 0-48,0-6 16,0 6 16,0 0-32,0-6 0,0 6 16,0-6-32,0 6 16,0-6 32,0 6-48,-6-6 0,6 0 48,0 6-64,0-6 48,0 7 0,0-1-32,0-6 32,0 6 16,6-6-16,-6 6-32,0-6 64,0 6-48,0-6-16,0 0 48,-6 6-48,6-6 16,0 0 16,0 6-32,0-6 0,0 0 32,0 0-32,0 0 0,0 0 32,0 0-48,0 0 16,0 0 32,0 6-48,0-6-16,0 0 0,0 0-80,0 0-48,0 0-1,0 0-159,0-6-64,0 6-96,-6-6-160,6 6-113,0-6-47,0 0 512,-5 0-2145,5 0-1681,0 0 624,-6-1-3233</inkml:trace>
  <inkml:trace contextRef="#ctx0" brushRef="#br0" timeOffset="131214.6843">1710 2358 4386,'0'0'1201,"0"0"95,0 0 65,0 0-609,0 0-80,0 0-31,0 0 15,0 0 16,0 0-159,0 0-33,0 0 0,0 0-48,0 0-32,0 0 1,0 6-65,0-6-16,0 0-16,0 6-32,0 0-16,0-6 0,0 6-64,0 0 33,0 0-1,0 0-48,0 0 0,0 0 0,0 0-48,0 0 16,0 1 0,-6-1-16,6 0-16,0 0 16,0 0-16,0 0 0,0 0 16,0 0-32,0 0 1,0 0 31,0 0-32,-6 0 0,6 0 32,0 0-64,0 0 32,0 0 16,0 0-48,0 0-16,0 0 0,0 0-16,0 0 32,0 0 16,0 0-16,0 0-16,-6 0 48,6 0-16,0 0 0,0-6 48,0 6-48,0 0 0,0 0 0,0 0-16,0 0-16,0-6 0,0 6-16,0 0-16,0 0 16,0 0-32,0-6 16,0 6 16,0 0-16,-6 0 16,6-6 17,0 6-33,0 1 16,0-7 32,0 6-32,0 0 0,0-6 16,0 6-16,0 0 0,0-6 16,0 6-16,0 0 0,0-6 16,0 6-16,0 0 16,0-6-16,0 6-16,0 0 16,0-6 0,0 6-16,0-6 16,0 6 0,0-6-16,0 0 0,-5 6 16,5-6-48,0 0 32,0 0 16,0 6-48,0-6 16,0 0 16,-6 6-32,6-6 32,0 0 0,0 0-48,0 0 48,0 0-16,0 0-16,0 0 0,0 0 32,0 0-80,0 0-16,0 0-32,0 0-144,0-6-177,0 6-159,0-6-320,-6 6-481,6-6-1264,-6 0-1841,6 0 608,-6 0-2785</inkml:trace>
  <inkml:trace contextRef="#ctx0" brushRef="#br0" timeOffset="132572.0649">1011 2140 5090,'0'0'1393,"0"0"80,0 0 47,0 6-31,0-6-977,0 0-128,0 0 33,0 6 47,0-6-48,0 6 16,0-6-16,0 6-15,6-6-1,-6 6 32,0 0-48,0 0 0,0 0-32,0-6-47,0 7-17,0-1 16,0 0-48,0 0 0,0 6 16,0-6-48,0 0 16,-6 0 1,6 0-33,0 0-16,0 0 0,6 6-32,-6-6-32,0 0 16,0 0-48,6 0 0,-6 0 0,0 0-32,0 1 0,0-1 16,0 0-32,0 0 16,6 0 0,-6 0-16,0 0 0,0 0 16,-6 0-48,6 0 16,0 0 32,0 0-64,0 0 32,0 0 33,0 0-65,0 0 32,-6-6 32,6 6-48,0 0 0,0-6 48,0 6-64,0 0 16,0-6 16,-6 7-32,6-7 0,0 6 16,0 0-16,0-6 0,0 6 16,-7 0-32,7 0 16,0 0 16,0-6-16,0 6 16,0 0 16,0 0-16,0-6 16,0 6 32,0-6-32,0 6-16,0 0 48,0-6-48,0 0 0,0 6 16,0-6-32,0 6 0,0-6 16,0 6-16,0 0 0,0-6 16,0 6-16,0-6 0,0 6 32,-6-6-32,6 6 0,0-6 16,0 7-32,0-7 32,0 0 16,0 6-48,0-6 32,0 6 0,-6-6-16,6 0 16,0 0 16,0 6-48,0-6 32,0 0 16,0 6-32,-6-6 0,6 0 0,0 6-16,0-6 16,0 0 0,0 6-16,0-6 16,0 0 0,0 0-16,0 0 32,0 0 0,0 0-48,0 6 48,0-6-16,-6 0 0,6 0 16,0 0-16,0 0 0,0 0 0,0 6 16,0-6-16,0 0-16,0 0 32,0 0-48,0 0 16,0 0 16,0 0-64,0 0 32,-6 0-32,6 0-64,0 0-64,0 0 0,-6 0-97,6 0-15,0 0 0,0 0-48,-6 0 48,6 0 32,0 0 0,0 0 48,0 0 63,0 0-15,0 0-32,-6-6-80,6 6-240,0 0-1121,0-6-608,0 6-1681,0-6 513,0 0-2530</inkml:trace>
  <inkml:trace contextRef="#ctx0" brushRef="#br0" timeOffset="133935.9113">520 1977 6771,'0'0'1585,"6"6"112,-6-6 47,0 6-927,0 0-401,0-6-48,0 6-48,0-6-32,0 6-47,0-6-81,-6 6-32,6-6 16,0 0 0,0 6 48,0-6 32,0 0 16,6 6 0,-6-6 64,0 6 0,0-6 1,0 6 15,0 0-48,6 0-16,-6-6 16,0 6-48,0 0 0,0 1 0,0-1-47,0 6 15,0-6 32,0 0-32,0 0 32,0 0 32,6 0-48,-6 0 0,0 6 32,0-6-48,0 0 0,6 6 17,-6-6-65,0 0 0,7 6 0,-7-6-32,0 6-16,0-6 16,0 0-64,6 6 16,-6-6 0,0 0-32,0 7 0,0-7 32,0 0-48,0 0 32,6 0 0,-6 0-32,0 0 0,0 0 16,-6 0-48,6 0 32,0 0 0,0-6-32,0 6 16,0 0 0,-6 0 0,6-6 32,0 6 16,0-6-64,0 6 48,0-6 16,0 6-16,0-6 0,0 0 0,0 6-32,6-6 0,-6 6 48,0-6-64,0 0 32,0 6-32,0-6 32,0 6-32,0-6 32,-6 6-48,6-6 32,0 0 0,0 6-32,0-6 48,0 0-16,0 6-16,0-6 16,0 0 32,-7 0-48,7 6 48,0-6 0,0 6-32,0-6 32,0 6 16,0-6 0,0 6-16,0-6 16,0 6-32,0-6 16,0 6 16,0-6-32,0 7-16,0-7 0,0 0-16,0 6 32,0-6 0,0 0-16,0 0 0,0 6 16,0-6-32,0 0 32,7 0 0,-7 0-16,0 6 16,0-6 0,0 0-32,0 6 32,0-6 0,0 6-16,0-6 0,0 6 16,0-6-32,0 6 0,0-6 32,0 0-48,0 0 32,0 6 16,0-6-64,-7 0 16,7 0 32,0 0-16,0 0 0,0-6 16,0 6-32,0 0 16,0 0 0,0 0-32,0 0 0,0 0 32,0 0-64,0 0-64,-6 0-32,6 0-144,0 0-192,0-6-289,0 6 2098,-6-6-4114,6 0-2322,-6 6 689,0-12-4994</inkml:trace>
  <inkml:trace contextRef="#ctx0" brushRef="#br0" timeOffset="135168.5114">108 1850 3938,'0'0'928,"6"0"17,-6 0 15,0 0-288,0 0-560,0 0 49,0 0 47,0 0 112,0 0 96,6 0 16,-6 0 80,0 0 81,0 0-1,0 0-48,6 0-48,-6 0-111,0 0-33,0 6-48,0-6-80,0 0-48,0 0-16,0 0-48,0 0-16,0 0 32,0 0-48,-6 0 0,6 0 16,0 0-48,-6 0 32,0 0-15,0-6-33,6 6-16,-5 0 16,5 0-16,-6 0 16,6 0 32,0 0-32,0 0 32,0 0 0,-6 0-16,6 0-16,0 0 32,0 0-48,-6 0 0,6 0 16,0 0-48,0 0 16,0 0 16,0 0-16,-6 0-16,6 0 48,0 0-48,0 0 0,0 0-16,0 0-96,0 0-64,0 0 1856,0 0-3520,6 0-1778,-6 6 480,6-6-4273</inkml:trace>
  <inkml:trace contextRef="#ctx0" brushRef="#br0" timeOffset="146184.8748">3586 1457 5058,'0'0'1313,"0"0"96,0 0 63,0 0-671,0 0-177,0 0-96,0 0-128,0 0-48,0 0-31,0 0-81,0 0-32,0 0 16,0 0-64,0 0 48,0 0 0,0 0-16,0 0 16,0 0 16,0 0-15,0 0-17,0 0 32,0 0-64,0 0 0,0 0-16,0 0-32,0 0 0,0 0 0,0 0-16,0 0 32,0 0 0,0 0-16,0 0 0,0 0 16,0 0 1,0 6-1,0-6 0,0 0-16,6 0-16,-6 0 16,0 0-16,0 0-16,0 0 32,0 0-64,0 0 16,0 0 0,0 0-32,0-6 32,0 6 16,0 0-48,0 0 0,6 0 48,-6 0-48,0 0 16,0 0 48,0 0-48,0-6 16,0 6 16,0 0-48,0 0 32,6-6 0,-6 6-48,0 0 16,0-6 0,0 6-32,0-6-16,0 6 64,0 0-64,0-6 16,-6 6 16,6-7-48,0 7 16,0-6 48,0 6-48,-6-6 16,6 6 32,0-6-48,0 6 16,0-6 48,-6 6-48,6 0 16,0-6 16,0 6-48,0 0 48,0-6 0,0 6-16,0-6 17,6 6 15,-6 0-16,0-6 32,0 6 0,0 0-32,0-6 32,0 6 16,0-6-80,0 6 48,0-6-16,0 6-32,0-6 16,0 6 0,0-6-32,0 6 16,0-6 16,0 6-32,0-6 16,0 6 32,0-6-16,0 6 0,0-6 16,0 6-16,0-6 16,0 6 32,0 0-32,0-6 0,0 6 16,0-6-32,0 6 16,0 0 16,0-6-48,0 6 16,0-7 16,0 7-48,0-6 16,0 6 32,0-6-48,0 6 16,0-6 0,0 6 0,0-6 0,0 6 16,0-6-16,0 6-16,0-6 48,0 6-32,0-6 16,0 6 0,0-6-16,0 6 16,0-6 32,0 6-48,0 0 0,0-6 48,0 6-48,0 0-16,0-6 48,0 6-32,0 0 0,0-6 32,0 6-64,0 0 32,0-6 32,0 6-32,0-6-16,0 6 32,0 0-32,6 0 32,-6-6 16,0 6-48,0 0 32,0-6-16,0 6 0,0 0 0,0-6 32,0 6-48,0 0 16,0-6 32,0 6-48,0 0 16,0-6 32,0 6-32,0-6 32,0 6 0,0 0 0,0-6 16,0 6 32,0-6-16,0 6 0,0-7 32,0 7-64,0-6 32,0 6 0,6-6-48,-6 6 16,0-6 0,0 6-16,0-6 0,0 6 32,0 0-64,0-6 32,6 6 16,-6 0-32,0-6 16,0 6 0,0-6-16,0 6 0,6 0 32,-6-6-48,0 6 16,0-6 16,0 6-16,0-6-16,0 6 32,6-6-32,-6 6 16,0 0 32,0-6-48,0 6 16,0-6 32,0 6-48,0 0 16,0-6 33,0 6-50,0 0 17,0-6 17,7 6-34,-7 0 1,0-6 32,0 6-32,0 0 32,0 0 1,0-6-34,0 6 1,0 0 49,0-6-50,0 6 17,0 0 0,0-6-16,0 6 0,0 0 32,0 0-32,0-6 16,0 6 16,0 0-48,0-6 32,0 6 32,0 0-48,0 0 32,0-7 0,-7 7-16,7 0 0,0-6 17,0 6-17,0 0-17,0-6 17,0 6-16,0 0 16,0-6 16,0 6-32,0 0 16,0-6 33,0 6-33,0 0 0,0-6 16,0 6-32,0-6 16,0 6 16,0 0-32,0-6 16,0 6 16,-6 0-32,6-6 16,0 6 16,0-6-32,0 6 16,0-6 16,0 6-32,0-6 16,0 6 0,0-6-17,0 6 17,0 0 17,0-6-34,0 6 17,0 0 17,0-6-50,0 6 49,0 0 1,0-6-34,0 6 34,0-6-17,0 6-17,0-6 34,0 6-1,0-6-16,0 6-16,0-6 32,6 6-32,-6-6 16,0 0 16,0 6-32,0-6 16,0-1 16,0 7-32,0-6 16,0 6 48,0-6-32,0 6 16,0-6 0,0 6-16,0-6 16,0 6 16,7 0-48,-7-6 16,0 6 16,0-6-48,0 6 16,0-6 32,0 6-48,-7-6 32,7 6 16,0-6-48,0 6 16,0-6 32,0 6-64,0-6 32,0 6 16,0-6-32,0 6 0,0-6 32,0 6-32,0-6 16,0 6 16,0-6-16,0 6-16,0-6 32,0 6-16,0-6 0,0 6 16,0-6-16,0 6 16,0 0 0,0-6-16,0 6 16,0-6 0,0 6-16,0 0 16,0-6 0,-6 6-16,6 0 16,0-7 16,0 7-16,0-6 32,0 0 16,0 6-32,0-6 32,0 6 16,0-6-32,0 6 16,0-6 16,6 6-32,-6-6-16,0 6 32,0 0-32,0-6 0,0 6 0,0 0-48,0-6 16,0 6 16,0-6-16,0 6-16,0-6 48,0 6-48,0 0 16,0-6 48,0 6-64,0-6 48,0 6-16,0-6 0,0 6 0,0 0 0,7-6 0,-7 6 0,0-6 16,0 6-48,0-6 16,0 6 32,0 0-32,0-6 16,0 6 16,0-6-16,0 0 32,0 6 0,0-6-16,0 6 16,0-6 16,0 6-32,0-6 16,0 6 32,6-7-64,-6 7 48,0-6 0,6 6-48,-6-6-16,0 6 48,0-6-48,0 6 16,6-6 16,-6 6-48,0-6 16,0 6 16,0-6-16,0 0-16,0 6 48,0 0-48,0-6 16,0 0 16,0 6-32,0-6 16,0 6 32,0-6-32,0 6-16,0 0 32,0-6-48,0 6 48,0-6 17,0 6-66,0 0 33,0-6 16,0 6-32,0-6 0,0 6 48,0-6-32,6 6-16,-6-6 49,0 6-66,0-6 33,0 6 33,0-6-33,0 0 16,0 0-16,0 6 0,0-7-16,6 1 32,-6 0-16,0 0-16,0 0 48,0 0-48,0 6 0,0-6 48,0 0-48,0 0 0,0 0 32,6 6-49,-6-6 17,0 6 32,0-6-16,0 0 0,0 0 17,6 6-34,-6-6 17,0 0 17,0 0-34,0 6 17,0-6 0,0 6-32,0-6 16,0 0 48,0 6-48,0-6 0,0 0 32,0 6-32,0-6 16,0-1 32,0 7-48,0-6 16,0 0 0,0 6-16,0-6 32,0 0 0,0 0-16,0 6 0,0-6 33,0 0-50,0 0 34,0 6-1,0-6-32,0 0 16,0 6 0,0-6-17,0 6 17,0-6 17,0 0-34,0 6 17,0-6 17,0 0-34,0 6 17,0-6 17,0 0-34,0 6 1,0-6 32,0 6-16,0-6 0,0 0 17,0 6-17,0-6-17,0 6 34,0-7-17,0 7 0,0-6 0,0 6-17,0-6 1,0 6 16,0 0-16,0-6 0,0 6 32,0-6-48,0 6 16,0-6 32,0 6-32,0 0 16,0-6 16,0 6-32,0-6 32,0 6 0,0 0-16,0-6 0,0 6 16,0 0-16,0-6 16,0 6 17,0-6-66,0 6 33,0-6 16,0 6-16,0-6 0,0 6 0,0 0 0,0-6-32,0 6 48,0-6-16,0 6-16,0-6 32,0 6-48,0-6 32,0 6 16,0 0-16,0-6 0,0 6 0,0-6 0,0 6-16,0 0 48,0-6-48,0 6 16,0-6 16,0 6-16,0 0 0,0-6 16,0 6-16,-6 0 0,6-6 17,0 6-50,0 0 49,0-7-16,0 7-16,0-6 0,0 6 32,0 0-48,0-6 48,0 6-16,0 0-16,0-6 32,0 6 16,0 0-48,0-6 0,0 6 48,0 0-48,0-6 16,0 6 16,0 0-32,0-6 16,0 6 0,0 0 0,0-6-16,0 6 32,0 0-32,0 0 0,0 0 16,0-6-16,0 6 16,0 0 16,0 0-16,0-6 0,0 6 16,0 0-32,0 0 32,0 0-16,0 0 0,0 0 0,0 0 0,0 0-32,0 0 32,0 0 32,0 0-64,0 0-16,0 0 0,0-6-160,0 6-32,-6 0-96,6 0-208,0 0-241,-6 0-159,6 0-1889,-6 0-2066,6 6 738,0-6-3651</inkml:trace>
  <inkml:trace contextRef="#ctx0" brushRef="#br0" timeOffset="148528.8161">3991 266 5891,'0'0'1312,"0"0"65,0 0 48,-6 0-1105,6 0 0,0 0 48,0 0 0,0 0 16,0 0-15,-6 0-49,6 0 32,0 0 16,0 0-16,-6 0 16,6 0 17,0 0-65,0 0-16,-6 0 16,6 0-80,0 0 16,-6 0-16,6 0-48,0 0-16,-6 0 33,6 0-49,0 0 0,-6 0 32,6 0-48,0 0 0,-7 0 16,7 6-48,0-6 0,0 0 16,-6 6-48,6-6 16,0 0 0,-6 6-32,6-6 0,-6 0 32,6 6-48,-6-6 32,6 0 0,-6 7-31,0-7-1,6 0 32,-6 6-32,0-6 16,0 0 32,0 0-32,0 0-16,0 6 48,0-6-32,0 0 0,6 6 16,-6-6-48,0 0 16,0 6 0,6-6 0,-6 0-16,0 0 32,0 0-64,6 6 16,-6-6 48,0 0-48,0 0 16,6 0 0,-6 0-16,-1 0 0,1 0 32,6 0-48,-6 0 0,0 0 16,6 6-16,-6-6 16,0 0 16,0 0-16,6 6 32,-6-6 0,0 0-16,6 0 16,-6 6 16,0-6-32,6 0 0,-6 0 16,0 6-32,0-6 0,0 0 32,6 0-48,-6 0 16,0 0 32,0 0-48,0 6 16,0-6 32,6 0-16,-6 0 16,6 6 32,-6-6-32,0 0 17,6 0 15,-6 6-16,6-6 0,-6 0 16,6 0-32,-7 0-16,1 0 32,6 0-48,-6 0 16,0 0 0,0 0-16,0 0 0,6 6 16,-6-6-16,0 0 0,0 0 16,0 0-32,6 0 32,-6 0 0,0 0-32,6 0 16,-6 0 32,6 0-48,-6 0 48,6 7 0,-6-7-48,0 0 32,6 0 32,-6 0-48,0 0 16,6 6 16,-6-6-48,0 0 0,6 0 32,-6 0-32,0 0 0,6 0 16,-6 0-16,6 6-16,-6-6 32,6 0-32,-6 0 32,6 0 0,0 0-16,0 0 16,-7 0 16,7 0 0,0 0-16,0 0 32,-6 0-16,6 0 0,0 0 0,-6 0-32,6 0 32,0 0-16,-6 0 0,6 0-32,0 0 48,-6 6-48,6-6 16,0 0 16,0 0-32,-6 0 16,6 0 16,0 0-16,-6 6-16,6-6 48,0 0-48,0 0 48,-6 0-16,6 0-16,0 0 16,-6 0 0,6-6-16,0 6 0,-6 0 32,6 0-48,0 0 0,-6 0 48,6 0-64,0 0 48,0 0 16,0 0-48,0 0 16,0 0 0,0 0 0,-6 0-16,6 0 32,0 0-32,0 0 0,0 0-32,0-6-160,0 6-80,0 0-208,0 0-369,0 0-1920,0 6-2209,0-6 656,6 0-3938</inkml:trace>
  <inkml:trace contextRef="#ctx1" brushRef="#br1">1076 1222,'0'0,"0"0,0 0</inkml:trace>
  <inkml:trace contextRef="#ctx0" brushRef="#br0" timeOffset="156820.3745">3907 2763 4914,'0'0'1265,"0"-6"47,0 6 1,0-6-721,0 6-79,0 0-65,0-6-80,0 6-32,6-6-80,-6 6 32,0 0 0,0 0-15,0-6-1,0 6 16,0 0-48,0 0 32,0 0 0,0 0-32,0 0 16,0 0 1,0 0-33,0-6 0,0 6 16,0 0-64,6 0 0,-6 0 0,0-7-32,0 7-16,0 0 32,0 0-48,0-6 16,6 6 16,-6 0-31,0 0 15,0-6 0,0 6-32,0 0-16,6-6 32,-6 6-80,0 0 32,0-6-16,0 6-16,0-6-16,6 6 32,-6 0-32,0 0-16,6-6 48,-6 6-64,0-6 16,0 6 32,7-6-48,-7 6 32,0-6 32,6 6-32,-6-6 16,0 0 16,6 6-16,-6-6 16,0 0 16,6 0-16,-6 6-16,0-6 32,6 0-48,-6 0 16,0 6 16,6-6-32,-6 0 0,6 6 32,-6-6-32,0 0 16,6 6 48,-6-7-48,6 7 32,-6-6 16,0 6-32,6-6 32,-6 6 16,6-6-32,-6 0 0,0 6 49,0-6-65,6 6 16,-6-6 48,0 0-48,6 0 0,-6 6 16,0-6-16,6 0 0,-6 0 16,0 6-48,6-6 0,-6 0 32,6 0-48,-6 0 16,0 6 16,6-6-32,-6 0 0,6 0 32,-6 6-32,6-6 0,-6 0 32,6 0-48,-6 0 16,6-1 16,0 1-16,-6 0 0,7 0 0,-1 6 0,-6-6 0,6 0 16,-6 0-16,6 0 0,0 0 16,-6 0 0,6 6-16,0-6 16,-6 0-32,6 0 16,0 0 32,-6 0-32,6 0 0,-6 0 16,6 0-32,0 0 32,-6 0 16,6 0-32,-6 0 0,6-1 16,-6 7-16,6-6-16,-6 0 48,6 0-32,-6 0-16,6 6 48,-6-6-48,0 0 48,6 0 0,-6 0-16,6 0 0,-6 0 16,0 0-32,6 0 16,-6 0 0,6 0-16,-6 0 0,7 0 16,-7 0-32,6 0 16,-6 0 17,0 0-33,6 0 0,-6 0 16,6-1-16,-6 1 16,6 0 0,-6 0-32,0 0 32,6 0 0,-6 6-16,6-6 0,0 0 16,-6 0-32,6 6 16,-6-6 16,6 0-48,0 0 32,-6 6 16,6-6-32,-6 0 16,0 0 32,6 6-48,-6-6 16,6 0 32,-6 6-32,6-6 0,0 6 16,-6-6-16,6 0-16,-6 6 32,6-6-32,0 0 16,-6 6 32,6-6-48,-6-1 0,6 7 32,-6-6-32,6 0 32,-6 6 16,0-6-64,7 0 16,-7 6 32,0-6-32,6 0 16,-6 6 32,0-6-64,6 6 16,-6-6 48,0 0-48,0 6 16,6-6 32,-6 0-48,0 6 16,0-6 16,0 0-32,0 0 16,6 6 32,-6-6-48,0 0 16,6 0 16,-6 0-32,6 6 16,-6-6 32,0 0-48,6 0 0,-6 6 48,0-7-32,6 1 16,-6 6 16,0-6-32,6 0 16,-6 6 16,0-6-16,6 0-16,-6 6 48,0-6-64,6 0 16,-6 0 16,0 0-32,6 0 16,-6 0 16,0 6-32,6-6 32,-6 0 0,0 0-16,6 0 32,-6 0-16,0 0-16,6 0 16,-6 0 16,0 0-32,6 0 16,-6 0 16,6-1-32,-6 1 16,6 0 16,-6 0-16,6 0 0,-6 0 16,0 0-32,6 0-16,-6 0 64,7 0-64,-7 0 32,0 0 16,6 0-32,-6 0 32,6 0 0,-6 0-32,0 0 16,6 0 32,-6 0-64,6 0 32,-6 0 0,6 0-16,-6-1 16,6 1 16,-6 0-32,0 0 0,6 0 16,0-6-16,-6 6 16,0 0 16,6 0-48,-6 0 16,6 6 16,-6-6-16,6 0 0,-6 0 0,6 0-16,-6 0 16,6 0 32,-6 0-48,0 0 32,6 0 0,-6 0 0,6-6-16,-6 5 32,0 1-48,6 0 16,-6 0 32,6 0-64,-6 0 32,6 0 16,-6 0-32,6 0 16,-6 0 16,6 0-32,-6 0 16,6 0 32,-6 0-32,7 0 0,-7 0 16,6 0-16,-6 0 32,0 0-32,6 0 0,-6-6 0,6 5 16,-6 1-32,0 0 32,6 0 0,-6 0-32,6 0 32,-6 0 16,0 0-32,6 0 0,-6 0 32,6 0-48,0 0 16,-6 0 32,6 0-48,-6 0 16,6 0 16,-6 0-32,6 0 32,-6 0 16,6 0-64,-6 0 32,6 0 32,-6 0-32,6-1 16,-6 1 0,6 0-16,-6 0 0,6 0 32,-6 0-48,6 0 32,-6 0 0,6 0-48,-6 0 32,6 0 16,0 0-32,-6 0 16,7 0 16,-1-6-16,-6 6 0,6 0 16,0-6-16,0 6 0,-6-7 32,6 7-48,0 0 0,0 0 48,-6 0-48,6 0 32,0 0 0,-6 0-48,6 0 32,-6 6 16,6-6-32,-6 0 16,6 6 0,-6-6-32,6 0 32,0 0 16,-6 0-16,6 0 16,-6 0 0,6 0-32,0-6 32,-6 6 0,6 0-48,-6 0 16,6-1 32,-6 1-32,6 0 0,-6 6 32,6-6-16,-6 0 0,0 6 32,7-6-48,-7 0 32,0 0-16,0-6-16,0 6 16,0-6 32,0 6-32,6-6 0,-6 6 32,0 0-64,0 0 64,0 0-16,0 0-32,6 0 0,-6-1 32,0 7-48,0-6 32,6 0 16,-6 0-48,0 0 32,6 0 16,-6 6-32,0-6 16,0 0 32,6 0-48,-6 0 32,0 0-16,0 6 0,6-6-16,-6 0 16,0 0-16,0 6 0,6-6 48,-6 0-48,0 6 32,0-6 16,0 6-48,6-6 32,-6 6 16,0 0-32,0-6 0,6 6 32,-6-6-16,0 6-16,0 0 32,0 0-16,6-6 0,-6 6 16,0-6-64,6 6 48,-6-6-16,0 6 0,6-7-16,-6 7 48,0-6-48,6 6 16,-6-6 32,0 6-48,6-6 32,-6 6 0,0-6-16,0 6 0,6-6 16,-6 6-16,0-6-16,6 6 48,-6-6-48,0 6 16,0 0 16,0-6-48,0 6 48,6 0-16,-6-6-16,0 6 16,0 0 32,6-6-48,-6 6 0,0 0 32,0-6-32,0 6 32,6 0 0,-6-6-32,0 6 16,6-6-16,-6 6 16,0 0 16,0-6 0,7 6-32,-7-6 32,0 6 0,6-6-32,-6 6 16,0-6 32,6 6-48,-6 0 16,0-6 16,0 6-48,0 0 32,6-6 16,-6 6-32,0 0 16,0 0 0,0 0-16,0 0 16,6-6 0,-6 6-16,0 0 16,0 0 16,0 0-32,0-6 16,0 6 0,6 0-16,-6-6 16,0 6 16,0 0-32,0 0 16,0-7 16,6 7-32,-6 0 32,0 0 0,0 0-32,0 0 16,0-6 16,0 6 0,0 0-32,0 0 64,6 0-80,-6-6 32,0 6 16,0 0-32,0 0 16,0-6 0,0 6-16,0 0 0,0 0 32,6 0-32,-6 0 0,0 0 48,0-6-48,0 6 0,0 0 0,0 0-64,0 0-64,0 0-64,-6 0-112,6 0-80,0-6-65,-6 6-143,6 0-64,-6-6-64,6 6-113,-6-6-15,6 6 127,-6-6 1650,6 6-3218,0 0-1745,-6 0 608,6-6-3905</inkml:trace>
  <inkml:trace contextRef="#ctx0" brushRef="#br0" timeOffset="167727.2778">2153 3133 2721,'0'0'833,"0"0"127,0 0 113,0 0-177,0 0-240,0 0-15,0 0-33,0 0-48,0 0-64,0 0-128,0 0-47,0 0-17,0-6-32,0 6 16,0 0 16,0 0 0,-6-6 16,6 6 33,0-6-49,0 6 0,0 0 0,0 0-48,0 0 16,0-6 16,-6 6-63,6 0-17,0 0 32,0 0-64,-6-6 0,6 6 0,0 0-16,0 0-16,-6-6 16,6 6-32,0 0 16,-6 0 16,6 0-16,0 0 1,0 0 15,0 0-32,-6 0 16,6-7 16,0 7-48,-6 0 32,6 0 16,-6-6-48,6 6 16,0 0 16,-7 0-32,7 0 16,0-6 0,-6 6-48,6 0 16,-6 0 0,6 0-16,-6 0-15,6-6 31,-6 6-32,6 0 0,-6 0 16,6 0-32,-6 0 0,0 0 16,6-6-48,-6 6 0,0 0 32,6 0-32,-6 0 0,6 0 48,-6-6-32,0 6 32,6 0 32,0 0-48,-6 0 32,6 0 16,0-6-16,-6 6-32,6 0 16,-6 0-32,6 0 0,0 0 16,-6 0-48,6 0 16,-6 0 16,6 0-32,0 0 16,-6 0 16,6 0-32,-6 0 48,6-6 0,-6 6-16,6 0 48,-7 0 16,7 0-16,-6 0 16,6 0 16,-6 0-48,6 0 0,-6 0 1,6 0-33,-6 0 0,6 6 0,0-6-16,-6 0 32,0 0 0,6 6 0,-6-6 0,6 0 32,-6 0-32,0 6 16,0-6 32,6 0-48,-6 0 0,0 0 32,0 6-32,6-6 0,-6 0 48,0 0-48,6 6-16,-6-6 48,0 0-48,6 6 16,-6-6 16,6 0-32,-6 0-16,6 6 16,-6-6-16,-1 0 16,7 7-16,-6-7 0,6 0 0,0 6 16,-6-6-16,6 0 16,-6 6 32,6-6-32,-6 0 0,6 6 16,-6-6-32,6 0 32,-6 6 0,6-6 0,-6 6-16,6-6 0,-6 0-16,6 6 32,-6-6 0,6 0-32,0 6 0,-6-6 16,6 6-32,-6-6 16,6 6 1,-6-6-17,6 0 0,0 6 16,-6-6 0,6 6-16,-6-6 16,6 0-16,-6 6 0,6-6 32,-6 6-16,6-6 16,-6 0 0,6 6-16,0-6 16,-6 6 16,6-6-16,0 6-16,-6-6 16,6 6-32,0-6 16,-7 6 0,7-6-16,0 7 0,-6-1 16,6-6-32,0 6 16,-6 0 32,6-6-48,0 6 32,-6 0 0,6-6-16,0 6 16,0 0 0,-6-6-16,6 6-16,0 0 32,0 0-16,0-6 0,-6 6 16,6 0-16,0 0 0,-6 0 32,6 0-32,0 0 0,0-6 32,0 6-16,0 0 0,0-6 32,0 7 0,-6-1-16,6 0 32,0-6-32,-6 6 32,6 0 0,0 0-32,0 0 0,0 0 0,0-6-16,-6 6 0,6 0 32,0-6-48,0 6 0,0 0 0,0-6-16,0 6 16,0 0 16,0-6-32,0 6 16,0-6 16,0 6-32,6-6 32,-6 6 16,0-6-32,0 6 16,6-6 16,-6 0-48,0 6 16,6-6 16,-6 6-32,6-6 16,-6 7 16,6-1-32,-6-6 16,6 6 16,0-6-32,-6 6 16,6-6 32,0 6-48,-6-6 32,7 6 16,-1 0-48,0-6 64,0 6 0,0 0 0,-6 0 16,6-6 32,0 6-32,0 0 48,0 0 16,0 0-32,-6-6 16,6 6-16,0 0-32,-6-6 17,6 6-1,-6-6-32,6 6-16,0-6 16,-6 6-32,6-6 16,-6 7 16,6-7-48,0 0 32,-6 6 0,6-6-32,0 6 0,-6-6 16,7 0-16,-1 0-16,-6 0 48,6 6-32,0-6-16,-6 0 48,6 0-48,0 0 48,-6 0 0,6 0-48,0 6 16,0-6 0,0 0 16,0 0-32,0 0 32,0 0-32,-6 6 32,6-6 16,0 0-32,0 0 0,-6 6 16,6-6-32,0 0 16,0 0 16,-6 0-48,6 0 32,0 0 0,1 0-16,-1 0 16,0 0 0,0 0 16,0 0-16,0 0 16,0 0-48,-6 0 32,6 0 16,0 0 0,0 0 0,0 0 0,0-6-32,0 6 32,0 0 32,0 0-48,0-6 0,0 6 32,0 0-48,0-6 32,0 6 16,0 0-48,1 0 32,-1-6-16,0 6 16,0-6-16,0 6 16,-6 0-32,6-6 32,0 6 0,0 0-32,-6-7 16,6 7 0,0 0-16,0-6 0,-6 6 16,6-6 0,0 6 16,0-6 0,-6 0-16,6 0 32,0 6-16,0-6-16,0 0 16,-6 0 0,6 0-32,0 0 16,1 6 0,-7-6-32,6 0 32,-6 0 0,6 6-32,-6-6 32,0 0 0,6 6 0,-6-6 0,0 6 16,6-6-32,-6 0 32,0 6 0,0-7-16,0 1 0,0 0 16,6 0-16,-6 0 16,0 6-16,0-6-16,0 0 0,0 0 16,0 0-16,0 0 16,0 6 0,0-6-32,0 0 32,0 0 16,0 0-16,0 6-16,0-6 32,0 0-16,6 0 0,-6 0 0,0 6-16,0-6 0,0 0 16,0-1 16,0 1-32,0 6 32,0-6-32,0 0 32,-6 0 0,6 6-32,0-6 16,0 0 0,0 0-32,0 6 16,0-6 0,0 6 0,0-6 16,0 0 0,-6 0 0,6 6 0,0-6 32,0 0-64,-6 6 48,6-6-32,0 0 0,-6 0 16,6 6-16,0-6 0,-6 6 16,6-6 0,0 6-16,0-7 16,-6 7 0,6-6-32,0 6 48,0-6-16,0 6-32,-7-6 48,7 6-16,-6-6-16,6 6 0,-6-6 16,6 6-48,-6-6 48,6 0 32,-6 6-80,0-6 32,6 6 16,-6-6-16,6 6 16,-6-6 16,6 6-48,-6-6 16,6 6 48,-6 0-48,6-6 0,0 6 16,-6-6 0,0 6 0,6-6 0,-6 6-48,0-6 0,0 6 32,6-6-48,-6 0 16,0 6 0,6 0 0,-6-6 32,0 6 16,6 0-48,-6 0 48,6 0 16,0-7-32,0 7 16,-7 0-49,7 0-63,0 0-32,0 0-80,0 0-160,-6 0-96,6 0-144,-6 0-321,0 0-255,0 0-1330,0 0-463,-6 0-1857,6 0 768,-6 0-2433</inkml:trace>
  <inkml:trace contextRef="#ctx0" brushRef="#br0" timeOffset="176328.5686">1990 3302 2769,'0'0'817,"0"0"127,0 0 129,0 0 95,0 0-528,-6 0-31,6-6 63,0 6 16,0 0-15,0 0-97,0 0-112,0 0-48,0 0-16,0 0-79,-6 0-33,6 0-16,0 6-48,0-6-48,0 0 0,0 0-48,-7 0 0,7-6 0,-6 6-32,6 0 16,-6 0 16,6 0 1,-6 0-1,0 0 64,6 0-48,0 0 48,-6 0 0,6 0-32,0 6 16,0-6 0,0 6-32,0-6-16,-6 0 32,6 6-48,0-6 32,0 6 17,-6-6-49,6 0 16,0 0 32,-6 6-32,6-6-16,-6 0 16,6 0-32,0 0 0,0 6 32,0-6-16,0 0-16,0 6 32,-6-6-64,6 0 16,0 6 16,0-6-64,0 6 0,0-6 16,0 0-32,0 6 0,0-6 0,0 6-16,0-6 0,0 6 32,0-6-48,6 0 16,-6 7 32,0-7-16,0 6 32,0-6 0,0 0-32,0 6 16,0-6 16,0 6-16,6-6 1,-6 6 15,0-6-64,0 6 16,6-6 32,-6 0-32,0 6 0,0-6 32,0 0-64,6 6 32,-6-6 32,0 0-32,0 6 16,0-6 32,0 0-16,0 0 0,0 6 32,0-6-48,0 0 32,6 0-16,-6 0-16,0 6 0,6-6 16,-6 0-48,0 0 32,0 0-16,6 0-16,-6 6 32,0-6-16,6 0-16,-6 0 0,6 0 32,-6 0-32,6 0 16,-6 0 16,0 0-48,7 0 48,-7 0 16,6 0-48,-6 0 16,6 0 16,-6 0-32,6 0 16,-6 0 32,6 0-48,-6 0 16,6 0 16,-6-6-48,0 6 32,6 0 16,-6 0-16,0 0 0,6 0 16,-6 0-32,0 0 32,0-6 16,6 6-32,-6 0 16,0 0 0,6 0-16,-6 0 16,0-6 32,0 6-48,6 0 32,-6-6 0,0 6-16,0-6 0,0 6 16,0 0-32,0-6 0,0 6 16,0-6-32,0 6 16,0 0 32,0-6-32,0 6 16,0-6 16,0 6-16,0 0 32,0-6 16,0 6-48,0 0 0,0 0 48,0 0-64,6-6 16,-6 6 16,0 0-32,0-7 0,0 7 32,0 0-48,0-6 16,0 6 16,0 0-48,0 0 32,0 0 16,-6-6-16,6 6-16,0 0 32,0-6-16,0 6 0,0 0 32,0 0-64,-6 0 32,6 0 0,0-6-16,0 6 16,-6 0 16,6-6-32,0 6 16,-6 0 32,6 0-48,0 0 16,-6-6 32,6 6-48,0 0 0,-6 0 48,6-6-64,0 6 32,-6 0 32,6 0-48,0 0 16,-6-6 16,6 6-16,0 0-16,-6 0 48,6 0-48,-6-6 16,6 6 16,-6 0-32,6 0 0,-7 0 32,7 0-64,-6-6-16,6 6-48,-6 0-80,6 0-64,-6 0-112,6 0-257,0 0 2258,-6 0-4050,6-6-2145,0 0 640,0 6-4834</inkml:trace>
  <inkml:trace contextRef="#ctx0" brushRef="#br0" timeOffset="178143.1031">1984 3302 4562,'0'0'1249,"0"0"63,0 0 65,6 0-529,-6 0-287,0 0-65,0 0-16,0 0-112,0 0-96,0 0 0,0 0-80,0 0 1,0 0 15,0 0-16,0 0 0,0 0 0,0-6-32,0 6-16,0 0 32,0 0-64,0-6 16,0 6 0,0 0-32,0-6 32,0 6 0,-6-6-15,6 6 31,0-6 32,0 6-48,0 0 48,0-6 0,0 6-32,0-6 16,6 6 0,-6-6-64,0 6 0,0 0 32,0-6-64,0 6 16,0-7-16,0 7-32,0-6 16,0 6 16,0-6-48,0 0-16,0 6 48,0-6-32,0 6-16,0-6 64,0 6-64,-6-6 49,6 6 15,0-6-32,0 6 0,0-6 32,0 6-16,0-6 0,0 6 16,0-6-16,0 6-16,0-6 48,0 6-32,0-6 16,0 6 0,0 0-32,0-6 16,0 6 0,0-6-16,0 6 0,0-6 16,0 6-32,0 0 32,0-6 16,0 6-32,0-6 16,0 6 16,0-6-32,6 6 0,-6 0 16,0-6-32,0 6 0,0-7 32,0 7-48,0 0 32,0-6 0,6 6-16,-6-6 16,0 6 16,0 0-16,0 0 0,0-6 48,0 6-64,6 0 32,-6 0 0,0-6-32,0 6 0,0 0 32,0 0-48,0-6 0,0 6 16,0 0-32,0 0 16,-6-6 32,6 6-64,0 0 32,0 0 0,0-6 0,0 6-16,0 0 32,0 0-16,0-6-16,0 6 48,0 0-48,0 0 16,0 0-16,0 0-48,0 0-64,0 0-80,0 0-240,0 6-96,0-6-1265,0 6-480,0-6-1585,-6 6 545,6-6-2258</inkml:trace>
  <inkml:trace contextRef="#ctx0" brushRef="#br0" timeOffset="179059.4892">1953 3333 4434,'0'0'1153,"0"0"111,0 0 65,0 0-593,0 0-192,0 0-15,0 0-17,0 0-16,0 0-80,0 0-112,0-6 1,0 6-1,-6 0-80,6 0 0,0 0-32,0 0-48,0-6-16,0 6 0,-6 0-48,6 0-16,0 0 32,-6-6-48,6 6 32,0 0-16,-6-6-32,6 6 32,-6-7 0,6 7-32,0-6-16,-6 0 16,6 6-16,-6-6-16,6 0 48,-6 6-64,6-6 16,-6 6 32,0-6-32,6 6 16,-6-6 48,6 6-31,0-6 31,-6 6 48,6 0-16,-6-6 0,6 6 32,-6-6-32,6 6-16,0-6 32,-6 6-64,6-6 0,-6 6 0,6-6-32,0 6 32,-7-6 0,7 6-16,-6 0 0,6-6 32,0 6-16,-6 0 0,6 0 48,0 0-48,0-6 32,-6 6 32,6 0-48,0 0 16,-6-7 16,6 7-32,0 0 0,-6 0 16,6-6-48,-6 6 16,6 0 33,0 0-49,-6-6 16,6 6 32,0 0-48,-6 0 32,6 0 0,-6-6-32,6 6 16,0 0 0,-6 0-32,6 0 0,0 0 32,-6 0-64,6-6 16,0 6 16,0 0-32,0 0 16,-6 0 16,6 0-32,0 0 0,0 0 48,0-6-32,-6 6-16,6 0 48,0 0-64,0 0 32,-6 0 32,6 0-48,0-6 0,0 6 16,0 0-80,0 0-96,0 0-145,0 6-95,0-6-1713,0 0-1712,0 6 479,6-6-3265</inkml:trace>
  <inkml:trace contextRef="#ctx0" brushRef="#br0" timeOffset="180939.1212">2038 3387 5074,'0'0'1361,"0"0"112,6 0 47,-6 0-463,0 0-449,6 0-144,-6 0-96,0 0-47,6 0-33,-6 0-112,6 0-16,-6 0 32,0 0-48,6 0 16,-6 0 32,6 0 0,-6 0 0,6 0 32,-6-6-47,0 6-1,6 0 32,-6 0-32,6 0-16,-6 0 16,6-6-32,0 6-16,-6 0 16,6 0-48,-6-6 0,6 6 0,0 0-16,-6-6 0,6 6 16,0-6-16,-6 6 16,6 0 49,0-6-49,-6 6 64,6 0 0,0-7-32,0 7 0,1 0 16,-7-6-32,6 6 0,0 0 16,0 0-80,-6 0 16,6-6 16,-6 6-32,6 0 0,-6 0 16,6 0-32,-6-6 0,6 6 32,-6 0-32,0 0-16,6 0 64,-6 0-64,0-6 16,0 6 32,6 0-64,-6 0 32,0 0-16,0 0 0,0 0-16,0 0 32,0 0-48,0-6 16,0 6 16,0 0-32,0 0 16,0 0 0,0 0-32,0 0-16,6 0-16,-6 0-48,0 0-16,0 0-32,0 0-80,0 0-16,0 0-16,0 0-48,0 0-32,0 0-1,0 0-79,0 0 32,0 0 16,0 0-48,0 0 15,0 0 449,0 0-1936,0 0-1458,0 0 481,-6 0-3090</inkml:trace>
  <inkml:trace contextRef="#ctx0" brushRef="#br0" timeOffset="181803.9516">2050 3411 5907,'0'0'1440,"0"0"33,0 0 32,0 0-833,0 0-288,0 0-32,0 0-31,0 0-81,0 0-32,0 0 0,0 6-32,6-6 32,-6 0 16,0 0-32,6 0 32,-6 6 32,0-6-48,6 0 1,-6 0 31,6 6-48,-6-6 0,6 0 0,0 0-32,-6 0 0,6 6-16,0-6-32,-6 0-16,6 6 16,-6-6-48,6 6 0,0-6 32,-6 0-80,6 6 32,-6-6 16,6 6-31,-6-6-1,6 0 16,-6 6-32,6-6 0,1 6 48,-7-6-32,6 0 0,-6 6 16,6-6-32,-6 0 32,6 6 0,-6-6-16,6 7 0,-6-7 16,6 0-16,-6 6 0,0-6 32,6 6-32,-6-6 0,0 0 16,6 6-32,-6-6 16,0 0 16,6 0-48,-6 6 16,0-6 16,0 0-32,6 0 0,-6 0 32,0 6-48,0-6 32,0 0 16,6 0-48,-6 0 16,0 0 16,0 6-32,0-6 16,0 0 0,0 0-16,0 0 0,0 0 16,0 0-48,0 0-32,0 0 0,0 0-48,6 0-32,-6 0 16,0 0-80,0 0 15,0 0 1,0-6-64,0 6-32,0 0 16,0 0-96,0-6 960,0 6-2529,0 0-1665,-6-6 497,6 6-3538</inkml:trace>
  <inkml:trace contextRef="#ctx0" brushRef="#br0" timeOffset="182591.8683">1929 3441 5218,'0'0'1409,"0"0"32,0 0 79,0 0-415,0 0-545,0 0-144,0 0 33,-6 0-97,6 0-48,-6 0-16,6-6-48,-6 6-32,6 0 32,-6 0-32,0 0 0,6 0 49,-6 0-33,6 0 16,-6 0 16,6 0-32,-6 0 16,0 0 0,6 0-48,-6 0 0,0 6 17,0-6-33,0 0-16,-1 0 48,1 0-48,6 0 32,-6 0 0,0 0-32,0 0-16,0 0 0,0 0-32,6 0-32,-6 0 0,0 0-32,0 0-16,6 6 0,-6-6-32,0 0 0,0 0 48,6 0-64,-6 0 32,0 0 0,0 0-16,0 0-16,6 0 48,-6 0-48,0 0 16,6 0 16,-6 0-32,6 0 16,0 0 32,0 0-48,-6 5 16,6-5 16,0 0-16,0 0 0,-6 0 16,6 0-32,0 0 16,0 0 32,-6 6-64,6-6 0,0 0-16,0 0-96,0 0-64,0 0-48,0 0-176,0 0-112,6 0-81,-6 0 65,6 0-1521,-6 0-96,6 0-1344,-6 0 511,6 0-1808</inkml:trace>
  <inkml:trace contextRef="#ctx0" brushRef="#br0" timeOffset="183320.4613">2002 3471 6371,'0'0'1473,"0"0"47,0 0 49,0 0-977,0 0-256,0 0 1,0 0-49,0 0-16,0 0-16,0 0-80,0 0 32,0 6 0,0-6-32,0 0 0,-6 0 16,6 0 1,0 0 15,0 0 32,0 6-16,0-6 0,0 6 16,0-6-48,0 6 0,0 1 0,0-7-48,0 6-16,0 0 17,0 0-65,0 0 16,0 0 16,0 0-48,0 0 16,0 0 32,-6-6-48,6 6 16,0 0 32,0 0-64,0-6 32,0 6 16,0 0-32,0 1 0,0-7 16,0 6-32,0-6 0,0 0 0,0 6-32,0-6 0,-6 0 16,6 0-32,0 6 0,0-6 16,0 0-32,0 0 32,0 0 0,0 0-32,0 0 0,0 0 32,0 0-32,0 0 16,0 0 0,-6 6-32,6-6-16,0 0 0,0 0-48,0 0-32,0-6-32,0 6-80,0 0-64,0 0-112,-6 0-113,6-6 2306,0 6-3906,-6 0-1953,6-6 577,0 6-4467</inkml:trace>
  <inkml:trace contextRef="#ctx0" brushRef="#br0" timeOffset="187134.8039">1421 3114 5651,'0'0'1408,"0"0"81,0 0 48,0 0-673,0-6-352,0 6-112,0 0-47,0 0-49,0-6 0,-6 6-80,6 0 0,0 0-16,0-6-32,0 6-16,0 0 16,0 0-48,0 0 1,-6-6 31,6 6-64,0 0 32,-6-6 16,6 6-16,-6 0-16,6 0 32,-6-6-16,0 6 0,0 0 32,6-6-16,-6 6 16,0-6 48,6 6-32,-6 0 17,0 0 31,0-6-48,0 6 16,6 0 0,-6-6-64,-1 6 16,1 0 0,0 0-32,0 0 16,0 0 16,0 0-48,0 0 0,0 0 48,0 0-32,0 0 17,0 0-1,0 0-32,0 0 32,0 0 0,-6 0-16,6 6 0,0-6 32,0 0-48,0 0 32,-6 0 0,5 0-32,1 0 16,0 6 32,-6-6-48,6 0 16,0 0 16,0 6-32,0-6 16,0 0 17,-6 6-49,12-6 16,-6 6 0,0-6-48,0 6 0,0-6 16,0 6-32,0-6 0,0 6 16,6-6-32,-6 6 16,0-6 0,0 6-32,6 0 16,-6-6 32,-1 6-32,7 0 32,0-6 32,-6 7-32,6-1 16,0-6 16,0 6-32,0 0 0,-6 0 16,6-6-64,0 6 0,-6 0 32,6 0-32,0-6 16,-6 6 32,6 0-48,-6 0 16,6-6 16,0 6 0,-6 0-16,6 0 32,0-6-16,0 6 0,0 0 32,0-6-48,0 6 16,-6 0 32,6 0-16,0 0-16,0-6 0,0 6 0,0 0 16,0 0 16,0 0-32,0-6-16,0 6 16,0 0-16,0 0 32,0 0-15,0 1-17,0-7 16,0 6 0,0 0-16,0-6 16,0 6 32,0 0-48,0 0 16,6-6 32,-6 6-48,0 0 16,0 0 32,6 0-32,-6 0 0,0 0 16,6-6-48,-6 6 32,0 0 0,6 0-16,-6 0 0,0-6 16,6 6-32,-6 0 16,0 0 32,6-6-32,-6 6 0,6 0 16,-6 0-32,0 0 32,7-6 16,-7 6-48,6-6 32,-6 6 0,6 0-48,0-6 32,-6 6 16,6-6-32,-6 6 0,6-6 32,-6 0-48,6 7 16,-6-7 32,6 0-32,0 6 0,-6-6 0,6 0-16,0 6 32,0-6 0,0 0-32,0 6 16,0-6 16,-6 0-32,12 6 16,-6-6 32,0 0-48,0 0 16,0 6 32,0-6-32,0 0 16,1 0 16,5 0-32,-6 0 32,0 0 16,0 6-16,0-6 16,0 0 32,0 0 0,0 0 16,-6 0 32,6 0-48,0 0 32,0 0 16,0 0-48,0 0 0,0-6 1,-6 6-49,6 0 16,0 0 16,0 0-32,0 0-32,0-6 16,0 6 0,1 0-16,-1 0 32,0 0-48,0 0 16,0-6 16,0 6-16,0 0 16,0 0-16,0 0 0,0-6 0,0 6 16,0 0-32,0-6 0,0 6 48,0-6-64,-6 6 32,6-7 32,0 7-48,0 0 16,0-6 16,0 6-32,0-6 16,0 6 16,-6-6-48,6 6 32,1-6 16,-1 6-48,-6-6 48,6 6 0,-6-6-48,6 6 32,-6-6 32,6 6-48,-6-6 16,0 6 0,6-6-32,-6 0 32,0 6 16,0-6-32,6 0 0,-6 6 32,0-6-32,6 0 32,-6 6 0,0-6-16,0 0 0,0 0 0,6 6-32,-6-6 16,0 0 32,0 0-48,0 0 32,0 0 16,6 0-48,-6 0 32,0 0 16,0 0-32,0 0 32,0-1-16,0 1 0,0-6-16,0 12 48,0-6-48,0 0 0,0 0 48,0 0-32,0 0-16,-6 6 32,6-6-48,0 6 32,0-6 16,0 0-32,0 6 16,0-6 0,0 6 0,0-6-16,-6 0 48,6 6-48,0-6 0,-6 6 16,6-6-32,0 0 16,-6 6 32,6-6-48,0 6 32,-6-6 0,6 0-16,0 6 32,-6-6 0,6 6-32,0-6 0,-6 6 16,6-6 0,-6 6 0,6-6 32,0 6-48,-6-6 32,6 6 16,-7-6-32,7 6 0,-6 0 16,6-6-48,-6 6 32,0-7 16,6 7-48,-6 0 16,0-6 32,6 6-16,-6 0 0,0-6 16,6 6-16,-6 0-16,0 0 48,6-6-48,-6 6 16,0 0 0,6-6-32,-6 6 16,0 0 32,6 0-32,-6-6 0,0 6 48,6 0-80,-6 0 48,0 0 16,0-6-64,6 6-33,-6 0 1,0 0-128,6 0-128,-6 0-96,0 0-192,-1 0-289,7 0-303,-12 6-1874,6-6-2224,0 6 768,0-6-3746</inkml:trace>
  <inkml:trace contextRef="#ctx0" brushRef="#br0" timeOffset="188031.1973">1288 3260 5314,'0'0'1441,"0"0"96,0 0 16,0 0-481,0 0-432,0-6-175,0 6-49,0 0-32,0 0-96,0 0-16,-6 0 16,6 0-48,0 0 48,0-6 1,0 6-17,0 0-16,-6 0 32,6 0-64,0 0 16,0 0 0,0 0-48,0 0 17,-6 6-1,6-6-48,-6 0 32,6 0-16,0 0-48,-6 0-16,6 6 32,0-6-64,0 6 0,-6-6 32,6 0-48,0 6 16,0-6 32,0 0-32,0 6 16,0-6 32,0 6-32,0-6 0,0 6 17,0 0-49,0-6-16,0 6 32,0-6-48,0 6-16,0 0 16,0-6-32,0 0 16,6 6 0,-6-6-32,0 6 32,0-6 0,0 0 0,6 0-32,-6 6 48,0-6-64,6 0 48,-6 0 16,0 0-32,6 0 0,-6 0 16,0 0-16,0 6 0,6-6 32,-6 0-48,0 0 16,6 0 16,-6 0-48,6 0 32,-6 0 0,6 6-16,-6-6 16,6 0 16,-6 0-32,6 0 32,-6 0 0,6-6-32,-6 6 32,6 0 0,-6 0-32,0 0 16,6 0 16,-6-6-48,6 6 32,-6 0 32,0 0-48,6-6 16,-6 6 32,0 0-48,6-6 16,-6 6 32,0 0-32,0-6-16,0 6 16,0 0-16,0-6 16,0 6 0,0-6-16,0 6 0,-6-6 32,6 6-32,0-6 32,-6 6-16,6-6-32,-6 6-32,6 0-32,-6-6-96,6 6-97,-6 0-63,0-6-224,6 6-80,-6 0-1697,0 0-1777,6-6 560,-6 6-3185</inkml:trace>
  <inkml:trace contextRef="#ctx0" brushRef="#br0" timeOffset="188763.7463">1264 3265 6115,'0'0'1488,"6"0"81,-6 0 16,0 0-865,0-6-256,0 6-15,0 0-81,0 0-48,0-6-48,0 6-48,0 0 0,0 0 16,0-6-47,0 6-1,0-6 16,0 6-16,0-6 32,0 6-16,0-6-16,-6 0 0,6 6 16,0-6-32,-6 0 16,6 6-15,0-6-33,-6 0 0,6 6 32,-6-6-80,6 0 0,0 6 16,0-6-64,0 0 0,0 6 16,-6-6-48,6 6 16,0-6 16,0 0-32,0 6 16,0-7 16,0 7-16,0-6 16,0 6 32,0 0-48,0-6 32,0 6 0,0-6-16,0 6 0,0 0 32,0-6-48,0 6 32,0 0 0,0-6 0,6 6 32,-6 0 0,0-6-32,0 6 17,0 0 15,0-6-64,-6 6 16,6 0-16,0 0-16,0-6 0,-6 6 16,6 0-48,0 0 16,-6-6 32,6 6-48,0 0 16,0 0 16,-6 0-48,6 0 0,0 0 16,-6 0-48,6 0-16,0 0-17,0 0-79,-6-6-48,6 6-80,0 0-176,0 0-96,0 0 2369,0 0-4083,0 0-1984,0 6 593,0-6-4643</inkml:trace>
  <inkml:trace contextRef="#ctx0" brushRef="#br0" timeOffset="189461.1363">1245 3265 6291,'0'0'1505,"-6"-6"79,6 6 17,-6 0-897,6 0-303,0 0-33,-6-6-64,0 6-32,6 0 0,-6 0-32,6-6 48,-6 6 48,0 0-15,0 0 47,6 0 32,-6 0-32,0-6 0,0 6 0,0 0-79,0 0-33,0 0-32,-1 0-80,1 0-32,0 0-16,0 0-64,0 0 0,6 0-16,-6 0-16,0 0 0,0 0 16,6 0-32,-6 0 16,6 0 32,-6 0-64,0 0 32,6 0 16,-6 0-16,6 0 0,-6 0 16,0 0-16,6 0-16,-6 0 48,6 0-48,-6 0 16,6 0 16,-6 0-16,6 0 0,-6 0 32,6 0-48,-6 0 0,6 0 48,-6 0-48,6 0 0,0 0 32,-6 0-32,6 0 0,-6 0 48,6-6-48,0 6 16,0 0 16,0 0-32,-6 0 0,6 0 32,0 0-48,0 0-32,6 0-64,-6 0-96,0 0-160,6 0-65,-6 0 2354,6 0-4114,-6 0-1969,6 0 545,-6 0-4579</inkml:trace>
  <inkml:trace contextRef="#ctx0" brushRef="#br0" timeOffset="190175.3058">1275 3356 6531,'0'0'1537,"0"0"79,0-6 33,0 6-993,0 0-287,0 0 15,0 0-48,0 0-16,0 0 0,0 0-48,0 0 33,0 0 31,-6 0-16,6 0 32,0 0 0,0 6-32,-6-6-32,6 0-31,0 6-33,0-6-32,-6 0-16,6 6-32,0-6 0,0 6-16,-6-6-16,6 6 32,0 0 16,-6-6-16,6 6 32,-6-6 48,6 6-31,-6-6 15,6 0 48,-6 6-64,6-6 16,-6 6 0,6 0-64,-6-6 0,6 7-32,-6-7-48,0 6-16,0-6 0,6 6-48,-6-6 16,0 6 0,6-6-32,-6 6 16,6-6 16,-6 6-16,6 0 0,0-6 32,0 0-64,-6 6 48,6-6 0,0 0-32,0 6 0,0-6 32,0 0-32,0 0-32,0 0 0,0 0-48,0 6 0,0-6-48,0 0-80,0 0-128,0 0-64,0 0-113,0 0-79,0 0-80,0 0-129,0 0 769,0 0-2273,6 0-1616,-6 0 575,6 0-3249</inkml:trace>
  <inkml:trace contextRef="#ctx0" brushRef="#br0" timeOffset="190728.8259">1319 3374 3506,'0'0'1072,"0"0"161,0 0 95,6 0-351,-6 0-129,0-6 16,0 6-95,0 0-97,0 0-80,0 0-127,-6 0-81,6 0-16,0-6-80,0 6 0,0 0 0,0 0-32,6 6 17,-6-6-1,0 0-32,6 6 0,-6-6 0,0 6-48,6-6 16,-6 6 0,6 0-48,-6-6 17,6 6 15,-6 0-48,6 0 32,-6-6 0,6 6-32,-6 0 48,6 0 16,-6 1-16,7-7-16,-1 6 48,-6 0-64,6 0 17,-6 0-1,6-6-48,0 6-16,-6 0-16,6-6-32,-6 6 0,6-6 16,-6 6-48,0-6 0,6 6 0,-6-6-16,0 0 0,0 0 16,0 0-32,6 6 0,-6-6 16,0 0-16,0 0 0,0 0-16,0 0-96,0 0-96,0 0-128,0 0-225,-6-6-127,6 6-1745,0-6-1905,0 6 592,0-6-3281</inkml:trace>
  <inkml:trace contextRef="#ctx0" brushRef="#br0" timeOffset="191326.2607">1379 3228 3073,'0'0'1105,"-6"0"111,6 0 97,0 0 32,0 0-497,0 0-64,0-6 17,0 6-113,0 0-128,0 0-63,0 0-65,0 0-32,0 0 0,0 0-64,0 0 0,0 0-31,0 0-65,0-6-32,0 6-16,6 0-80,-6 0-32,0 0 0,0-6-64,6 6 16,-6 0-16,0-6-16,6 6 0,-6-6 32,6 6-16,-6-6 16,6 6 32,-6-6-16,6 0 32,-6 0 0,6 0-16,-6 6 16,6-6-16,-6 0-32,6 0 0,-6 0 16,6 0-48,-6 6 0,6-6 32,-6 6-48,0-6 32,6 6 0,-6-6-32,0 6 16,0 0 16,0 0-32,6-6 16,-6 6 16,0 0-32,0 0 0,0 0 48,0 0-48,0-6 0,0 6 32,0 0-32,0 0 0,0 0-80,0 6-192,0-6 2369,-6 0-4098,6 6-1953,0-6 465,0 6-4787</inkml:trace>
  <inkml:trace contextRef="#ctx0" brushRef="#br0" timeOffset="196525.7574">1432 3229 1185,'-6'0'384,"6"0"64,0 0 112,0 0-112,0-6 1,0 6 79,0 0 64,0 0-32,0 0-47,0 0-49,0-6-128,0 6-80,0 0-128,-5 0-304,5-6-496,0 6-177,0-6-687,0 6 175,0-6-896</inkml:trace>
  <inkml:trace contextRef="#ctx0" brushRef="#br0" timeOffset="197244.4523">1428 3139 5362,'0'0'1329,"0"0"80,0 0 15,-6 0-783,6 0-145,0 0-64,0 0-64,0 0-32,0 0-79,0 0-33,0 0 0,0 6-32,0-6 16,0 6 16,0-6-32,0 0 32,0 6 32,0-6-48,0 6 1,-6-6-1,6 6-64,0-6 0,0 6-16,0-6-64,0 6 16,-6-6 32,6 6-32,0-6 32,0 6 16,0-6-16,0 6 0,-6-6 32,6 6-48,0 0 0,0-6-16,0 7-32,0-7 0,-7 6 0,7-6-32,0 6 16,0-6 0,0 0-48,-6 6 32,6-6 16,0 0-48,-6 6 32,6-6 0,0 0-16,-6 0 48,6 0 1,0 6-1,0-6 16,0 0 16,0 0-32,-6 6 32,6-6-16,0 0-48,0 0 16,0 6 0,0-6-48,0 0 0,0 6 48,0-6-64,0 6 32,0-6 16,-6 0-32,6 0 16,0 6 16,0-6-32,0 0 16,-6 6 16,6-6-16,0 0 0,0 0 16,0 6-32,0-6 16,0 0 16,0 6-64,0-6-16,0 0-32,0 0-160,0 0-113,0 6 2354,0-6-4098,0 0-1985,-6 0 545,6-6-4723</inkml:trace>
  <inkml:trace contextRef="#ctx0" brushRef="#br0" timeOffset="198158.4009">1349 3320 4834,'0'0'1361,"6"0"79,-6 0 65,0 0-528,6 0-241,-6 0-128,0 6-64,6-6-95,-6 0-97,6 0-64,-6 0-16,0 0-80,0 0-16,6 0 0,-6 0-96,0 0 32,6 0 1,-6 0-49,6 0 0,-6 0 16,6 0-48,-6 0 32,6 0 16,-6 6-32,6-6 16,-6 0 0,7 0-16,-1 0 0,-6 0 32,6 0-48,0 0 0,-6 0 16,6 0-16,0 0 16,-6 0 16,6 0-48,0 0 32,-6 0 16,6 0-32,-6 0 0,6 0 16,0 0-32,-6 0 32,6 0 32,-6 0-32,6 6 32,-6-6 16,6 0-32,-6 0 32,0 0 32,0 6-48,6-6 0,-6 0 0,0 0-48,0 0 17,0 0 15,0 0-64,6 0 32,-6 0-16,0 0 0,0 0 16,0 0 0,0 0-16,0 0 16,0 0 0,0 0-32,0 0 16,0 0 16,0 0-64,0 6 32,0-6 0,0 0-160,0 0-161,-6 0-1760,6 0-1776,-6 0 463,6 0-3505</inkml:trace>
  <inkml:trace contextRef="#ctx0" brushRef="#br2" timeOffset="226998.5075">3664 395 2865,'0'0'833,"0"6"79,0-6 97,0 0-401,0 0 0,0 0 0,0 0 49,6 0-113,-6 6-32,0-6-64,0 0-79,0 6-33,0-6 0,0 0-48,0 6-32,6-6 16,-6 6-80,0 1 0,6-7 1,-6 6-49,0 0 0,0-6 0,0 6-48,6 0 0,-6 0 16,0 0-48,0 0 32,6 0 0,-6 0-16,0 0 16,0 0 16,6 0-32,-6 0 16,0 0 0,6 7-32,-6-7 0,0 0 0,0 0-48,0 0 0,6 0 16,-6 0-48,0 0 16,0 0 32,0 0-48,0 0 16,7-6 32,-7 6-48,0 0 16,0-6 32,0 7-48,0-7 32,0 6 0,0 0-32,6-6 16,-6 6 16,0-6-16,0 6-16,0 0 32,0-6-32,6 6 32,-6-6 0,0 6-32,0-6 16,0 6 16,0 0-16,6-6 0,-6 6 16,0 0-48,6 0 48,-6-6 0,0 6-32,0 1 32,6-1 16,-6-6-48,0 6 16,6 0 16,-6-6-32,0 6 16,0-6 32,0 6-64,0-6 32,0 6 16,0-6-32,0 6 16,0 0 16,0-6-32,0 6 0,0 0 48,0 0-64,6 0 32,-6 0 16,0 1-32,0-1 32,0 0-16,6 0-16,-6 0 16,0 0 32,0 0-32,0-6-16,0 6 32,0 0-32,0 0 16,0 0 16,0 0-16,0 0-16,0 0 32,0 1-32,0-1 16,0 0 0,0 6-16,0 0 32,0-6 0,0 6-32,0 0 16,0 0 16,0 1-32,0-1 16,0 0 16,0-6-32,0 6 16,0-6 0,0 6-32,-6-6 32,6 7 16,0-7-32,0 0 16,-6 6 16,6-6-32,0 0 32,0 6 16,-6-6-48,6 0 16,0 0 16,0 0-16,0 0-16,0 1 48,0-1-48,0 6 0,0-6 48,0 6-48,0-6 16,0 6 16,0-6-16,0 6-16,0-6 48,0 7-32,0-7 0,0 6 32,0-6-48,0 6 32,0-6 0,0 6-32,0-6 16,-6 6 32,6-6-48,0 7 32,0-7 0,-6 6-16,6-6 32,0 6 16,0-6-48,0 0 16,0 6 33,0-6-65,-6 7 48,6-7 0,0 6-48,0 0 32,0 0 16,-6-6-48,6 6 16,0 0 32,0 1-48,-6-1 32,6-6 0,0 6-32,0 0 16,0 0 32,-7 0-32,7 0 0,0-5 16,0 5-32,0 0 32,0 0 0,0-6-32,0 6 16,-6-6 32,6 6-48,0-6 0,0 7 48,0-7-32,0 0-16,0 6 32,0-6-32,0 0 32,0 6 0,-6-6-32,6 0 32,0 0-16,0 0 0,0 1-16,0-1 32,-6 0-32,6 6 16,0-6 16,0 0-32,0 0 16,0 0 16,0 0-16,0 0 0,0 0 32,0 0-48,0 0 16,0 1 16,0-1-32,0 0 16,0 6 16,0-6-32,0 0 16,0 0 16,0 0-32,0 0 16,0 0 16,0-6-16,0 6 0,0 0 16,0 0-32,0 1 16,0-7 16,0 6-32,0 0 16,-6 0 16,6-6-32,0 6 16,0-6 0,0 6-16,0-6 0,0 0 32,0 0-64,0-6-48</inkml:trace>
  <inkml:trace contextRef="#ctx0" brushRef="#br2" timeOffset="228247.97">3628 383 3169,'0'0'913,"0"0"127,0 0 81,0 0-497,0 6 64,0-6 33,0 0-65,0 0-96,0 0-47,0 0-113,0 0-32,0 6-32,0-6-80,0 6-16,0-6-32,0 7-32,0 5-47,0-6-1,0 0-48,0 6 0,-6 0 16,6 0-32,0 6 0,0-5 32,-6 5-32,6-6-16,0 6 32,-6-6-48,6 0 16,0 7 16,-6-7-32,6 0 0,0 0 16,-7 0-32,7 0 16,-6 0 32,6 1-48,0-1 0,-6 0 48,6 0-48,-6-6 32,6 6 0,-6 0-32,6 1 16,-6-1 32,0 0-48,0 0 16,0 0 0,0 0-32,0 0 16,0 0 16,0 1-32,-1 5 0,7-6 32,-6 0-32,0 0 16,0 0 16,6 7-48,-6-7 32,0 0 16,6 0-32,-6-6 0,6 6 16,-6 0-32,6-6 16,-6 1 32,6 5-64,-6-6 48,6 0-16,0 0-16,-6 0 32,6 0 0,0 6-48,-6-6 32,6 0 16,0 0-32,0 0 16,-7 1 32,7-1-48,0 6 16,0 0 16,0-6-16,0 6 16,0 0 16,0-6-48,-6 6 16,6 1 16,0-1-16,-6-6 0,6 6 16,0-6-48,-6 6 16,6-6 32,0 6-32,0-6 0,-6 0 32,6 1-32,0-1 16,0 0 16,0 0-32,0-6 32,0 6 0,0-6-16,0 6 0,0-6 16,0 0-48,0 0 32,0 0 0,0 0-16,0 0 0,0-6 16,0 6-48,0 0-64,0-6 0,0 0-1633,0 0-1472,0 0 416,0-7-3026</inkml:trace>
  <inkml:trace contextRef="#ctx0" brushRef="#br2" timeOffset="229329.8826">3427 1313 1457,'0'0'384,"0"6"0,0-6 0,0 0-240,0 6 0,0-6-48,0 0-16,0 0 0,0 0-64,0 6 0,0-6 32,0 0-48,0 0 0,0 0 16,0 0-16,0 6 0,0-6 33,0 0-33,-6 6 32,6-6 48,0 6 0,0 1 64,0-7 32,0 6 0,0 0 16,0 0 48,-6 0-48,6 0 0,0 0-16,0 6-64,0-6-16,0 0 16,-6 0-80,6 0 0,0 1 16,-6 5-48,6-12 0,0 6 32,0 0-48,-6-6 0,6 6 0,0-6-160,0 0-448,0 0-32,0 0-529,-6 0 161,6-6-689</inkml:trace>
  <inkml:trace contextRef="#ctx0" brushRef="#br2" timeOffset="229675.5558">3421 1282 3025,'0'6'929,"0"-6"31,0 6 81,0 0-417,0 6-32,0-6-63,0 0-65,0 6-160,0-6-80,-6 0-32,6 1-112,0-1 0,0 0-16,-6 0-48,6-6-16,0 6 16,0 0-64,0-6-160,-6 6-480,6-6-465,0 0-880,0 6 272,0-6-1488</inkml:trace>
  <inkml:trace contextRef="#ctx0" brushRef="#br2" timeOffset="243079.1861">5012 456 2609,'0'0'817,"0"0"111,0 0 128,0 0-319,0 0 47,0 6-15,0-6-33,0 0-16,0 6-80,0-6-95,0 6-65,0 1-32,0-7-96,0 6-48,0 0-15,6 0-97,-6 0 0,0 0-32,0 0-48,0 0-16,0 0 16,0 6-48,-6-6 16,6 6 16,0 1-32,0-1 0,-6-6 16,6 12-32,0-6 16,-6 0 0,6 1-16,-7 5-16,7-6 48,-6 6-32,6-6 32,-6 7 32,6-1-32,-6-6 33,6 6 31,-6 6-16,6-5 0,-6-1 32,6 6-32,-6-6-32,0 7 32,6-1-32,-6 0 0,0-5 0,0 5-48,0 6 16,0-5 0,0 5-32,-7-6 32,7 7 0,-6-1-32,6 0 0,-6 7 48,6-7-48,0 1 16,0-1 0,-6 6-16,6-5-16,0-1 32,0 0-32,-7 1 16,7-1 0,0 1-32,0-1 16,-6 0 16,6 1-48,-6-1 32,6 0 0,0-5-16,-6 5 0,0 1 16,5-1-16,-5-6 16,0 7 1,0-1-34,0 0 50,0 1-1,0-1-16,0-6-16,-1 1 48,1 5-48,0-6 16,0 1 32,0-1-64,0 0 32,6-5 16,-6 5-48,-1 0 16,7-6 32,0 1-48,-6-1 0,6 0 16,0 0-16,0 7 16,-6-7 32,6 0-48,-6 0 0,0 0 48,-1-5-48,7 5 16,-6 0 32,6-6-48,-6 6-16,6-5 64,-6 5-64,6-6 32,-6 0 16,6 0-32,-1 0 0,1 1 32,0-7-32,0 6 0,6 0 32,-6-6-32,0 0 0,0 6 48,0-6-48,0 0 0,0 7 32,0-7-16,0 6-16,0-6 48,0 0-48,0 6 16,-1-6 16,1 0-32,0 0 16,0 0 16,6 0 0,-6 1-16,6-1 16,-6 0-48,6 0 32,0 0 16,0-6-64,0 6 0,-6-6-16,6 0-81,0 0-63,0-6-32,0 0-144,6 0 32,-6-6-1697,0 5-1617,6-5 513,0 0-3058</inkml:trace>
  <inkml:trace contextRef="#ctx0" brushRef="#br2" timeOffset="245107.4379">4994 504 3442,'0'0'944,"0"0"128,0 6 81,0-6-545,0 0 49,0 6 95,0 0-48,0-6-47,-6 6-65,6 1-112,0-1-48,0 0-32,-6 0-63,6 6-65,-6-6 0,0 0-32,6 6 0,-6 0 16,0 0-16,-7 1 0,7 5 33,-6-6-33,6 0 16,-6 6 32,0-5-48,0 5 16,0-6 16,-7 6-32,7 0 0,6-6 17,-6 7-49,0-1 0,6 0 16,-6 0-64,6-5 32,-7 5 0,1 0-16,6 0 16,-6 0 32,0 1-48,0-7 1,0 6-1,-7 0-32,7-6-32,-6 7 0,0-1-48,0 0-16,-1 0 16,1 1-48,6 5 0,-6-6 16,6 0-32,-1 7 16,-5-7 16,6 0 0,0 0 0,-6 7 32,6-7-16,-7 6 0,7-6 48,-6 0-32,0 7 16,6-7 16,0 0-48,-7 7 0,7-7 16,0 0-16,0 6-16,0-6 16,0 7-48,-7-7 32,7 6 0,0-5-32,0 5 16,-6-6 16,6 6-32,-1-5 0,1 5 16,0-6-16,0 0 0,0 7 16,0-7-48,0 0 48,5 0 0,-5 1-48,0-1 16,6 0 32,-6 0-16,6-6 0,-6 0 16,6 7-32,0-7 0,-1 0 32,1 0-16,0 0-16,0 0 32,6 1-48,-6-1 48,0 0-16,0 0-16,6-6 0,-6 6 16,0-6-16,0 0 0,6 0 48,-6 1-48,0-1 16,0 0 16,0 0-32,6 0 0,-7 6 32,1-6-16,0 0-16,0 0 48,6 6-48,-6-6 16,0 1 32,6-1-48,-6 6 16,6-6 0,-6 0-32,6 0 16,-6 0 16,0 6-16,6-6 0,-6 0 32,6 0-48,-6 1 32,6-1 32,-6 6-48,6-6-16,0 6 48,-6 0-32,6 0 16,-7-6 0,7 6-48,-6-5 32,6 5 16,0-6-32,-6-6-16,6 6 16,0-6-48,0 6 16,-6-6 48,6 6-48,0-6 32,0 6 0,-6-6-16,6 6 32,0-6 16,-6 6-32,6 0 16,0-6 0,0 6-16,0 0 0,-6-6 32,6 7-32,0-1 16,0-6 16,0 6-16,0 0-16,-6-6 48,6 6-48,0-6 16,0 6 16,0 0-48,0-6 32,-6 6 0,6 0-16,0-6 32,0 6-16,0 0-16,0-6 16,0 6 0,0 0 0,0 0 0,0-6 32,0 7-64,0-1 48,0-6 16,0 6-48,-6 0 48,6-6 0,0 6-48,0-6 32,0 6 16,-6 0-32,6 0 0,0 0 16,0-6-32,0 6 32,-6 0 0,6 0-32,0 0 32,0-6 0,-6 7-16,6-1 16,0 0 16,0-6-48,0 6 0,0-6 32,-6 6-48,6-6 16,0 6 16,0-6-32,0 6 0,-7-6 48,7 6-16,0 0 0,0-6 16,0 6-32,0-6 0,-6 6 32,6 0-32,0-6 16,0 6 16,0 0-48,0-6 32,0 7 16,0-7-32,0 6 0,0-6 32,0 0-48,0 6 16,0-6 32,0 0-33,0 0 17,-6 0 16,6 6-16,0-6-16,0 0 48,0 0-32,0 0 16,0 6-16,0-6-16,0 6 16,0-6 16,0 0-48,0 6 0,0-6 16,-6 0-80,6 0 16,0 0-32,0 0-112,0 0-48,0 0-144,0-6-112,0 0-1714,6 0-1727,-6 0 511,6-6-3249</inkml:trace>
  <inkml:trace contextRef="#ctx0" brushRef="#br2" timeOffset="246659.9859">5001 529 3442,'0'0'1200,"6"0"65,-6 0 79,0 0-15,0 6-609,6-6-63,-6 6-97,0-6-144,0 6-96,0-6-48,0 6-80,0 0-16,0 1 33,0 5-33,0-6 16,0 6 16,0 0-48,0 0 32,-6 6 16,6-5-16,-6 5 0,6 6 0,-6-6-48,6 7 0,-6-1 17,6 0-81,-6 1 32,6-1 0,-7 0-32,7 0 32,-6 1 16,0-1-48,6 0 32,-6 1 32,0-1-48,6 0 16,-6 7 0,0-7-32,0 0 16,0 1 0,0 5-32,6-6-32,-6 1 32,0-1-32,6 0 0,-6 0 16,0 1-32,6-1 0,-7 0 32,7 1-16,-6-1-16,6 0 48,-6 1-32,0-1-16,6 0 49,-6 1-49,6-1 16,-6 0 0,6 7-16,-6-7-16,6 0 32,0 0-32,0 1-16,-6-1 48,6 0-48,0 1 32,0-1 16,0 0-32,0-6 16,0 7 32,0-1-32,-6-6 16,6 1 0,-6 5-16,6-6-16,0 6 48,-6-5-64,6 5 16,-6-6 32,0 6-48,6-5 16,-6-1 16,-1 0-16,7 0-16,-6 1 32,0-1-32,6 0 16,-6 0 32,0 0-64,0-5 32,0 5 16,0 0-16,0-6 0,0 6 16,0-5-32,0 5 0,0-6 32,-7 0-48,7 0 32,0 0 16,0 7-32,0-7 16,0 0 32,0 6-48,0-6 16,0 1 32,0 5-48,0-6 32,0 0 0,0 0-32,0 0 0,-1 0 32,1 1-32,0-1 16,0 0 16,6-6-32,-6 6 16,0 0 16,0 0-16,6-5 16,-6 5 16,6-6-32,-6 6 0,6-6 16,-6 0-48,6 0 32,0 0 0,-6 0-32,6-6 16,0 6 16,-6 0-16,6-6 0,-6 7 48,6-7-32,-6 6 0,6-6 16,-7 6-16,7-6 16,-6 6 16,6-6-48,-6 6 16,6-6 16,0 0-32,0 0 16,0 0 0,-6 0-64,6 6 16,0-6 32,0 0-48,0 0 0,0 0 16,0 0-48,0 0 15,-6 0 33,6 0-48,0 0 16,0 0 0,0 0-48,0 0-16,0 0-48,0-6-80,0 6-64,0-6 48,6-6-1697,-6-1-1569,0 1 497,0-6-3042</inkml:trace>
  <inkml:trace contextRef="#ctx0" brushRef="#br2" timeOffset="248373.5532">4939 571 3554,'0'0'960,"6"-6"129,-6 6 79,6 0-592,-6 0 17,0 0 63,0-6-80,0 6-64,0 0-63,-6 0-129,6 0-16,0 0 0,0 6-48,0-6-16,-6 6 32,6-6-15,0 6 15,-6 0-16,6 0-16,-6 1 16,6-1 0,-6 0-16,0 0-16,-7 0 32,7 6-47,-6-6 47,6 6 0,-6 0-48,0 1 0,0-1 16,0 6-80,-1 0 16,1 0-16,-6 1-48,6-1-16,-6 6 16,0 0-48,-1 1 0,1-1 16,-6 0-48,0 1 16,5 5 1,-5-6-17,0 1-32,0 5 32,5-6-32,-5 7 16,0-1 16,6-6-32,-7 7 32,7-1 0,-6 1-32,6-7 32,-1 6 16,1-5-48,0 5 32,6-6 16,0 1-64,0-1 32,-7 0 16,7 7-32,0-7 16,-6 6 16,6-5-48,-6 5 32,5-6 32,-5 7-32,6-1 0,-6-6 32,6 1-48,-6 5 32,5-6 16,1 1-64,-6-1 32,6 0 16,0 1-32,0-7 0,-1 6 32,1 0-32,0-5 0,6 5 32,0-6-48,0 0 32,0 7 16,0-7-32,6 0 16,-6 0 16,6 1-32,-6-7 16,0 6 0,0-6-16,6 0 0,-6 0 32,-1 1-32,1-1 16,6 0 16,-6 0-16,6 0 0,-6 0 16,6 1-16,-6-1 0,6 0 16,-6 0-32,6-6 16,-6 6 32,6 0-48,-6 1 32,6-7 16,-6 6-16,6-6-16,-6 6 32,6-6-48,-6 0 32,6 6 16,0-6-48,0 0 16,0 1 16,0-1-16,0 0 0,-6 0 16,6 0-32,0 0 16,0 0 32,0 6-48,0-6 16,-6 0 16,6 0-32,0 0 0,0-6 32,0 7-48,0-1 16,0 0 32,0-6-32,0 6 0,0-6 32,0 6-32,0-6 16,0 6 32,-6-6-32,6 6 0,0-6 16,0 6-16,0 0 16,0-6 16,-7 6-48,7-6 0,0 6 48,0 0-64,0-6 32,0 6 16,-6 1-32,6-7 0,0 6 48,0 0-64,-6 0 32,6 0 48,0-6-80,-6 6 48,6 0 16,0 0-48,0 0 0,0 0 32,-6 0-32,6 0-16,0-6 48,0 6-32,0 1 0,0-1 32,0 0-16,0 0 0,0-6 16,0 6-16,0 0 0,0 0 16,0 0-32,0 0 32,0 0 0,0 0-48,-6 0 16,6 0 32,0 1-32,0-1 16,0-6 16,0 6-32,0-6-16,0 6 48,0-6-32,0 6 16,0-6 16,0 0-32,0 0 0,0 0 16,0 0-16,0 0 16,0 0 16,0 0-48,0 0 0,0 0 32,0 0-48,0 0 32,0 0-32,0 0-49,0 0-31,0 0 0,0 0-80,0 0-80,0 0-32,0 0 1713,6 0-3410,-6 0-1777,0 0 480,6 0-41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0BBE-BD99-474B-A6C8-FEDB4FA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Pullen</dc:creator>
  <cp:keywords/>
  <dc:description/>
  <cp:lastModifiedBy>Kasey Pullen</cp:lastModifiedBy>
  <cp:revision>5</cp:revision>
  <dcterms:created xsi:type="dcterms:W3CDTF">2017-11-17T21:35:00Z</dcterms:created>
  <dcterms:modified xsi:type="dcterms:W3CDTF">2017-11-20T21:23:00Z</dcterms:modified>
</cp:coreProperties>
</file>